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8A34596" w:rsidR="000550B9" w:rsidRPr="00E97157" w:rsidRDefault="000550B9" w:rsidP="000550B9">
      <w:pPr>
        <w:pStyle w:val="aff8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5725AD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5725A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D4497E" w14:textId="3A6CFAEE" w:rsidR="000550B9" w:rsidRPr="007D0F63" w:rsidRDefault="005F7543" w:rsidP="000550B9">
                                <w:pPr>
                                  <w:pStyle w:val="ae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пова О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4E180F69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31DC3" w14:textId="4E37A670" w:rsidR="000550B9" w:rsidRPr="00626BB7" w:rsidRDefault="000550B9" w:rsidP="000550B9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0E84393B" w:rsidR="000550B9" w:rsidRPr="003F7C3D" w:rsidRDefault="000550B9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1ED74D9A" w:rsidR="000550B9" w:rsidRPr="003F7C3D" w:rsidRDefault="003F7C3D" w:rsidP="000550B9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лг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33016D59" w:rsidR="000550B9" w:rsidRPr="00936C02" w:rsidRDefault="00A7223F" w:rsidP="000550B9">
                              <w:pPr>
                                <w:pStyle w:val="ae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1D40BC56" w:rsidR="000550B9" w:rsidRPr="00D10665" w:rsidRDefault="000550B9" w:rsidP="000550B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5725AD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5725A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e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64D4497E" w14:textId="3A6CFAEE" w:rsidR="000550B9" w:rsidRPr="007D0F63" w:rsidRDefault="005F7543" w:rsidP="000550B9">
                          <w:pPr>
                            <w:pStyle w:val="ae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пова О.А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4E180F69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31DC3" w14:textId="4E37A670" w:rsidR="000550B9" w:rsidRPr="00626BB7" w:rsidRDefault="000550B9" w:rsidP="000550B9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7F9ABCA" w14:textId="77777777" w:rsidR="000550B9" w:rsidRPr="00935EC2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0E84393B" w:rsidR="000550B9" w:rsidRPr="003F7C3D" w:rsidRDefault="000550B9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1ED74D9A" w:rsidR="000550B9" w:rsidRPr="003F7C3D" w:rsidRDefault="003F7C3D" w:rsidP="000550B9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олгов В.В.</w:t>
                          </w: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33016D59" w:rsidR="000550B9" w:rsidRPr="00936C02" w:rsidRDefault="00A7223F" w:rsidP="000550B9">
                        <w:pPr>
                          <w:pStyle w:val="ae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81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1D40BC56" w:rsidR="000550B9" w:rsidRPr="00D10665" w:rsidRDefault="000550B9" w:rsidP="000550B9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EA1924" w14:textId="45286EFE" w:rsidR="004D72E4" w:rsidRPr="004D72E4" w:rsidRDefault="000550B9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D72E4">
            <w:rPr>
              <w:rFonts w:cs="Times New Roman"/>
              <w:b w:val="0"/>
              <w:bCs/>
            </w:rPr>
            <w:fldChar w:fldCharType="begin"/>
          </w:r>
          <w:r w:rsidRPr="004D72E4">
            <w:rPr>
              <w:rFonts w:cs="Times New Roman"/>
              <w:b w:val="0"/>
              <w:bCs/>
            </w:rPr>
            <w:instrText xml:space="preserve"> TOC \o "1-3" \h \z \u </w:instrText>
          </w:r>
          <w:r w:rsidRPr="004D72E4">
            <w:rPr>
              <w:rFonts w:cs="Times New Roman"/>
              <w:b w:val="0"/>
              <w:bCs/>
            </w:rPr>
            <w:fldChar w:fldCharType="separate"/>
          </w:r>
          <w:hyperlink w:anchor="_Toc198756320" w:history="1">
            <w:r w:rsidR="004D72E4" w:rsidRPr="004D72E4">
              <w:rPr>
                <w:rStyle w:val="aff"/>
                <w:b w:val="0"/>
                <w:bCs/>
                <w:noProof/>
              </w:rPr>
              <w:t>Введение</w:t>
            </w:r>
            <w:r w:rsidR="004D72E4" w:rsidRPr="004D72E4">
              <w:rPr>
                <w:b w:val="0"/>
                <w:bCs/>
                <w:noProof/>
                <w:webHidden/>
              </w:rPr>
              <w:tab/>
            </w:r>
            <w:r w:rsidR="004D72E4" w:rsidRPr="004D72E4">
              <w:rPr>
                <w:b w:val="0"/>
                <w:bCs/>
                <w:noProof/>
                <w:webHidden/>
              </w:rPr>
              <w:fldChar w:fldCharType="begin"/>
            </w:r>
            <w:r w:rsidR="004D72E4" w:rsidRPr="004D72E4">
              <w:rPr>
                <w:b w:val="0"/>
                <w:bCs/>
                <w:noProof/>
                <w:webHidden/>
              </w:rPr>
              <w:instrText xml:space="preserve"> PAGEREF _Toc198756320 \h </w:instrText>
            </w:r>
            <w:r w:rsidR="004D72E4" w:rsidRPr="004D72E4">
              <w:rPr>
                <w:b w:val="0"/>
                <w:bCs/>
                <w:noProof/>
                <w:webHidden/>
              </w:rPr>
            </w:r>
            <w:r w:rsidR="004D72E4"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="004D72E4" w:rsidRPr="004D72E4">
              <w:rPr>
                <w:b w:val="0"/>
                <w:bCs/>
                <w:noProof/>
                <w:webHidden/>
              </w:rPr>
              <w:t>8</w:t>
            </w:r>
            <w:r w:rsidR="004D72E4"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D33D84" w14:textId="3BA24F90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1" w:history="1">
            <w:r w:rsidRPr="004D72E4">
              <w:rPr>
                <w:rStyle w:val="aff"/>
                <w:rFonts w:cs="Times New Roman"/>
                <w:b w:val="0"/>
                <w:bCs/>
                <w:noProof/>
              </w:rPr>
              <w:t>1 Математическое моделирование инфекционных заболеваний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1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1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EBB6B6" w14:textId="6ACC4654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2" w:history="1">
            <w:r w:rsidRPr="004D72E4">
              <w:rPr>
                <w:rStyle w:val="aff"/>
                <w:b w:val="0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4D72E4">
              <w:rPr>
                <w:rStyle w:val="aff"/>
                <w:b w:val="0"/>
                <w:bCs/>
                <w:noProof/>
              </w:rPr>
              <w:t>Типы эпидемиологических моделей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2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1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CD4213" w14:textId="1D66C9D6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3" w:history="1">
            <w:r w:rsidRPr="004D72E4">
              <w:rPr>
                <w:rStyle w:val="aff"/>
                <w:b w:val="0"/>
                <w:bCs/>
                <w:noProof/>
              </w:rPr>
              <w:t>1.2 Детерминистские популяционные модели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3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12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16CCA90" w14:textId="458D5378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4" w:history="1">
            <w:r w:rsidRPr="004D72E4">
              <w:rPr>
                <w:rStyle w:val="aff"/>
                <w:b w:val="0"/>
                <w:bCs/>
                <w:noProof/>
              </w:rPr>
              <w:t>1.3 Постановка задачи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4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18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A3D339" w14:textId="57D3C105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5" w:history="1">
            <w:r w:rsidRPr="004D72E4">
              <w:rPr>
                <w:rStyle w:val="aff"/>
                <w:b w:val="0"/>
                <w:bCs/>
                <w:noProof/>
              </w:rPr>
              <w:t>1.4 Выводы по глав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5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19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8EB1489" w14:textId="6832B7D1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6" w:history="1">
            <w:r w:rsidRPr="004D72E4">
              <w:rPr>
                <w:rStyle w:val="aff"/>
                <w:b w:val="0"/>
                <w:bCs/>
                <w:noProof/>
              </w:rPr>
              <w:t>2 Алгоритмическое конструирование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6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7FBC04" w14:textId="2A3E9864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7" w:history="1">
            <w:r w:rsidRPr="004D72E4">
              <w:rPr>
                <w:rStyle w:val="aff"/>
                <w:b w:val="0"/>
                <w:bCs/>
                <w:noProof/>
              </w:rPr>
              <w:t>2.1 Структура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7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5C9CAD" w14:textId="201E0425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8" w:history="1">
            <w:r w:rsidRPr="004D72E4">
              <w:rPr>
                <w:rStyle w:val="aff"/>
                <w:b w:val="0"/>
                <w:bCs/>
                <w:noProof/>
              </w:rPr>
              <w:t>2.2 Алгоритмы численного решения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8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F36DAB" w14:textId="6FCCBBEA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29" w:history="1">
            <w:r w:rsidRPr="004D72E4">
              <w:rPr>
                <w:rStyle w:val="aff"/>
                <w:b w:val="0"/>
                <w:bCs/>
                <w:noProof/>
              </w:rPr>
              <w:t>2.3 Методы моделирования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29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4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CC30446" w14:textId="6A3ADC0A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0" w:history="1">
            <w:r w:rsidRPr="004D72E4">
              <w:rPr>
                <w:rStyle w:val="aff"/>
                <w:b w:val="0"/>
                <w:bCs/>
                <w:noProof/>
              </w:rPr>
              <w:t>2.4 Пользовательский интерфейс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0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5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087D262" w14:textId="7FC41ED8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1" w:history="1">
            <w:r w:rsidRPr="004D72E4">
              <w:rPr>
                <w:rStyle w:val="aff"/>
                <w:b w:val="0"/>
                <w:bCs/>
                <w:noProof/>
              </w:rPr>
              <w:t>2.5 Выводы по глав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1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6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9EFB74" w14:textId="7664EA55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2" w:history="1">
            <w:r w:rsidRPr="004D72E4">
              <w:rPr>
                <w:rStyle w:val="aff"/>
                <w:b w:val="0"/>
                <w:bCs/>
                <w:noProof/>
              </w:rPr>
              <w:t>3 Программное конструировани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2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7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2162BC" w14:textId="1FC6A6D6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3" w:history="1">
            <w:r w:rsidRPr="004D72E4">
              <w:rPr>
                <w:rStyle w:val="aff"/>
                <w:b w:val="0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> </w:t>
            </w:r>
            <w:r w:rsidRPr="004D72E4">
              <w:rPr>
                <w:rStyle w:val="aff"/>
                <w:b w:val="0"/>
                <w:bCs/>
                <w:noProof/>
              </w:rPr>
              <w:t>Выбор языка программирования и среды разработки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3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7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ED5BF15" w14:textId="26E36A45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4" w:history="1">
            <w:r w:rsidRPr="004D72E4">
              <w:rPr>
                <w:rStyle w:val="aff"/>
                <w:b w:val="0"/>
                <w:bCs/>
                <w:noProof/>
              </w:rPr>
              <w:t>3.2 Основные классы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4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7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9105AFB" w14:textId="34BE2B7A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5" w:history="1">
            <w:r w:rsidRPr="004D72E4">
              <w:rPr>
                <w:rStyle w:val="aff"/>
                <w:b w:val="0"/>
                <w:bCs/>
                <w:noProof/>
              </w:rPr>
              <w:t>3.3 Визуализация результатов и экспорт данных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5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29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7EF433" w14:textId="4FB915E1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6" w:history="1">
            <w:r w:rsidRPr="004D72E4">
              <w:rPr>
                <w:rStyle w:val="aff"/>
                <w:b w:val="0"/>
                <w:bCs/>
                <w:noProof/>
              </w:rPr>
              <w:t>3.4 Выводы по глав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6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3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6B1807" w14:textId="0A5C896C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7" w:history="1">
            <w:r w:rsidRPr="004D72E4">
              <w:rPr>
                <w:rStyle w:val="aff"/>
                <w:b w:val="0"/>
                <w:bCs/>
                <w:noProof/>
              </w:rPr>
              <w:t>4 Тестирование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7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31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8593AB" w14:textId="6CF14F72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8" w:history="1">
            <w:r w:rsidRPr="004D72E4">
              <w:rPr>
                <w:rStyle w:val="aff"/>
                <w:b w:val="0"/>
                <w:bCs/>
                <w:noProof/>
              </w:rPr>
              <w:t>4.1 Инструкция по использованию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8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31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27ED9C4" w14:textId="4D6B431A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39" w:history="1">
            <w:r w:rsidRPr="004D72E4">
              <w:rPr>
                <w:rStyle w:val="aff"/>
                <w:b w:val="0"/>
                <w:bCs/>
                <w:noProof/>
              </w:rPr>
              <w:t>4.2 Описание загрузки данных из файл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39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33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751B74" w14:textId="5F76B7DC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40" w:history="1">
            <w:r w:rsidRPr="004D72E4">
              <w:rPr>
                <w:rStyle w:val="aff"/>
                <w:b w:val="0"/>
                <w:bCs/>
                <w:noProof/>
              </w:rPr>
              <w:t>4.3 Тестирование математических моделей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0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37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AB1686" w14:textId="411471A9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41" w:history="1">
            <w:r w:rsidRPr="004D72E4">
              <w:rPr>
                <w:rStyle w:val="aff"/>
                <w:b w:val="0"/>
                <w:bCs/>
                <w:noProof/>
              </w:rPr>
              <w:t>4.4 Анализ результатов моделирования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1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47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8BBCF0" w14:textId="4289304A" w:rsidR="004D72E4" w:rsidRPr="004D72E4" w:rsidRDefault="004D72E4">
          <w:pPr>
            <w:pStyle w:val="2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42" w:history="1">
            <w:r w:rsidRPr="004D72E4">
              <w:rPr>
                <w:rStyle w:val="aff"/>
                <w:b w:val="0"/>
                <w:bCs/>
                <w:noProof/>
              </w:rPr>
              <w:t>4.5 Выводы по глав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2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48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DC2E1C" w14:textId="7E059DA2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43" w:history="1">
            <w:r w:rsidRPr="004D72E4">
              <w:rPr>
                <w:rStyle w:val="aff"/>
                <w:b w:val="0"/>
                <w:bCs/>
                <w:noProof/>
              </w:rPr>
              <w:t>Заключени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3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49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E1C9BB" w14:textId="5022C546" w:rsidR="004D72E4" w:rsidRDefault="004D72E4">
          <w:pPr>
            <w:pStyle w:val="12"/>
            <w:rPr>
              <w:rStyle w:val="aff"/>
              <w:b w:val="0"/>
              <w:bCs/>
              <w:noProof/>
            </w:rPr>
          </w:pPr>
          <w:hyperlink w:anchor="_Toc198756344" w:history="1">
            <w:r w:rsidRPr="004D72E4">
              <w:rPr>
                <w:rStyle w:val="aff"/>
                <w:rFonts w:cs="Times New Roman"/>
                <w:b w:val="0"/>
                <w:bCs/>
                <w:noProof/>
              </w:rPr>
              <w:t>Перечень используемых информационных источников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4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50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28BAADC" w14:textId="77777777" w:rsidR="00CD7AF2" w:rsidRDefault="00CD7AF2" w:rsidP="00CD7AF2">
          <w:pPr>
            <w:rPr>
              <w:rFonts w:eastAsiaTheme="minorEastAsia"/>
              <w:lang w:eastAsia="en-US"/>
            </w:rPr>
          </w:pPr>
        </w:p>
        <w:p w14:paraId="2CC85184" w14:textId="77777777" w:rsidR="00CD7AF2" w:rsidRDefault="00CD7AF2" w:rsidP="00CD7AF2">
          <w:pPr>
            <w:rPr>
              <w:rFonts w:eastAsiaTheme="minorEastAsia"/>
              <w:lang w:eastAsia="en-US"/>
            </w:rPr>
          </w:pPr>
        </w:p>
        <w:p w14:paraId="474E7275" w14:textId="77777777" w:rsidR="00CD7AF2" w:rsidRDefault="00CD7AF2" w:rsidP="00CD7AF2">
          <w:pPr>
            <w:rPr>
              <w:rFonts w:eastAsiaTheme="minorEastAsia"/>
              <w:lang w:eastAsia="en-US"/>
            </w:rPr>
          </w:pPr>
        </w:p>
        <w:p w14:paraId="6B1DECE6" w14:textId="77777777" w:rsidR="00CD7AF2" w:rsidRDefault="00CD7AF2" w:rsidP="00CD7AF2">
          <w:pPr>
            <w:rPr>
              <w:rFonts w:eastAsiaTheme="minorEastAsia"/>
              <w:lang w:eastAsia="en-US"/>
            </w:rPr>
          </w:pPr>
        </w:p>
        <w:p w14:paraId="4ADE0178" w14:textId="77777777" w:rsidR="00CD7AF2" w:rsidRDefault="00CD7AF2" w:rsidP="00CD7AF2">
          <w:pPr>
            <w:rPr>
              <w:rFonts w:eastAsiaTheme="minorEastAsia"/>
              <w:lang w:eastAsia="en-US"/>
            </w:rPr>
          </w:pPr>
        </w:p>
        <w:p w14:paraId="74F53546" w14:textId="77777777" w:rsidR="00CD7AF2" w:rsidRPr="00CD7AF2" w:rsidRDefault="00CD7AF2" w:rsidP="00CD7AF2">
          <w:pPr>
            <w:rPr>
              <w:rFonts w:eastAsiaTheme="minorEastAsia"/>
              <w:lang w:eastAsia="en-US"/>
            </w:rPr>
          </w:pPr>
        </w:p>
        <w:p w14:paraId="5262E501" w14:textId="7E09A4B4" w:rsidR="004D72E4" w:rsidRPr="00CD7AF2" w:rsidRDefault="004D72E4" w:rsidP="00CD7AF2">
          <w:pPr>
            <w:pStyle w:val="12"/>
            <w:rPr>
              <w:b w:val="0"/>
              <w:bCs/>
              <w:noProof/>
              <w:color w:val="0000FF"/>
              <w:u w:val="single"/>
            </w:rPr>
          </w:pPr>
          <w:hyperlink w:anchor="_Toc198756345" w:history="1">
            <w:r w:rsidRPr="004D72E4">
              <w:rPr>
                <w:rStyle w:val="aff"/>
                <w:b w:val="0"/>
                <w:bCs/>
                <w:noProof/>
              </w:rPr>
              <w:t>Приложение А Техническое задание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5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52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0E3B2F9" w14:textId="49FB38DE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46" w:history="1">
            <w:r w:rsidRPr="004D72E4">
              <w:rPr>
                <w:rStyle w:val="aff"/>
                <w:rFonts w:cs="Times New Roman"/>
                <w:b w:val="0"/>
                <w:bCs/>
                <w:noProof/>
              </w:rPr>
              <w:t xml:space="preserve">Приложение Б </w:t>
            </w:r>
            <w:r w:rsidRPr="004D72E4">
              <w:rPr>
                <w:rStyle w:val="aff"/>
                <w:rFonts w:cs="Times New Roman"/>
                <w:b w:val="0"/>
                <w:bCs/>
                <w:noProof/>
                <w:lang w:val="en-US"/>
              </w:rPr>
              <w:t>UML</w:t>
            </w:r>
            <w:r w:rsidRPr="004D72E4">
              <w:rPr>
                <w:rStyle w:val="aff"/>
                <w:rFonts w:cs="Times New Roman"/>
                <w:b w:val="0"/>
                <w:bCs/>
                <w:noProof/>
              </w:rPr>
              <w:t>-диаграмма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6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57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55A28B" w14:textId="3028B8D3" w:rsidR="004D72E4" w:rsidRPr="004D72E4" w:rsidRDefault="004D72E4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56347" w:history="1">
            <w:r w:rsidRPr="004D72E4">
              <w:rPr>
                <w:rStyle w:val="aff"/>
                <w:rFonts w:cs="Times New Roman"/>
                <w:b w:val="0"/>
                <w:bCs/>
                <w:noProof/>
              </w:rPr>
              <w:t>Приложение В Исходный код программного средства</w:t>
            </w:r>
            <w:r w:rsidRPr="004D72E4">
              <w:rPr>
                <w:b w:val="0"/>
                <w:bCs/>
                <w:noProof/>
                <w:webHidden/>
              </w:rPr>
              <w:tab/>
            </w:r>
            <w:r w:rsidRPr="004D72E4">
              <w:rPr>
                <w:b w:val="0"/>
                <w:bCs/>
                <w:noProof/>
                <w:webHidden/>
              </w:rPr>
              <w:fldChar w:fldCharType="begin"/>
            </w:r>
            <w:r w:rsidRPr="004D72E4">
              <w:rPr>
                <w:b w:val="0"/>
                <w:bCs/>
                <w:noProof/>
                <w:webHidden/>
              </w:rPr>
              <w:instrText xml:space="preserve"> PAGEREF _Toc198756347 \h </w:instrText>
            </w:r>
            <w:r w:rsidRPr="004D72E4">
              <w:rPr>
                <w:b w:val="0"/>
                <w:bCs/>
                <w:noProof/>
                <w:webHidden/>
              </w:rPr>
            </w:r>
            <w:r w:rsidRPr="004D72E4">
              <w:rPr>
                <w:b w:val="0"/>
                <w:bCs/>
                <w:noProof/>
                <w:webHidden/>
              </w:rPr>
              <w:fldChar w:fldCharType="separate"/>
            </w:r>
            <w:r w:rsidRPr="004D72E4">
              <w:rPr>
                <w:b w:val="0"/>
                <w:bCs/>
                <w:noProof/>
                <w:webHidden/>
              </w:rPr>
              <w:t>58</w:t>
            </w:r>
            <w:r w:rsidRPr="004D72E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8CEB25" w14:textId="02498F29" w:rsidR="000550B9" w:rsidRDefault="000550B9" w:rsidP="007B36D1">
          <w:pPr>
            <w:spacing w:line="360" w:lineRule="auto"/>
          </w:pPr>
          <w:r w:rsidRPr="004D72E4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8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8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8756320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39051C4E" w14:textId="285251CC" w:rsidR="000D320C" w:rsidRDefault="000550B9" w:rsidP="000550B9">
      <w:pPr>
        <w:pStyle w:val="aff8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0D320C" w:rsidRPr="000D320C">
        <w:rPr>
          <w:b w:val="0"/>
          <w:caps w:val="0"/>
        </w:rPr>
        <w:t xml:space="preserve">Математическое моделирование, или преобразование реальных процессов в математические уравнения, — это математическая концепция, которая имеет множество применений. </w:t>
      </w:r>
      <w:r w:rsidR="000D320C">
        <w:rPr>
          <w:b w:val="0"/>
          <w:caps w:val="0"/>
        </w:rPr>
        <w:t>Она применяется во многих областях науки таких как физика, экономика, социология и медицина.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.</w:t>
      </w:r>
    </w:p>
    <w:p w14:paraId="2B056466" w14:textId="179B39CD" w:rsidR="000550B9" w:rsidRPr="00CB1EE6" w:rsidRDefault="000550B9" w:rsidP="000D320C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В 1840 году Уильям Фарр успешно описал данные по смертности от оспы в Англии и Уэльсе за период с 1837 по 1839 год, используя нормальное распределение. Этот метод был развит Джоном Браунли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Сопера, а также Кермака и Маккендрика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, согласно которому количество вновь инфицированных прямо пропорционально произведению числа восприимчивых и инфицированных особей. Модель Кермака и Маккендрика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Susceptible — Infected — Recovered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), в которых с помощью систем дифференциальных или разностных уравнений </w:t>
      </w:r>
      <w:r w:rsidRPr="00CB1EE6">
        <w:rPr>
          <w:b w:val="0"/>
          <w:caps w:val="0"/>
        </w:rPr>
        <w:lastRenderedPageBreak/>
        <w:t>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8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367C1E3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</w:t>
      </w:r>
      <w:r w:rsidR="00A21F8E">
        <w:rPr>
          <w:b w:val="0"/>
          <w:caps w:val="0"/>
        </w:rPr>
        <w:t xml:space="preserve"> и</w:t>
      </w:r>
      <w:r w:rsidRPr="00457CC2">
        <w:rPr>
          <w:b w:val="0"/>
          <w:caps w:val="0"/>
        </w:rPr>
        <w:t xml:space="preserve"> MSEIR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8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D320C">
      <w:pPr>
        <w:pStyle w:val="aff8"/>
        <w:jc w:val="both"/>
      </w:pPr>
    </w:p>
    <w:p w14:paraId="45BC3440" w14:textId="77777777" w:rsidR="000550B9" w:rsidRPr="00EA6EED" w:rsidRDefault="000550B9" w:rsidP="000550B9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8756321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77777777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дается понятие математической модели. Рассматриваются конкретные модели для прогнозирования развития эпидемиологической ситуации. </w:t>
      </w:r>
    </w:p>
    <w:p w14:paraId="450991D5" w14:textId="221C3B47" w:rsidR="000550B9" w:rsidRPr="0001652D" w:rsidRDefault="000550B9" w:rsidP="000550B9">
      <w:pPr>
        <w:pStyle w:val="af5"/>
        <w:numPr>
          <w:ilvl w:val="1"/>
          <w:numId w:val="2"/>
        </w:numPr>
        <w:spacing w:before="480" w:after="480" w:line="240" w:lineRule="auto"/>
        <w:outlineLvl w:val="1"/>
      </w:pPr>
      <w:bookmarkStart w:id="8" w:name="_Toc198756322"/>
      <w:r w:rsidRPr="00AD188F">
        <w:t>Типы</w:t>
      </w:r>
      <w:r w:rsidR="00671252">
        <w:t xml:space="preserve"> эпидемиологических</w:t>
      </w:r>
      <w:r w:rsidRPr="00AD188F">
        <w:t xml:space="preserve"> моделей</w:t>
      </w:r>
      <w:bookmarkEnd w:id="8"/>
    </w:p>
    <w:p w14:paraId="05FC89BD" w14:textId="611156FC" w:rsidR="0001652D" w:rsidRPr="00BF7178" w:rsidRDefault="0001652D" w:rsidP="0001652D">
      <w:pPr>
        <w:pStyle w:val="af5"/>
        <w:rPr>
          <w:b w:val="0"/>
          <w:bCs/>
        </w:rPr>
      </w:pPr>
      <w:r w:rsidRPr="0001652D">
        <w:rPr>
          <w:b w:val="0"/>
          <w:bCs/>
        </w:rPr>
        <w:t>Моделирование эпидемических процессов всегда предполагает использование упрощающих допущений относительно природы описываемого явления. Ключевым требованием к любой математической модели (будь то аппроксимационная, аналитическая, стохастическая или симуляционная) является адекватное отражение существенных связей в эпидемическом процессе с исключением несущественных и случайных факторов.  Чем более полно модель охватывает ключевые взаимосвязи, тем выше ее соответствие реальному развитию конкретного эпидемического процесса.</w:t>
      </w:r>
    </w:p>
    <w:p w14:paraId="1B2C63C2" w14:textId="77777777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1 Стохастические</w:t>
      </w:r>
    </w:p>
    <w:p w14:paraId="10FBD8FB" w14:textId="18B54742" w:rsidR="000550B9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</w:t>
      </w:r>
      <w:r w:rsidR="00B7587F">
        <w:rPr>
          <w:b w:val="0"/>
          <w:bCs/>
          <w:szCs w:val="28"/>
        </w:rPr>
        <w:t>.</w:t>
      </w:r>
    </w:p>
    <w:p w14:paraId="28BFBDF2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Маккендрик сформулировал стохастический вариант модели SIR с непрерывным временем для вывода уравнений, описывающих </w:t>
      </w:r>
      <w:r w:rsidRPr="00B06FA9">
        <w:rPr>
          <w:b w:val="0"/>
          <w:bCs/>
          <w:szCs w:val="28"/>
        </w:rPr>
        <w:lastRenderedPageBreak/>
        <w:t>продолжительность эпидемии, применительно к гриппу и малярии. Однако работа Маккендрика не получила широкого признания.</w:t>
      </w:r>
    </w:p>
    <w:p w14:paraId="554FB833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5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7777777" w:rsidR="000550B9" w:rsidRPr="00AD188F" w:rsidRDefault="000550B9" w:rsidP="00E65FF7">
      <w:pPr>
        <w:pStyle w:val="af5"/>
        <w:spacing w:before="480" w:after="480" w:line="240" w:lineRule="auto"/>
      </w:pPr>
      <w:r w:rsidRPr="00AD188F">
        <w:t>1.1.2 Детерминированные</w:t>
      </w:r>
    </w:p>
    <w:p w14:paraId="490375D7" w14:textId="77777777" w:rsidR="000550B9" w:rsidRDefault="000550B9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3E6BEE0B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</w:t>
      </w:r>
      <w:r w:rsidR="003D6AF0">
        <w:rPr>
          <w:b w:val="0"/>
          <w:bCs/>
          <w:szCs w:val="28"/>
        </w:rPr>
        <w:t>е</w:t>
      </w:r>
      <w:r w:rsidRPr="002A19EC">
        <w:rPr>
          <w:b w:val="0"/>
          <w:bCs/>
          <w:szCs w:val="28"/>
        </w:rPr>
        <w:t>зом, часто используются детерминированные или компартментальные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5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</w:t>
      </w:r>
      <w:r w:rsidRPr="002A19EC">
        <w:rPr>
          <w:b w:val="0"/>
          <w:bCs/>
          <w:szCs w:val="28"/>
        </w:rPr>
        <w:lastRenderedPageBreak/>
        <w:t>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9" w:name="_Toc198756323"/>
      <w:r w:rsidRPr="00AD188F">
        <w:t>1.2 Детерминистские популяционные модели</w:t>
      </w:r>
      <w:bookmarkEnd w:id="9"/>
    </w:p>
    <w:p w14:paraId="2A236F37" w14:textId="77777777" w:rsidR="000550B9" w:rsidRDefault="000550B9" w:rsidP="00AC4408">
      <w:pPr>
        <w:pStyle w:val="af5"/>
        <w:spacing w:before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>
        <w:rPr>
          <w:b w:val="0"/>
          <w:bCs/>
        </w:rPr>
        <w:t>.</w:t>
      </w:r>
    </w:p>
    <w:p w14:paraId="2C6E4B5A" w14:textId="77777777" w:rsidR="000550B9" w:rsidRDefault="000550B9" w:rsidP="00AC4408">
      <w:pPr>
        <w:pStyle w:val="af5"/>
        <w:rPr>
          <w:b w:val="0"/>
          <w:bCs/>
        </w:rPr>
      </w:pPr>
      <w:r w:rsidRPr="009508F1">
        <w:rPr>
          <w:b w:val="0"/>
          <w:bCs/>
        </w:rPr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04E5731" w14:textId="77777777" w:rsidR="00F96AAF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3A5CAC64" w:rsidR="000550B9" w:rsidRPr="00F96AAF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F96AAF">
        <w:rPr>
          <w:b w:val="0"/>
          <w:bCs/>
        </w:rPr>
        <w:t>пополнение групп за счёт иммиграции и рождения индивидов;</w:t>
      </w:r>
    </w:p>
    <w:p w14:paraId="71ABCC89" w14:textId="7DE95CCC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</w:t>
      </w:r>
      <w:r w:rsidR="00330BE8">
        <w:rPr>
          <w:b w:val="0"/>
          <w:bCs/>
        </w:rPr>
        <w:t xml:space="preserve"> </w:t>
      </w:r>
      <w:r w:rsidRPr="00C43CB7">
        <w:rPr>
          <w:b w:val="0"/>
          <w:bCs/>
        </w:rPr>
        <w:t>болезни и эмиграции в другие регионы.</w:t>
      </w:r>
    </w:p>
    <w:p w14:paraId="66D2AB2A" w14:textId="77777777" w:rsidR="000550B9" w:rsidRDefault="000550B9" w:rsidP="00AC4408">
      <w:pPr>
        <w:pStyle w:val="af5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77777777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2277B5C1" w14:textId="77777777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658474D1" w14:textId="77777777" w:rsidR="000550B9" w:rsidRDefault="000550B9" w:rsidP="00AC4408">
      <w:pPr>
        <w:pStyle w:val="af5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R (Recovered/Removed) - переболевшие или удалённые из популяции.</w:t>
      </w:r>
    </w:p>
    <w:p w14:paraId="25826F9C" w14:textId="77777777" w:rsidR="000550B9" w:rsidRDefault="000550B9" w:rsidP="00AC4408">
      <w:pPr>
        <w:pStyle w:val="af5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682AAD4B" w14:textId="3C8EDB51" w:rsidR="000550B9" w:rsidRDefault="000550B9" w:rsidP="00AC4408">
      <w:pPr>
        <w:pStyle w:val="af5"/>
        <w:tabs>
          <w:tab w:val="left" w:pos="993"/>
        </w:tabs>
        <w:rPr>
          <w:b w:val="0"/>
          <w:bCs/>
        </w:rPr>
      </w:pPr>
      <w:r w:rsidRPr="00780372">
        <w:rPr>
          <w:b w:val="0"/>
          <w:bCs/>
        </w:rPr>
        <w:lastRenderedPageBreak/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4847109B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1 Классическая </w:t>
      </w:r>
      <w:r w:rsidRPr="00AD188F">
        <w:rPr>
          <w:lang w:val="en-US"/>
        </w:rPr>
        <w:t>SIR</w:t>
      </w:r>
      <w:r w:rsidRPr="00AD188F">
        <w:t>-модель</w:t>
      </w:r>
    </w:p>
    <w:p w14:paraId="6954D589" w14:textId="77777777" w:rsidR="000550B9" w:rsidRDefault="000550B9" w:rsidP="00AC4408">
      <w:pPr>
        <w:pStyle w:val="af5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2CA31408" w14:textId="77777777" w:rsidR="000550B9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074448F5" w14:textId="77777777" w:rsidR="000550B9" w:rsidRDefault="000550B9" w:rsidP="00C55B5F">
      <w:pPr>
        <w:pStyle w:val="af5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R (Recovered/Removed) - переболевшие или удалённые из популяции.</w:t>
      </w:r>
      <w:r>
        <w:rPr>
          <w:b w:val="0"/>
          <w:bCs/>
        </w:rPr>
        <w:t xml:space="preserve"> </w:t>
      </w:r>
    </w:p>
    <w:p w14:paraId="61AF8E82" w14:textId="52ABCDF5" w:rsidR="000550B9" w:rsidRDefault="000550B9" w:rsidP="00AC4408">
      <w:pPr>
        <w:pStyle w:val="af5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</w:t>
      </w:r>
      <w:r w:rsidR="00EE27CF">
        <w:rPr>
          <w:b w:val="0"/>
          <w:bCs/>
        </w:rPr>
        <w:t>1.</w:t>
      </w:r>
      <w:r>
        <w:rPr>
          <w:b w:val="0"/>
          <w:bCs/>
        </w:rPr>
        <w:t>1.</w:t>
      </w:r>
    </w:p>
    <w:p w14:paraId="26FAF136" w14:textId="77777777" w:rsidR="000550B9" w:rsidRDefault="000550B9" w:rsidP="00F73AB2">
      <w:pPr>
        <w:pStyle w:val="af5"/>
        <w:spacing w:before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2220E23A" wp14:editId="35B40995">
            <wp:extent cx="4095750" cy="1111702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48" cy="11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4DB0F8E2" w:rsidR="000550B9" w:rsidRPr="007E3359" w:rsidRDefault="000550B9" w:rsidP="00F73AB2">
      <w:pPr>
        <w:pStyle w:val="af5"/>
        <w:spacing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64AD2">
        <w:rPr>
          <w:b w:val="0"/>
          <w:bCs/>
        </w:rPr>
        <w:t>1.</w:t>
      </w:r>
      <w:r>
        <w:rPr>
          <w:b w:val="0"/>
          <w:bCs/>
        </w:rPr>
        <w:t xml:space="preserve">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399F9542" w14:textId="77777777" w:rsidR="000550B9" w:rsidRPr="005B5CB0" w:rsidRDefault="000550B9" w:rsidP="00AC4408">
      <w:pPr>
        <w:pStyle w:val="af5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>редложена в 1927 году Уильямом Огильви Кермаком и Эндерсоном Грейем МакКендриком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Pr="00F67CCE">
        <w:rPr>
          <w:b w:val="0"/>
          <w:bCs/>
        </w:rPr>
        <w:t>[2]</w:t>
      </w:r>
    </w:p>
    <w:p w14:paraId="3A2DCB8F" w14:textId="7C17DA31" w:rsidR="000550B9" w:rsidRDefault="000550B9" w:rsidP="00AC4408">
      <w:pPr>
        <w:pStyle w:val="af5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>
        <w:rPr>
          <w:b w:val="0"/>
          <w:bCs/>
        </w:rPr>
        <w:t xml:space="preserve"> соответствует система</w:t>
      </w:r>
      <w:r w:rsidRPr="004444EF">
        <w:rPr>
          <w:b w:val="0"/>
          <w:bCs/>
        </w:rPr>
        <w:t xml:space="preserve"> (1</w:t>
      </w:r>
      <w:r w:rsidR="008C4CE1">
        <w:rPr>
          <w:b w:val="0"/>
          <w:bCs/>
        </w:rPr>
        <w:t>.1</w:t>
      </w:r>
      <w:r w:rsidRPr="004444EF">
        <w:rPr>
          <w:b w:val="0"/>
          <w:bCs/>
        </w:rPr>
        <w:t>)</w:t>
      </w:r>
      <w:r>
        <w:rPr>
          <w:b w:val="0"/>
          <w:bCs/>
        </w:rPr>
        <w:t>.</w:t>
      </w:r>
    </w:p>
    <w:p w14:paraId="09E70AD7" w14:textId="0D868B40" w:rsidR="000550B9" w:rsidRPr="003C20A9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lastRenderedPageBreak/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3C20A9">
        <w:rPr>
          <w:rFonts w:eastAsiaTheme="minorEastAsia"/>
          <w:b w:val="0"/>
        </w:rPr>
        <w:t>,                                    (</w:t>
      </w:r>
      <w:r w:rsidR="008C4CE1" w:rsidRPr="003C20A9">
        <w:rPr>
          <w:rFonts w:eastAsiaTheme="minorEastAsia"/>
          <w:b w:val="0"/>
        </w:rPr>
        <w:t>1.</w:t>
      </w:r>
      <w:r w:rsidRPr="003C20A9">
        <w:rPr>
          <w:rFonts w:eastAsiaTheme="minorEastAsia"/>
          <w:b w:val="0"/>
        </w:rPr>
        <w:t>1)</w:t>
      </w:r>
    </w:p>
    <w:p w14:paraId="7F977E11" w14:textId="698E1598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b w:val="0"/>
        </w:rPr>
        <w:t xml:space="preserve">где </w:t>
      </w:r>
      <w:r w:rsidR="001948BB" w:rsidRPr="003C20A9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3C20A9">
        <w:rPr>
          <w:rFonts w:eastAsiaTheme="minorEastAsia"/>
          <w:b w:val="0"/>
        </w:rPr>
        <w:t xml:space="preserve"> – скорость передачи инфекции;</w:t>
      </w:r>
    </w:p>
    <w:p w14:paraId="71CC5992" w14:textId="3490ED1E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</w:t>
      </w:r>
      <w:r w:rsidR="001948BB" w:rsidRPr="003C20A9">
        <w:rPr>
          <w:rFonts w:eastAsiaTheme="minorEastAsia"/>
          <w:b w:val="0"/>
        </w:rPr>
        <w:t xml:space="preserve">    </w:t>
      </w:r>
      <w:r w:rsidRPr="003C20A9">
        <w:rPr>
          <w:rFonts w:eastAsiaTheme="minorEastAsia"/>
          <w:b w:val="0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3C20A9">
        <w:rPr>
          <w:rFonts w:eastAsiaTheme="minorEastAsia"/>
          <w:b w:val="0"/>
        </w:rPr>
        <w:t xml:space="preserve"> – скорость выздоровления.</w:t>
      </w:r>
    </w:p>
    <w:p w14:paraId="47951892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2 </w:t>
      </w:r>
      <w:r w:rsidRPr="00AD188F">
        <w:rPr>
          <w:lang w:val="en-US"/>
        </w:rPr>
        <w:t>SI</w:t>
      </w:r>
      <w:r w:rsidRPr="00AD188F">
        <w:t>-модель</w:t>
      </w:r>
    </w:p>
    <w:p w14:paraId="3DDC6D7C" w14:textId="21569976" w:rsidR="000550B9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>
        <w:rPr>
          <w:b w:val="0"/>
          <w:bCs/>
        </w:rPr>
        <w:t xml:space="preserve">Схема данной модели показана на рисунке </w:t>
      </w:r>
      <w:r w:rsidR="003C4B94">
        <w:rPr>
          <w:b w:val="0"/>
          <w:bCs/>
        </w:rPr>
        <w:t>1.</w:t>
      </w:r>
      <w:r>
        <w:rPr>
          <w:b w:val="0"/>
          <w:bCs/>
        </w:rPr>
        <w:t>2.</w:t>
      </w:r>
    </w:p>
    <w:p w14:paraId="4C60FCB9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536424C0" wp14:editId="158C9A3B">
            <wp:extent cx="3083799" cy="1171575"/>
            <wp:effectExtent l="0" t="0" r="254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343" cy="11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3FFAFF15" w:rsidR="000550B9" w:rsidRPr="00CB5D26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>
        <w:rPr>
          <w:b w:val="0"/>
          <w:bCs/>
        </w:rPr>
        <w:t xml:space="preserve">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1337B366" w14:textId="72735CD0" w:rsidR="000550B9" w:rsidRPr="005A620A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Хаммерса (1920) и Нильса Кристиана Бергера (1932), но как часть общего </w:t>
      </w:r>
      <w:r w:rsidRPr="006378B6">
        <w:rPr>
          <w:b w:val="0"/>
          <w:bCs/>
        </w:rPr>
        <w:t xml:space="preserve">подхода к эпидемиологическому моделированию. Она может использоваться для описания хронических инфекций, таких как ВИЧ. Данной модели </w:t>
      </w:r>
      <w:r w:rsidRPr="005A620A">
        <w:rPr>
          <w:b w:val="0"/>
          <w:bCs/>
        </w:rPr>
        <w:t>соответствует система (</w:t>
      </w:r>
      <w:r w:rsidR="00185C0C">
        <w:rPr>
          <w:b w:val="0"/>
          <w:bCs/>
        </w:rPr>
        <w:t>1.</w:t>
      </w:r>
      <w:r w:rsidRPr="005A620A">
        <w:rPr>
          <w:b w:val="0"/>
          <w:bCs/>
        </w:rPr>
        <w:t>2).</w:t>
      </w:r>
    </w:p>
    <w:p w14:paraId="5AEA0CD2" w14:textId="2D97C0B2" w:rsidR="000550B9" w:rsidRPr="003C20A9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3C20A9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3C20A9">
        <w:rPr>
          <w:rFonts w:eastAsiaTheme="minorEastAsia"/>
          <w:b w:val="0"/>
          <w:bCs/>
        </w:rPr>
        <w:t>,                                        (</w:t>
      </w:r>
      <w:r w:rsidR="00185C0C" w:rsidRPr="003C20A9">
        <w:rPr>
          <w:rFonts w:eastAsiaTheme="minorEastAsia"/>
          <w:b w:val="0"/>
          <w:bCs/>
        </w:rPr>
        <w:t>1.</w:t>
      </w:r>
      <w:r w:rsidRPr="003C20A9">
        <w:rPr>
          <w:rFonts w:eastAsiaTheme="minorEastAsia"/>
          <w:b w:val="0"/>
          <w:bCs/>
        </w:rPr>
        <w:t>2)</w:t>
      </w:r>
    </w:p>
    <w:p w14:paraId="5FFABA0A" w14:textId="68F56F2D" w:rsidR="000550B9" w:rsidRPr="003C20A9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3C20A9">
        <w:rPr>
          <w:b w:val="0"/>
          <w:bCs/>
        </w:rPr>
        <w:t xml:space="preserve">где </w:t>
      </w:r>
      <w:r w:rsidR="00E22647" w:rsidRPr="003C20A9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3C20A9">
        <w:rPr>
          <w:rFonts w:eastAsiaTheme="minorEastAsia"/>
          <w:b w:val="0"/>
          <w:bCs/>
        </w:rPr>
        <w:t xml:space="preserve"> – скорость передачи инфекции;</w:t>
      </w:r>
    </w:p>
    <w:p w14:paraId="0340F3AF" w14:textId="4715DA5A" w:rsidR="000550B9" w:rsidRPr="003C20A9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3C20A9">
        <w:rPr>
          <w:rFonts w:eastAsiaTheme="minorEastAsia"/>
          <w:b w:val="0"/>
          <w:bCs/>
        </w:rPr>
        <w:t xml:space="preserve">     </w:t>
      </w:r>
      <w:r w:rsidR="00E22647" w:rsidRPr="003C20A9">
        <w:rPr>
          <w:rFonts w:eastAsiaTheme="minorEastAsia"/>
          <w:b w:val="0"/>
          <w:bCs/>
        </w:rPr>
        <w:t xml:space="preserve">     </w:t>
      </w:r>
      <w:r w:rsidRPr="003C20A9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3C20A9">
        <w:rPr>
          <w:rFonts w:eastAsiaTheme="minorEastAsia"/>
          <w:b w:val="0"/>
          <w:bCs/>
        </w:rPr>
        <w:t xml:space="preserve"> – скорость выздоровления.</w:t>
      </w:r>
    </w:p>
    <w:p w14:paraId="6DD13206" w14:textId="77777777" w:rsidR="000550B9" w:rsidRPr="00146D24" w:rsidRDefault="000550B9" w:rsidP="00E65FF7">
      <w:pPr>
        <w:pStyle w:val="af5"/>
        <w:spacing w:before="480" w:after="480"/>
      </w:pPr>
      <w:r w:rsidRPr="00146D24">
        <w:lastRenderedPageBreak/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</w:p>
    <w:p w14:paraId="0D790BE4" w14:textId="316EF8F1" w:rsidR="000550B9" w:rsidRPr="006378B6" w:rsidRDefault="000550B9" w:rsidP="000550B9">
      <w:pPr>
        <w:pStyle w:val="af5"/>
        <w:rPr>
          <w:b w:val="0"/>
          <w:bCs/>
        </w:rPr>
      </w:pPr>
      <w:r w:rsidRPr="006378B6">
        <w:rPr>
          <w:b w:val="0"/>
          <w:bCs/>
        </w:rPr>
        <w:t xml:space="preserve">Р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</w:t>
      </w:r>
      <w:r w:rsidR="003C4B94">
        <w:rPr>
          <w:b w:val="0"/>
          <w:bCs/>
        </w:rPr>
        <w:t>1.</w:t>
      </w:r>
      <w:r w:rsidRPr="006378B6">
        <w:rPr>
          <w:b w:val="0"/>
          <w:bCs/>
        </w:rPr>
        <w:t>3.</w:t>
      </w:r>
    </w:p>
    <w:p w14:paraId="77C9F008" w14:textId="77777777" w:rsidR="000550B9" w:rsidRPr="006378B6" w:rsidRDefault="000550B9" w:rsidP="000550B9">
      <w:pPr>
        <w:pStyle w:val="af5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6AD6FC1D" wp14:editId="374C4329">
            <wp:extent cx="4394005" cy="1743075"/>
            <wp:effectExtent l="0" t="0" r="6985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634" cy="17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AAE" w14:textId="1A48F0D7" w:rsidR="000550B9" w:rsidRDefault="000550B9" w:rsidP="000550B9">
      <w:pPr>
        <w:pStyle w:val="af5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 w:rsidRPr="006378B6">
        <w:rPr>
          <w:b w:val="0"/>
          <w:bCs/>
        </w:rPr>
        <w:t xml:space="preserve">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1ED5D75B" w14:textId="77777777" w:rsidR="00AC4408" w:rsidRPr="006378B6" w:rsidRDefault="00AC4408" w:rsidP="000550B9">
      <w:pPr>
        <w:pStyle w:val="af5"/>
        <w:jc w:val="center"/>
        <w:rPr>
          <w:b w:val="0"/>
          <w:bCs/>
        </w:rPr>
      </w:pPr>
    </w:p>
    <w:p w14:paraId="3FAB4DC8" w14:textId="4302EAE4" w:rsidR="000550B9" w:rsidRPr="006378B6" w:rsidRDefault="000550B9" w:rsidP="000550B9">
      <w:pPr>
        <w:pStyle w:val="af5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</w:t>
      </w:r>
      <w:r w:rsidR="00864AD2">
        <w:rPr>
          <w:b w:val="0"/>
          <w:bCs/>
        </w:rPr>
        <w:t>1.</w:t>
      </w:r>
      <w:r w:rsidRPr="006378B6">
        <w:rPr>
          <w:b w:val="0"/>
          <w:bCs/>
        </w:rPr>
        <w:t>3).</w:t>
      </w:r>
    </w:p>
    <w:p w14:paraId="29D3D0D1" w14:textId="21D763BF" w:rsidR="000550B9" w:rsidRPr="003C20A9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  <w:bCs/>
        </w:rPr>
      </w:pPr>
      <w:r w:rsidRPr="003C20A9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3C20A9">
        <w:rPr>
          <w:rFonts w:eastAsiaTheme="minorEastAsia"/>
          <w:b w:val="0"/>
          <w:bCs/>
        </w:rPr>
        <w:t>,                                     (</w:t>
      </w:r>
      <w:r w:rsidR="007527BD" w:rsidRPr="003C20A9">
        <w:rPr>
          <w:rFonts w:eastAsiaTheme="minorEastAsia"/>
          <w:b w:val="0"/>
          <w:bCs/>
        </w:rPr>
        <w:t>1.</w:t>
      </w:r>
      <w:r w:rsidRPr="003C20A9">
        <w:rPr>
          <w:rFonts w:eastAsiaTheme="minorEastAsia"/>
          <w:b w:val="0"/>
          <w:bCs/>
        </w:rPr>
        <w:t>3)</w:t>
      </w:r>
    </w:p>
    <w:p w14:paraId="3DFEAFA0" w14:textId="13C07936" w:rsidR="000550B9" w:rsidRPr="003C20A9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3C20A9">
        <w:rPr>
          <w:b w:val="0"/>
          <w:bCs/>
        </w:rPr>
        <w:t xml:space="preserve">где </w:t>
      </w:r>
      <w:r w:rsidR="00267248" w:rsidRPr="003C20A9">
        <w:rPr>
          <w:b w:val="0"/>
          <w:bCs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3C20A9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6C451298" w:rsidR="000550B9" w:rsidRPr="003C20A9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3C20A9">
        <w:rPr>
          <w:rFonts w:eastAsiaTheme="minorEastAsia"/>
          <w:b w:val="0"/>
          <w:bCs/>
        </w:rPr>
        <w:t xml:space="preserve">     </w:t>
      </w:r>
      <w:r w:rsidR="00267248" w:rsidRPr="003C20A9">
        <w:rPr>
          <w:rFonts w:eastAsiaTheme="minorEastAsia"/>
          <w:b w:val="0"/>
          <w:bCs/>
        </w:rPr>
        <w:t xml:space="preserve">     </w:t>
      </w:r>
      <w:r w:rsidRPr="003C20A9">
        <w:rPr>
          <w:rFonts w:eastAsiaTheme="minorEastAsia"/>
          <w:b w:val="0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Pr="003C20A9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30B36174" w:rsidR="000550B9" w:rsidRPr="003C20A9" w:rsidRDefault="000550B9" w:rsidP="000550B9">
      <w:pPr>
        <w:pStyle w:val="af5"/>
        <w:ind w:firstLine="0"/>
        <w:rPr>
          <w:rFonts w:eastAsiaTheme="minorEastAsia"/>
          <w:b w:val="0"/>
          <w:bCs/>
        </w:rPr>
      </w:pPr>
      <w:r w:rsidRPr="003C20A9">
        <w:rPr>
          <w:rFonts w:eastAsiaTheme="minorEastAsia"/>
          <w:b w:val="0"/>
          <w:bCs/>
        </w:rPr>
        <w:t xml:space="preserve">   </w:t>
      </w:r>
      <w:r w:rsidR="00267248" w:rsidRPr="003C20A9">
        <w:rPr>
          <w:rFonts w:eastAsiaTheme="minorEastAsia"/>
          <w:b w:val="0"/>
          <w:bCs/>
        </w:rPr>
        <w:t xml:space="preserve">     </w:t>
      </w:r>
      <w:r w:rsidRPr="003C20A9">
        <w:rPr>
          <w:rFonts w:eastAsiaTheme="minorEastAsia"/>
          <w:b w:val="0"/>
          <w:bCs/>
        </w:rPr>
        <w:t xml:space="preserve">   </w:t>
      </w:r>
      <m:oMath>
        <m:r>
          <w:rPr>
            <w:rFonts w:ascii="Cambria Math" w:hAnsi="Cambria Math"/>
            <w:szCs w:val="28"/>
          </w:rPr>
          <m:t>δ</m:t>
        </m:r>
      </m:oMath>
      <w:r w:rsidRPr="003C20A9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E65FF7">
      <w:pPr>
        <w:pStyle w:val="af5"/>
        <w:spacing w:before="480" w:after="480"/>
      </w:pPr>
      <w:r w:rsidRPr="006378B6"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</w:p>
    <w:p w14:paraId="43920BCF" w14:textId="0280E6C4" w:rsidR="000550B9" w:rsidRDefault="000550B9" w:rsidP="000550B9">
      <w:pPr>
        <w:pStyle w:val="af5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>
        <w:rPr>
          <w:b w:val="0"/>
          <w:bCs/>
        </w:rPr>
        <w:t xml:space="preserve">Схема данной модели представлена на рисунке </w:t>
      </w:r>
      <w:r w:rsidR="003C4B94">
        <w:rPr>
          <w:b w:val="0"/>
          <w:bCs/>
        </w:rPr>
        <w:t>1.</w:t>
      </w:r>
      <w:r>
        <w:rPr>
          <w:b w:val="0"/>
          <w:bCs/>
        </w:rPr>
        <w:t>4.</w:t>
      </w:r>
    </w:p>
    <w:p w14:paraId="54DBCCA7" w14:textId="77777777" w:rsidR="000550B9" w:rsidRDefault="000550B9" w:rsidP="000550B9">
      <w:pPr>
        <w:pStyle w:val="af5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1D677192" wp14:editId="247CBA78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5292D58" w:rsidR="000550B9" w:rsidRPr="00984C97" w:rsidRDefault="000550B9" w:rsidP="000550B9">
      <w:pPr>
        <w:pStyle w:val="af5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>
        <w:rPr>
          <w:b w:val="0"/>
          <w:bCs/>
        </w:rPr>
        <w:t xml:space="preserve">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4D7ACC59" w:rsidR="000550B9" w:rsidRDefault="000550B9" w:rsidP="000550B9">
      <w:pPr>
        <w:pStyle w:val="af5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</w:t>
      </w:r>
      <w:r w:rsidR="003C4B94">
        <w:rPr>
          <w:b w:val="0"/>
          <w:bCs/>
        </w:rPr>
        <w:t>1.</w:t>
      </w:r>
      <w:r>
        <w:rPr>
          <w:b w:val="0"/>
          <w:bCs/>
        </w:rPr>
        <w:t>4).</w:t>
      </w:r>
    </w:p>
    <w:p w14:paraId="4105B2C1" w14:textId="1E1E86FC" w:rsidR="000550B9" w:rsidRPr="003C20A9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3C20A9">
        <w:rPr>
          <w:rFonts w:eastAsiaTheme="minorEastAsia"/>
          <w:b w:val="0"/>
          <w:szCs w:val="28"/>
        </w:rPr>
        <w:t xml:space="preserve">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Pr="003C20A9">
        <w:rPr>
          <w:rFonts w:eastAsiaTheme="minorEastAsia"/>
          <w:b w:val="0"/>
          <w:szCs w:val="28"/>
        </w:rPr>
        <w:t xml:space="preserve"> </w:t>
      </w:r>
      <w:r w:rsidRPr="003C20A9">
        <w:rPr>
          <w:rFonts w:eastAsiaTheme="minorEastAsia"/>
          <w:b w:val="0"/>
        </w:rPr>
        <w:t>,                             (</w:t>
      </w:r>
      <w:r w:rsidR="003C4B94" w:rsidRPr="003C20A9">
        <w:rPr>
          <w:rFonts w:eastAsiaTheme="minorEastAsia"/>
          <w:b w:val="0"/>
        </w:rPr>
        <w:t>1.</w:t>
      </w:r>
      <w:r w:rsidRPr="003C20A9">
        <w:rPr>
          <w:rFonts w:eastAsiaTheme="minorEastAsia"/>
          <w:b w:val="0"/>
        </w:rPr>
        <w:t>4)</w:t>
      </w:r>
    </w:p>
    <w:p w14:paraId="12A76D42" w14:textId="24061C70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b w:val="0"/>
        </w:rPr>
        <w:t xml:space="preserve">где </w:t>
      </w:r>
      <w:r w:rsidR="00884FA2" w:rsidRPr="003C20A9">
        <w:rPr>
          <w:b w:val="0"/>
        </w:rPr>
        <w:t xml:space="preserve">     </w:t>
      </w:r>
      <m:oMath>
        <m:r>
          <w:rPr>
            <w:rFonts w:ascii="Cambria Math" w:hAnsi="Cambria Math"/>
          </w:rPr>
          <m:t>β</m:t>
        </m:r>
      </m:oMath>
      <w:r w:rsidRPr="003C20A9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088BB830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 </w:t>
      </w:r>
      <w:r w:rsidR="00884FA2" w:rsidRPr="003C20A9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</w:rPr>
          <m:t>γ</m:t>
        </m:r>
      </m:oMath>
      <w:r w:rsidRPr="003C20A9">
        <w:rPr>
          <w:rFonts w:eastAsiaTheme="minorEastAsia"/>
          <w:b w:val="0"/>
        </w:rPr>
        <w:t xml:space="preserve"> – скорость выздоровления;</w:t>
      </w:r>
    </w:p>
    <w:p w14:paraId="6217B363" w14:textId="08C4BA95" w:rsidR="000550B9" w:rsidRPr="003C20A9" w:rsidRDefault="000550B9" w:rsidP="000550B9">
      <w:pPr>
        <w:pStyle w:val="af5"/>
        <w:ind w:firstLine="0"/>
        <w:rPr>
          <w:rFonts w:eastAsiaTheme="minorEastAsia"/>
          <w:b w:val="0"/>
          <w:szCs w:val="28"/>
        </w:rPr>
      </w:pPr>
      <w:r w:rsidRPr="003C20A9">
        <w:rPr>
          <w:rFonts w:eastAsiaTheme="minorEastAsia"/>
          <w:b w:val="0"/>
        </w:rPr>
        <w:t xml:space="preserve">     </w:t>
      </w:r>
      <w:r w:rsidR="00884FA2" w:rsidRPr="003C20A9">
        <w:rPr>
          <w:rFonts w:eastAsiaTheme="minorEastAsia"/>
          <w:b w:val="0"/>
        </w:rPr>
        <w:t xml:space="preserve"> </w:t>
      </w:r>
      <w:r w:rsidRPr="003C20A9">
        <w:rPr>
          <w:rFonts w:eastAsiaTheme="minorEastAsia"/>
          <w:b w:val="0"/>
        </w:rPr>
        <w:t xml:space="preserve"> </w:t>
      </w:r>
      <w:r w:rsidR="00884FA2" w:rsidRPr="003C20A9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</w:rPr>
          <m:t>δ</m:t>
        </m:r>
      </m:oMath>
      <w:r w:rsidRPr="003C20A9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4249C411" w14:textId="0EF7A943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 </w:t>
      </w:r>
      <w:r w:rsidR="00884FA2" w:rsidRPr="003C20A9">
        <w:rPr>
          <w:rFonts w:eastAsiaTheme="minorEastAsia"/>
          <w:b w:val="0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3C20A9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2F3979F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</w:p>
    <w:p w14:paraId="760C6143" w14:textId="19E8FC5C" w:rsidR="000550B9" w:rsidRDefault="000550B9" w:rsidP="000550B9">
      <w:pPr>
        <w:pStyle w:val="af5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Pr="008F7F1B">
        <w:rPr>
          <w:rFonts w:eastAsiaTheme="minorEastAsia"/>
          <w:b w:val="0"/>
          <w:bCs/>
          <w:iCs/>
        </w:rPr>
        <w:t>Эт</w:t>
      </w:r>
      <w:r>
        <w:rPr>
          <w:rFonts w:eastAsiaTheme="minorEastAsia"/>
          <w:b w:val="0"/>
          <w:bCs/>
          <w:iCs/>
        </w:rPr>
        <w:t xml:space="preserve">а модель </w:t>
      </w:r>
      <w:r w:rsidRPr="008F7F1B">
        <w:rPr>
          <w:rFonts w:eastAsiaTheme="minorEastAsia"/>
          <w:b w:val="0"/>
          <w:bCs/>
          <w:iCs/>
        </w:rPr>
        <w:t xml:space="preserve">включает дополнительное состояние – E (Exposed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. </w:t>
      </w:r>
    </w:p>
    <w:p w14:paraId="53FC3183" w14:textId="77777777" w:rsidR="000550B9" w:rsidRDefault="000550B9" w:rsidP="000550B9">
      <w:pPr>
        <w:pStyle w:val="af5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600A4B8F" wp14:editId="24BF9D4F">
            <wp:extent cx="3609975" cy="1061757"/>
            <wp:effectExtent l="0" t="0" r="0" b="508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270" cy="10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3FB1CDEC" w:rsidR="000550B9" w:rsidRPr="005A7284" w:rsidRDefault="000550B9" w:rsidP="000550B9">
      <w:pPr>
        <w:pStyle w:val="af5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5AC44B9A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E00716">
        <w:rPr>
          <w:b w:val="0"/>
          <w:bCs/>
        </w:rPr>
        <w:t>1.</w:t>
      </w:r>
      <w:r>
        <w:rPr>
          <w:b w:val="0"/>
          <w:bCs/>
        </w:rPr>
        <w:t>5).</w:t>
      </w:r>
    </w:p>
    <w:p w14:paraId="32328798" w14:textId="2FD4442A" w:rsidR="000550B9" w:rsidRPr="003C20A9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3C20A9">
        <w:rPr>
          <w:rFonts w:eastAsiaTheme="minorEastAsia"/>
          <w:b w:val="0"/>
          <w:szCs w:val="28"/>
        </w:rPr>
        <w:t xml:space="preserve">            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3C20A9">
        <w:rPr>
          <w:rFonts w:eastAsiaTheme="minorEastAsia"/>
          <w:b w:val="0"/>
          <w:szCs w:val="28"/>
        </w:rPr>
        <w:t xml:space="preserve"> </w:t>
      </w:r>
      <w:r w:rsidRPr="003C20A9">
        <w:rPr>
          <w:rFonts w:eastAsiaTheme="minorEastAsia"/>
          <w:b w:val="0"/>
        </w:rPr>
        <w:t>,                                    (</w:t>
      </w:r>
      <w:r w:rsidR="00E00716" w:rsidRPr="003C20A9">
        <w:rPr>
          <w:rFonts w:eastAsiaTheme="minorEastAsia"/>
          <w:b w:val="0"/>
        </w:rPr>
        <w:t>1.</w:t>
      </w:r>
      <w:r w:rsidRPr="003C20A9">
        <w:rPr>
          <w:rFonts w:eastAsiaTheme="minorEastAsia"/>
          <w:b w:val="0"/>
        </w:rPr>
        <w:t>5)</w:t>
      </w:r>
    </w:p>
    <w:p w14:paraId="57889DF8" w14:textId="48EA5F8C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b w:val="0"/>
        </w:rPr>
        <w:t xml:space="preserve">где </w:t>
      </w:r>
      <w:r w:rsidR="00884FA2" w:rsidRPr="003C20A9">
        <w:rPr>
          <w:b w:val="0"/>
        </w:rPr>
        <w:t xml:space="preserve">    </w:t>
      </w:r>
      <m:oMath>
        <m:r>
          <w:rPr>
            <w:rFonts w:ascii="Cambria Math" w:hAnsi="Cambria Math"/>
          </w:rPr>
          <m:t>β</m:t>
        </m:r>
      </m:oMath>
      <w:r w:rsidRPr="003C20A9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241FCA91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</w:t>
      </w:r>
      <w:r w:rsidR="00884FA2" w:rsidRPr="003C20A9">
        <w:rPr>
          <w:rFonts w:eastAsiaTheme="minorEastAsia"/>
          <w:b w:val="0"/>
        </w:rPr>
        <w:t xml:space="preserve">    </w:t>
      </w:r>
      <w:r w:rsidRPr="003C20A9">
        <w:rPr>
          <w:rFonts w:eastAsiaTheme="minorEastAsia"/>
          <w:b w:val="0"/>
        </w:rPr>
        <w:t xml:space="preserve"> </w:t>
      </w:r>
      <w:r w:rsidR="00884FA2" w:rsidRPr="003C20A9">
        <w:rPr>
          <w:rFonts w:eastAsiaTheme="minorEastAsia"/>
          <w:b w:val="0"/>
        </w:rPr>
        <w:t xml:space="preserve"> </w:t>
      </w:r>
      <w:r w:rsidRPr="003C20A9">
        <w:rPr>
          <w:rFonts w:eastAsiaTheme="minorEastAsia"/>
          <w:b w:val="0"/>
        </w:rPr>
        <w:t xml:space="preserve">  </w:t>
      </w:r>
      <m:oMath>
        <m:r>
          <w:rPr>
            <w:rFonts w:ascii="Cambria Math" w:eastAsiaTheme="minorEastAsia" w:hAnsi="Cambria Math"/>
          </w:rPr>
          <m:t>γ</m:t>
        </m:r>
      </m:oMath>
      <w:r w:rsidRPr="003C20A9">
        <w:rPr>
          <w:rFonts w:eastAsiaTheme="minorEastAsia"/>
          <w:b w:val="0"/>
        </w:rPr>
        <w:t xml:space="preserve"> – скорость выздоровления;</w:t>
      </w:r>
    </w:p>
    <w:p w14:paraId="25A5F435" w14:textId="1E117911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</w:t>
      </w:r>
      <w:r w:rsidR="00884FA2" w:rsidRPr="003C20A9">
        <w:rPr>
          <w:rFonts w:eastAsiaTheme="minorEastAsia"/>
          <w:b w:val="0"/>
        </w:rPr>
        <w:t xml:space="preserve">    </w:t>
      </w:r>
      <w:r w:rsidRPr="003C20A9">
        <w:rPr>
          <w:rFonts w:eastAsiaTheme="minorEastAsia"/>
          <w:b w:val="0"/>
        </w:rPr>
        <w:t xml:space="preserve">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3C20A9">
        <w:rPr>
          <w:rFonts w:eastAsiaTheme="minorEastAsia"/>
          <w:b w:val="0"/>
          <w:szCs w:val="28"/>
        </w:rPr>
        <w:t xml:space="preserve"> –</w:t>
      </w:r>
      <w:r w:rsidRPr="003C20A9">
        <w:rPr>
          <w:rFonts w:eastAsiaTheme="minorEastAsia"/>
          <w:b w:val="0"/>
        </w:rPr>
        <w:t xml:space="preserve"> обратная величина инкубационного периода.</w:t>
      </w:r>
    </w:p>
    <w:p w14:paraId="6A9669C5" w14:textId="77777777" w:rsidR="000550B9" w:rsidRPr="00AD188F" w:rsidRDefault="000550B9" w:rsidP="00E65FF7">
      <w:pPr>
        <w:pStyle w:val="af5"/>
        <w:spacing w:before="480" w:after="480"/>
      </w:pPr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</w:p>
    <w:p w14:paraId="2764A693" w14:textId="72969849" w:rsidR="000550B9" w:rsidRDefault="000550B9" w:rsidP="000550B9">
      <w:pPr>
        <w:pStyle w:val="af5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r w:rsidRPr="00D35B2B">
        <w:rPr>
          <w:b w:val="0"/>
          <w:bCs/>
        </w:rPr>
        <w:t>Maternal immunity</w:t>
      </w:r>
      <w:r>
        <w:rPr>
          <w:b w:val="0"/>
          <w:bCs/>
        </w:rPr>
        <w:t xml:space="preserve">), представляющая новорожденных с пассивным иммунитетом, получивших антитела от матери. Схема данной модели показана на рисунке </w:t>
      </w:r>
      <w:r w:rsidR="00FC230E">
        <w:rPr>
          <w:b w:val="0"/>
          <w:bCs/>
        </w:rPr>
        <w:t>1.</w:t>
      </w:r>
      <w:r>
        <w:rPr>
          <w:b w:val="0"/>
          <w:bCs/>
        </w:rPr>
        <w:t>6.</w:t>
      </w:r>
    </w:p>
    <w:p w14:paraId="5B57207B" w14:textId="77777777" w:rsidR="000550B9" w:rsidRDefault="000550B9" w:rsidP="000550B9">
      <w:pPr>
        <w:pStyle w:val="af5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04DBD6B4" wp14:editId="00C86D58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1DD0CBA7" w:rsidR="000550B9" w:rsidRDefault="000550B9" w:rsidP="000550B9">
      <w:pPr>
        <w:pStyle w:val="af5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04AB2">
        <w:rPr>
          <w:b w:val="0"/>
          <w:bCs/>
        </w:rPr>
        <w:t>1.</w:t>
      </w:r>
      <w:r>
        <w:rPr>
          <w:b w:val="0"/>
          <w:bCs/>
        </w:rPr>
        <w:t xml:space="preserve">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1764B8C5" w:rsidR="000550B9" w:rsidRDefault="000550B9" w:rsidP="000550B9">
      <w:pPr>
        <w:pStyle w:val="af5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804AB2">
        <w:rPr>
          <w:b w:val="0"/>
          <w:bCs/>
        </w:rPr>
        <w:t>1.</w:t>
      </w:r>
      <w:r>
        <w:rPr>
          <w:b w:val="0"/>
          <w:bCs/>
        </w:rPr>
        <w:t>6).</w:t>
      </w:r>
    </w:p>
    <w:p w14:paraId="0A29DFDF" w14:textId="3372E39E" w:rsidR="000550B9" w:rsidRPr="003C20A9" w:rsidRDefault="000550B9" w:rsidP="000550B9">
      <w:pPr>
        <w:pStyle w:val="af5"/>
        <w:spacing w:before="240" w:after="240"/>
        <w:jc w:val="center"/>
        <w:rPr>
          <w:rFonts w:eastAsiaTheme="minorEastAsia"/>
          <w:b w:val="0"/>
        </w:rPr>
      </w:pPr>
      <w:r w:rsidRPr="003C20A9"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3C20A9">
        <w:rPr>
          <w:rFonts w:eastAsiaTheme="minorEastAsia"/>
          <w:b w:val="0"/>
          <w:szCs w:val="28"/>
        </w:rPr>
        <w:t xml:space="preserve"> </w:t>
      </w:r>
      <w:r w:rsidRPr="003C20A9">
        <w:rPr>
          <w:rFonts w:eastAsiaTheme="minorEastAsia"/>
          <w:b w:val="0"/>
        </w:rPr>
        <w:t>,                                (</w:t>
      </w:r>
      <w:r w:rsidR="00804AB2" w:rsidRPr="003C20A9">
        <w:rPr>
          <w:rFonts w:eastAsiaTheme="minorEastAsia"/>
          <w:b w:val="0"/>
        </w:rPr>
        <w:t>1.</w:t>
      </w:r>
      <w:r w:rsidRPr="003C20A9">
        <w:rPr>
          <w:rFonts w:eastAsiaTheme="minorEastAsia"/>
          <w:b w:val="0"/>
        </w:rPr>
        <w:t>6)</w:t>
      </w:r>
    </w:p>
    <w:p w14:paraId="037E16A0" w14:textId="74561CAE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b w:val="0"/>
        </w:rPr>
        <w:t xml:space="preserve">где </w:t>
      </w:r>
      <w:r w:rsidR="00D16EB6" w:rsidRPr="003C20A9">
        <w:rPr>
          <w:b w:val="0"/>
        </w:rPr>
        <w:t xml:space="preserve">   </w:t>
      </w:r>
      <w:r w:rsidR="00D16EB6" w:rsidRPr="003C20A9">
        <w:rPr>
          <w:rFonts w:eastAsiaTheme="minorEastAsia"/>
          <w:b w:val="0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Pr="003C20A9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0F3B475E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 </w:t>
      </w:r>
      <w:r w:rsidR="00D16EB6" w:rsidRPr="003C20A9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γ</m:t>
        </m:r>
      </m:oMath>
      <w:r w:rsidRPr="003C20A9">
        <w:rPr>
          <w:rFonts w:eastAsiaTheme="minorEastAsia"/>
          <w:b w:val="0"/>
        </w:rPr>
        <w:t xml:space="preserve"> – скорость выздоровления;</w:t>
      </w:r>
    </w:p>
    <w:p w14:paraId="29F726E0" w14:textId="206C2722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 </w:t>
      </w:r>
      <w:r w:rsidR="00D16EB6" w:rsidRPr="003C20A9">
        <w:rPr>
          <w:rFonts w:eastAsiaTheme="minorEastAsia"/>
          <w:b w:val="0"/>
        </w:rPr>
        <w:t xml:space="preserve">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3C20A9">
        <w:rPr>
          <w:rFonts w:eastAsiaTheme="minorEastAsia"/>
          <w:b w:val="0"/>
          <w:szCs w:val="28"/>
        </w:rPr>
        <w:t xml:space="preserve"> –</w:t>
      </w:r>
      <w:r w:rsidRPr="003C20A9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000A002F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 </w:t>
      </w:r>
      <w:r w:rsidR="00D16EB6" w:rsidRPr="003C20A9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3C20A9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4B83E011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</w:rPr>
        <w:t xml:space="preserve">      </w:t>
      </w:r>
      <w:r w:rsidR="00D16EB6" w:rsidRPr="003C20A9">
        <w:rPr>
          <w:rFonts w:eastAsiaTheme="minorEastAsia"/>
          <w:b w:val="0"/>
        </w:rPr>
        <w:t xml:space="preserve">    </w:t>
      </w:r>
      <m:oMath>
        <m:r>
          <w:rPr>
            <w:rFonts w:ascii="Cambria Math" w:eastAsiaTheme="minorEastAsia" w:hAnsi="Cambria Math"/>
          </w:rPr>
          <m:t>δ</m:t>
        </m:r>
      </m:oMath>
      <w:r w:rsidRPr="003C20A9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7C2DC4B" w14:textId="7E166BBF" w:rsidR="000550B9" w:rsidRPr="003C20A9" w:rsidRDefault="000550B9" w:rsidP="000550B9">
      <w:pPr>
        <w:pStyle w:val="af5"/>
        <w:ind w:firstLine="0"/>
        <w:rPr>
          <w:rFonts w:eastAsiaTheme="minorEastAsia"/>
          <w:b w:val="0"/>
        </w:rPr>
      </w:pPr>
      <w:r w:rsidRPr="003C20A9">
        <w:rPr>
          <w:rFonts w:eastAsiaTheme="minorEastAsia"/>
          <w:b w:val="0"/>
          <w:szCs w:val="28"/>
        </w:rPr>
        <w:t xml:space="preserve">    </w:t>
      </w:r>
      <w:r w:rsidR="00D16EB6" w:rsidRPr="003C20A9">
        <w:rPr>
          <w:rFonts w:eastAsiaTheme="minorEastAsia"/>
          <w:b w:val="0"/>
          <w:szCs w:val="28"/>
        </w:rPr>
        <w:t xml:space="preserve">   </w:t>
      </w:r>
      <w:r w:rsidRPr="003C20A9">
        <w:rPr>
          <w:rFonts w:eastAsiaTheme="minorEastAsia"/>
          <w:b w:val="0"/>
          <w:szCs w:val="28"/>
        </w:rPr>
        <w:t xml:space="preserve">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3C20A9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3C20A9">
        <w:rPr>
          <w:rFonts w:eastAsiaTheme="minorEastAsia"/>
          <w:b w:val="0"/>
        </w:rPr>
        <w:t>.</w:t>
      </w:r>
    </w:p>
    <w:p w14:paraId="498A070E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10" w:name="_Toc198756324"/>
      <w:r w:rsidRPr="00AD188F">
        <w:t>1.3 Постановка задачи</w:t>
      </w:r>
      <w:bookmarkEnd w:id="10"/>
    </w:p>
    <w:p w14:paraId="4F3D8DCF" w14:textId="77777777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0776235B" w14:textId="15D90470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3715C6" w14:textId="77777777" w:rsidR="000550B9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804AB2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0839E593" w:rsidR="000550B9" w:rsidRDefault="000550B9" w:rsidP="00804AB2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1A88FD95" w14:textId="77777777" w:rsidR="000550B9" w:rsidRDefault="000550B9" w:rsidP="00804AB2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804AB2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804AB2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804AB2">
      <w:pPr>
        <w:pStyle w:val="af5"/>
        <w:numPr>
          <w:ilvl w:val="0"/>
          <w:numId w:val="14"/>
        </w:numPr>
        <w:tabs>
          <w:tab w:val="left" w:pos="993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77777777" w:rsidR="000550B9" w:rsidRPr="000F1440" w:rsidRDefault="000550B9" w:rsidP="000550B9">
      <w:pPr>
        <w:pStyle w:val="af5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EE34C15" w14:textId="77777777" w:rsidR="000550B9" w:rsidRPr="00AD188F" w:rsidRDefault="000550B9" w:rsidP="000550B9">
      <w:pPr>
        <w:pStyle w:val="af5"/>
        <w:spacing w:before="480" w:after="480"/>
        <w:outlineLvl w:val="1"/>
      </w:pPr>
      <w:bookmarkStart w:id="11" w:name="_Toc198756325"/>
      <w:r w:rsidRPr="00AD188F">
        <w:t>1.4 Выводы по главе</w:t>
      </w:r>
      <w:bookmarkEnd w:id="11"/>
    </w:p>
    <w:p w14:paraId="20EAAAAE" w14:textId="77777777" w:rsidR="000550B9" w:rsidRPr="00367C3E" w:rsidRDefault="000550B9" w:rsidP="000550B9">
      <w:pPr>
        <w:pStyle w:val="af5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дифференциальных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65A2A229" w14:textId="77777777" w:rsidR="000550B9" w:rsidRPr="00786F96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12" w:name="_Toc198756326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12"/>
    </w:p>
    <w:p w14:paraId="2B33EDA4" w14:textId="1D059445" w:rsidR="000550B9" w:rsidRDefault="000550B9" w:rsidP="000550B9">
      <w:pPr>
        <w:pStyle w:val="af5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</w:t>
      </w:r>
      <w:r w:rsidR="00286D9E">
        <w:rPr>
          <w:b w:val="0"/>
          <w:bCs/>
        </w:rPr>
        <w:t xml:space="preserve"> описано алгоритмическое конструирование разработанного программного средства.</w:t>
      </w:r>
      <w:r>
        <w:rPr>
          <w:b w:val="0"/>
          <w:bCs/>
        </w:rPr>
        <w:t xml:space="preserve"> </w:t>
      </w:r>
      <w:r w:rsidR="00286D9E">
        <w:rPr>
          <w:b w:val="0"/>
          <w:bCs/>
        </w:rPr>
        <w:t>П</w:t>
      </w:r>
      <w:r>
        <w:rPr>
          <w:b w:val="0"/>
          <w:bCs/>
        </w:rPr>
        <w:t>риводятся схемы программного средства и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5"/>
        <w:spacing w:before="480" w:after="480"/>
        <w:outlineLvl w:val="1"/>
      </w:pPr>
      <w:bookmarkStart w:id="13" w:name="_Toc198756327"/>
      <w:r w:rsidRPr="000913EB">
        <w:t>2.1 Структура программного средства</w:t>
      </w:r>
      <w:bookmarkEnd w:id="13"/>
    </w:p>
    <w:p w14:paraId="178DEBFB" w14:textId="0C46CB6E" w:rsidR="000550B9" w:rsidRPr="00176432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Для удобного 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</w:t>
      </w:r>
      <w:r w:rsidR="00176432">
        <w:rPr>
          <w:b w:val="0"/>
          <w:bCs/>
        </w:rPr>
        <w:t>е. Программное средство д</w:t>
      </w:r>
      <w:r>
        <w:rPr>
          <w:b w:val="0"/>
          <w:bCs/>
        </w:rPr>
        <w:t xml:space="preserve">олжно включать в себя численные методы для решения СДУ. Описанная логика программного средства показана на рисунке </w:t>
      </w:r>
      <w:r w:rsidR="00394D59">
        <w:rPr>
          <w:b w:val="0"/>
          <w:bCs/>
        </w:rPr>
        <w:t>2.1</w:t>
      </w:r>
      <w:r>
        <w:rPr>
          <w:b w:val="0"/>
          <w:bCs/>
        </w:rPr>
        <w:t>.</w:t>
      </w:r>
    </w:p>
    <w:p w14:paraId="3AA2BFD9" w14:textId="777777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2417740E" wp14:editId="2A1C8A06">
            <wp:extent cx="3829050" cy="2552700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4" cy="256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9CA0" w14:textId="6B8FCC48" w:rsidR="000550B9" w:rsidRDefault="000550B9" w:rsidP="00A05AD7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94D59">
        <w:rPr>
          <w:b w:val="0"/>
          <w:bCs/>
        </w:rPr>
        <w:t>2.1</w:t>
      </w:r>
      <w:r>
        <w:rPr>
          <w:b w:val="0"/>
          <w:bCs/>
        </w:rPr>
        <w:t xml:space="preserve"> – Схема программного средства</w:t>
      </w:r>
    </w:p>
    <w:p w14:paraId="30C57FFE" w14:textId="4ABC3075" w:rsidR="00A05AD7" w:rsidRPr="000913EB" w:rsidRDefault="00A05AD7" w:rsidP="00A05AD7">
      <w:pPr>
        <w:pStyle w:val="af5"/>
        <w:spacing w:before="480" w:after="480"/>
        <w:outlineLvl w:val="1"/>
      </w:pPr>
      <w:bookmarkStart w:id="14" w:name="_Toc198756328"/>
      <w:r w:rsidRPr="000913EB">
        <w:t>2.</w:t>
      </w:r>
      <w:r>
        <w:t>2</w:t>
      </w:r>
      <w:r w:rsidRPr="000913EB">
        <w:t xml:space="preserve"> </w:t>
      </w:r>
      <w:r>
        <w:t>Алгоритмы численного решения</w:t>
      </w:r>
      <w:bookmarkEnd w:id="14"/>
    </w:p>
    <w:p w14:paraId="0CB4509E" w14:textId="77777777" w:rsidR="00A05AD7" w:rsidRDefault="00A05AD7" w:rsidP="00A05AD7">
      <w:pPr>
        <w:pStyle w:val="af5"/>
        <w:rPr>
          <w:b w:val="0"/>
          <w:bCs/>
        </w:rPr>
      </w:pPr>
      <w:r w:rsidRPr="00A05AD7">
        <w:rPr>
          <w:b w:val="0"/>
          <w:bCs/>
        </w:rPr>
        <w:t xml:space="preserve">В этом разделе рассматриваются численные подходы, используемые для решения систем обыкновенных дифференциальных уравнений (ОДУ), которые </w:t>
      </w:r>
      <w:r w:rsidRPr="00A05AD7">
        <w:rPr>
          <w:b w:val="0"/>
          <w:bCs/>
        </w:rPr>
        <w:lastRenderedPageBreak/>
        <w:t>лежат в основе математических моделей, описывающих распространение инфекций. Основными инструментами для численного решения являются:</w:t>
      </w:r>
    </w:p>
    <w:p w14:paraId="466E48C3" w14:textId="288C2EDE" w:rsidR="00A05AD7" w:rsidRDefault="00A05AD7" w:rsidP="00A05AD7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Эйлера: простой в применении, но обладающий ограниченной точностью.</w:t>
      </w:r>
    </w:p>
    <w:p w14:paraId="3460B0E9" w14:textId="757DBD91" w:rsidR="00A05AD7" w:rsidRPr="00A05AD7" w:rsidRDefault="00A05AD7" w:rsidP="00A05AD7">
      <w:pPr>
        <w:pStyle w:val="af5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Рунге-Кутты 4-го порядка: более точный и универсальный метод, применимый к широкому спектру задач.</w:t>
      </w:r>
    </w:p>
    <w:p w14:paraId="7535ECAC" w14:textId="73DE61A1" w:rsidR="00A05AD7" w:rsidRDefault="00A05AD7" w:rsidP="00A05AD7">
      <w:pPr>
        <w:pStyle w:val="af5"/>
        <w:rPr>
          <w:b w:val="0"/>
          <w:bCs/>
        </w:rPr>
      </w:pPr>
      <w:r w:rsidRPr="00A05AD7">
        <w:rPr>
          <w:b w:val="0"/>
          <w:bCs/>
        </w:rPr>
        <w:t>Эти методы позволяют получить приближенное представление о динамике эпидемии во времени, учитывая различные параметры модели.</w:t>
      </w:r>
    </w:p>
    <w:p w14:paraId="76016A88" w14:textId="41AF368C" w:rsidR="000550B9" w:rsidRPr="000913EB" w:rsidRDefault="000550B9" w:rsidP="00E65FF7">
      <w:pPr>
        <w:pStyle w:val="af5"/>
        <w:spacing w:before="480" w:after="480"/>
      </w:pPr>
      <w:r w:rsidRPr="000913EB">
        <w:t>2.</w:t>
      </w:r>
      <w:r w:rsidR="00E50CD8">
        <w:t>2</w:t>
      </w:r>
      <w:r w:rsidRPr="000913EB">
        <w:t>.1 Метод Эйлера</w:t>
      </w:r>
    </w:p>
    <w:p w14:paraId="63FB7A7F" w14:textId="33323CEA" w:rsidR="006A4F4B" w:rsidRDefault="00AA4CBD" w:rsidP="006A4F4B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AA4CBD">
        <w:rPr>
          <w:rFonts w:eastAsiaTheme="minorHAnsi" w:cstheme="minorBidi"/>
          <w:bCs/>
          <w:sz w:val="28"/>
          <w:szCs w:val="28"/>
          <w:lang w:eastAsia="en-US"/>
        </w:rPr>
        <w:t>Метод Эйлера представляет собой один из простейших численных методов первого порядка, предназначенных для приближенного решения систем обыкновенных дифференциальных уравнений. В его основе лежит идея аппроксимации значения функции в следующий момент времени на основе значения ее производной в текущий момент</w:t>
      </w:r>
      <w:r w:rsidR="006A4F4B">
        <w:rPr>
          <w:rFonts w:eastAsiaTheme="minorHAnsi" w:cstheme="minorBidi"/>
          <w:bCs/>
          <w:sz w:val="28"/>
          <w:szCs w:val="28"/>
          <w:lang w:eastAsia="en-US"/>
        </w:rPr>
        <w:t xml:space="preserve">, представленное в формуле </w:t>
      </w:r>
      <w:r w:rsidR="00394D59">
        <w:rPr>
          <w:rFonts w:eastAsiaTheme="minorHAnsi" w:cstheme="minorBidi"/>
          <w:bCs/>
          <w:sz w:val="28"/>
          <w:szCs w:val="28"/>
          <w:lang w:eastAsia="en-US"/>
        </w:rPr>
        <w:t>(2.1)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6A4F4B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</w:p>
    <w:p w14:paraId="2486A2A5" w14:textId="794928E0" w:rsidR="0041243F" w:rsidRPr="00D97E23" w:rsidRDefault="0041243F" w:rsidP="0041243F">
      <w:pPr>
        <w:spacing w:line="360" w:lineRule="auto"/>
        <w:ind w:firstLine="709"/>
        <w:jc w:val="center"/>
        <w:rPr>
          <w:rFonts w:eastAsiaTheme="minorEastAsia" w:cstheme="minorBidi"/>
          <w:bCs/>
          <w:sz w:val="28"/>
          <w:szCs w:val="28"/>
          <w:lang w:eastAsia="en-US"/>
        </w:rPr>
      </w:pP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h*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 w:rsidR="00E5119E" w:rsidRPr="00D97E23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(</w:t>
      </w:r>
      <w:r w:rsidR="00394D59">
        <w:rPr>
          <w:rFonts w:eastAsiaTheme="minorEastAsia" w:cstheme="minorBidi"/>
          <w:bCs/>
          <w:sz w:val="28"/>
          <w:szCs w:val="28"/>
          <w:lang w:eastAsia="en-US"/>
        </w:rPr>
        <w:t>2.1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>)</w:t>
      </w:r>
    </w:p>
    <w:p w14:paraId="63C57E3E" w14:textId="40A06274" w:rsidR="00D97E23" w:rsidRDefault="00D97E23" w:rsidP="00D97E23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38A693CB" w14:textId="761D2898" w:rsidR="00D97E23" w:rsidRDefault="00D97E23" w:rsidP="00D97E23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762DC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01404222" w14:textId="6FC53C53" w:rsidR="00D97E23" w:rsidRDefault="00D97E23" w:rsidP="00D97E23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58633761" w14:textId="3F6C1C20" w:rsidR="00D97E23" w:rsidRPr="000762DC" w:rsidRDefault="00D97E23" w:rsidP="00D97E23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2F60DD64" w14:textId="3E298D01" w:rsidR="000550B9" w:rsidRDefault="000550B9" w:rsidP="000550B9">
      <w:pPr>
        <w:pStyle w:val="af5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</w:t>
      </w:r>
      <w:r w:rsidR="00B710A8">
        <w:rPr>
          <w:b w:val="0"/>
          <w:bCs/>
          <w:szCs w:val="28"/>
        </w:rPr>
        <w:t>данного метода</w:t>
      </w:r>
      <w:r>
        <w:rPr>
          <w:b w:val="0"/>
          <w:bCs/>
          <w:szCs w:val="28"/>
        </w:rPr>
        <w:t xml:space="preserve">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>
        <w:rPr>
          <w:rFonts w:eastAsiaTheme="minorEastAsia"/>
          <w:b w:val="0"/>
          <w:bCs/>
          <w:szCs w:val="28"/>
        </w:rPr>
        <w:t xml:space="preserve">математическая модель, временной диапазон, начальные значения, параметры модели. Реализация метода Эйлера под данную задачу представлена на рисунке </w:t>
      </w:r>
      <w:r w:rsidR="00E7103E">
        <w:rPr>
          <w:rFonts w:eastAsiaTheme="minorEastAsia"/>
          <w:b w:val="0"/>
          <w:bCs/>
          <w:szCs w:val="28"/>
        </w:rPr>
        <w:t>2.2</w:t>
      </w:r>
      <w:r>
        <w:rPr>
          <w:rFonts w:eastAsiaTheme="minorEastAsia"/>
          <w:b w:val="0"/>
          <w:bCs/>
          <w:szCs w:val="28"/>
        </w:rPr>
        <w:t>.</w:t>
      </w:r>
    </w:p>
    <w:p w14:paraId="321A1414" w14:textId="77777777" w:rsidR="000550B9" w:rsidRPr="007F4EF3" w:rsidRDefault="000550B9" w:rsidP="000550B9">
      <w:pPr>
        <w:pStyle w:val="af5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lastRenderedPageBreak/>
        <w:drawing>
          <wp:inline distT="0" distB="0" distL="0" distR="0" wp14:anchorId="57652421" wp14:editId="6BCAC098">
            <wp:extent cx="1819275" cy="545782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8CD1" w14:textId="4E8FF320" w:rsidR="000550B9" w:rsidRPr="00F562D8" w:rsidRDefault="000550B9" w:rsidP="00967B98">
      <w:pPr>
        <w:pStyle w:val="af5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 xml:space="preserve">Рисунок </w:t>
      </w:r>
      <w:r w:rsidR="00E7103E">
        <w:rPr>
          <w:b w:val="0"/>
          <w:bCs/>
          <w:iCs/>
          <w:szCs w:val="28"/>
        </w:rPr>
        <w:t>2.2</w:t>
      </w:r>
      <w:r>
        <w:rPr>
          <w:b w:val="0"/>
          <w:bCs/>
          <w:iCs/>
          <w:szCs w:val="28"/>
        </w:rPr>
        <w:t xml:space="preserve"> – Схема метода Эйлера</w:t>
      </w:r>
    </w:p>
    <w:p w14:paraId="055C116F" w14:textId="2EAFFE83" w:rsidR="000550B9" w:rsidRPr="000913EB" w:rsidRDefault="000550B9" w:rsidP="00E65FF7">
      <w:pPr>
        <w:pStyle w:val="af5"/>
        <w:spacing w:before="480" w:after="480"/>
      </w:pPr>
      <w:r w:rsidRPr="000913EB">
        <w:t>2.</w:t>
      </w:r>
      <w:r w:rsidR="00B91BDA">
        <w:t>2</w:t>
      </w:r>
      <w:r w:rsidRPr="000913EB">
        <w:t>.</w:t>
      </w:r>
      <w:r w:rsidR="00B91BDA">
        <w:t>2</w:t>
      </w:r>
      <w:r w:rsidRPr="000913EB">
        <w:t xml:space="preserve"> Метод Рунге-Кутта 4-го порядка</w:t>
      </w:r>
    </w:p>
    <w:p w14:paraId="734E020A" w14:textId="3CD0B9BB" w:rsidR="00457CBC" w:rsidRDefault="00457CBC" w:rsidP="002107DC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457CBC">
        <w:rPr>
          <w:rFonts w:eastAsiaTheme="minorHAnsi" w:cstheme="minorBidi"/>
          <w:bCs/>
          <w:sz w:val="28"/>
          <w:szCs w:val="28"/>
          <w:lang w:eastAsia="en-US"/>
        </w:rPr>
        <w:t>Рунге-Кутта 4-го порядка – это распространенный метод численного интегрирования, обеспечивающий баланс между точностью и вычислительной эффективностью. В основе алгоритма лежит вычисление четырех промежуточных значений, используемых для аппроксимации решения дифференциального уравнения</w:t>
      </w:r>
      <w:r w:rsidR="00A33B23">
        <w:rPr>
          <w:rFonts w:eastAsiaTheme="minorHAnsi" w:cstheme="minorBidi"/>
          <w:bCs/>
          <w:sz w:val="28"/>
          <w:szCs w:val="28"/>
          <w:lang w:eastAsia="en-US"/>
        </w:rPr>
        <w:t xml:space="preserve"> представленных в формулах </w:t>
      </w:r>
      <w:r w:rsidR="00E7103E">
        <w:rPr>
          <w:rFonts w:eastAsiaTheme="minorHAnsi" w:cstheme="minorBidi"/>
          <w:bCs/>
          <w:sz w:val="28"/>
          <w:szCs w:val="28"/>
          <w:lang w:eastAsia="en-US"/>
        </w:rPr>
        <w:t>2.2</w:t>
      </w:r>
      <w:r w:rsidR="00A33B23">
        <w:rPr>
          <w:rFonts w:eastAsiaTheme="minorHAnsi" w:cstheme="minorBidi"/>
          <w:bCs/>
          <w:sz w:val="28"/>
          <w:szCs w:val="28"/>
          <w:lang w:eastAsia="en-US"/>
        </w:rPr>
        <w:t>-</w:t>
      </w:r>
      <w:r w:rsidR="00E7103E">
        <w:rPr>
          <w:rFonts w:eastAsiaTheme="minorHAnsi" w:cstheme="minorBidi"/>
          <w:bCs/>
          <w:sz w:val="28"/>
          <w:szCs w:val="28"/>
          <w:lang w:eastAsia="en-US"/>
        </w:rPr>
        <w:t>2.6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14:paraId="73DEB68B" w14:textId="3D16F8E2" w:rsidR="00A33B23" w:rsidRPr="00E81CF7" w:rsidRDefault="00A33B23" w:rsidP="00A33B23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 w:rsidR="00A93382"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                   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r w:rsidR="00E7103E">
        <w:rPr>
          <w:rFonts w:eastAsiaTheme="minorEastAsia" w:cstheme="minorBidi"/>
          <w:bCs/>
          <w:iCs/>
          <w:sz w:val="28"/>
          <w:szCs w:val="28"/>
          <w:lang w:eastAsia="en-US"/>
        </w:rPr>
        <w:t>2.2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5DE23D86" w14:textId="1ECF49C8" w:rsidR="00E81CF7" w:rsidRPr="00086E55" w:rsidRDefault="00E81CF7" w:rsidP="00E81CF7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d>
      </m:oMath>
      <w:r w:rsidR="00A93382"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</w:t>
      </w:r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r w:rsidR="00E7103E">
        <w:rPr>
          <w:rFonts w:eastAsiaTheme="minorEastAsia" w:cstheme="minorBidi"/>
          <w:bCs/>
          <w:iCs/>
          <w:sz w:val="28"/>
          <w:szCs w:val="28"/>
          <w:lang w:eastAsia="en-US"/>
        </w:rPr>
        <w:t>2.3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443EC30" w14:textId="4EBAC4C2" w:rsidR="00955EDC" w:rsidRPr="00A93382" w:rsidRDefault="00955EDC" w:rsidP="00955EDC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086E55">
        <w:rPr>
          <w:rFonts w:eastAsiaTheme="minorEastAsia" w:cstheme="minorBidi"/>
          <w:bCs/>
          <w:sz w:val="28"/>
          <w:szCs w:val="28"/>
          <w:lang w:eastAsia="en-US"/>
        </w:rPr>
        <w:lastRenderedPageBreak/>
        <w:t xml:space="preserve">                            </w:t>
      </w:r>
      <w:r w:rsidR="00BC46C8"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w:r w:rsidR="00BC46C8"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d>
      </m:oMath>
      <w:r w:rsidR="00A93382"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      </w:t>
      </w:r>
      <w:r w:rsidR="00E7103E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r w:rsidR="00E7103E">
        <w:rPr>
          <w:rFonts w:eastAsiaTheme="minorEastAsia" w:cstheme="minorBidi"/>
          <w:bCs/>
          <w:iCs/>
          <w:sz w:val="28"/>
          <w:szCs w:val="28"/>
          <w:lang w:eastAsia="en-US"/>
        </w:rPr>
        <w:t>2.4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B993F3B" w14:textId="6E1B234F" w:rsidR="004F568C" w:rsidRPr="00A93382" w:rsidRDefault="004F568C" w:rsidP="004F568C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4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+h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h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</m:e>
        </m:d>
      </m:oMath>
      <w:r w:rsidR="00A93382"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      </w:t>
      </w:r>
      <w:r w:rsidR="00DB16A3"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r w:rsidR="00E7103E">
        <w:rPr>
          <w:rFonts w:eastAsiaTheme="minorEastAsia" w:cstheme="minorBidi"/>
          <w:bCs/>
          <w:iCs/>
          <w:sz w:val="28"/>
          <w:szCs w:val="28"/>
          <w:lang w:eastAsia="en-US"/>
        </w:rPr>
        <w:t>2.5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1498CCE" w14:textId="22268FED" w:rsidR="00E81CF7" w:rsidRPr="00E37512" w:rsidRDefault="00E649A5" w:rsidP="001C4BC4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</w:t>
      </w:r>
      <w:r w:rsidR="00010716"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</w:t>
      </w: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h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4</m:t>
                </m:r>
              </m:sub>
            </m:sSub>
          </m:e>
        </m:d>
      </m:oMath>
      <w:r w:rsidR="00A93382" w:rsidRPr="00E3751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r w:rsidR="00E7103E">
        <w:rPr>
          <w:rFonts w:eastAsiaTheme="minorEastAsia" w:cstheme="minorBidi"/>
          <w:bCs/>
          <w:iCs/>
          <w:sz w:val="28"/>
          <w:szCs w:val="28"/>
          <w:lang w:eastAsia="en-US"/>
        </w:rPr>
        <w:t>2.6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7CF617F1" w14:textId="77777777" w:rsidR="00086E55" w:rsidRDefault="00086E55" w:rsidP="00086E55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0801814C" w14:textId="77777777" w:rsidR="00086E55" w:rsidRDefault="00086E55" w:rsidP="00086E55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3CCA071E" w14:textId="77777777" w:rsidR="00086E55" w:rsidRDefault="00086E55" w:rsidP="00086E55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07199F04" w14:textId="39F7148D" w:rsidR="00086E55" w:rsidRPr="00086E55" w:rsidRDefault="00086E55" w:rsidP="00086E55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38158B31" w14:textId="4FFA7C61" w:rsidR="000550B9" w:rsidRPr="00705139" w:rsidRDefault="000550B9" w:rsidP="00620EC6">
      <w:pPr>
        <w:pStyle w:val="af5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модели. </w:t>
      </w:r>
      <w:r>
        <w:rPr>
          <w:rFonts w:eastAsiaTheme="minorEastAsia"/>
          <w:b w:val="0"/>
          <w:bCs/>
          <w:szCs w:val="28"/>
        </w:rPr>
        <w:t xml:space="preserve">Реализация метода Рунге-Кутта 4-го порядка под данную задачу представлена на рисунке </w:t>
      </w:r>
      <w:r w:rsidR="00650B3E">
        <w:rPr>
          <w:rFonts w:eastAsiaTheme="minorEastAsia"/>
          <w:b w:val="0"/>
          <w:bCs/>
          <w:szCs w:val="28"/>
        </w:rPr>
        <w:t>2.3</w:t>
      </w:r>
      <w:r>
        <w:rPr>
          <w:rFonts w:eastAsiaTheme="minorEastAsia"/>
          <w:b w:val="0"/>
          <w:bCs/>
          <w:szCs w:val="28"/>
        </w:rPr>
        <w:t>.</w:t>
      </w:r>
    </w:p>
    <w:p w14:paraId="2D89B5A9" w14:textId="77777777" w:rsidR="000550B9" w:rsidRDefault="000550B9" w:rsidP="00A50A8E">
      <w:pPr>
        <w:pStyle w:val="af5"/>
        <w:ind w:firstLine="851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AAD0A9F" wp14:editId="65272C6A">
            <wp:extent cx="3001109" cy="4876800"/>
            <wp:effectExtent l="0" t="0" r="889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94" cy="49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EC97" w14:textId="086F5843" w:rsidR="000550B9" w:rsidRPr="00131EC6" w:rsidRDefault="000550B9" w:rsidP="003F7BE3">
      <w:pPr>
        <w:pStyle w:val="af5"/>
        <w:spacing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650B3E">
        <w:rPr>
          <w:b w:val="0"/>
          <w:bCs/>
        </w:rPr>
        <w:t>2.3</w:t>
      </w:r>
      <w:r>
        <w:rPr>
          <w:b w:val="0"/>
          <w:bCs/>
        </w:rPr>
        <w:t xml:space="preserve"> – Схема метода Рунге-Кутта 4-го порядка</w:t>
      </w:r>
    </w:p>
    <w:p w14:paraId="59EA4591" w14:textId="5194CFCF" w:rsidR="00A21F8E" w:rsidRDefault="00A21F8E" w:rsidP="0032652D">
      <w:pPr>
        <w:pStyle w:val="af5"/>
        <w:spacing w:before="480" w:after="480"/>
        <w:outlineLvl w:val="1"/>
      </w:pPr>
      <w:bookmarkStart w:id="15" w:name="_Toc198756329"/>
      <w:r>
        <w:lastRenderedPageBreak/>
        <w:t xml:space="preserve">2.3 </w:t>
      </w:r>
      <w:r w:rsidR="00FA3F0B">
        <w:t>Методы моделирования</w:t>
      </w:r>
      <w:bookmarkEnd w:id="15"/>
    </w:p>
    <w:p w14:paraId="0760EFBB" w14:textId="3F794F5A" w:rsidR="003F7799" w:rsidRDefault="003F7799" w:rsidP="002107DC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3F7799">
        <w:rPr>
          <w:rFonts w:eastAsiaTheme="minorHAnsi" w:cstheme="minorBidi"/>
          <w:bCs/>
          <w:sz w:val="28"/>
          <w:szCs w:val="22"/>
          <w:lang w:eastAsia="en-US"/>
        </w:rPr>
        <w:t>В основе</w:t>
      </w:r>
      <w:r>
        <w:rPr>
          <w:rFonts w:eastAsiaTheme="minorHAnsi" w:cstheme="minorBidi"/>
          <w:bCs/>
          <w:sz w:val="28"/>
          <w:szCs w:val="22"/>
          <w:lang w:eastAsia="en-US"/>
        </w:rPr>
        <w:t xml:space="preserve"> математического моделирования развития эпидемиологических ситуаций</w:t>
      </w:r>
      <w:r w:rsidRPr="003F7799">
        <w:rPr>
          <w:rFonts w:eastAsiaTheme="minorHAnsi" w:cstheme="minorBidi"/>
          <w:bCs/>
          <w:sz w:val="28"/>
          <w:szCs w:val="22"/>
          <w:lang w:eastAsia="en-US"/>
        </w:rPr>
        <w:t xml:space="preserve"> лежит численное решение систем дифференциальных уравнений. Ключевой особенностью является адаптивность моделирования, обеспечивающая возможность выбора подходящей модели, настройки параметров и включения пользовательских </w:t>
      </w:r>
      <w:r w:rsidR="00391650">
        <w:rPr>
          <w:rFonts w:eastAsiaTheme="minorHAnsi" w:cstheme="minorBidi"/>
          <w:bCs/>
          <w:sz w:val="28"/>
          <w:szCs w:val="22"/>
          <w:lang w:eastAsia="en-US"/>
        </w:rPr>
        <w:t>данных</w:t>
      </w:r>
      <w:r w:rsidRPr="003F7799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14:paraId="45405198" w14:textId="309CE281" w:rsidR="002107DC" w:rsidRPr="002107DC" w:rsidRDefault="002107DC" w:rsidP="002107DC">
      <w:pPr>
        <w:spacing w:before="440" w:after="440" w:line="360" w:lineRule="auto"/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2107DC">
        <w:rPr>
          <w:rFonts w:eastAsiaTheme="minorHAnsi" w:cstheme="minorBidi"/>
          <w:b/>
          <w:sz w:val="28"/>
          <w:szCs w:val="22"/>
          <w:lang w:eastAsia="en-US"/>
        </w:rPr>
        <w:t>2.3.1 Выбор эпидемиологической модели</w:t>
      </w:r>
    </w:p>
    <w:p w14:paraId="447AC3D9" w14:textId="6E59BFC1" w:rsidR="002107DC" w:rsidRDefault="002107DC" w:rsidP="002107DC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2107DC">
        <w:rPr>
          <w:rFonts w:eastAsiaTheme="minorHAnsi" w:cstheme="minorBidi"/>
          <w:bCs/>
          <w:sz w:val="28"/>
          <w:szCs w:val="22"/>
          <w:lang w:eastAsia="en-US"/>
        </w:rPr>
        <w:t xml:space="preserve">Программное </w:t>
      </w:r>
      <w:r>
        <w:rPr>
          <w:rFonts w:eastAsiaTheme="minorHAnsi" w:cstheme="minorBidi"/>
          <w:bCs/>
          <w:sz w:val="28"/>
          <w:szCs w:val="22"/>
          <w:lang w:eastAsia="en-US"/>
        </w:rPr>
        <w:t>средство</w:t>
      </w:r>
      <w:r w:rsidRPr="002107DC">
        <w:rPr>
          <w:rFonts w:eastAsiaTheme="minorHAnsi" w:cstheme="minorBidi"/>
          <w:bCs/>
          <w:sz w:val="28"/>
          <w:szCs w:val="22"/>
          <w:lang w:eastAsia="en-US"/>
        </w:rPr>
        <w:t xml:space="preserve"> предлагает пользователю набор математических моделей для моделирования эпидемий, включающий SIR, SI, SEIR, SIRS, SIQR</w:t>
      </w:r>
      <w:r>
        <w:rPr>
          <w:rFonts w:eastAsiaTheme="minorHAnsi" w:cstheme="minorBidi"/>
          <w:bCs/>
          <w:sz w:val="28"/>
          <w:szCs w:val="22"/>
          <w:lang w:eastAsia="en-US"/>
        </w:rPr>
        <w:t xml:space="preserve"> и </w:t>
      </w:r>
      <w:r w:rsidRPr="002107DC">
        <w:rPr>
          <w:rFonts w:eastAsiaTheme="minorHAnsi" w:cstheme="minorBidi"/>
          <w:bCs/>
          <w:sz w:val="28"/>
          <w:szCs w:val="22"/>
          <w:lang w:eastAsia="en-US"/>
        </w:rPr>
        <w:t>MSEIR. Каждая модель реализована как независимая функция, использующая общее ядро численного решения. Выбор конкретной модели определяет структуру системы дифференциальных уравнений и количество входных параметров, необходимых для ее решения.</w:t>
      </w:r>
    </w:p>
    <w:p w14:paraId="006B2E61" w14:textId="53ACFAC7" w:rsidR="002107DC" w:rsidRPr="001E6A58" w:rsidRDefault="001E6A58" w:rsidP="001E6A58">
      <w:pPr>
        <w:spacing w:before="440" w:after="440" w:line="360" w:lineRule="auto"/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1E6A58">
        <w:rPr>
          <w:rFonts w:eastAsiaTheme="minorHAnsi" w:cstheme="minorBidi"/>
          <w:b/>
          <w:sz w:val="28"/>
          <w:szCs w:val="22"/>
          <w:lang w:eastAsia="en-US"/>
        </w:rPr>
        <w:t>2.3.2 Механизмы запуска моделирования</w:t>
      </w:r>
    </w:p>
    <w:p w14:paraId="0FB7B538" w14:textId="21846026" w:rsidR="00A21F8E" w:rsidRDefault="001E6A58" w:rsidP="00A21F8E">
      <w:pPr>
        <w:pStyle w:val="af5"/>
        <w:spacing w:before="480" w:after="480"/>
        <w:rPr>
          <w:b w:val="0"/>
          <w:bCs/>
        </w:rPr>
      </w:pPr>
      <w:r w:rsidRPr="001E6A58">
        <w:rPr>
          <w:b w:val="0"/>
          <w:bCs/>
        </w:rPr>
        <w:t xml:space="preserve">Процесс моделирования инициируется нажатием кнопки </w:t>
      </w:r>
      <w:r>
        <w:rPr>
          <w:rFonts w:cs="Times New Roman"/>
          <w:b w:val="0"/>
          <w:bCs/>
        </w:rPr>
        <w:t>«</w:t>
      </w:r>
      <w:r>
        <w:rPr>
          <w:b w:val="0"/>
          <w:bCs/>
        </w:rPr>
        <w:t>Запустить</w:t>
      </w:r>
      <w:r w:rsidRPr="001E6A58">
        <w:rPr>
          <w:b w:val="0"/>
          <w:bCs/>
        </w:rPr>
        <w:t xml:space="preserve"> моделирования</w:t>
      </w:r>
      <w:r>
        <w:rPr>
          <w:rFonts w:cs="Times New Roman"/>
          <w:b w:val="0"/>
          <w:bCs/>
        </w:rPr>
        <w:t>»</w:t>
      </w:r>
      <w:r w:rsidRPr="001E6A58">
        <w:rPr>
          <w:b w:val="0"/>
          <w:bCs/>
        </w:rPr>
        <w:t xml:space="preserve"> в графическом интерфейсе. Пользователь конфигурирует процесс, определяя модель (или набор моделей), временной </w:t>
      </w:r>
      <w:r w:rsidR="002C0E76">
        <w:rPr>
          <w:b w:val="0"/>
          <w:bCs/>
        </w:rPr>
        <w:t>диапазон</w:t>
      </w:r>
      <w:r w:rsidRPr="001E6A58">
        <w:rPr>
          <w:b w:val="0"/>
          <w:bCs/>
        </w:rPr>
        <w:t xml:space="preserve"> моделирования, используемый численный метод (метод Эйлера или Рунге-Кутт</w:t>
      </w:r>
      <w:r w:rsidR="00F87CC2">
        <w:rPr>
          <w:b w:val="0"/>
          <w:bCs/>
        </w:rPr>
        <w:t>а</w:t>
      </w:r>
      <w:r w:rsidRPr="001E6A58">
        <w:rPr>
          <w:b w:val="0"/>
          <w:bCs/>
        </w:rPr>
        <w:t>), а также начальные условия и параметры модели. После запуска, программа выполняет итеративные вычисления в соответствии с выбранной моделью, генерируя временной ряд данных с заданным шагом дискретизации. Результаты вычислений сохраняются для последующей визуализации и экспорта.</w:t>
      </w:r>
    </w:p>
    <w:p w14:paraId="7918C5D4" w14:textId="77777777" w:rsidR="00256949" w:rsidRDefault="00256949" w:rsidP="00A21F8E">
      <w:pPr>
        <w:pStyle w:val="af5"/>
        <w:spacing w:before="480" w:after="480"/>
        <w:rPr>
          <w:b w:val="0"/>
          <w:bCs/>
        </w:rPr>
      </w:pPr>
    </w:p>
    <w:p w14:paraId="6B49E03C" w14:textId="05A349A4" w:rsidR="009F0A07" w:rsidRDefault="009F0A07" w:rsidP="00237D29">
      <w:pPr>
        <w:pStyle w:val="af5"/>
        <w:spacing w:before="480" w:after="480"/>
        <w:outlineLvl w:val="1"/>
      </w:pPr>
      <w:bookmarkStart w:id="16" w:name="_Toc198756330"/>
      <w:r w:rsidRPr="00256949">
        <w:lastRenderedPageBreak/>
        <w:t>2.4 Пользовательский интерфейс</w:t>
      </w:r>
      <w:r w:rsidR="006C650C" w:rsidRPr="00256949">
        <w:t xml:space="preserve"> программного средства</w:t>
      </w:r>
      <w:bookmarkEnd w:id="16"/>
    </w:p>
    <w:p w14:paraId="3E037982" w14:textId="77777777" w:rsidR="00237D29" w:rsidRDefault="00237D29" w:rsidP="00237D29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237D29">
        <w:rPr>
          <w:rFonts w:eastAsiaTheme="minorHAnsi" w:cstheme="minorBidi"/>
          <w:bCs/>
          <w:sz w:val="28"/>
          <w:szCs w:val="22"/>
          <w:lang w:eastAsia="en-US"/>
        </w:rPr>
        <w:t>Реализация графического пользовательского интерфейса (GUI) программного средства выполнена с использованием библиотеки tkinter. GUI предоставляет пользователю средства для управления процессом моделирования, включая конфигурирование параметров и визуализацию результатов.</w:t>
      </w:r>
    </w:p>
    <w:p w14:paraId="3A0D0D51" w14:textId="00E5E7AB" w:rsidR="002F3285" w:rsidRPr="002F3285" w:rsidRDefault="002F3285" w:rsidP="002F3285">
      <w:pPr>
        <w:pStyle w:val="af5"/>
        <w:rPr>
          <w:b w:val="0"/>
          <w:bCs/>
        </w:rPr>
      </w:pPr>
      <w:r w:rsidRPr="002F3285">
        <w:rPr>
          <w:b w:val="0"/>
          <w:bCs/>
        </w:rPr>
        <w:t>Функциональность интерфейса структурирована по следующим вкладкам:</w:t>
      </w:r>
    </w:p>
    <w:p w14:paraId="7487BD89" w14:textId="77777777" w:rsidR="002F3285" w:rsidRPr="002F3285" w:rsidRDefault="002F3285" w:rsidP="00197806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выбор м</w:t>
      </w:r>
      <w:r w:rsidRPr="002F3285">
        <w:rPr>
          <w:b w:val="0"/>
          <w:bCs/>
        </w:rPr>
        <w:t>одел</w:t>
      </w:r>
      <w:r>
        <w:rPr>
          <w:b w:val="0"/>
          <w:bCs/>
        </w:rPr>
        <w:t>ей</w:t>
      </w:r>
      <w:r>
        <w:rPr>
          <w:b w:val="0"/>
          <w:bCs/>
          <w:lang w:val="en-US"/>
        </w:rPr>
        <w:t>;</w:t>
      </w:r>
    </w:p>
    <w:p w14:paraId="7524FB3D" w14:textId="77777777" w:rsidR="002F3285" w:rsidRPr="002F3285" w:rsidRDefault="002F3285" w:rsidP="00197806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rPr>
          <w:b w:val="0"/>
          <w:bCs/>
        </w:rPr>
      </w:pPr>
      <w:r w:rsidRPr="002F3285">
        <w:rPr>
          <w:b w:val="0"/>
          <w:bCs/>
        </w:rPr>
        <w:t>параметры</w:t>
      </w:r>
      <w:r>
        <w:rPr>
          <w:b w:val="0"/>
          <w:bCs/>
          <w:lang w:val="en-US"/>
        </w:rPr>
        <w:t>;</w:t>
      </w:r>
    </w:p>
    <w:p w14:paraId="0ED4C5A1" w14:textId="3D6132E9" w:rsidR="002F3285" w:rsidRDefault="002F3285" w:rsidP="00197806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импорт </w:t>
      </w:r>
      <w:r w:rsidRPr="002F3285">
        <w:rPr>
          <w:b w:val="0"/>
          <w:bCs/>
        </w:rPr>
        <w:t>данны</w:t>
      </w:r>
      <w:r>
        <w:rPr>
          <w:b w:val="0"/>
          <w:bCs/>
        </w:rPr>
        <w:t>х и экспорт результатов</w:t>
      </w:r>
      <w:r w:rsidRPr="002F3285">
        <w:rPr>
          <w:b w:val="0"/>
          <w:bCs/>
        </w:rPr>
        <w:t xml:space="preserve">; </w:t>
      </w:r>
    </w:p>
    <w:p w14:paraId="2CF6F0F3" w14:textId="2A1758BC" w:rsidR="00237D29" w:rsidRDefault="002F3285" w:rsidP="00197806">
      <w:pPr>
        <w:pStyle w:val="af5"/>
        <w:numPr>
          <w:ilvl w:val="0"/>
          <w:numId w:val="22"/>
        </w:numPr>
        <w:tabs>
          <w:tab w:val="left" w:pos="1134"/>
        </w:tabs>
        <w:ind w:left="0" w:firstLine="709"/>
        <w:rPr>
          <w:b w:val="0"/>
          <w:bCs/>
        </w:rPr>
      </w:pPr>
      <w:r w:rsidRPr="002F3285">
        <w:rPr>
          <w:b w:val="0"/>
          <w:bCs/>
        </w:rPr>
        <w:t>графики</w:t>
      </w:r>
      <w:r>
        <w:rPr>
          <w:b w:val="0"/>
          <w:bCs/>
        </w:rPr>
        <w:t>.</w:t>
      </w:r>
    </w:p>
    <w:p w14:paraId="00855241" w14:textId="59B6E10B" w:rsidR="002F3285" w:rsidRDefault="002F3285" w:rsidP="002F3285">
      <w:pPr>
        <w:pStyle w:val="af5"/>
        <w:tabs>
          <w:tab w:val="left" w:pos="993"/>
        </w:tabs>
        <w:ind w:left="709" w:firstLine="0"/>
        <w:rPr>
          <w:b w:val="0"/>
          <w:bCs/>
        </w:rPr>
      </w:pPr>
      <w:r>
        <w:rPr>
          <w:b w:val="0"/>
          <w:bCs/>
        </w:rPr>
        <w:t>Ключевые функции доступные пользователю:</w:t>
      </w:r>
    </w:p>
    <w:p w14:paraId="5343AB5D" w14:textId="5C1515FC" w:rsidR="002F3285" w:rsidRPr="002F3285" w:rsidRDefault="002F3285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задание даты начала и окончания моделирования</w:t>
      </w:r>
      <w:r w:rsidRPr="002F3285">
        <w:rPr>
          <w:b w:val="0"/>
          <w:bCs/>
        </w:rPr>
        <w:t>;</w:t>
      </w:r>
    </w:p>
    <w:p w14:paraId="08092B92" w14:textId="0040C1D0" w:rsidR="002F3285" w:rsidRPr="002F3285" w:rsidRDefault="002F3285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выбор модели(ей) и численного метода</w:t>
      </w:r>
      <w:r w:rsidRPr="002F3285">
        <w:rPr>
          <w:b w:val="0"/>
          <w:bCs/>
        </w:rPr>
        <w:t>;</w:t>
      </w:r>
    </w:p>
    <w:p w14:paraId="7CA96619" w14:textId="53B8E0ED" w:rsidR="002F3285" w:rsidRPr="002F3285" w:rsidRDefault="002F3285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ввод параметров модели через клавиатуры или через </w:t>
      </w:r>
      <w:r>
        <w:rPr>
          <w:b w:val="0"/>
          <w:bCs/>
          <w:lang w:val="en-US"/>
        </w:rPr>
        <w:t>CSV</w:t>
      </w:r>
      <w:r w:rsidRPr="002F3285">
        <w:rPr>
          <w:b w:val="0"/>
          <w:bCs/>
        </w:rPr>
        <w:t xml:space="preserve"> </w:t>
      </w:r>
      <w:r>
        <w:rPr>
          <w:b w:val="0"/>
          <w:bCs/>
        </w:rPr>
        <w:t>файл</w:t>
      </w:r>
      <w:r w:rsidRPr="002F3285">
        <w:rPr>
          <w:b w:val="0"/>
          <w:bCs/>
        </w:rPr>
        <w:t>;</w:t>
      </w:r>
    </w:p>
    <w:p w14:paraId="06C74772" w14:textId="06C57224" w:rsidR="002F3285" w:rsidRPr="002F3285" w:rsidRDefault="002F3285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построение графиков по численности групп (</w:t>
      </w:r>
      <w:r>
        <w:rPr>
          <w:b w:val="0"/>
          <w:bCs/>
          <w:lang w:val="en-US"/>
        </w:rPr>
        <w:t>S</w:t>
      </w:r>
      <w:r w:rsidRPr="002F3285">
        <w:rPr>
          <w:b w:val="0"/>
          <w:bCs/>
        </w:rPr>
        <w:t xml:space="preserve">, </w:t>
      </w:r>
      <w:r>
        <w:rPr>
          <w:b w:val="0"/>
          <w:bCs/>
          <w:lang w:val="en-US"/>
        </w:rPr>
        <w:t>I</w:t>
      </w:r>
      <w:r w:rsidRPr="002F3285">
        <w:rPr>
          <w:b w:val="0"/>
          <w:bCs/>
        </w:rPr>
        <w:t xml:space="preserve">, </w:t>
      </w:r>
      <w:r>
        <w:rPr>
          <w:b w:val="0"/>
          <w:bCs/>
          <w:lang w:val="en-US"/>
        </w:rPr>
        <w:t>R</w:t>
      </w:r>
      <w:r>
        <w:rPr>
          <w:b w:val="0"/>
          <w:bCs/>
        </w:rPr>
        <w:t xml:space="preserve"> и др.)</w:t>
      </w:r>
      <w:r w:rsidRPr="002F3285">
        <w:rPr>
          <w:b w:val="0"/>
          <w:bCs/>
        </w:rPr>
        <w:t>;</w:t>
      </w:r>
    </w:p>
    <w:p w14:paraId="44CB8F61" w14:textId="05D8F8A4" w:rsidR="002F3285" w:rsidRDefault="002F3285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сохранение результатов в </w:t>
      </w:r>
      <w:r>
        <w:rPr>
          <w:b w:val="0"/>
          <w:bCs/>
          <w:lang w:val="en-US"/>
        </w:rPr>
        <w:t>Excel</w:t>
      </w:r>
      <w:r w:rsidRPr="002F3285">
        <w:rPr>
          <w:b w:val="0"/>
          <w:bCs/>
        </w:rPr>
        <w:t>-</w:t>
      </w:r>
      <w:r>
        <w:rPr>
          <w:b w:val="0"/>
          <w:bCs/>
        </w:rPr>
        <w:t>файл</w:t>
      </w:r>
      <w:r w:rsidRPr="002F3285">
        <w:rPr>
          <w:b w:val="0"/>
          <w:bCs/>
        </w:rPr>
        <w:t xml:space="preserve"> </w:t>
      </w:r>
      <w:r>
        <w:rPr>
          <w:b w:val="0"/>
          <w:bCs/>
        </w:rPr>
        <w:t xml:space="preserve">с </w:t>
      </w:r>
      <w:r w:rsidR="00D73AD4">
        <w:rPr>
          <w:b w:val="0"/>
          <w:bCs/>
        </w:rPr>
        <w:t>делением информации</w:t>
      </w:r>
      <w:r>
        <w:rPr>
          <w:b w:val="0"/>
          <w:bCs/>
        </w:rPr>
        <w:t xml:space="preserve"> по листам</w:t>
      </w:r>
      <w:r w:rsidRPr="002F3285">
        <w:rPr>
          <w:b w:val="0"/>
          <w:bCs/>
        </w:rPr>
        <w:t>;</w:t>
      </w:r>
    </w:p>
    <w:p w14:paraId="424734E3" w14:textId="7041F015" w:rsidR="002F3285" w:rsidRDefault="00D73AD4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показ сообщений об ошибках или успешности выполнения обработки данных.</w:t>
      </w:r>
    </w:p>
    <w:p w14:paraId="14B1D584" w14:textId="4BAAE262" w:rsidR="00EA4028" w:rsidRDefault="00EA4028" w:rsidP="00EA4028">
      <w:pPr>
        <w:pStyle w:val="af5"/>
        <w:tabs>
          <w:tab w:val="left" w:pos="993"/>
        </w:tabs>
        <w:rPr>
          <w:b w:val="0"/>
          <w:bCs/>
        </w:rPr>
      </w:pPr>
      <w:r>
        <w:rPr>
          <w:b w:val="0"/>
          <w:bCs/>
        </w:rPr>
        <w:t>Программное средство перед запуском моделирования проверяет:</w:t>
      </w:r>
    </w:p>
    <w:p w14:paraId="3DD850ED" w14:textId="7420F30E" w:rsidR="00EA4028" w:rsidRPr="00EA4028" w:rsidRDefault="00EA4028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корректность ввода параметров</w:t>
      </w:r>
      <w:r>
        <w:rPr>
          <w:b w:val="0"/>
          <w:bCs/>
          <w:lang w:val="en-US"/>
        </w:rPr>
        <w:t>;</w:t>
      </w:r>
    </w:p>
    <w:p w14:paraId="7BA6C797" w14:textId="48F7434F" w:rsidR="00EA4028" w:rsidRPr="00EA4028" w:rsidRDefault="00EA4028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сумму начальных долей населения (не более 1.0)</w:t>
      </w:r>
      <w:r w:rsidRPr="00EA4028">
        <w:rPr>
          <w:b w:val="0"/>
          <w:bCs/>
        </w:rPr>
        <w:t>;</w:t>
      </w:r>
    </w:p>
    <w:p w14:paraId="71CE1F8D" w14:textId="4B4D2FA8" w:rsidR="00EA4028" w:rsidRPr="00EA4028" w:rsidRDefault="00EA4028" w:rsidP="00197806">
      <w:pPr>
        <w:pStyle w:val="af5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формат загружаемого файла и наличие необходимых колонок.</w:t>
      </w:r>
    </w:p>
    <w:p w14:paraId="4A8E01E8" w14:textId="244F8FC7" w:rsidR="00EA4028" w:rsidRPr="00EA4028" w:rsidRDefault="00EA4028" w:rsidP="00EA4028">
      <w:pPr>
        <w:pStyle w:val="af5"/>
        <w:tabs>
          <w:tab w:val="left" w:pos="993"/>
        </w:tabs>
        <w:rPr>
          <w:b w:val="0"/>
          <w:bCs/>
        </w:rPr>
      </w:pPr>
      <w:r>
        <w:rPr>
          <w:b w:val="0"/>
          <w:bCs/>
        </w:rPr>
        <w:t>При ошибках пользователь получает сообщение с указанием ошибки и подсказкой по её исправлению.</w:t>
      </w:r>
    </w:p>
    <w:p w14:paraId="19230851" w14:textId="3E017B76" w:rsidR="000550B9" w:rsidRPr="000913EB" w:rsidRDefault="000550B9" w:rsidP="0032652D">
      <w:pPr>
        <w:pStyle w:val="af5"/>
        <w:spacing w:before="480" w:after="480"/>
        <w:outlineLvl w:val="1"/>
      </w:pPr>
      <w:bookmarkStart w:id="17" w:name="_Toc198756331"/>
      <w:r w:rsidRPr="000913EB">
        <w:lastRenderedPageBreak/>
        <w:t>2.</w:t>
      </w:r>
      <w:r w:rsidR="003C5F8C">
        <w:t>5</w:t>
      </w:r>
      <w:r w:rsidRPr="000913EB">
        <w:t xml:space="preserve"> Выводы по главе</w:t>
      </w:r>
      <w:bookmarkEnd w:id="17"/>
    </w:p>
    <w:p w14:paraId="7002CC63" w14:textId="156EFC7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В данной главе рассмотрен</w:t>
      </w:r>
      <w:r w:rsidR="00932556">
        <w:rPr>
          <w:b w:val="0"/>
          <w:bCs/>
        </w:rPr>
        <w:t>а</w:t>
      </w:r>
      <w:r>
        <w:rPr>
          <w:b w:val="0"/>
          <w:bCs/>
        </w:rPr>
        <w:t xml:space="preserve">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1"/>
        <w:spacing w:before="480" w:after="480" w:line="240" w:lineRule="auto"/>
        <w:outlineLvl w:val="0"/>
        <w:rPr>
          <w:sz w:val="32"/>
          <w:szCs w:val="32"/>
        </w:rPr>
      </w:pPr>
      <w:bookmarkStart w:id="18" w:name="_Toc138700465"/>
      <w:bookmarkStart w:id="19" w:name="_Toc198756332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18"/>
      <w:bookmarkEnd w:id="19"/>
      <w:r w:rsidRPr="00C831A5">
        <w:rPr>
          <w:sz w:val="32"/>
          <w:szCs w:val="32"/>
        </w:rPr>
        <w:t xml:space="preserve"> </w:t>
      </w:r>
    </w:p>
    <w:p w14:paraId="2972925A" w14:textId="77777777" w:rsidR="000550B9" w:rsidRPr="007C05DF" w:rsidRDefault="000550B9" w:rsidP="000550B9">
      <w:pPr>
        <w:pStyle w:val="af3"/>
      </w:pPr>
      <w:r>
        <w:t>В данном разделе обоснованы выбор языка программирования, используемый для реализации программы, и используемых дополнительных 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5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0" w:name="_Toc138700466"/>
      <w:r>
        <w:t xml:space="preserve"> </w:t>
      </w:r>
      <w:bookmarkStart w:id="21" w:name="_Toc198756333"/>
      <w:r>
        <w:t>Выбор языка программирования и среды разработки</w:t>
      </w:r>
      <w:bookmarkEnd w:id="20"/>
      <w:bookmarkEnd w:id="21"/>
      <w:r>
        <w:t xml:space="preserve"> </w:t>
      </w:r>
    </w:p>
    <w:p w14:paraId="341039DD" w14:textId="77777777" w:rsidR="00485B13" w:rsidRDefault="000550B9" w:rsidP="000550B9">
      <w:pPr>
        <w:pStyle w:val="af3"/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 w:rsidR="00500742">
        <w:t xml:space="preserve"> </w:t>
      </w:r>
      <w:r>
        <w:t>версии 3.13.1.</w:t>
      </w:r>
      <w:r w:rsidR="00485B13">
        <w:t xml:space="preserve"> </w:t>
      </w:r>
      <w:r w:rsidR="00485B13" w:rsidRPr="00086D8F">
        <w:t>[13]</w:t>
      </w:r>
    </w:p>
    <w:p w14:paraId="6A9A006C" w14:textId="36510C8C" w:rsidR="000550B9" w:rsidRPr="008F75BE" w:rsidRDefault="000550B9" w:rsidP="000550B9">
      <w:pPr>
        <w:pStyle w:val="af3"/>
        <w:rPr>
          <w:rFonts w:cs="Times New Roman"/>
          <w:color w:val="202122"/>
          <w:szCs w:val="21"/>
          <w:shd w:val="clear" w:color="auto" w:fill="FFFFFF"/>
        </w:rPr>
      </w:pP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r>
        <w:rPr>
          <w:rFonts w:cs="Times New Roman"/>
          <w:color w:val="202122"/>
          <w:szCs w:val="21"/>
          <w:shd w:val="clear" w:color="auto" w:fill="FFFFFF"/>
        </w:rPr>
        <w:t xml:space="preserve">минималистичность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  <w:r w:rsidRPr="005E07BC">
        <w:rPr>
          <w:rFonts w:cs="Times New Roman"/>
          <w:color w:val="202122"/>
          <w:szCs w:val="28"/>
          <w:shd w:val="clear" w:color="auto" w:fill="FFFFFF"/>
        </w:rPr>
        <w:t>[</w:t>
      </w:r>
      <w:r w:rsidRPr="008F75BE">
        <w:rPr>
          <w:rFonts w:cs="Times New Roman"/>
          <w:color w:val="202122"/>
          <w:szCs w:val="28"/>
          <w:shd w:val="clear" w:color="auto" w:fill="FFFFFF"/>
        </w:rPr>
        <w:t>3]</w:t>
      </w:r>
    </w:p>
    <w:p w14:paraId="310F2758" w14:textId="77777777" w:rsidR="000550B9" w:rsidRPr="008F75BE" w:rsidRDefault="000550B9" w:rsidP="000550B9">
      <w:pPr>
        <w:pStyle w:val="af3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r w:rsidRPr="000C2B1E">
        <w:rPr>
          <w:rFonts w:cs="Times New Roman"/>
          <w:szCs w:val="28"/>
          <w:shd w:val="clear" w:color="auto" w:fill="FFFFFF"/>
        </w:rPr>
        <w:t>Git</w:t>
      </w:r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  <w:r w:rsidRPr="008F75BE">
        <w:rPr>
          <w:rFonts w:cs="Times New Roman"/>
          <w:color w:val="202122"/>
          <w:szCs w:val="28"/>
          <w:shd w:val="clear" w:color="auto" w:fill="FFFFFF"/>
        </w:rPr>
        <w:t xml:space="preserve"> [4]</w:t>
      </w:r>
    </w:p>
    <w:p w14:paraId="2D653B54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2" w:name="_Toc198756334"/>
      <w:r>
        <w:t>3.2 Основные классы программного средства</w:t>
      </w:r>
      <w:bookmarkEnd w:id="22"/>
      <w:r>
        <w:t xml:space="preserve"> </w:t>
      </w:r>
    </w:p>
    <w:p w14:paraId="1FA1CF9F" w14:textId="77777777" w:rsidR="000550B9" w:rsidRDefault="000550B9" w:rsidP="000550B9">
      <w:pPr>
        <w:pStyle w:val="af3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r w:rsidRPr="00B4348A">
        <w:t>NumericalMethods</w:t>
      </w:r>
      <w:r w:rsidRPr="008D28CB">
        <w:t xml:space="preserve">, </w:t>
      </w:r>
      <w:r>
        <w:t xml:space="preserve">класс математических моделей </w:t>
      </w:r>
      <w:r w:rsidRPr="00B4348A">
        <w:t>EpidemicModels</w:t>
      </w:r>
      <w:r w:rsidRPr="00B17EDB">
        <w:t xml:space="preserve"> </w:t>
      </w:r>
      <w:r>
        <w:t xml:space="preserve">и главный класс программного средства </w:t>
      </w:r>
      <w:r w:rsidRPr="00236A04">
        <w:t>EpidemicApp</w:t>
      </w:r>
      <w:r>
        <w:t xml:space="preserve">. </w:t>
      </w:r>
    </w:p>
    <w:p w14:paraId="1DA6D2E4" w14:textId="36853204" w:rsidR="000550B9" w:rsidRDefault="000550B9" w:rsidP="000550B9">
      <w:pPr>
        <w:pStyle w:val="af3"/>
      </w:pPr>
      <w:r w:rsidRPr="00B4348A">
        <w:t>NumericalMethods</w:t>
      </w:r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</w:t>
      </w:r>
      <w:r w:rsidR="004F669B">
        <w:t>3.</w:t>
      </w:r>
      <w:r>
        <w:t>1.</w:t>
      </w:r>
    </w:p>
    <w:p w14:paraId="23F53D49" w14:textId="5FFE5542" w:rsidR="000550B9" w:rsidRPr="003B5996" w:rsidRDefault="000550B9" w:rsidP="000550B9">
      <w:pPr>
        <w:pStyle w:val="afff2"/>
        <w:rPr>
          <w:b/>
        </w:rPr>
      </w:pPr>
      <w:r w:rsidRPr="003B5996">
        <w:lastRenderedPageBreak/>
        <w:t xml:space="preserve">Таблица </w:t>
      </w:r>
      <w:r w:rsidR="004F669B">
        <w:t>3.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t>NumericalMethod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r w:rsidRPr="00B4348A">
              <w:t>euler_method</w:t>
            </w:r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3DFB4133" w14:textId="77777777" w:rsidR="000550B9" w:rsidRDefault="000550B9" w:rsidP="000550B9">
      <w:pPr>
        <w:pStyle w:val="af3"/>
      </w:pPr>
    </w:p>
    <w:p w14:paraId="6B012900" w14:textId="61058890" w:rsidR="000550B9" w:rsidRPr="00B4348A" w:rsidRDefault="000550B9" w:rsidP="004122E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>Класс EpidemicModels</w:t>
      </w:r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4E661F4E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 w:rsidRPr="003B5996">
        <w:t xml:space="preserve">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rPr>
          <w:szCs w:val="28"/>
        </w:rPr>
        <w:t>EpidemicModel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D9663A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r w:rsidRPr="0057163E">
              <w:t>sir_model</w:t>
            </w:r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r w:rsidRPr="0057163E">
              <w:t>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r w:rsidRPr="0057163E">
              <w:t>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r w:rsidRPr="0057163E">
              <w:t>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r w:rsidRPr="0057163E">
              <w:t>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r w:rsidRPr="0057163E">
              <w:t>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124706B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AEB" w14:textId="77777777" w:rsidR="000550B9" w:rsidRPr="0057163E" w:rsidRDefault="000550B9" w:rsidP="00D9663A">
            <w:r w:rsidRPr="0057163E">
              <w:t>multi_stage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F4" w14:textId="77777777" w:rsidR="000550B9" w:rsidRPr="003B5996" w:rsidRDefault="000550B9" w:rsidP="00D9663A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0550B9" w:rsidRPr="003B5996" w14:paraId="4975F515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r w:rsidRPr="009E2EBF">
              <w:t>run_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r w:rsidRPr="00F0243C">
              <w:t>run_s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r w:rsidRPr="00F0243C">
              <w:t>run_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  <w:tr w:rsidR="000550B9" w:rsidRPr="003B5996" w14:paraId="3048D232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17A" w14:textId="77777777" w:rsidR="000550B9" w:rsidRPr="00F0243C" w:rsidRDefault="000550B9" w:rsidP="00D9663A">
            <w:r w:rsidRPr="00F0243C">
              <w:t>run_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36E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0550B9" w:rsidRPr="003B5996" w14:paraId="7E06F246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CD5" w14:textId="77777777" w:rsidR="000550B9" w:rsidRPr="00F0243C" w:rsidRDefault="000550B9" w:rsidP="00D9663A">
            <w:r w:rsidRPr="00F0243C">
              <w:t>run_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AF5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  <w:tr w:rsidR="000550B9" w:rsidRPr="003B5996" w14:paraId="6CF8F3A9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7F" w14:textId="77777777" w:rsidR="000550B9" w:rsidRPr="00F0243C" w:rsidRDefault="000550B9" w:rsidP="00D9663A">
            <w:r w:rsidRPr="00F0243C">
              <w:t>run_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5F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QR</w:t>
            </w:r>
            <w:r>
              <w:t>-модель на указанном диапазоне времени</w:t>
            </w:r>
          </w:p>
        </w:tc>
      </w:tr>
      <w:tr w:rsidR="000550B9" w:rsidRPr="003B5996" w14:paraId="1B0B5F1B" w14:textId="77777777" w:rsidTr="00D966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6ED" w14:textId="77777777" w:rsidR="000550B9" w:rsidRPr="00F0243C" w:rsidRDefault="000550B9" w:rsidP="00D9663A">
            <w:r w:rsidRPr="00F0243C">
              <w:t>run_m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BD" w14:textId="77777777" w:rsidR="000550B9" w:rsidRDefault="000550B9" w:rsidP="00D9663A">
            <w:r>
              <w:t>метод, запускающий M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3"/>
      </w:pPr>
    </w:p>
    <w:p w14:paraId="6E9D7BEE" w14:textId="2AF58FBF" w:rsidR="000550B9" w:rsidRDefault="000550B9" w:rsidP="000B0D56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r w:rsidRPr="003F399E">
        <w:rPr>
          <w:sz w:val="28"/>
          <w:szCs w:val="28"/>
        </w:rPr>
        <w:t>EpidemicApp</w:t>
      </w:r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3.</w:t>
      </w:r>
    </w:p>
    <w:p w14:paraId="2AA850F9" w14:textId="77777777" w:rsidR="000550B9" w:rsidRDefault="000550B9" w:rsidP="000550B9">
      <w:pPr>
        <w:spacing w:line="360" w:lineRule="auto"/>
        <w:ind w:firstLine="709"/>
        <w:rPr>
          <w:sz w:val="28"/>
          <w:szCs w:val="28"/>
        </w:rPr>
      </w:pPr>
    </w:p>
    <w:p w14:paraId="16372F82" w14:textId="77777777" w:rsidR="000550B9" w:rsidRPr="00EE78E7" w:rsidRDefault="000550B9" w:rsidP="000550B9">
      <w:pPr>
        <w:spacing w:line="360" w:lineRule="auto"/>
        <w:ind w:firstLine="709"/>
        <w:rPr>
          <w:sz w:val="28"/>
          <w:szCs w:val="28"/>
          <w:lang w:val="en-US"/>
        </w:rPr>
      </w:pPr>
    </w:p>
    <w:p w14:paraId="5E2659E7" w14:textId="550A1AEF" w:rsidR="000550B9" w:rsidRPr="003F399E" w:rsidRDefault="000550B9" w:rsidP="000550B9">
      <w:pPr>
        <w:pStyle w:val="afff2"/>
        <w:rPr>
          <w:szCs w:val="28"/>
        </w:rPr>
      </w:pPr>
      <w:r w:rsidRPr="003B5996">
        <w:lastRenderedPageBreak/>
        <w:t>Таблица</w:t>
      </w:r>
      <w:r>
        <w:t xml:space="preserve"> </w:t>
      </w:r>
      <w:r w:rsidR="004F669B">
        <w:t>3.</w:t>
      </w:r>
      <w:r>
        <w:t xml:space="preserve">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3F399E">
        <w:rPr>
          <w:szCs w:val="28"/>
        </w:rPr>
        <w:t>EpidemicApp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r w:rsidRPr="00EE78E7">
              <w:t>create_widge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r w:rsidRPr="00EE78E7">
              <w:t>create_models_ta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77777777" w:rsidR="000550B9" w:rsidRPr="00EE78E7" w:rsidRDefault="000550B9" w:rsidP="00D9663A">
            <w:r w:rsidRPr="00EE78E7">
              <w:t>create_params_tab</w:t>
            </w:r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0550B9" w:rsidRPr="003B5996" w14:paraId="2FD76B2D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r w:rsidRPr="00E234E3">
              <w:t>create_data_tab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r w:rsidRPr="00175D93">
              <w:t>create_graph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r w:rsidRPr="00175D93">
              <w:t>create_validate_func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r w:rsidRPr="00175D93">
              <w:t>set_default_value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r w:rsidRPr="00175D93">
              <w:t>update_model_selec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r w:rsidRPr="00175D93">
              <w:t>run_simula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r w:rsidRPr="00175D93">
              <w:t>load_csv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r w:rsidRPr="00175D93">
              <w:t>process_csv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r w:rsidRPr="00175D93">
              <w:t>export_resul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75D72D6D" w14:textId="77777777" w:rsidR="000550B9" w:rsidRDefault="000550B9" w:rsidP="000550B9">
      <w:pPr>
        <w:spacing w:line="360" w:lineRule="auto"/>
        <w:rPr>
          <w:sz w:val="28"/>
          <w:szCs w:val="28"/>
        </w:rPr>
      </w:pPr>
    </w:p>
    <w:p w14:paraId="5AF6B757" w14:textId="58EE3BF3" w:rsidR="000550B9" w:rsidRDefault="000550B9" w:rsidP="003B2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</w:t>
      </w:r>
      <w:r w:rsidR="006C213F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0A3E7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</w:t>
      </w:r>
      <w:r w:rsidR="00F754DA">
        <w:rPr>
          <w:sz w:val="28"/>
          <w:szCs w:val="28"/>
        </w:rPr>
        <w:t>Б</w:t>
      </w:r>
      <w:r>
        <w:rPr>
          <w:sz w:val="28"/>
          <w:szCs w:val="28"/>
        </w:rPr>
        <w:t>.</w:t>
      </w:r>
      <w:r w:rsidR="00EC7526">
        <w:rPr>
          <w:sz w:val="28"/>
          <w:szCs w:val="28"/>
        </w:rPr>
        <w:t xml:space="preserve"> Полный листинг программы привед</w:t>
      </w:r>
      <w:r w:rsidR="00A2392F">
        <w:rPr>
          <w:sz w:val="28"/>
          <w:szCs w:val="28"/>
        </w:rPr>
        <w:t>е</w:t>
      </w:r>
      <w:r w:rsidR="00EC7526">
        <w:rPr>
          <w:sz w:val="28"/>
          <w:szCs w:val="28"/>
        </w:rPr>
        <w:t xml:space="preserve">н в Приложении </w:t>
      </w:r>
      <w:r w:rsidR="00F754DA">
        <w:rPr>
          <w:sz w:val="28"/>
          <w:szCs w:val="28"/>
        </w:rPr>
        <w:t>В</w:t>
      </w:r>
      <w:r w:rsidR="00EC7526">
        <w:rPr>
          <w:sz w:val="28"/>
          <w:szCs w:val="28"/>
        </w:rPr>
        <w:t>.</w:t>
      </w:r>
    </w:p>
    <w:p w14:paraId="0CAC97CB" w14:textId="6F6A18D4" w:rsidR="00F03296" w:rsidRDefault="002A5FC5" w:rsidP="002A5FC5">
      <w:pPr>
        <w:pStyle w:val="af5"/>
        <w:spacing w:before="480" w:after="480" w:line="240" w:lineRule="auto"/>
        <w:outlineLvl w:val="1"/>
      </w:pPr>
      <w:bookmarkStart w:id="23" w:name="_Toc198756335"/>
      <w:r>
        <w:t>3.3</w:t>
      </w:r>
      <w:r w:rsidR="00267C0B">
        <w:t xml:space="preserve"> </w:t>
      </w:r>
      <w:r w:rsidR="00F03296">
        <w:t>Визуализация результатов</w:t>
      </w:r>
      <w:r w:rsidR="00F03296" w:rsidRPr="00F03296">
        <w:t xml:space="preserve"> </w:t>
      </w:r>
      <w:r w:rsidR="00F03296">
        <w:t>и экспорт данных</w:t>
      </w:r>
      <w:bookmarkEnd w:id="23"/>
    </w:p>
    <w:p w14:paraId="1667A2A4" w14:textId="2D9424AF" w:rsidR="00F03296" w:rsidRDefault="00F03296" w:rsidP="00F03296">
      <w:pPr>
        <w:pStyle w:val="af5"/>
        <w:rPr>
          <w:b w:val="0"/>
          <w:bCs/>
        </w:rPr>
      </w:pPr>
      <w:r>
        <w:rPr>
          <w:b w:val="0"/>
          <w:bCs/>
        </w:rPr>
        <w:t>После завершения моделирования развития эпидемиологической ситуации программа автоматически строит графики численности населения в каждой группе (</w:t>
      </w:r>
      <w:r>
        <w:rPr>
          <w:b w:val="0"/>
          <w:bCs/>
          <w:lang w:val="en-US"/>
        </w:rPr>
        <w:t>S</w:t>
      </w:r>
      <w:r w:rsidRPr="00F03296">
        <w:rPr>
          <w:b w:val="0"/>
          <w:bCs/>
        </w:rPr>
        <w:t xml:space="preserve">, </w:t>
      </w:r>
      <w:r>
        <w:rPr>
          <w:b w:val="0"/>
          <w:bCs/>
          <w:lang w:val="en-US"/>
        </w:rPr>
        <w:t>I</w:t>
      </w:r>
      <w:r w:rsidRPr="00F03296">
        <w:rPr>
          <w:b w:val="0"/>
          <w:bCs/>
        </w:rPr>
        <w:t xml:space="preserve">, </w:t>
      </w:r>
      <w:r>
        <w:rPr>
          <w:b w:val="0"/>
          <w:bCs/>
          <w:lang w:val="en-US"/>
        </w:rPr>
        <w:t>R</w:t>
      </w:r>
      <w:r>
        <w:rPr>
          <w:b w:val="0"/>
          <w:bCs/>
        </w:rPr>
        <w:t xml:space="preserve"> и др.)</w:t>
      </w:r>
      <w:r w:rsidRPr="00F03296">
        <w:rPr>
          <w:b w:val="0"/>
          <w:bCs/>
        </w:rPr>
        <w:t xml:space="preserve"> </w:t>
      </w:r>
      <w:r>
        <w:rPr>
          <w:b w:val="0"/>
          <w:bCs/>
        </w:rPr>
        <w:t xml:space="preserve">по дням. Графики строятся с помощью библиотеки </w:t>
      </w:r>
      <w:r>
        <w:rPr>
          <w:b w:val="0"/>
          <w:bCs/>
          <w:lang w:val="en-US"/>
        </w:rPr>
        <w:t>matplotlib</w:t>
      </w:r>
      <w:r w:rsidR="00FE2085">
        <w:rPr>
          <w:b w:val="0"/>
          <w:bCs/>
        </w:rPr>
        <w:t xml:space="preserve"> и включают в себя следующие пункты:</w:t>
      </w:r>
    </w:p>
    <w:p w14:paraId="48E260BB" w14:textId="51A63527" w:rsid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динамику развития эпидемиологической ситуации по каждой выбранной модели</w:t>
      </w:r>
      <w:r w:rsidRPr="00FE2085">
        <w:rPr>
          <w:b w:val="0"/>
          <w:bCs/>
        </w:rPr>
        <w:t>;</w:t>
      </w:r>
    </w:p>
    <w:p w14:paraId="115D76FD" w14:textId="2AF46433" w:rsid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временную шкалу по оси ординат</w:t>
      </w:r>
      <w:r w:rsidRPr="00FE2085">
        <w:rPr>
          <w:b w:val="0"/>
          <w:bCs/>
        </w:rPr>
        <w:t>;</w:t>
      </w:r>
    </w:p>
    <w:p w14:paraId="3EF75D55" w14:textId="3EAA167A" w:rsid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легенду и подписи осей</w:t>
      </w:r>
      <w:r>
        <w:rPr>
          <w:b w:val="0"/>
          <w:bCs/>
          <w:lang w:val="en-US"/>
        </w:rPr>
        <w:t>;</w:t>
      </w:r>
    </w:p>
    <w:p w14:paraId="4434B6B2" w14:textId="701DC8E7" w:rsidR="00FE2085" w:rsidRP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возможность сохранения результатов в файле формата</w:t>
      </w:r>
      <w:r w:rsidRPr="00FE2085">
        <w:rPr>
          <w:b w:val="0"/>
          <w:bCs/>
        </w:rPr>
        <w:t xml:space="preserve"> .</w:t>
      </w:r>
      <w:r>
        <w:rPr>
          <w:b w:val="0"/>
          <w:bCs/>
          <w:lang w:val="en-US"/>
        </w:rPr>
        <w:t>xlsx</w:t>
      </w:r>
      <w:r w:rsidRPr="00FE2085">
        <w:rPr>
          <w:b w:val="0"/>
          <w:bCs/>
        </w:rPr>
        <w:t>.</w:t>
      </w:r>
    </w:p>
    <w:p w14:paraId="45651CF1" w14:textId="20C2E4C9" w:rsidR="00FE2085" w:rsidRDefault="00FE2085" w:rsidP="00FE2085">
      <w:pPr>
        <w:pStyle w:val="af5"/>
        <w:tabs>
          <w:tab w:val="left" w:pos="993"/>
        </w:tabs>
        <w:rPr>
          <w:b w:val="0"/>
          <w:bCs/>
        </w:rPr>
      </w:pPr>
      <w:r>
        <w:rPr>
          <w:b w:val="0"/>
          <w:bCs/>
        </w:rPr>
        <w:t xml:space="preserve">При выгрузке результатов моделирования на компьютере пользователя создается архив формата </w:t>
      </w:r>
      <w:r w:rsidRPr="00FE2085">
        <w:rPr>
          <w:b w:val="0"/>
          <w:bCs/>
        </w:rPr>
        <w:t>.</w:t>
      </w:r>
      <w:r>
        <w:rPr>
          <w:b w:val="0"/>
          <w:bCs/>
          <w:lang w:val="en-US"/>
        </w:rPr>
        <w:t>zip</w:t>
      </w:r>
      <w:r>
        <w:rPr>
          <w:b w:val="0"/>
          <w:bCs/>
        </w:rPr>
        <w:t xml:space="preserve">, в котором хранятся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ы по каждой модели со следующими листами:</w:t>
      </w:r>
    </w:p>
    <w:p w14:paraId="0EB9EAB7" w14:textId="319055E4" w:rsidR="00FE2085" w:rsidRP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введенные параметры модели</w:t>
      </w:r>
      <w:r>
        <w:rPr>
          <w:b w:val="0"/>
          <w:bCs/>
          <w:lang w:val="en-US"/>
        </w:rPr>
        <w:t>;</w:t>
      </w:r>
    </w:p>
    <w:p w14:paraId="57C75B3C" w14:textId="648E58F4" w:rsid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lastRenderedPageBreak/>
        <w:t>начальные условия</w:t>
      </w:r>
      <w:r>
        <w:rPr>
          <w:b w:val="0"/>
          <w:bCs/>
          <w:lang w:val="en-US"/>
        </w:rPr>
        <w:t>;</w:t>
      </w:r>
    </w:p>
    <w:p w14:paraId="74EFA431" w14:textId="0B8B05C3" w:rsidR="00FE2085" w:rsidRPr="00FE2085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таблица результатов численного решения с указанием метода</w:t>
      </w:r>
      <w:r w:rsidRPr="00FE2085">
        <w:rPr>
          <w:b w:val="0"/>
          <w:bCs/>
        </w:rPr>
        <w:t>;</w:t>
      </w:r>
    </w:p>
    <w:p w14:paraId="05456D15" w14:textId="76F61566" w:rsidR="00F03296" w:rsidRPr="005835E2" w:rsidRDefault="00FE2085" w:rsidP="00486E72">
      <w:pPr>
        <w:pStyle w:val="af5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</w:rPr>
        <w:t>изображение итого графика.</w:t>
      </w:r>
    </w:p>
    <w:p w14:paraId="45E4717A" w14:textId="696F1733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4" w:name="_Toc198756336"/>
      <w:r>
        <w:t>3.</w:t>
      </w:r>
      <w:r w:rsidR="006F6F18">
        <w:t>4</w:t>
      </w:r>
      <w:r>
        <w:t xml:space="preserve"> Выводы по главе</w:t>
      </w:r>
      <w:bookmarkEnd w:id="24"/>
    </w:p>
    <w:p w14:paraId="67E22C3C" w14:textId="12B87F1B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 В данно</w:t>
      </w:r>
      <w:r w:rsidR="00A50C67">
        <w:rPr>
          <w:b w:val="0"/>
          <w:bCs/>
        </w:rPr>
        <w:t xml:space="preserve">м разделе </w:t>
      </w:r>
      <w:r w:rsidRPr="00EC2419">
        <w:rPr>
          <w:b w:val="0"/>
          <w:bCs/>
        </w:rPr>
        <w:t xml:space="preserve">обоснован выбор языка </w:t>
      </w:r>
      <w:r>
        <w:rPr>
          <w:b w:val="0"/>
          <w:bCs/>
        </w:rPr>
        <w:t xml:space="preserve">и среды </w:t>
      </w:r>
      <w:r w:rsidRPr="00EC2419">
        <w:rPr>
          <w:b w:val="0"/>
          <w:bCs/>
        </w:rPr>
        <w:t xml:space="preserve">программирования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 xml:space="preserve">программного средства. </w:t>
      </w:r>
      <w:r>
        <w:rPr>
          <w:b w:val="0"/>
          <w:bCs/>
        </w:rPr>
        <w:t xml:space="preserve">Разработаны </w:t>
      </w:r>
      <w:r w:rsidRPr="00EC2419">
        <w:rPr>
          <w:b w:val="0"/>
          <w:bCs/>
        </w:rPr>
        <w:t>основные классы и методы программы.</w:t>
      </w:r>
      <w:r w:rsidR="00A50C67">
        <w:rPr>
          <w:b w:val="0"/>
          <w:bCs/>
        </w:rPr>
        <w:t xml:space="preserve"> </w:t>
      </w:r>
      <w:r w:rsidR="00A50C67" w:rsidRPr="00A50C67">
        <w:rPr>
          <w:b w:val="0"/>
          <w:bCs/>
        </w:rPr>
        <w:t>Программа обладает гибкой архитектурой и возможностями для дальнейшего расширения</w:t>
      </w:r>
      <w:r w:rsidR="00C536C2">
        <w:rPr>
          <w:b w:val="0"/>
          <w:bCs/>
        </w:rPr>
        <w:t>.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77777777" w:rsidR="000550B9" w:rsidRDefault="000550B9" w:rsidP="000550B9">
      <w:pPr>
        <w:pStyle w:val="af5"/>
        <w:spacing w:before="480" w:after="480"/>
        <w:outlineLvl w:val="0"/>
        <w:rPr>
          <w:sz w:val="32"/>
          <w:szCs w:val="32"/>
        </w:rPr>
      </w:pPr>
      <w:bookmarkStart w:id="25" w:name="_Toc198756337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25"/>
    </w:p>
    <w:p w14:paraId="5C9AF7A4" w14:textId="77777777" w:rsidR="000550B9" w:rsidRPr="00F66158" w:rsidRDefault="000550B9" w:rsidP="000550B9">
      <w:pPr>
        <w:pStyle w:val="af3"/>
      </w:pPr>
      <w:bookmarkStart w:id="26" w:name="_Toc41982019"/>
      <w:r w:rsidRPr="00B10AFB">
        <w:t>В данном разделе</w:t>
      </w:r>
      <w:bookmarkEnd w:id="26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7" w:name="_Toc198756338"/>
      <w:r>
        <w:t>4.1 Инструкция по использованию программного средства</w:t>
      </w:r>
      <w:bookmarkEnd w:id="27"/>
    </w:p>
    <w:p w14:paraId="703A5C64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176E19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139FA57E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Начальное состояние интерфейс программного средства представлен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.</w:t>
      </w:r>
    </w:p>
    <w:p w14:paraId="4511E67B" w14:textId="2C26B5E9" w:rsidR="000550B9" w:rsidRDefault="00176E19" w:rsidP="000550B9">
      <w:pPr>
        <w:pStyle w:val="af5"/>
        <w:ind w:left="709" w:firstLine="0"/>
        <w:jc w:val="center"/>
        <w:rPr>
          <w:b w:val="0"/>
          <w:bCs/>
        </w:rPr>
      </w:pPr>
      <w:r w:rsidRPr="00176E19">
        <w:rPr>
          <w:b w:val="0"/>
          <w:bCs/>
        </w:rPr>
        <w:drawing>
          <wp:inline distT="0" distB="0" distL="0" distR="0" wp14:anchorId="641D7EBD" wp14:editId="632D9095">
            <wp:extent cx="5525676" cy="2990270"/>
            <wp:effectExtent l="0" t="0" r="0" b="635"/>
            <wp:docPr id="44813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39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6835" cy="29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142D403F" w:rsidR="000550B9" w:rsidRDefault="000550B9" w:rsidP="000550B9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 xml:space="preserve"> – Начальное состояние</w:t>
      </w:r>
    </w:p>
    <w:p w14:paraId="28A4865A" w14:textId="4A5ED5D8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Конечное состояние интерфейса программного средства показано на рисунке </w:t>
      </w:r>
      <w:r w:rsidR="000B0399">
        <w:rPr>
          <w:b w:val="0"/>
          <w:bCs/>
        </w:rPr>
        <w:t>4.2</w:t>
      </w:r>
      <w:r>
        <w:rPr>
          <w:b w:val="0"/>
          <w:bCs/>
        </w:rPr>
        <w:t>.</w:t>
      </w:r>
    </w:p>
    <w:p w14:paraId="4AC2E0B8" w14:textId="1E610D09" w:rsidR="000550B9" w:rsidRPr="000C2380" w:rsidRDefault="00176E19" w:rsidP="000550B9">
      <w:pPr>
        <w:pStyle w:val="af5"/>
        <w:jc w:val="center"/>
        <w:rPr>
          <w:b w:val="0"/>
          <w:bCs/>
          <w:lang w:val="en-US"/>
        </w:rPr>
      </w:pPr>
      <w:r w:rsidRPr="00176E19">
        <w:rPr>
          <w:b w:val="0"/>
          <w:bCs/>
          <w:lang w:val="en-US"/>
        </w:rPr>
        <w:drawing>
          <wp:inline distT="0" distB="0" distL="0" distR="0" wp14:anchorId="0C3DCBBE" wp14:editId="1B32CC6A">
            <wp:extent cx="5146158" cy="2782189"/>
            <wp:effectExtent l="0" t="0" r="0" b="0"/>
            <wp:docPr id="133677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7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820" cy="278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9B4" w14:textId="196FE012" w:rsidR="000550B9" w:rsidRPr="000C2380" w:rsidRDefault="000550B9" w:rsidP="00B01A32">
      <w:pPr>
        <w:pStyle w:val="af5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2</w:t>
      </w:r>
      <w:r>
        <w:rPr>
          <w:b w:val="0"/>
          <w:bCs/>
        </w:rPr>
        <w:t xml:space="preserve"> – Конечное состояние</w:t>
      </w:r>
    </w:p>
    <w:p w14:paraId="27F4995B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8" w:name="_Toc198756339"/>
      <w:r>
        <w:lastRenderedPageBreak/>
        <w:t>4.2 Описание загрузки данных из файла</w:t>
      </w:r>
      <w:bookmarkEnd w:id="28"/>
    </w:p>
    <w:p w14:paraId="6DABFF2A" w14:textId="5E25558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, что показано на рисунке </w:t>
      </w:r>
      <w:r w:rsidR="000B0399">
        <w:rPr>
          <w:b w:val="0"/>
          <w:bCs/>
        </w:rPr>
        <w:t>4.3</w:t>
      </w:r>
      <w:r>
        <w:rPr>
          <w:b w:val="0"/>
          <w:bCs/>
        </w:rPr>
        <w:t>.</w:t>
      </w:r>
    </w:p>
    <w:p w14:paraId="7A68D68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2D4183BA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3</w:t>
      </w:r>
      <w:r>
        <w:rPr>
          <w:b w:val="0"/>
          <w:bCs/>
        </w:rPr>
        <w:t xml:space="preserve"> – Раздел загрузки данных из файла</w:t>
      </w:r>
    </w:p>
    <w:p w14:paraId="3890F27A" w14:textId="6EBF59A1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</w:t>
      </w:r>
      <w:r w:rsidR="000B0399">
        <w:rPr>
          <w:b w:val="0"/>
          <w:bCs/>
        </w:rPr>
        <w:t xml:space="preserve"> 4.4</w:t>
      </w:r>
      <w:r>
        <w:rPr>
          <w:b w:val="0"/>
          <w:bCs/>
        </w:rPr>
        <w:t>.</w:t>
      </w:r>
    </w:p>
    <w:p w14:paraId="2BB3031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40162">
        <w:rPr>
          <w:b w:val="0"/>
          <w:bCs/>
          <w:noProof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185099A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4</w:t>
      </w:r>
      <w:r>
        <w:rPr>
          <w:b w:val="0"/>
          <w:bCs/>
        </w:rPr>
        <w:t xml:space="preserve"> – Ошибка загрузки данных</w:t>
      </w:r>
    </w:p>
    <w:p w14:paraId="15B2514C" w14:textId="688145CB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</w:t>
      </w:r>
      <w:r w:rsidR="000B0399">
        <w:rPr>
          <w:b w:val="0"/>
          <w:bCs/>
        </w:rPr>
        <w:t>4.5</w:t>
      </w:r>
      <w:r>
        <w:rPr>
          <w:b w:val="0"/>
          <w:bCs/>
        </w:rPr>
        <w:t>.</w:t>
      </w:r>
    </w:p>
    <w:p w14:paraId="74E597DD" w14:textId="77777777" w:rsidR="000550B9" w:rsidRDefault="000550B9" w:rsidP="000550B9">
      <w:pPr>
        <w:pStyle w:val="af5"/>
        <w:rPr>
          <w:b w:val="0"/>
          <w:bCs/>
        </w:rPr>
      </w:pPr>
    </w:p>
    <w:p w14:paraId="26FFEF86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0ACB0128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5</w:t>
      </w:r>
      <w:r>
        <w:rPr>
          <w:b w:val="0"/>
          <w:bCs/>
        </w:rPr>
        <w:t xml:space="preserve"> – Окно выбора страны и дат</w:t>
      </w:r>
    </w:p>
    <w:p w14:paraId="3AB4754D" w14:textId="7D3F254B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</w:t>
      </w:r>
      <w:r w:rsidR="004742C7">
        <w:rPr>
          <w:b w:val="0"/>
          <w:bCs/>
        </w:rPr>
        <w:t>Пример такого у</w:t>
      </w:r>
      <w:r>
        <w:rPr>
          <w:b w:val="0"/>
          <w:bCs/>
        </w:rPr>
        <w:t xml:space="preserve">ведомление </w:t>
      </w:r>
      <w:r w:rsidR="004742C7">
        <w:rPr>
          <w:b w:val="0"/>
          <w:bCs/>
        </w:rPr>
        <w:t>представл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6.</w:t>
      </w:r>
    </w:p>
    <w:p w14:paraId="3804EBDB" w14:textId="77777777" w:rsidR="000550B9" w:rsidRDefault="000550B9" w:rsidP="000550B9">
      <w:pPr>
        <w:pStyle w:val="af5"/>
        <w:rPr>
          <w:b w:val="0"/>
          <w:bCs/>
        </w:rPr>
      </w:pPr>
    </w:p>
    <w:p w14:paraId="2FD90514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1F375D6A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6 – Уведомление об успехе загрузки данных</w:t>
      </w:r>
    </w:p>
    <w:p w14:paraId="4E7DA6B9" w14:textId="36038E95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ыздоровевших). </w:t>
      </w:r>
      <w:r w:rsidR="00247B2E">
        <w:rPr>
          <w:b w:val="0"/>
          <w:bCs/>
        </w:rPr>
        <w:t xml:space="preserve">Пример </w:t>
      </w:r>
      <w:r>
        <w:rPr>
          <w:b w:val="0"/>
          <w:bCs/>
        </w:rPr>
        <w:t>распределени</w:t>
      </w:r>
      <w:r w:rsidR="00247B2E">
        <w:rPr>
          <w:b w:val="0"/>
          <w:bCs/>
        </w:rPr>
        <w:t>я начальных значений</w:t>
      </w:r>
      <w:r>
        <w:rPr>
          <w:b w:val="0"/>
          <w:bCs/>
        </w:rPr>
        <w:t xml:space="preserve"> </w:t>
      </w:r>
      <w:r w:rsidR="00247B2E">
        <w:rPr>
          <w:b w:val="0"/>
          <w:bCs/>
        </w:rPr>
        <w:t>изображ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7.</w:t>
      </w:r>
    </w:p>
    <w:p w14:paraId="4571E13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0D0220BA" wp14:editId="25AE37EB">
            <wp:extent cx="2572109" cy="1914792"/>
            <wp:effectExtent l="0" t="0" r="0" b="9525"/>
            <wp:docPr id="146394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8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0DEA6D56" w:rsidR="000550B9" w:rsidRPr="003D7957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7 – Распределение долей населения</w:t>
      </w:r>
    </w:p>
    <w:p w14:paraId="6FE4EF13" w14:textId="6D2091F1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8.</w:t>
      </w:r>
    </w:p>
    <w:p w14:paraId="3CB4A13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7A3FCA0" wp14:editId="591F6030">
            <wp:extent cx="2514951" cy="1448002"/>
            <wp:effectExtent l="0" t="0" r="0" b="0"/>
            <wp:docPr id="182771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6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421938EE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8 – Временной диапазон прогнозирования</w:t>
      </w:r>
    </w:p>
    <w:p w14:paraId="5C0862AB" w14:textId="4AE718D4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</w:t>
      </w:r>
      <w:r w:rsidR="00A47CC8">
        <w:rPr>
          <w:b w:val="0"/>
          <w:bCs/>
        </w:rPr>
        <w:t>пример</w:t>
      </w:r>
      <w:r w:rsidR="00D5275D">
        <w:rPr>
          <w:b w:val="0"/>
          <w:bCs/>
        </w:rPr>
        <w:t>ы</w:t>
      </w:r>
      <w:r w:rsidR="00A47CC8">
        <w:rPr>
          <w:b w:val="0"/>
          <w:bCs/>
        </w:rPr>
        <w:t xml:space="preserve"> которых представлен</w:t>
      </w:r>
      <w:r w:rsidR="00D5275D">
        <w:rPr>
          <w:b w:val="0"/>
          <w:bCs/>
        </w:rPr>
        <w:t xml:space="preserve">ы </w:t>
      </w:r>
      <w:r>
        <w:rPr>
          <w:b w:val="0"/>
          <w:bCs/>
        </w:rPr>
        <w:t xml:space="preserve">на рисунках </w:t>
      </w:r>
      <w:r w:rsidR="000B0399">
        <w:rPr>
          <w:b w:val="0"/>
          <w:bCs/>
        </w:rPr>
        <w:t>4.</w:t>
      </w:r>
      <w:r>
        <w:rPr>
          <w:b w:val="0"/>
          <w:bCs/>
        </w:rPr>
        <w:t xml:space="preserve">9 и </w:t>
      </w:r>
      <w:r w:rsidR="000B0399">
        <w:rPr>
          <w:b w:val="0"/>
          <w:bCs/>
        </w:rPr>
        <w:t>4.10</w:t>
      </w:r>
      <w:r>
        <w:rPr>
          <w:b w:val="0"/>
          <w:bCs/>
        </w:rPr>
        <w:t>.</w:t>
      </w:r>
    </w:p>
    <w:p w14:paraId="48BE16A8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23B9F804" wp14:editId="306C7E7B">
            <wp:extent cx="2531460" cy="2495550"/>
            <wp:effectExtent l="0" t="0" r="2540" b="0"/>
            <wp:docPr id="13853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029" cy="251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24742295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9 – Выбор начальной даты</w:t>
      </w:r>
    </w:p>
    <w:p w14:paraId="7C3FBB15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lastRenderedPageBreak/>
        <w:drawing>
          <wp:inline distT="0" distB="0" distL="0" distR="0" wp14:anchorId="4D3D0408" wp14:editId="38D08E75">
            <wp:extent cx="3097902" cy="3781425"/>
            <wp:effectExtent l="0" t="0" r="7620" b="0"/>
            <wp:docPr id="1405089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89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59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06029C87" w:rsidR="000550B9" w:rsidRPr="00107F62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0</w:t>
      </w:r>
      <w:r>
        <w:rPr>
          <w:b w:val="0"/>
          <w:bCs/>
        </w:rPr>
        <w:t xml:space="preserve"> – Выбор конечной даты</w:t>
      </w:r>
    </w:p>
    <w:p w14:paraId="75E8DDD1" w14:textId="59754FE2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вести значения параметров модели, либо оставить значения по умолчанию, что показаны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1.</w:t>
      </w:r>
    </w:p>
    <w:p w14:paraId="01928062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3D7957">
        <w:rPr>
          <w:b w:val="0"/>
          <w:bCs/>
          <w:noProof/>
        </w:rPr>
        <w:drawing>
          <wp:inline distT="0" distB="0" distL="0" distR="0" wp14:anchorId="33F5F965" wp14:editId="7E6D57D4">
            <wp:extent cx="3257550" cy="2105641"/>
            <wp:effectExtent l="0" t="0" r="0" b="9525"/>
            <wp:docPr id="121967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014" cy="21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0FA" w14:textId="7E803377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>1 – Значения параметров по умолчанию</w:t>
      </w:r>
    </w:p>
    <w:p w14:paraId="68EACB8F" w14:textId="2D613CA6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</w:t>
      </w:r>
      <w:r w:rsidR="0044159F">
        <w:rPr>
          <w:b w:val="0"/>
          <w:bCs/>
        </w:rPr>
        <w:t>изображенное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2.</w:t>
      </w:r>
    </w:p>
    <w:p w14:paraId="1290122E" w14:textId="77777777" w:rsidR="000550B9" w:rsidRDefault="000550B9" w:rsidP="000550B9">
      <w:pPr>
        <w:pStyle w:val="af5"/>
        <w:jc w:val="center"/>
        <w:rPr>
          <w:b w:val="0"/>
          <w:bCs/>
        </w:rPr>
      </w:pPr>
      <w:r w:rsidRPr="008D7628">
        <w:rPr>
          <w:b w:val="0"/>
          <w:bCs/>
          <w:noProof/>
        </w:rPr>
        <w:lastRenderedPageBreak/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3166" w14:textId="3596D6E6" w:rsidR="000550B9" w:rsidRDefault="000550B9" w:rsidP="000550B9">
      <w:pPr>
        <w:pStyle w:val="af5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>2 – Предупреждение об превышении лимита</w:t>
      </w:r>
    </w:p>
    <w:p w14:paraId="2ABE3A05" w14:textId="77777777" w:rsidR="004433D5" w:rsidRDefault="004433D5" w:rsidP="000550B9">
      <w:pPr>
        <w:pStyle w:val="af5"/>
        <w:jc w:val="center"/>
        <w:rPr>
          <w:b w:val="0"/>
          <w:bCs/>
        </w:rPr>
      </w:pPr>
    </w:p>
    <w:p w14:paraId="3A71E2DB" w14:textId="6F2ABC67" w:rsidR="000550B9" w:rsidRPr="008D7628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29" w:name="_Toc198756340"/>
      <w:r>
        <w:t>4.3 Тестирование математических моделей</w:t>
      </w:r>
      <w:bookmarkEnd w:id="29"/>
    </w:p>
    <w:p w14:paraId="5864FFB3" w14:textId="00B61BD9" w:rsidR="000550B9" w:rsidRPr="00706785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  <w:r w:rsidR="00CF7268">
        <w:rPr>
          <w:b w:val="0"/>
          <w:bCs/>
        </w:rPr>
        <w:t xml:space="preserve"> Во всех контрольных примерах берется временной диапазон в 60 дней, начальная дата которого </w:t>
      </w:r>
      <w:r w:rsidR="00CF7268" w:rsidRPr="00FA1A13">
        <w:rPr>
          <w:rFonts w:eastAsiaTheme="minorEastAsia"/>
          <w:b w:val="0"/>
          <w:bCs/>
        </w:rPr>
        <w:t>15.05.2025</w:t>
      </w:r>
      <w:r w:rsidR="00CF7268">
        <w:rPr>
          <w:rFonts w:eastAsiaTheme="minorEastAsia"/>
          <w:b w:val="0"/>
          <w:bCs/>
        </w:rPr>
        <w:t xml:space="preserve">, а конечная </w:t>
      </w:r>
      <w:r w:rsidR="00CF7268" w:rsidRPr="00FA1A13">
        <w:rPr>
          <w:rFonts w:eastAsiaTheme="minorEastAsia"/>
          <w:b w:val="0"/>
          <w:bCs/>
        </w:rPr>
        <w:t>14.07.2025</w:t>
      </w:r>
      <w:r w:rsidR="00CF7268">
        <w:rPr>
          <w:rFonts w:eastAsiaTheme="minorEastAsia"/>
          <w:b w:val="0"/>
          <w:bCs/>
        </w:rPr>
        <w:t>. Все контрольные примеры решаются с помощью численного метода Рунге-Кутта 4-го порядка.</w:t>
      </w:r>
    </w:p>
    <w:p w14:paraId="35B24FCB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</w:p>
    <w:p w14:paraId="14ABE974" w14:textId="75498C23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</w:t>
      </w:r>
      <w:r w:rsidRPr="005E15F3">
        <w:rPr>
          <w:b w:val="0"/>
          <w:bCs/>
        </w:rPr>
        <w:t xml:space="preserve">инфицированные и выздоровевшие) и двух параметров (скорость заражения и </w:t>
      </w:r>
      <w:r w:rsidRPr="00D9223A">
        <w:rPr>
          <w:b w:val="0"/>
          <w:bCs/>
        </w:rPr>
        <w:t xml:space="preserve">скорость выздоровления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D9223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D9223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D9223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D9223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D9223A">
        <w:rPr>
          <w:rFonts w:eastAsiaTheme="minorEastAsia"/>
          <w:b w:val="0"/>
          <w:bCs/>
        </w:rPr>
        <w:t>.</w:t>
      </w:r>
      <w:r w:rsidR="00CF7268" w:rsidRPr="00D9223A">
        <w:rPr>
          <w:rFonts w:eastAsiaTheme="minorEastAsia"/>
          <w:b w:val="0"/>
          <w:bCs/>
        </w:rPr>
        <w:t xml:space="preserve"> </w:t>
      </w:r>
      <w:r w:rsidRPr="00D9223A">
        <w:rPr>
          <w:rFonts w:eastAsiaTheme="minorEastAsia"/>
          <w:b w:val="0"/>
          <w:bCs/>
        </w:rPr>
        <w:t>Результат прогнозирования</w:t>
      </w:r>
      <w:r w:rsidR="00631532" w:rsidRPr="00D9223A">
        <w:rPr>
          <w:rFonts w:eastAsiaTheme="minorEastAsia"/>
          <w:b w:val="0"/>
          <w:bCs/>
        </w:rPr>
        <w:t xml:space="preserve"> для </w:t>
      </w:r>
      <w:r w:rsidR="002C2147" w:rsidRPr="00D9223A">
        <w:rPr>
          <w:rFonts w:eastAsiaTheme="minorEastAsia"/>
          <w:b w:val="0"/>
          <w:bCs/>
        </w:rPr>
        <w:t>введенных</w:t>
      </w:r>
      <w:r w:rsidR="00631532" w:rsidRPr="00D9223A">
        <w:rPr>
          <w:rFonts w:eastAsiaTheme="minorEastAsia"/>
          <w:b w:val="0"/>
          <w:bCs/>
        </w:rPr>
        <w:t xml:space="preserve"> значений</w:t>
      </w:r>
      <w:r w:rsidRPr="00D9223A">
        <w:rPr>
          <w:rFonts w:eastAsiaTheme="minorEastAsia"/>
          <w:b w:val="0"/>
          <w:bCs/>
        </w:rPr>
        <w:t xml:space="preserve"> показан на рисунке </w:t>
      </w:r>
      <w:r w:rsidR="005E15F3" w:rsidRPr="00D9223A">
        <w:rPr>
          <w:rFonts w:eastAsiaTheme="minorEastAsia"/>
          <w:b w:val="0"/>
          <w:bCs/>
        </w:rPr>
        <w:t>4.1</w:t>
      </w:r>
      <w:r w:rsidRPr="00D9223A">
        <w:rPr>
          <w:rFonts w:eastAsiaTheme="minorEastAsia"/>
          <w:b w:val="0"/>
          <w:bCs/>
        </w:rPr>
        <w:t>3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</w:rPr>
        <w:lastRenderedPageBreak/>
        <w:drawing>
          <wp:inline distT="0" distB="0" distL="0" distR="0" wp14:anchorId="56DE1D94" wp14:editId="0BF76D12">
            <wp:extent cx="4678458" cy="3295650"/>
            <wp:effectExtent l="0" t="0" r="8255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634" cy="33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EABB" w14:textId="143970E0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6928FD92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6494AA9F" w14:textId="59DCBB4F" w:rsidR="000550B9" w:rsidRPr="00886C6B" w:rsidRDefault="000550B9" w:rsidP="000550B9">
      <w:pPr>
        <w:pStyle w:val="af5"/>
        <w:rPr>
          <w:rFonts w:eastAsiaTheme="minorEastAsia"/>
          <w:b w:val="0"/>
          <w:bCs/>
        </w:rPr>
      </w:pPr>
      <w:r w:rsidRPr="00886C6B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86C6B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886C6B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86C6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86C6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5</m:t>
        </m:r>
      </m:oMath>
      <w:r w:rsidRPr="00886C6B">
        <w:rPr>
          <w:rFonts w:eastAsiaTheme="minorEastAsia"/>
          <w:b w:val="0"/>
          <w:bCs/>
        </w:rPr>
        <w:t>.</w:t>
      </w:r>
      <w:r w:rsidR="00942BD6" w:rsidRPr="00886C6B">
        <w:rPr>
          <w:rFonts w:eastAsiaTheme="minorEastAsia"/>
          <w:b w:val="0"/>
          <w:bCs/>
        </w:rPr>
        <w:t xml:space="preserve"> </w:t>
      </w:r>
      <w:r w:rsidRPr="00886C6B">
        <w:rPr>
          <w:rFonts w:eastAsiaTheme="minorEastAsia"/>
          <w:b w:val="0"/>
          <w:bCs/>
        </w:rPr>
        <w:t>Результат прогнозирования</w:t>
      </w:r>
      <w:r w:rsidR="00942BD6" w:rsidRPr="00886C6B">
        <w:rPr>
          <w:rFonts w:eastAsiaTheme="minorEastAsia"/>
          <w:b w:val="0"/>
          <w:bCs/>
        </w:rPr>
        <w:t xml:space="preserve"> для данного примера</w:t>
      </w:r>
      <w:r w:rsidRPr="00886C6B">
        <w:rPr>
          <w:rFonts w:eastAsiaTheme="minorEastAsia"/>
          <w:b w:val="0"/>
          <w:bCs/>
        </w:rPr>
        <w:t xml:space="preserve"> </w:t>
      </w:r>
      <w:r w:rsidR="00942BD6" w:rsidRPr="00886C6B">
        <w:rPr>
          <w:rFonts w:eastAsiaTheme="minorEastAsia"/>
          <w:b w:val="0"/>
          <w:bCs/>
        </w:rPr>
        <w:t>представлен</w:t>
      </w:r>
      <w:r w:rsidRPr="00886C6B">
        <w:rPr>
          <w:rFonts w:eastAsiaTheme="minorEastAsia"/>
          <w:b w:val="0"/>
          <w:bCs/>
        </w:rPr>
        <w:t xml:space="preserve"> на рисунке </w:t>
      </w:r>
      <w:r w:rsidR="00342CC1" w:rsidRPr="00886C6B">
        <w:rPr>
          <w:rFonts w:eastAsiaTheme="minorEastAsia"/>
          <w:b w:val="0"/>
          <w:bCs/>
        </w:rPr>
        <w:t>4.1</w:t>
      </w:r>
      <w:r w:rsidRPr="00886C6B">
        <w:rPr>
          <w:rFonts w:eastAsiaTheme="minorEastAsia"/>
          <w:b w:val="0"/>
          <w:bCs/>
        </w:rPr>
        <w:t>4.</w:t>
      </w:r>
    </w:p>
    <w:p w14:paraId="366274C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</w:rPr>
        <w:drawing>
          <wp:inline distT="0" distB="0" distL="0" distR="0" wp14:anchorId="7CC6B234" wp14:editId="36D60790">
            <wp:extent cx="4727742" cy="3343275"/>
            <wp:effectExtent l="0" t="0" r="0" b="0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75" cy="3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6162E1B3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4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64C957BF" w14:textId="09DC4863" w:rsidR="000550B9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>5.</w:t>
      </w:r>
    </w:p>
    <w:p w14:paraId="1B382DA1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</w:rPr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AE6" w14:textId="4C0865B8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>5 – Результат прогнозирования с измененными начальными данными для второго контрольного примера</w:t>
      </w:r>
    </w:p>
    <w:p w14:paraId="5C4F795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</w:p>
    <w:p w14:paraId="6FEF2578" w14:textId="60E3D7C0" w:rsidR="000550B9" w:rsidRPr="00ED3575" w:rsidRDefault="000550B9" w:rsidP="000550B9">
      <w:pPr>
        <w:pStyle w:val="af5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r w:rsidR="00AD7BBC">
        <w:rPr>
          <w:b w:val="0"/>
          <w:bCs/>
          <w:iCs/>
        </w:rPr>
        <w:t>графиков,</w:t>
      </w:r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</w:p>
    <w:p w14:paraId="17F7E023" w14:textId="35DC9FD0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5E1BDE">
        <w:rPr>
          <w:b w:val="0"/>
          <w:bCs/>
        </w:rPr>
        <w:lastRenderedPageBreak/>
        <w:t xml:space="preserve">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5E1BD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5E1B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5E1BDE">
        <w:rPr>
          <w:rFonts w:eastAsiaTheme="minorEastAsia"/>
          <w:b w:val="0"/>
          <w:bCs/>
        </w:rPr>
        <w:t xml:space="preserve">. Результат </w:t>
      </w:r>
      <w:r w:rsidR="00437537" w:rsidRPr="005E1BDE">
        <w:rPr>
          <w:rFonts w:eastAsiaTheme="minorEastAsia"/>
          <w:b w:val="0"/>
          <w:bCs/>
        </w:rPr>
        <w:t xml:space="preserve">моделирования </w:t>
      </w:r>
      <w:r w:rsidR="00334BFF" w:rsidRPr="005E1BDE">
        <w:rPr>
          <w:rFonts w:eastAsiaTheme="minorEastAsia"/>
          <w:b w:val="0"/>
          <w:bCs/>
        </w:rPr>
        <w:t>изображен</w:t>
      </w:r>
      <w:r w:rsidRPr="005E1BDE">
        <w:rPr>
          <w:rFonts w:eastAsiaTheme="minorEastAsia"/>
          <w:b w:val="0"/>
          <w:bCs/>
        </w:rPr>
        <w:t xml:space="preserve"> на рисунке </w:t>
      </w:r>
      <w:r w:rsidR="00F729BC" w:rsidRPr="005E1BDE">
        <w:rPr>
          <w:rFonts w:eastAsiaTheme="minorEastAsia"/>
          <w:b w:val="0"/>
          <w:bCs/>
        </w:rPr>
        <w:t>4.1</w:t>
      </w:r>
      <w:r w:rsidRPr="005E1BDE">
        <w:rPr>
          <w:rFonts w:eastAsiaTheme="minorEastAsia"/>
          <w:b w:val="0"/>
          <w:bCs/>
        </w:rPr>
        <w:t xml:space="preserve">6. </w:t>
      </w:r>
    </w:p>
    <w:p w14:paraId="1B5E5604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</w:rPr>
        <w:drawing>
          <wp:inline distT="0" distB="0" distL="0" distR="0" wp14:anchorId="42D233F3" wp14:editId="0AF11852">
            <wp:extent cx="4237694" cy="3019425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477" cy="30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CE1" w14:textId="2D4BF721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6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5275AC5" w14:textId="77777777" w:rsidR="000550B9" w:rsidRPr="000B2800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41D218E6" w14:textId="687E09E4" w:rsidR="000550B9" w:rsidRPr="005E1BDE" w:rsidRDefault="000550B9" w:rsidP="000550B9">
      <w:pPr>
        <w:pStyle w:val="af5"/>
        <w:rPr>
          <w:b w:val="0"/>
          <w:bCs/>
          <w:iCs/>
        </w:rPr>
      </w:pPr>
      <w:r w:rsidRPr="005E1BDE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5E1BD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5E1BD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6</m:t>
        </m:r>
      </m:oMath>
      <w:r w:rsidRPr="005E1BDE">
        <w:rPr>
          <w:rFonts w:eastAsiaTheme="minorEastAsia"/>
          <w:b w:val="0"/>
          <w:bCs/>
        </w:rPr>
        <w:t xml:space="preserve">. Результат прогнозирования показан на рисунке </w:t>
      </w:r>
      <w:r w:rsidR="00F729BC" w:rsidRPr="005E1BDE">
        <w:rPr>
          <w:rFonts w:eastAsiaTheme="minorEastAsia"/>
          <w:b w:val="0"/>
          <w:bCs/>
        </w:rPr>
        <w:t>4.1</w:t>
      </w:r>
      <w:r w:rsidRPr="005E1BDE">
        <w:rPr>
          <w:rFonts w:eastAsiaTheme="minorEastAsia"/>
          <w:b w:val="0"/>
          <w:bCs/>
        </w:rPr>
        <w:t>7.</w:t>
      </w:r>
    </w:p>
    <w:p w14:paraId="34120786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</w:rPr>
        <w:drawing>
          <wp:inline distT="0" distB="0" distL="0" distR="0" wp14:anchorId="7DE5C4E8" wp14:editId="778D1BF4">
            <wp:extent cx="4426481" cy="3143250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2934" cy="3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470" w14:textId="2E2F1EFF" w:rsidR="00F04BE9" w:rsidRDefault="000550B9" w:rsidP="00F139A2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7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с увеличением скорости заражения рост инфицированных ускоряется. Количество инфицированных и восприимчивых к 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</w:p>
    <w:p w14:paraId="164094EF" w14:textId="0A2989A0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F754DA">
        <w:rPr>
          <w:b w:val="0"/>
          <w:bCs/>
        </w:rPr>
        <w:t xml:space="preserve">инфицированные и выздоровевшие) и трех параметров (скорость заражения, </w:t>
      </w:r>
      <w:r w:rsidRPr="00350255">
        <w:rPr>
          <w:b w:val="0"/>
          <w:bCs/>
        </w:rPr>
        <w:t xml:space="preserve">скорость выздоровления и скорость потери иммунитет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350255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350255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35025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35025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35025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350255">
        <w:rPr>
          <w:rFonts w:eastAsiaTheme="minorEastAsia"/>
          <w:b w:val="0"/>
          <w:bCs/>
        </w:rPr>
        <w:t xml:space="preserve"> = 0.01. Результат прогнозирования показан на рисунке </w:t>
      </w:r>
      <w:r w:rsidR="00F729BC" w:rsidRPr="00350255">
        <w:rPr>
          <w:rFonts w:eastAsiaTheme="minorEastAsia"/>
          <w:b w:val="0"/>
          <w:bCs/>
        </w:rPr>
        <w:t>4.1</w:t>
      </w:r>
      <w:r w:rsidRPr="00350255">
        <w:rPr>
          <w:rFonts w:eastAsiaTheme="minorEastAsia"/>
          <w:b w:val="0"/>
          <w:bCs/>
        </w:rPr>
        <w:t>8.</w:t>
      </w:r>
      <w:r w:rsidRPr="00F729BC"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F3F" w14:textId="1D60DC9B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>
        <w:rPr>
          <w:b w:val="0"/>
          <w:bCs/>
          <w:iCs/>
        </w:rPr>
        <w:t xml:space="preserve">8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B493A9D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035A7401" w14:textId="5D8A6730" w:rsidR="000550B9" w:rsidRPr="00700038" w:rsidRDefault="000550B9" w:rsidP="000550B9">
      <w:pPr>
        <w:pStyle w:val="af5"/>
        <w:rPr>
          <w:rFonts w:eastAsiaTheme="minorEastAsia"/>
          <w:b w:val="0"/>
          <w:bCs/>
        </w:rPr>
      </w:pPr>
      <w:r w:rsidRPr="00700038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70003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700038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70003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70003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700038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700038">
        <w:rPr>
          <w:rFonts w:eastAsiaTheme="minorEastAsia"/>
          <w:b w:val="0"/>
          <w:bCs/>
        </w:rPr>
        <w:t xml:space="preserve"> = 0.5</w:t>
      </w:r>
      <w:r w:rsidR="005D7674" w:rsidRPr="00700038">
        <w:rPr>
          <w:rFonts w:eastAsiaTheme="minorEastAsia"/>
          <w:b w:val="0"/>
          <w:bCs/>
        </w:rPr>
        <w:t>.</w:t>
      </w:r>
      <w:r w:rsidRPr="00700038">
        <w:rPr>
          <w:rFonts w:eastAsiaTheme="minorEastAsia"/>
          <w:b w:val="0"/>
          <w:bCs/>
        </w:rPr>
        <w:t xml:space="preserve"> Результат </w:t>
      </w:r>
      <w:r w:rsidR="003D3622" w:rsidRPr="00700038">
        <w:rPr>
          <w:rFonts w:eastAsiaTheme="minorEastAsia"/>
          <w:b w:val="0"/>
          <w:bCs/>
        </w:rPr>
        <w:t>моделирования для второго примера</w:t>
      </w:r>
      <w:r w:rsidRPr="00700038">
        <w:rPr>
          <w:rFonts w:eastAsiaTheme="minorEastAsia"/>
          <w:b w:val="0"/>
          <w:bCs/>
        </w:rPr>
        <w:t xml:space="preserve"> </w:t>
      </w:r>
      <w:r w:rsidR="003D3622" w:rsidRPr="00700038">
        <w:rPr>
          <w:rFonts w:eastAsiaTheme="minorEastAsia"/>
          <w:b w:val="0"/>
          <w:bCs/>
        </w:rPr>
        <w:t>изображен</w:t>
      </w:r>
      <w:r w:rsidRPr="00700038">
        <w:rPr>
          <w:rFonts w:eastAsiaTheme="minorEastAsia"/>
          <w:b w:val="0"/>
          <w:bCs/>
        </w:rPr>
        <w:t xml:space="preserve"> на рисунке </w:t>
      </w:r>
      <w:r w:rsidR="00F729BC" w:rsidRPr="00700038">
        <w:rPr>
          <w:rFonts w:eastAsiaTheme="minorEastAsia"/>
          <w:b w:val="0"/>
          <w:bCs/>
        </w:rPr>
        <w:t>4.1</w:t>
      </w:r>
      <w:r w:rsidRPr="00700038">
        <w:rPr>
          <w:rFonts w:eastAsiaTheme="minorEastAsia"/>
          <w:b w:val="0"/>
          <w:bCs/>
        </w:rPr>
        <w:t>9.</w:t>
      </w:r>
    </w:p>
    <w:p w14:paraId="4020EB1B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</w:rPr>
        <w:lastRenderedPageBreak/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31C" w14:textId="7735D5B8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Pr="00783584">
        <w:rPr>
          <w:b w:val="0"/>
          <w:bCs/>
          <w:iCs/>
        </w:rPr>
        <w:t>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C92D04" w14:textId="77777777" w:rsidR="000550B9" w:rsidRDefault="000550B9" w:rsidP="000550B9">
      <w:pPr>
        <w:pStyle w:val="af5"/>
        <w:spacing w:line="240" w:lineRule="auto"/>
        <w:rPr>
          <w:b w:val="0"/>
          <w:bCs/>
          <w:iCs/>
        </w:rPr>
      </w:pPr>
    </w:p>
    <w:p w14:paraId="70D0D61B" w14:textId="7DBE87EE" w:rsidR="000550B9" w:rsidRPr="00481275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почти 0.6 и их количество практически не изменяется. </w:t>
      </w:r>
    </w:p>
    <w:p w14:paraId="16B2BA2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</w:p>
    <w:p w14:paraId="619B4241" w14:textId="09E52402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 w:rsidRPr="00EC6F1A">
        <w:rPr>
          <w:b w:val="0"/>
          <w:bCs/>
        </w:rPr>
        <w:t xml:space="preserve">(скорость заражения, скорость выздоровления, скорость перехода на карантин и скорость выздоровления изолированных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EC6F1A">
        <w:rPr>
          <w:rFonts w:eastAsiaTheme="minorEastAsia"/>
          <w:b w:val="0"/>
          <w:bCs/>
        </w:rPr>
        <w:t>,</w:t>
      </w:r>
      <w:r w:rsidRPr="00EC6F1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EC6F1A">
        <w:rPr>
          <w:rFonts w:eastAsiaTheme="minorEastAsia"/>
          <w:b w:val="0"/>
          <w:bCs/>
        </w:rPr>
        <w:t xml:space="preserve"> = 0.05, </w:t>
      </w:r>
      <m:oMath>
        <m:r>
          <w:rPr>
            <w:rFonts w:ascii="Cambria Math" w:eastAsiaTheme="minorEastAsia" w:hAnsi="Cambria Math"/>
          </w:rPr>
          <m:t>μ</m:t>
        </m:r>
      </m:oMath>
      <w:r w:rsidRPr="00EC6F1A">
        <w:rPr>
          <w:rFonts w:eastAsiaTheme="minorEastAsia"/>
          <w:b w:val="0"/>
          <w:bCs/>
        </w:rPr>
        <w:t xml:space="preserve"> = 0.05.</w:t>
      </w:r>
      <w:r w:rsidR="00BE4540" w:rsidRPr="00EC6F1A">
        <w:rPr>
          <w:rFonts w:eastAsiaTheme="minorEastAsia"/>
          <w:b w:val="0"/>
          <w:bCs/>
        </w:rPr>
        <w:t xml:space="preserve"> </w:t>
      </w:r>
      <w:r w:rsidRPr="00EC6F1A">
        <w:rPr>
          <w:rFonts w:eastAsiaTheme="minorEastAsia"/>
          <w:b w:val="0"/>
          <w:bCs/>
        </w:rPr>
        <w:t xml:space="preserve">Результат </w:t>
      </w:r>
      <w:r w:rsidR="002F2803" w:rsidRPr="00EC6F1A">
        <w:rPr>
          <w:rFonts w:eastAsiaTheme="minorEastAsia"/>
          <w:b w:val="0"/>
          <w:bCs/>
        </w:rPr>
        <w:t>для первого контрольного примера представлен</w:t>
      </w:r>
      <w:r w:rsidRPr="00EC6F1A">
        <w:rPr>
          <w:rFonts w:eastAsiaTheme="minorEastAsia"/>
          <w:b w:val="0"/>
          <w:bCs/>
        </w:rPr>
        <w:t xml:space="preserve"> на рисунке </w:t>
      </w:r>
      <w:r w:rsidR="00F729BC" w:rsidRPr="00EC6F1A">
        <w:rPr>
          <w:rFonts w:eastAsiaTheme="minorEastAsia"/>
          <w:b w:val="0"/>
          <w:bCs/>
        </w:rPr>
        <w:t>4.2</w:t>
      </w:r>
      <w:r w:rsidRPr="00EC6F1A">
        <w:rPr>
          <w:rFonts w:eastAsiaTheme="minorEastAsia"/>
          <w:b w:val="0"/>
          <w:bCs/>
        </w:rPr>
        <w:t>0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</w:rPr>
        <w:lastRenderedPageBreak/>
        <w:drawing>
          <wp:inline distT="0" distB="0" distL="0" distR="0" wp14:anchorId="646BF4C1" wp14:editId="55434D24">
            <wp:extent cx="4743450" cy="3333963"/>
            <wp:effectExtent l="0" t="0" r="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429" cy="33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8490" w14:textId="3BDE31EB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0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278C6620" w14:textId="77777777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0369CFC" w14:textId="27EF15C9" w:rsidR="000550B9" w:rsidRPr="00EC6F1A" w:rsidRDefault="000550B9" w:rsidP="000550B9">
      <w:pPr>
        <w:pStyle w:val="af5"/>
        <w:rPr>
          <w:rFonts w:eastAsiaTheme="minorEastAsia"/>
          <w:b w:val="0"/>
          <w:bCs/>
        </w:rPr>
      </w:pPr>
      <w:r w:rsidRPr="00EC6F1A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EC6F1A">
        <w:rPr>
          <w:rFonts w:eastAsiaTheme="minorEastAsia"/>
          <w:b w:val="0"/>
          <w:bCs/>
        </w:rPr>
        <w:t>,</w:t>
      </w:r>
      <w:r w:rsidRPr="00EC6F1A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EC6F1A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δ</m:t>
        </m:r>
      </m:oMath>
      <w:r w:rsidRPr="00EC6F1A">
        <w:rPr>
          <w:rFonts w:eastAsiaTheme="minorEastAsia"/>
          <w:b w:val="0"/>
          <w:bCs/>
        </w:rPr>
        <w:t xml:space="preserve"> = 0.1, </w:t>
      </w:r>
      <m:oMath>
        <m:r>
          <w:rPr>
            <w:rFonts w:ascii="Cambria Math" w:eastAsiaTheme="minorEastAsia" w:hAnsi="Cambria Math"/>
          </w:rPr>
          <m:t>μ</m:t>
        </m:r>
      </m:oMath>
      <w:r w:rsidRPr="00EC6F1A">
        <w:rPr>
          <w:rFonts w:eastAsiaTheme="minorEastAsia"/>
          <w:b w:val="0"/>
          <w:bCs/>
        </w:rPr>
        <w:t xml:space="preserve"> = 0.05. Результат прогнозирования показан на рисунке </w:t>
      </w:r>
      <w:r w:rsidR="00873AE8" w:rsidRPr="00EC6F1A">
        <w:rPr>
          <w:rFonts w:eastAsiaTheme="minorEastAsia"/>
          <w:b w:val="0"/>
          <w:bCs/>
        </w:rPr>
        <w:t>4.2</w:t>
      </w:r>
      <w:r w:rsidRPr="00EC6F1A">
        <w:rPr>
          <w:rFonts w:eastAsiaTheme="minorEastAsia"/>
          <w:b w:val="0"/>
          <w:bCs/>
        </w:rPr>
        <w:t>1.</w:t>
      </w:r>
    </w:p>
    <w:p w14:paraId="5A3154B3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</w:rPr>
        <w:drawing>
          <wp:inline distT="0" distB="0" distL="0" distR="0" wp14:anchorId="49C3CACA" wp14:editId="642C9B2F">
            <wp:extent cx="4870390" cy="3438525"/>
            <wp:effectExtent l="0" t="0" r="698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218" cy="34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818" w14:textId="7162E83A" w:rsidR="000550B9" w:rsidRDefault="000550B9" w:rsidP="00CD4785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 w:rsidRPr="00DF5B55">
        <w:rPr>
          <w:b w:val="0"/>
          <w:bCs/>
          <w:iCs/>
        </w:rPr>
        <w:t>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2D155127" w14:textId="77777777" w:rsidR="000550B9" w:rsidRPr="005C05F3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lastRenderedPageBreak/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</w:p>
    <w:p w14:paraId="477D1088" w14:textId="3887131B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</w:t>
      </w:r>
      <w:r w:rsidRPr="008D0D23">
        <w:rPr>
          <w:b w:val="0"/>
          <w:bCs/>
        </w:rPr>
        <w:t xml:space="preserve">инфицированные, латентные и выздоровевшие) и трех параметров (скорость </w:t>
      </w:r>
      <w:r w:rsidRPr="00DF5466">
        <w:rPr>
          <w:b w:val="0"/>
          <w:bCs/>
        </w:rPr>
        <w:t xml:space="preserve">заражения, скорость выздоровления и скорость выхода из латентного периода). </w:t>
      </w:r>
      <w:r w:rsidRPr="008B7136">
        <w:rPr>
          <w:b w:val="0"/>
          <w:bCs/>
        </w:rPr>
        <w:t xml:space="preserve">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8B713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B713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B7136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8B713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8B713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8B7136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8B7136">
        <w:rPr>
          <w:rFonts w:eastAsiaTheme="minorEastAsia"/>
          <w:b w:val="0"/>
          <w:bCs/>
        </w:rPr>
        <w:t>.</w:t>
      </w:r>
      <w:r w:rsidR="00EB2EAA" w:rsidRPr="008B7136">
        <w:rPr>
          <w:rFonts w:eastAsiaTheme="minorEastAsia"/>
          <w:b w:val="0"/>
          <w:bCs/>
        </w:rPr>
        <w:t xml:space="preserve"> </w:t>
      </w:r>
      <w:r w:rsidRPr="008B7136">
        <w:rPr>
          <w:rFonts w:eastAsiaTheme="minorEastAsia"/>
          <w:b w:val="0"/>
          <w:bCs/>
        </w:rPr>
        <w:t xml:space="preserve">Результат </w:t>
      </w:r>
      <w:r w:rsidR="00CB0FFC" w:rsidRPr="008B7136">
        <w:rPr>
          <w:rFonts w:eastAsiaTheme="minorEastAsia"/>
          <w:b w:val="0"/>
          <w:bCs/>
        </w:rPr>
        <w:t>моделирования возможного развития эпидемиологической ситуации</w:t>
      </w:r>
      <w:r w:rsidRPr="008B7136">
        <w:rPr>
          <w:rFonts w:eastAsiaTheme="minorEastAsia"/>
          <w:b w:val="0"/>
          <w:bCs/>
        </w:rPr>
        <w:t xml:space="preserve"> </w:t>
      </w:r>
      <w:r w:rsidR="00CB0FFC" w:rsidRPr="008B7136">
        <w:rPr>
          <w:rFonts w:eastAsiaTheme="minorEastAsia"/>
          <w:b w:val="0"/>
          <w:bCs/>
        </w:rPr>
        <w:t>представлен</w:t>
      </w:r>
      <w:r w:rsidRPr="008B7136">
        <w:rPr>
          <w:rFonts w:eastAsiaTheme="minorEastAsia"/>
          <w:b w:val="0"/>
          <w:bCs/>
        </w:rPr>
        <w:t xml:space="preserve"> на рисунке </w:t>
      </w:r>
      <w:r w:rsidR="007D5AC9" w:rsidRPr="008B7136">
        <w:rPr>
          <w:rFonts w:eastAsiaTheme="minorEastAsia"/>
          <w:b w:val="0"/>
          <w:bCs/>
        </w:rPr>
        <w:t>4.2</w:t>
      </w:r>
      <w:r w:rsidRPr="008B7136">
        <w:rPr>
          <w:rFonts w:eastAsiaTheme="minorEastAsia"/>
          <w:b w:val="0"/>
          <w:bCs/>
        </w:rPr>
        <w:t>2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</w:rPr>
        <w:drawing>
          <wp:inline distT="0" distB="0" distL="0" distR="0" wp14:anchorId="0B918C44" wp14:editId="4EE4088C">
            <wp:extent cx="4193328" cy="2962275"/>
            <wp:effectExtent l="0" t="0" r="0" b="0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2734" cy="2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0E67B7F4" w:rsidR="000550B9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2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5"/>
        <w:spacing w:line="240" w:lineRule="auto"/>
        <w:jc w:val="center"/>
        <w:rPr>
          <w:b w:val="0"/>
          <w:bCs/>
          <w:iCs/>
        </w:rPr>
      </w:pPr>
    </w:p>
    <w:p w14:paraId="5EE88DCD" w14:textId="038986BB" w:rsidR="000550B9" w:rsidRPr="00CF59CB" w:rsidRDefault="000550B9" w:rsidP="000550B9">
      <w:pPr>
        <w:pStyle w:val="af5"/>
        <w:rPr>
          <w:rFonts w:eastAsiaTheme="minorEastAsia"/>
          <w:b w:val="0"/>
          <w:bCs/>
        </w:rPr>
      </w:pPr>
      <w:r w:rsidRPr="00CF59CB">
        <w:rPr>
          <w:b w:val="0"/>
          <w:bCs/>
        </w:rPr>
        <w:lastRenderedPageBreak/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9</m:t>
        </m:r>
      </m:oMath>
      <w:r w:rsidRPr="00CF59CB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CF59CB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CF59CB">
        <w:rPr>
          <w:rFonts w:eastAsiaTheme="minorEastAsia"/>
          <w:b w:val="0"/>
          <w:bCs/>
        </w:rPr>
        <w:t>,</w:t>
      </w:r>
      <w:r w:rsidRPr="00CF59CB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CF59C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3</m:t>
        </m:r>
      </m:oMath>
      <w:r w:rsidRPr="00CF59C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</m:oMath>
      <w:r w:rsidRPr="00CF59CB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4</m:t>
        </m:r>
      </m:oMath>
      <w:r w:rsidRPr="00CF59CB">
        <w:rPr>
          <w:rFonts w:eastAsiaTheme="minorEastAsia"/>
          <w:b w:val="0"/>
          <w:bCs/>
        </w:rPr>
        <w:t>.</w:t>
      </w:r>
      <w:r w:rsidR="004A5607" w:rsidRPr="00CF59CB">
        <w:rPr>
          <w:rFonts w:eastAsiaTheme="minorEastAsia"/>
          <w:b w:val="0"/>
          <w:bCs/>
        </w:rPr>
        <w:t xml:space="preserve"> </w:t>
      </w:r>
      <w:r w:rsidRPr="00CF59CB">
        <w:rPr>
          <w:rFonts w:eastAsiaTheme="minorEastAsia"/>
          <w:b w:val="0"/>
          <w:bCs/>
        </w:rPr>
        <w:t xml:space="preserve">Результат </w:t>
      </w:r>
      <w:r w:rsidR="00240F25" w:rsidRPr="00CF59CB">
        <w:rPr>
          <w:rFonts w:eastAsiaTheme="minorEastAsia"/>
          <w:b w:val="0"/>
          <w:bCs/>
        </w:rPr>
        <w:t>моделирования</w:t>
      </w:r>
      <w:r w:rsidRPr="00CF59CB">
        <w:rPr>
          <w:rFonts w:eastAsiaTheme="minorEastAsia"/>
          <w:b w:val="0"/>
          <w:bCs/>
        </w:rPr>
        <w:t xml:space="preserve"> </w:t>
      </w:r>
      <w:r w:rsidR="00240F25" w:rsidRPr="00CF59CB">
        <w:rPr>
          <w:rFonts w:eastAsiaTheme="minorEastAsia"/>
          <w:b w:val="0"/>
          <w:bCs/>
        </w:rPr>
        <w:t>изображен</w:t>
      </w:r>
      <w:r w:rsidRPr="00CF59CB">
        <w:rPr>
          <w:rFonts w:eastAsiaTheme="minorEastAsia"/>
          <w:b w:val="0"/>
          <w:bCs/>
        </w:rPr>
        <w:t xml:space="preserve"> на рисунке </w:t>
      </w:r>
      <w:r w:rsidR="007D5AC9" w:rsidRPr="00CF59CB">
        <w:rPr>
          <w:rFonts w:eastAsiaTheme="minorEastAsia"/>
          <w:b w:val="0"/>
          <w:bCs/>
        </w:rPr>
        <w:t>4.2</w:t>
      </w:r>
      <w:r w:rsidRPr="00CF59CB">
        <w:rPr>
          <w:rFonts w:eastAsiaTheme="minorEastAsia"/>
          <w:b w:val="0"/>
          <w:bCs/>
        </w:rPr>
        <w:t>3.</w:t>
      </w:r>
    </w:p>
    <w:p w14:paraId="1A94DD5F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</w:rPr>
        <w:drawing>
          <wp:inline distT="0" distB="0" distL="0" distR="0" wp14:anchorId="53FC8C1C" wp14:editId="53B71FB7">
            <wp:extent cx="3857625" cy="2718241"/>
            <wp:effectExtent l="0" t="0" r="0" b="635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2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E57" w14:textId="0A20054C" w:rsidR="000550B9" w:rsidRDefault="000550B9" w:rsidP="0068304B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3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58B6095" w14:textId="77777777" w:rsidR="007F10A3" w:rsidRDefault="007F10A3" w:rsidP="0068304B">
      <w:pPr>
        <w:pStyle w:val="af5"/>
        <w:spacing w:line="240" w:lineRule="auto"/>
        <w:jc w:val="center"/>
        <w:rPr>
          <w:b w:val="0"/>
          <w:bCs/>
          <w:iCs/>
        </w:rPr>
      </w:pPr>
    </w:p>
    <w:p w14:paraId="07B33508" w14:textId="77777777" w:rsidR="000550B9" w:rsidRPr="003131F1" w:rsidRDefault="000550B9" w:rsidP="000550B9">
      <w:pPr>
        <w:pStyle w:val="af5"/>
        <w:rPr>
          <w:b w:val="0"/>
          <w:bCs/>
        </w:rPr>
      </w:pPr>
      <w:r>
        <w:rPr>
          <w:b w:val="0"/>
          <w:bCs/>
          <w:iCs/>
        </w:rPr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E65FF7">
      <w:pPr>
        <w:pStyle w:val="af5"/>
        <w:spacing w:before="480" w:after="480" w:line="240" w:lineRule="auto"/>
        <w:ind w:left="709" w:firstLine="0"/>
      </w:pPr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</w:p>
    <w:p w14:paraId="670FEA84" w14:textId="310540C1" w:rsidR="000550B9" w:rsidRPr="00F940DC" w:rsidRDefault="000550B9" w:rsidP="000550B9">
      <w:pPr>
        <w:pStyle w:val="af5"/>
        <w:rPr>
          <w:rFonts w:eastAsiaTheme="minorEastAsia"/>
          <w:b w:val="0"/>
          <w:bCs/>
        </w:rPr>
      </w:pPr>
      <w:r w:rsidRPr="002455A0">
        <w:rPr>
          <w:b w:val="0"/>
          <w:bCs/>
          <w:lang w:val="en-US"/>
        </w:rPr>
        <w:t>MSEIR</w:t>
      </w:r>
      <w:r w:rsidRPr="002455A0">
        <w:rPr>
          <w:b w:val="0"/>
          <w:bCs/>
        </w:rPr>
        <w:t xml:space="preserve">-модель состоит из пяти начальных значений (младенцы с материнским иммунитетом, восприимчивые, инфицированные, латентные и выздоровевшие) и пяти параметров (скорость заражения, скорость </w:t>
      </w:r>
      <w:r w:rsidRPr="00023675">
        <w:rPr>
          <w:b w:val="0"/>
          <w:bCs/>
        </w:rPr>
        <w:t xml:space="preserve">выздоровления, скорость выхода из латентного периода, естественная смертность/рождаемость и скорость потери материнского иммунитета). Для перв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023675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1</m:t>
        </m:r>
      </m:oMath>
      <w:r w:rsidRPr="00023675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023675">
        <w:rPr>
          <w:rFonts w:eastAsiaTheme="minorEastAsia"/>
          <w:b w:val="0"/>
          <w:bCs/>
        </w:rPr>
        <w:t xml:space="preserve">. Результат </w:t>
      </w:r>
      <w:r w:rsidR="0057406E" w:rsidRPr="00023675">
        <w:rPr>
          <w:rFonts w:eastAsiaTheme="minorEastAsia"/>
          <w:b w:val="0"/>
          <w:bCs/>
        </w:rPr>
        <w:t>моделирования</w:t>
      </w:r>
      <w:r w:rsidRPr="00023675">
        <w:rPr>
          <w:rFonts w:eastAsiaTheme="minorEastAsia"/>
          <w:b w:val="0"/>
          <w:bCs/>
        </w:rPr>
        <w:t xml:space="preserve"> показан на рисунке </w:t>
      </w:r>
      <w:r w:rsidR="007D5AC9" w:rsidRPr="00023675">
        <w:rPr>
          <w:rFonts w:eastAsiaTheme="minorEastAsia"/>
          <w:b w:val="0"/>
          <w:bCs/>
        </w:rPr>
        <w:t>4.2</w:t>
      </w:r>
      <w:r w:rsidRPr="00023675">
        <w:rPr>
          <w:rFonts w:eastAsiaTheme="minorEastAsia"/>
          <w:b w:val="0"/>
          <w:bCs/>
        </w:rPr>
        <w:t>4.</w:t>
      </w:r>
      <w:r w:rsidRPr="008D0D23"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0550B9">
      <w:pPr>
        <w:pStyle w:val="af5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</w:rPr>
        <w:lastRenderedPageBreak/>
        <w:drawing>
          <wp:inline distT="0" distB="0" distL="0" distR="0" wp14:anchorId="50E04A6F" wp14:editId="5A10658F">
            <wp:extent cx="4578519" cy="3267075"/>
            <wp:effectExtent l="0" t="0" r="0" b="0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530" cy="33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3B" w14:textId="3F87078B" w:rsidR="000550B9" w:rsidRDefault="000550B9" w:rsidP="00C47FDE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4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4B42129" w14:textId="77777777" w:rsidR="00D65EE7" w:rsidRDefault="00D65EE7" w:rsidP="00C47FDE">
      <w:pPr>
        <w:pStyle w:val="af5"/>
        <w:spacing w:line="240" w:lineRule="auto"/>
        <w:jc w:val="center"/>
        <w:rPr>
          <w:b w:val="0"/>
          <w:bCs/>
          <w:iCs/>
        </w:rPr>
      </w:pPr>
    </w:p>
    <w:p w14:paraId="33EDE296" w14:textId="142449FD" w:rsidR="000550B9" w:rsidRPr="00EA078E" w:rsidRDefault="000550B9" w:rsidP="000550B9">
      <w:pPr>
        <w:pStyle w:val="af5"/>
        <w:rPr>
          <w:rFonts w:eastAsiaTheme="minorEastAsia"/>
          <w:b w:val="0"/>
          <w:bCs/>
        </w:rPr>
      </w:pPr>
      <w:r w:rsidRPr="00EA078E">
        <w:rPr>
          <w:b w:val="0"/>
          <w:bCs/>
        </w:rPr>
        <w:t xml:space="preserve">Для второго контрольного примера возьмем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3</m:t>
        </m:r>
      </m:oMath>
      <w:r w:rsidRPr="00EA078E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9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1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0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β=0.5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γ=0.1</m:t>
        </m:r>
        <m:r>
          <w:rPr>
            <w:rFonts w:ascii="Cambria Math" w:eastAsiaTheme="minorEastAsia" w:hAnsi="Cambria Math"/>
          </w:rPr>
          <m:t>4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σ=0.2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δ=0.01</m:t>
        </m:r>
      </m:oMath>
      <w:r w:rsidRPr="00EA078E">
        <w:rPr>
          <w:rFonts w:eastAsiaTheme="minorEastAsia"/>
          <w:b w:val="0"/>
          <w:bCs/>
        </w:rPr>
        <w:t xml:space="preserve">, </w:t>
      </w:r>
      <m:oMath>
        <m:r>
          <w:rPr>
            <w:rFonts w:ascii="Cambria Math" w:hAnsi="Cambria Math"/>
          </w:rPr>
          <m:t>μ=0.01</m:t>
        </m:r>
      </m:oMath>
      <w:r w:rsidRPr="00EA078E">
        <w:rPr>
          <w:rFonts w:eastAsiaTheme="minorEastAsia"/>
          <w:b w:val="0"/>
          <w:bCs/>
        </w:rPr>
        <w:t>.</w:t>
      </w:r>
      <w:r w:rsidR="00573A98" w:rsidRPr="00EA078E">
        <w:rPr>
          <w:rFonts w:eastAsiaTheme="minorEastAsia"/>
          <w:b w:val="0"/>
          <w:bCs/>
        </w:rPr>
        <w:t xml:space="preserve"> </w:t>
      </w:r>
      <w:r w:rsidRPr="00EA078E">
        <w:rPr>
          <w:rFonts w:eastAsiaTheme="minorEastAsia"/>
          <w:b w:val="0"/>
          <w:bCs/>
        </w:rPr>
        <w:t>Результат прогнозирования</w:t>
      </w:r>
      <w:r w:rsidR="006F7D4C" w:rsidRPr="00EA078E">
        <w:rPr>
          <w:rFonts w:eastAsiaTheme="minorEastAsia"/>
          <w:b w:val="0"/>
          <w:bCs/>
        </w:rPr>
        <w:t xml:space="preserve"> развития эпидемиологической ситуации</w:t>
      </w:r>
      <w:r w:rsidRPr="00EA078E">
        <w:rPr>
          <w:rFonts w:eastAsiaTheme="minorEastAsia"/>
          <w:b w:val="0"/>
          <w:bCs/>
        </w:rPr>
        <w:t xml:space="preserve"> </w:t>
      </w:r>
      <w:r w:rsidR="006F7D4C" w:rsidRPr="00EA078E">
        <w:rPr>
          <w:rFonts w:eastAsiaTheme="minorEastAsia"/>
          <w:b w:val="0"/>
          <w:bCs/>
        </w:rPr>
        <w:t>представлен</w:t>
      </w:r>
      <w:r w:rsidRPr="00EA078E">
        <w:rPr>
          <w:rFonts w:eastAsiaTheme="minorEastAsia"/>
          <w:b w:val="0"/>
          <w:bCs/>
        </w:rPr>
        <w:t xml:space="preserve"> на рисунке </w:t>
      </w:r>
      <w:r w:rsidR="007D5AC9" w:rsidRPr="00EA078E">
        <w:rPr>
          <w:rFonts w:eastAsiaTheme="minorEastAsia"/>
          <w:b w:val="0"/>
          <w:bCs/>
        </w:rPr>
        <w:t>4.2</w:t>
      </w:r>
      <w:r w:rsidRPr="00EA078E">
        <w:rPr>
          <w:rFonts w:eastAsiaTheme="minorEastAsia"/>
          <w:b w:val="0"/>
          <w:bCs/>
        </w:rPr>
        <w:t>5.</w:t>
      </w:r>
    </w:p>
    <w:p w14:paraId="481A5827" w14:textId="77777777" w:rsidR="000550B9" w:rsidRPr="00A3390C" w:rsidRDefault="000550B9" w:rsidP="00C47FDE">
      <w:pPr>
        <w:pStyle w:val="af5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</w:rPr>
        <w:drawing>
          <wp:inline distT="0" distB="0" distL="0" distR="0" wp14:anchorId="223DBF50" wp14:editId="10935F8E">
            <wp:extent cx="4514850" cy="3168075"/>
            <wp:effectExtent l="0" t="0" r="0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462" cy="3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B16" w14:textId="77BF56E7" w:rsidR="000550B9" w:rsidRDefault="000550B9" w:rsidP="00C127ED">
      <w:pPr>
        <w:pStyle w:val="af5"/>
        <w:spacing w:line="240" w:lineRule="auto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>
        <w:rPr>
          <w:b w:val="0"/>
          <w:bCs/>
          <w:iCs/>
        </w:rPr>
        <w:t xml:space="preserve">5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FED1D86" w14:textId="77777777" w:rsidR="000550B9" w:rsidRPr="00615798" w:rsidRDefault="000550B9" w:rsidP="000550B9">
      <w:pPr>
        <w:pStyle w:val="af5"/>
        <w:rPr>
          <w:b w:val="0"/>
          <w:bCs/>
          <w:iCs/>
        </w:rPr>
      </w:pPr>
      <w:r>
        <w:rPr>
          <w:b w:val="0"/>
          <w:bCs/>
          <w:iCs/>
        </w:rPr>
        <w:lastRenderedPageBreak/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5"/>
        <w:spacing w:before="480" w:after="480" w:line="240" w:lineRule="auto"/>
        <w:ind w:left="709" w:firstLine="0"/>
        <w:outlineLvl w:val="1"/>
      </w:pPr>
      <w:bookmarkStart w:id="30" w:name="_Toc198756341"/>
      <w:r>
        <w:t>4.</w:t>
      </w:r>
      <w:r w:rsidRPr="006378B6">
        <w:t>4</w:t>
      </w:r>
      <w:r>
        <w:t xml:space="preserve"> Анализ результатов моделирования</w:t>
      </w:r>
      <w:bookmarkEnd w:id="30"/>
    </w:p>
    <w:p w14:paraId="1B31044D" w14:textId="77777777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3098C708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</w:t>
      </w:r>
      <w:r w:rsidR="007D5AC9">
        <w:rPr>
          <w:b w:val="0"/>
          <w:bCs/>
        </w:rPr>
        <w:t xml:space="preserve">-модель </w:t>
      </w:r>
      <w:r>
        <w:rPr>
          <w:b w:val="0"/>
          <w:bCs/>
        </w:rPr>
        <w:t>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 w:rsidRPr="007D5AC9">
        <w:rPr>
          <w:b w:val="0"/>
          <w:bCs/>
        </w:rPr>
        <w:t>;</w:t>
      </w:r>
    </w:p>
    <w:p w14:paraId="1591EA9A" w14:textId="5CC74D24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</w:t>
      </w:r>
      <w:r w:rsidR="00C0219D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63FEE2D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S</w:t>
      </w:r>
      <w:r w:rsidR="00C10448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прогнозировать развитие эпидемиологической ситуации для более продолжительного срока, так как она учитывает потерю 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69B09320" w:rsidR="000550B9" w:rsidRPr="00A356A6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EIR</w:t>
      </w:r>
      <w:r w:rsidR="00A7122A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</w:t>
      </w:r>
      <w:r w:rsidRPr="00A7122A">
        <w:rPr>
          <w:b w:val="0"/>
          <w:bCs/>
        </w:rPr>
        <w:t>-</w:t>
      </w:r>
      <w:r>
        <w:rPr>
          <w:b w:val="0"/>
          <w:bCs/>
        </w:rPr>
        <w:t>19</w:t>
      </w:r>
      <w:r w:rsidRPr="00A7122A">
        <w:rPr>
          <w:b w:val="0"/>
          <w:bCs/>
        </w:rPr>
        <w:t>;</w:t>
      </w:r>
    </w:p>
    <w:p w14:paraId="277FB91D" w14:textId="11DB1531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QR</w:t>
      </w:r>
      <w:r w:rsidR="00BE17B7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5F5A0ABE" w:rsidR="000550B9" w:rsidRDefault="000550B9" w:rsidP="007A4641">
      <w:pPr>
        <w:pStyle w:val="af5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MSEIR</w:t>
      </w:r>
      <w:r w:rsidR="00BE17B7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3E52A49A" w:rsidR="000550B9" w:rsidRDefault="000550B9" w:rsidP="000550B9">
      <w:pPr>
        <w:pStyle w:val="af5"/>
        <w:rPr>
          <w:b w:val="0"/>
          <w:bCs/>
        </w:rPr>
      </w:pPr>
      <w:r>
        <w:rPr>
          <w:b w:val="0"/>
          <w:bCs/>
        </w:rPr>
        <w:t xml:space="preserve">Подводя итог анализа моделей, стоит отметить, что для каждой инфекции необходимо выбирать наиболее подходящий инструментарий, позволяющий </w:t>
      </w:r>
      <w:r>
        <w:rPr>
          <w:b w:val="0"/>
          <w:bCs/>
        </w:rPr>
        <w:lastRenderedPageBreak/>
        <w:t>представить полную картину возможного развития эпидемиологической ситуации. В таблице 4</w:t>
      </w:r>
      <w:r w:rsidR="001D6DB2">
        <w:rPr>
          <w:b w:val="0"/>
          <w:bCs/>
        </w:rPr>
        <w:t>.1</w:t>
      </w:r>
      <w:r>
        <w:rPr>
          <w:b w:val="0"/>
          <w:bCs/>
        </w:rPr>
        <w:t xml:space="preserve"> приведены инфекции и модели, наиболее подходящие для их моделирования.</w:t>
      </w:r>
    </w:p>
    <w:p w14:paraId="083F2664" w14:textId="6A593DF8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4</w:t>
      </w:r>
      <w:r w:rsidR="00BE17B7">
        <w:t>.1</w:t>
      </w:r>
      <w:r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 и модели подходящие для их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D9663A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D9663A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5"/>
        <w:spacing w:before="480" w:after="480" w:line="240" w:lineRule="auto"/>
        <w:outlineLvl w:val="1"/>
      </w:pPr>
      <w:bookmarkStart w:id="31" w:name="_Toc198756342"/>
      <w:r>
        <w:t>4.5 Выводы по главе</w:t>
      </w:r>
      <w:bookmarkEnd w:id="31"/>
    </w:p>
    <w:p w14:paraId="1564B24A" w14:textId="77777777" w:rsidR="000550B9" w:rsidRDefault="000550B9" w:rsidP="000550B9">
      <w:pPr>
        <w:pStyle w:val="af5"/>
        <w:rPr>
          <w:b w:val="0"/>
          <w:bCs/>
        </w:rPr>
      </w:pPr>
      <w:r w:rsidRPr="00EC2419">
        <w:rPr>
          <w:b w:val="0"/>
          <w:bCs/>
        </w:rPr>
        <w:t xml:space="preserve">В данной главе </w:t>
      </w:r>
      <w:r>
        <w:rPr>
          <w:b w:val="0"/>
          <w:bCs/>
        </w:rPr>
        <w:t>протестировано программное средство и реализованные математические модели на различных начальных данных. На основе анализа представленных в данной работе моделей выделены инфекции наиболее подходящие для моделирования развития эпидемиологической ситуации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F754DA">
      <w:pPr>
        <w:pStyle w:val="af5"/>
        <w:spacing w:before="440" w:after="440"/>
        <w:ind w:firstLine="0"/>
        <w:jc w:val="center"/>
        <w:outlineLvl w:val="0"/>
        <w:rPr>
          <w:sz w:val="32"/>
          <w:szCs w:val="24"/>
        </w:rPr>
      </w:pPr>
      <w:bookmarkStart w:id="32" w:name="_Toc198756343"/>
      <w:r w:rsidRPr="00E2505B">
        <w:rPr>
          <w:sz w:val="32"/>
          <w:szCs w:val="24"/>
        </w:rPr>
        <w:lastRenderedPageBreak/>
        <w:t>Заключение</w:t>
      </w:r>
      <w:bookmarkEnd w:id="32"/>
    </w:p>
    <w:p w14:paraId="38439762" w14:textId="6E6716E0" w:rsidR="000550B9" w:rsidRPr="00C16F39" w:rsidRDefault="000550B9" w:rsidP="00516BE7">
      <w:pPr>
        <w:pStyle w:val="af5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ая система 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  <w:r w:rsidR="00516BE7">
        <w:rPr>
          <w:b w:val="0"/>
          <w:bCs/>
        </w:rPr>
        <w:t xml:space="preserve"> Она также </w:t>
      </w:r>
      <w:r w:rsidR="00516BE7">
        <w:rPr>
          <w:b w:val="0"/>
          <w:bCs/>
        </w:rPr>
        <w:t>позволяет расширить</w:t>
      </w:r>
      <w:r w:rsidR="00516BE7" w:rsidRPr="00C16F39">
        <w:rPr>
          <w:b w:val="0"/>
          <w:bCs/>
        </w:rPr>
        <w:t xml:space="preserve"> функциональн</w:t>
      </w:r>
      <w:r w:rsidR="00516BE7">
        <w:rPr>
          <w:b w:val="0"/>
          <w:bCs/>
        </w:rPr>
        <w:t xml:space="preserve">ые </w:t>
      </w:r>
      <w:r w:rsidR="00516BE7" w:rsidRPr="00C16F39">
        <w:rPr>
          <w:b w:val="0"/>
          <w:bCs/>
        </w:rPr>
        <w:t>возможност</w:t>
      </w:r>
      <w:r w:rsidR="00516BE7">
        <w:rPr>
          <w:b w:val="0"/>
          <w:bCs/>
        </w:rPr>
        <w:t>и</w:t>
      </w:r>
      <w:r w:rsidR="00516BE7" w:rsidRPr="00C16F39">
        <w:rPr>
          <w:b w:val="0"/>
          <w:bCs/>
        </w:rPr>
        <w:t>, в том числе внедрение более сложных моделей, учет пространственных факторов и калибровк</w:t>
      </w:r>
      <w:r w:rsidR="00516BE7">
        <w:rPr>
          <w:b w:val="0"/>
          <w:bCs/>
        </w:rPr>
        <w:t>и</w:t>
      </w:r>
      <w:r w:rsidR="00516BE7" w:rsidRPr="00C16F39">
        <w:rPr>
          <w:b w:val="0"/>
          <w:bCs/>
        </w:rPr>
        <w:t xml:space="preserve"> параметров по реальным </w:t>
      </w:r>
      <w:r w:rsidR="00516BE7">
        <w:rPr>
          <w:b w:val="0"/>
          <w:bCs/>
        </w:rPr>
        <w:t xml:space="preserve">эпидемиологическим </w:t>
      </w:r>
      <w:r w:rsidR="00516BE7" w:rsidRPr="00C16F39">
        <w:rPr>
          <w:b w:val="0"/>
          <w:bCs/>
        </w:rPr>
        <w:t>данным.</w:t>
      </w:r>
    </w:p>
    <w:p w14:paraId="7B59ED37" w14:textId="123011D7" w:rsidR="00DC631F" w:rsidRPr="00C16F39" w:rsidRDefault="000550B9" w:rsidP="006B76E7">
      <w:pPr>
        <w:pStyle w:val="af5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ый инструмент может быть использован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  <w:r w:rsidR="006B76E7">
        <w:rPr>
          <w:b w:val="0"/>
          <w:bCs/>
        </w:rPr>
        <w:t xml:space="preserve"> </w:t>
      </w:r>
      <w:r w:rsidR="00534CFE">
        <w:rPr>
          <w:b w:val="0"/>
          <w:bCs/>
        </w:rPr>
        <w:t xml:space="preserve">Он </w:t>
      </w:r>
      <w:r w:rsidR="00534CFE" w:rsidRPr="00534CFE">
        <w:rPr>
          <w:b w:val="0"/>
          <w:bCs/>
        </w:rPr>
        <w:t xml:space="preserve">может также применяться в учебном процессе при изучении математических моделей. </w:t>
      </w:r>
      <w:r w:rsidR="00534CFE">
        <w:rPr>
          <w:b w:val="0"/>
          <w:bCs/>
        </w:rPr>
        <w:t xml:space="preserve">Простой </w:t>
      </w:r>
      <w:r w:rsidR="00534CFE" w:rsidRPr="00534CFE">
        <w:rPr>
          <w:b w:val="0"/>
          <w:bCs/>
        </w:rPr>
        <w:t xml:space="preserve">интерфейс </w:t>
      </w:r>
      <w:r w:rsidR="00397C12">
        <w:rPr>
          <w:b w:val="0"/>
          <w:bCs/>
        </w:rPr>
        <w:t xml:space="preserve">с </w:t>
      </w:r>
      <w:r w:rsidR="00534CFE" w:rsidRPr="00534CFE">
        <w:rPr>
          <w:b w:val="0"/>
          <w:bCs/>
        </w:rPr>
        <w:t>возможность</w:t>
      </w:r>
      <w:r w:rsidR="00397C12">
        <w:rPr>
          <w:b w:val="0"/>
          <w:bCs/>
        </w:rPr>
        <w:t>ю</w:t>
      </w:r>
      <w:r w:rsidR="00534CFE" w:rsidRPr="00534CFE">
        <w:rPr>
          <w:b w:val="0"/>
          <w:bCs/>
        </w:rPr>
        <w:t xml:space="preserve"> настройки параметров делают его удобным для демонстрации принципов моделирования, проведения лабораторных работ и самостоятельных студенческих исследований.</w:t>
      </w:r>
    </w:p>
    <w:p w14:paraId="5386AE1F" w14:textId="427E4C90" w:rsidR="00B31176" w:rsidRPr="00D97CCE" w:rsidRDefault="003F60D1" w:rsidP="000550B9">
      <w:pPr>
        <w:pStyle w:val="af5"/>
        <w:rPr>
          <w:b w:val="0"/>
          <w:bCs/>
        </w:rPr>
      </w:pPr>
      <w:r w:rsidRPr="00D97CCE">
        <w:rPr>
          <w:b w:val="0"/>
          <w:bCs/>
        </w:rPr>
        <w:t>Представлен</w:t>
      </w:r>
      <w:r>
        <w:rPr>
          <w:b w:val="0"/>
          <w:bCs/>
        </w:rPr>
        <w:t>ное</w:t>
      </w:r>
      <w:r w:rsidR="00B31176" w:rsidRPr="00D97CCE">
        <w:rPr>
          <w:b w:val="0"/>
          <w:bCs/>
        </w:rPr>
        <w:t xml:space="preserve"> разработанн</w:t>
      </w:r>
      <w:r>
        <w:rPr>
          <w:b w:val="0"/>
          <w:bCs/>
        </w:rPr>
        <w:t>ое</w:t>
      </w:r>
      <w:r w:rsidR="00B31176" w:rsidRPr="00D97CCE">
        <w:rPr>
          <w:b w:val="0"/>
          <w:bCs/>
        </w:rPr>
        <w:t xml:space="preserve"> программно</w:t>
      </w:r>
      <w:r>
        <w:rPr>
          <w:b w:val="0"/>
          <w:bCs/>
        </w:rPr>
        <w:t>е</w:t>
      </w:r>
      <w:r w:rsidR="00B31176" w:rsidRPr="00D97CCE">
        <w:rPr>
          <w:b w:val="0"/>
          <w:bCs/>
        </w:rPr>
        <w:t xml:space="preserve"> средств</w:t>
      </w:r>
      <w:r>
        <w:rPr>
          <w:b w:val="0"/>
          <w:bCs/>
        </w:rPr>
        <w:t>о</w:t>
      </w:r>
      <w:r w:rsidR="00B31176" w:rsidRPr="00D97CCE">
        <w:rPr>
          <w:b w:val="0"/>
          <w:bCs/>
        </w:rPr>
        <w:t xml:space="preserve"> и результат</w:t>
      </w:r>
      <w:r>
        <w:rPr>
          <w:b w:val="0"/>
          <w:bCs/>
        </w:rPr>
        <w:t>ы</w:t>
      </w:r>
      <w:r w:rsidR="00B31176" w:rsidRPr="00D97CCE">
        <w:rPr>
          <w:b w:val="0"/>
          <w:bCs/>
        </w:rPr>
        <w:t xml:space="preserve"> исследования на конференции «Актуальные проблемы науки и техники – 2025» свидетельствует об</w:t>
      </w:r>
      <w:r w:rsidR="0007200B">
        <w:rPr>
          <w:b w:val="0"/>
          <w:bCs/>
        </w:rPr>
        <w:t xml:space="preserve"> </w:t>
      </w:r>
      <w:r w:rsidR="00B31176" w:rsidRPr="00D97CCE">
        <w:rPr>
          <w:b w:val="0"/>
          <w:bCs/>
        </w:rPr>
        <w:t xml:space="preserve">актуальности </w:t>
      </w:r>
      <w:r w:rsidR="0007200B">
        <w:rPr>
          <w:b w:val="0"/>
          <w:bCs/>
        </w:rPr>
        <w:t xml:space="preserve">проблемы моделирования эпидемиологической ситуации </w:t>
      </w:r>
      <w:r w:rsidR="00B31176" w:rsidRPr="00D97CCE">
        <w:rPr>
          <w:b w:val="0"/>
          <w:bCs/>
        </w:rPr>
        <w:t>и практической значимости</w:t>
      </w:r>
      <w:r w:rsidR="0007200B">
        <w:rPr>
          <w:b w:val="0"/>
          <w:bCs/>
        </w:rPr>
        <w:t xml:space="preserve"> выполненной работы</w:t>
      </w:r>
      <w:r w:rsidR="00B31176" w:rsidRPr="00D97CCE">
        <w:rPr>
          <w:b w:val="0"/>
          <w:bCs/>
        </w:rPr>
        <w:t>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98756344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33"/>
    </w:p>
    <w:p w14:paraId="06840E96" w14:textId="743F4BCD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Кермак У., МакКендрик А. Математическая теория эпидемий. — 1927.</w:t>
      </w:r>
    </w:p>
    <w:p w14:paraId="3F2D8170" w14:textId="5B928411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Бернулли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Д</w:t>
      </w:r>
      <w:r w:rsidRPr="00595045">
        <w:rPr>
          <w:sz w:val="28"/>
          <w:szCs w:val="28"/>
          <w:lang w:val="en-US"/>
        </w:rPr>
        <w:t>. Essai d'une nouvelle analyse de la mortalité causée par la petite vérole. — 1760.</w:t>
      </w:r>
    </w:p>
    <w:p w14:paraId="4A924A9D" w14:textId="4979CB7E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Diekmann O., Heesterbeek J.A.P. Mathematical Epidemiology of Infectious Diseases. — Wiley, 2000.</w:t>
      </w:r>
      <w:r w:rsidR="007F17E2">
        <w:rPr>
          <w:sz w:val="28"/>
          <w:szCs w:val="28"/>
          <w:lang w:val="en-US"/>
        </w:rPr>
        <w:t xml:space="preserve"> </w:t>
      </w:r>
      <w:r w:rsidR="007F17E2" w:rsidRPr="007F17E2">
        <w:rPr>
          <w:sz w:val="28"/>
          <w:szCs w:val="28"/>
          <w:lang w:val="en-US"/>
        </w:rPr>
        <w:t>ISBN 978-0-471-49841-3.</w:t>
      </w:r>
    </w:p>
    <w:p w14:paraId="230C0710" w14:textId="0103862B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Hethcote H.W. The Mathematics of Infectious Diseases. — SIAM Review, 2000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DOI: 10.1137/S0036144500371907.</w:t>
      </w:r>
    </w:p>
    <w:p w14:paraId="5013CC72" w14:textId="7319159F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Brauer F., Castillo-Chavez C., Feng Z. Mathematical Models in Epidemiology. — Springer, 2019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1-4939-9827-3.</w:t>
      </w:r>
    </w:p>
    <w:p w14:paraId="17BFCC7A" w14:textId="3F3F74C3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Ross R. The Prevention of Malaria. — John Murray, 1911.</w:t>
      </w:r>
    </w:p>
    <w:p w14:paraId="04AA9EB6" w14:textId="44CFC2C7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nderson R.M., May R.M. Infectious Diseases of Humans: Dynamics and Control. — Oxford University Press, 199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9-854040-3.</w:t>
      </w:r>
    </w:p>
    <w:p w14:paraId="6C3AC4DE" w14:textId="42EF6B0A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Keeling M.J., Rohani P. Modeling Infectious Diseases in Humans and Animals. — Princeton University Press, 2008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691-11617-4.</w:t>
      </w:r>
    </w:p>
    <w:p w14:paraId="71289DBC" w14:textId="3813D609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Edelstein-Keshet L. Mathematical Models in Biology. — SIAM, 2005.</w:t>
      </w:r>
      <w:r w:rsidR="00C41119" w:rsidRPr="00C41119">
        <w:rPr>
          <w:sz w:val="28"/>
          <w:szCs w:val="28"/>
          <w:lang w:val="en-US"/>
        </w:rPr>
        <w:t xml:space="preserve"> ISBN 978-0-89871-554-5.</w:t>
      </w:r>
    </w:p>
    <w:p w14:paraId="0A64041D" w14:textId="69BB5A40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Murray J.D. Mathematical Biology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5223-1.</w:t>
      </w:r>
    </w:p>
    <w:p w14:paraId="74EED456" w14:textId="58F11D72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Allen L.J.S. An Introduction to Mathematical Biology. — Pearson Education, 2007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13-045591-1.</w:t>
      </w:r>
    </w:p>
    <w:p w14:paraId="157CDD6A" w14:textId="03A3E492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  <w:lang w:val="en-US"/>
        </w:rPr>
        <w:t>Python Software Foundation. Python 3.13 Documentation. — https://docs.python.org/3.13/</w:t>
      </w:r>
    </w:p>
    <w:p w14:paraId="23BFDCE7" w14:textId="0893B126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95045">
        <w:rPr>
          <w:sz w:val="28"/>
          <w:szCs w:val="28"/>
        </w:rPr>
        <w:t>Лутц</w:t>
      </w:r>
      <w:r w:rsidRPr="00595045">
        <w:rPr>
          <w:sz w:val="28"/>
          <w:szCs w:val="28"/>
          <w:lang w:val="en-US"/>
        </w:rPr>
        <w:t xml:space="preserve"> </w:t>
      </w:r>
      <w:r w:rsidRPr="00595045">
        <w:rPr>
          <w:sz w:val="28"/>
          <w:szCs w:val="28"/>
        </w:rPr>
        <w:t>М</w:t>
      </w:r>
      <w:r w:rsidRPr="00595045">
        <w:rPr>
          <w:sz w:val="28"/>
          <w:szCs w:val="28"/>
          <w:lang w:val="en-US"/>
        </w:rPr>
        <w:t xml:space="preserve">. </w:t>
      </w:r>
      <w:r w:rsidRPr="00595045">
        <w:rPr>
          <w:sz w:val="28"/>
          <w:szCs w:val="28"/>
        </w:rPr>
        <w:t>Изучаем</w:t>
      </w:r>
      <w:r w:rsidRPr="00595045">
        <w:rPr>
          <w:sz w:val="28"/>
          <w:szCs w:val="28"/>
          <w:lang w:val="en-US"/>
        </w:rPr>
        <w:t xml:space="preserve"> Python. — </w:t>
      </w:r>
      <w:r w:rsidRPr="00595045">
        <w:rPr>
          <w:sz w:val="28"/>
          <w:szCs w:val="28"/>
        </w:rPr>
        <w:t>СПб</w:t>
      </w:r>
      <w:r w:rsidRPr="00595045">
        <w:rPr>
          <w:sz w:val="28"/>
          <w:szCs w:val="28"/>
          <w:lang w:val="en-US"/>
        </w:rPr>
        <w:t xml:space="preserve">: </w:t>
      </w:r>
      <w:r w:rsidRPr="00595045">
        <w:rPr>
          <w:sz w:val="28"/>
          <w:szCs w:val="28"/>
        </w:rPr>
        <w:t>Символ</w:t>
      </w:r>
      <w:r w:rsidRPr="00595045">
        <w:rPr>
          <w:sz w:val="28"/>
          <w:szCs w:val="28"/>
          <w:lang w:val="en-US"/>
        </w:rPr>
        <w:t>-</w:t>
      </w:r>
      <w:r w:rsidRPr="00595045">
        <w:rPr>
          <w:sz w:val="28"/>
          <w:szCs w:val="28"/>
        </w:rPr>
        <w:t>Плюс</w:t>
      </w:r>
      <w:r w:rsidRPr="00595045">
        <w:rPr>
          <w:sz w:val="28"/>
          <w:szCs w:val="28"/>
          <w:lang w:val="en-US"/>
        </w:rPr>
        <w:t>, 2021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5-6046440-6-4.</w:t>
      </w:r>
    </w:p>
    <w:p w14:paraId="5E9B43C1" w14:textId="04BEA60B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Гудман Б. Python и анализ данных. — М.: Диалектика, 2022.</w:t>
      </w:r>
      <w:r w:rsidR="00C41119" w:rsidRPr="00C41119">
        <w:rPr>
          <w:sz w:val="28"/>
          <w:szCs w:val="28"/>
        </w:rPr>
        <w:t xml:space="preserve"> ISBN 978-5-8459-2531-2.</w:t>
      </w:r>
    </w:p>
    <w:p w14:paraId="161C5EB9" w14:textId="196EAA45" w:rsidR="00595045" w:rsidRPr="00C41119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119">
        <w:rPr>
          <w:sz w:val="28"/>
          <w:szCs w:val="28"/>
        </w:rPr>
        <w:t>Бутлер М. Программирование на Python: от простого к сложному. — СПб: Питер, 2020.</w:t>
      </w:r>
      <w:r w:rsidR="00C41119" w:rsidRPr="00C41119">
        <w:rPr>
          <w:sz w:val="28"/>
          <w:szCs w:val="28"/>
        </w:rPr>
        <w:t xml:space="preserve"> ISBN 978-5-4461-0925-0.</w:t>
      </w:r>
    </w:p>
    <w:p w14:paraId="6B2AB6FB" w14:textId="49D936FD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lastRenderedPageBreak/>
        <w:t>Сиденко С. Методы численного анализа. — М.: Физматлит, 2018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221-1813-9.</w:t>
      </w:r>
    </w:p>
    <w:p w14:paraId="75D9208A" w14:textId="09EA8CF1" w:rsidR="00595045" w:rsidRPr="00595045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Кутта М. Введение в численные методы. — М.: Наука, 1987.</w:t>
      </w:r>
    </w:p>
    <w:p w14:paraId="266FD72A" w14:textId="77EE0006" w:rsidR="00595045" w:rsidRPr="00C41119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C41119">
        <w:rPr>
          <w:sz w:val="28"/>
          <w:szCs w:val="28"/>
          <w:lang w:val="en-US"/>
        </w:rPr>
        <w:t>Guckenheimer J., Holmes P. Nonlinear Oscillations, Dynamical Systems, and Bifurcations of Vector Fields. — Springer, 2002.</w:t>
      </w:r>
      <w:r w:rsidR="00C41119" w:rsidRPr="00C41119">
        <w:rPr>
          <w:lang w:val="en-US"/>
        </w:rPr>
        <w:t xml:space="preserve"> </w:t>
      </w:r>
      <w:r w:rsidR="00C41119" w:rsidRPr="00C41119">
        <w:rPr>
          <w:sz w:val="28"/>
          <w:szCs w:val="28"/>
          <w:lang w:val="en-US"/>
        </w:rPr>
        <w:t>ISBN 978-0-387-90819-1.</w:t>
      </w:r>
    </w:p>
    <w:p w14:paraId="70F3F1EA" w14:textId="08BC33EA" w:rsidR="00595045" w:rsidRPr="00676E22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Воронин А.А. Математические модели распространения эпидемий. — М.: МГУ, 2019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19-011784-6.</w:t>
      </w:r>
    </w:p>
    <w:p w14:paraId="4232408A" w14:textId="0EC1C285" w:rsidR="000550B9" w:rsidRDefault="00595045" w:rsidP="00632AE3">
      <w:pPr>
        <w:pStyle w:val="a8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045">
        <w:rPr>
          <w:sz w:val="28"/>
          <w:szCs w:val="28"/>
        </w:rPr>
        <w:t>Арсеньев В.В. Математические методы в биологии. — М.: URSS, 2015.</w:t>
      </w:r>
      <w:r w:rsidR="00C41119" w:rsidRPr="00C41119">
        <w:t xml:space="preserve"> </w:t>
      </w:r>
      <w:r w:rsidR="00C41119" w:rsidRPr="00C41119">
        <w:rPr>
          <w:sz w:val="28"/>
          <w:szCs w:val="28"/>
        </w:rPr>
        <w:t>ISBN 978-5-9710-2073-0.</w:t>
      </w:r>
    </w:p>
    <w:p w14:paraId="6FA302C4" w14:textId="671FB558" w:rsidR="00BF7178" w:rsidRDefault="00BF71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C3D7C" w14:textId="77777777" w:rsidR="00BF7178" w:rsidRPr="00BF7178" w:rsidRDefault="00BF7178" w:rsidP="00BF7178">
      <w:pPr>
        <w:keepNext/>
        <w:keepLines/>
        <w:pageBreakBefore/>
        <w:shd w:val="clear" w:color="auto" w:fill="FFFFFF"/>
        <w:spacing w:before="240" w:after="480"/>
        <w:jc w:val="center"/>
        <w:outlineLvl w:val="0"/>
        <w:rPr>
          <w:b/>
          <w:color w:val="000000"/>
          <w:sz w:val="32"/>
          <w:szCs w:val="28"/>
        </w:rPr>
      </w:pPr>
      <w:bookmarkStart w:id="34" w:name="_Toc198756345"/>
      <w:r w:rsidRPr="00BF7178">
        <w:rPr>
          <w:b/>
          <w:color w:val="000000"/>
          <w:sz w:val="32"/>
          <w:szCs w:val="28"/>
        </w:rPr>
        <w:lastRenderedPageBreak/>
        <w:t>Приложение А Техническое задание</w:t>
      </w:r>
      <w:bookmarkEnd w:id="34"/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F7178" w:rsidRPr="00A81DB3" w14:paraId="04D487F6" w14:textId="77777777" w:rsidTr="001E24AE">
        <w:trPr>
          <w:trHeight w:val="720"/>
        </w:trPr>
        <w:tc>
          <w:tcPr>
            <w:tcW w:w="5245" w:type="dxa"/>
            <w:hideMark/>
          </w:tcPr>
          <w:p w14:paraId="554FA7F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СОГЛАСОВАНО</w:t>
            </w:r>
          </w:p>
          <w:p w14:paraId="6EC6CE00" w14:textId="77777777" w:rsidR="008F2700" w:rsidRDefault="008F2700" w:rsidP="008F2700">
            <w:pPr>
              <w:pStyle w:val="afff4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ПОВТиАС»</w:t>
            </w:r>
          </w:p>
          <w:p w14:paraId="72F55398" w14:textId="72ACAC55" w:rsidR="00BF7178" w:rsidRPr="009E1BAF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  <w:lang w:val="en-US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 xml:space="preserve">__________ </w:t>
            </w:r>
            <w:r w:rsidR="008F2700">
              <w:rPr>
                <w:bCs/>
                <w:color w:val="000000"/>
                <w:sz w:val="28"/>
                <w:szCs w:val="32"/>
              </w:rPr>
              <w:t>Т</w:t>
            </w:r>
            <w:r w:rsidRPr="001E24AE">
              <w:rPr>
                <w:bCs/>
                <w:color w:val="000000"/>
                <w:sz w:val="28"/>
                <w:szCs w:val="32"/>
              </w:rPr>
              <w:t xml:space="preserve">.А. </w:t>
            </w:r>
            <w:r w:rsidR="008F2700">
              <w:rPr>
                <w:bCs/>
                <w:color w:val="000000"/>
                <w:sz w:val="28"/>
                <w:szCs w:val="32"/>
              </w:rPr>
              <w:t>Медведева</w:t>
            </w:r>
          </w:p>
          <w:p w14:paraId="4894E6A1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_» ______________2025 г.</w:t>
            </w:r>
          </w:p>
        </w:tc>
        <w:tc>
          <w:tcPr>
            <w:tcW w:w="4100" w:type="dxa"/>
            <w:hideMark/>
          </w:tcPr>
          <w:p w14:paraId="1360846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УТВЕРЖДЕНО</w:t>
            </w:r>
          </w:p>
          <w:p w14:paraId="78C556E9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Зав. кафедрой «ПОВТиАС»</w:t>
            </w:r>
          </w:p>
          <w:p w14:paraId="45A41883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__________ В.В. Долгов</w:t>
            </w:r>
          </w:p>
          <w:p w14:paraId="434D3AC6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» ____________2025 г.</w:t>
            </w:r>
          </w:p>
        </w:tc>
      </w:tr>
    </w:tbl>
    <w:p w14:paraId="6870AD86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 Общие сведения</w:t>
      </w:r>
    </w:p>
    <w:p w14:paraId="45BDE09F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1 Наименование программного средства</w:t>
      </w:r>
    </w:p>
    <w:p w14:paraId="205EFFAB" w14:textId="2138A0C9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Пр</w:t>
      </w:r>
      <w:r w:rsidR="00E018F5" w:rsidRPr="001E24AE">
        <w:rPr>
          <w:color w:val="000000"/>
          <w:sz w:val="28"/>
          <w:szCs w:val="32"/>
        </w:rPr>
        <w:t>ограммное средство</w:t>
      </w:r>
      <w:r w:rsidRPr="001E24AE">
        <w:rPr>
          <w:color w:val="000000"/>
          <w:sz w:val="28"/>
          <w:szCs w:val="32"/>
        </w:rPr>
        <w:t xml:space="preserve"> «</w:t>
      </w:r>
      <w:r w:rsidR="009E1BAF" w:rsidRPr="009E1BAF">
        <w:rPr>
          <w:bCs/>
          <w:color w:val="000000"/>
          <w:sz w:val="28"/>
          <w:szCs w:val="32"/>
        </w:rPr>
        <w:t>EpidemicModels</w:t>
      </w:r>
      <w:r w:rsidRPr="001E24AE">
        <w:rPr>
          <w:color w:val="000000"/>
          <w:sz w:val="28"/>
          <w:szCs w:val="32"/>
        </w:rPr>
        <w:t>».</w:t>
      </w:r>
    </w:p>
    <w:p w14:paraId="7782F6AB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2 Область применения</w:t>
      </w:r>
    </w:p>
    <w:p w14:paraId="763DFD1F" w14:textId="5B6C00C7" w:rsidR="00BF7178" w:rsidRPr="001E24AE" w:rsidRDefault="00645A0F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645A0F">
        <w:rPr>
          <w:color w:val="000000"/>
          <w:sz w:val="28"/>
          <w:szCs w:val="32"/>
        </w:rPr>
        <w:t>Разработанное программное средство может быть использовано в медицинской сфере для моделирования эпидемиологических ситуаций, прогнозирования их развития и своевременного принятия мер в соответствии с прогнозами</w:t>
      </w:r>
      <w:r w:rsidR="00BF7178" w:rsidRPr="001E24AE">
        <w:rPr>
          <w:color w:val="000000"/>
          <w:sz w:val="28"/>
          <w:szCs w:val="32"/>
        </w:rPr>
        <w:t>.</w:t>
      </w:r>
    </w:p>
    <w:p w14:paraId="432489F8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2 Основание для разработки</w:t>
      </w:r>
    </w:p>
    <w:p w14:paraId="6BCDC4BC" w14:textId="73386917" w:rsidR="00BF7178" w:rsidRPr="001E24AE" w:rsidRDefault="00154726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54726">
        <w:rPr>
          <w:color w:val="000000"/>
          <w:sz w:val="28"/>
          <w:szCs w:val="32"/>
        </w:rPr>
        <w:t>Разработка ведется на основании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</w:t>
      </w:r>
      <w:r w:rsidR="00BF7178" w:rsidRPr="001E24AE">
        <w:rPr>
          <w:color w:val="000000"/>
          <w:sz w:val="28"/>
          <w:szCs w:val="32"/>
        </w:rPr>
        <w:t>.</w:t>
      </w:r>
    </w:p>
    <w:p w14:paraId="500151BD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  <w:szCs w:val="28"/>
        </w:rPr>
      </w:pPr>
      <w:r w:rsidRPr="00817967">
        <w:rPr>
          <w:b/>
          <w:iCs/>
          <w:sz w:val="28"/>
          <w:szCs w:val="28"/>
        </w:rPr>
        <w:lastRenderedPageBreak/>
        <w:t>А.3 Назначение разработки</w:t>
      </w:r>
    </w:p>
    <w:p w14:paraId="5DA999CC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817967">
        <w:rPr>
          <w:b/>
          <w:iCs/>
          <w:sz w:val="28"/>
          <w:szCs w:val="28"/>
        </w:rPr>
        <w:t>А.3.1 Функциональное назначение</w:t>
      </w:r>
    </w:p>
    <w:p w14:paraId="4E7E14A7" w14:textId="61848AB8" w:rsidR="00BF7178" w:rsidRPr="0032652D" w:rsidRDefault="00BF7178" w:rsidP="00BF7178">
      <w:pPr>
        <w:spacing w:line="360" w:lineRule="auto"/>
        <w:ind w:firstLine="709"/>
        <w:jc w:val="both"/>
        <w:rPr>
          <w:sz w:val="28"/>
          <w:szCs w:val="32"/>
        </w:rPr>
      </w:pPr>
      <w:r w:rsidRPr="001E24AE">
        <w:rPr>
          <w:sz w:val="28"/>
          <w:szCs w:val="32"/>
        </w:rPr>
        <w:t xml:space="preserve">Функциональное назначение программного средства заключается в </w:t>
      </w:r>
      <w:r w:rsidR="00817967">
        <w:rPr>
          <w:sz w:val="28"/>
          <w:szCs w:val="32"/>
        </w:rPr>
        <w:t>прогнозировании развития эпидемиологической ситуации с помощью математических моделей</w:t>
      </w:r>
      <w:r w:rsidRPr="001E24AE">
        <w:rPr>
          <w:sz w:val="28"/>
          <w:szCs w:val="32"/>
        </w:rPr>
        <w:t>.</w:t>
      </w:r>
    </w:p>
    <w:p w14:paraId="1497564D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</w:rPr>
        <w:t xml:space="preserve">А.3.2 </w:t>
      </w: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Эксплуатационное назначение</w:t>
      </w:r>
    </w:p>
    <w:p w14:paraId="0CD685CB" w14:textId="77777777" w:rsidR="00D5101A" w:rsidRPr="001463CF" w:rsidRDefault="00D5101A" w:rsidP="001463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63CF">
        <w:rPr>
          <w:sz w:val="28"/>
          <w:szCs w:val="28"/>
        </w:rPr>
        <w:t>Эксплуатационное назначение состоит в использовании программного средства на компьютере.</w:t>
      </w:r>
    </w:p>
    <w:p w14:paraId="1CD76A9B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A.4 Требования к программе</w:t>
      </w:r>
    </w:p>
    <w:p w14:paraId="0F217615" w14:textId="77777777" w:rsidR="00D5101A" w:rsidRPr="001463CF" w:rsidRDefault="00D5101A" w:rsidP="001463CF">
      <w:pPr>
        <w:pStyle w:val="4"/>
        <w:spacing w:before="440" w:after="440"/>
        <w:ind w:firstLine="709"/>
        <w:jc w:val="both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1 Требования к функциональным характеристикам</w:t>
      </w:r>
    </w:p>
    <w:p w14:paraId="11BBB8D5" w14:textId="77777777" w:rsidR="00D5101A" w:rsidRPr="00475458" w:rsidRDefault="00D5101A" w:rsidP="00A663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75458">
        <w:rPr>
          <w:sz w:val="28"/>
          <w:szCs w:val="28"/>
          <w:lang w:eastAsia="en-US"/>
        </w:rPr>
        <w:t>Программное средство должно осуществлять следующий функционал:</w:t>
      </w:r>
    </w:p>
    <w:p w14:paraId="69AE7581" w14:textId="00E8FC9D" w:rsidR="00D5101A" w:rsidRPr="00475458" w:rsidRDefault="00A6634B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поддержка различных типов математических моделей для гибкости в выборе подхода к моделированию</w:t>
      </w:r>
      <w:r w:rsidR="00D5101A" w:rsidRPr="00475458">
        <w:rPr>
          <w:szCs w:val="28"/>
        </w:rPr>
        <w:t>;</w:t>
      </w:r>
    </w:p>
    <w:p w14:paraId="64DEC38E" w14:textId="3EF39FA7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гибкость в настройке параметров для различных эпидемиологических ситуаций</w:t>
      </w:r>
      <w:r w:rsidR="00D5101A" w:rsidRPr="00475458">
        <w:rPr>
          <w:szCs w:val="28"/>
        </w:rPr>
        <w:t>;</w:t>
      </w:r>
    </w:p>
    <w:p w14:paraId="51011BCA" w14:textId="07EC8E89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моделирование различных стадий эпидемий</w:t>
      </w:r>
      <w:r w:rsidR="00D5101A" w:rsidRPr="00475458">
        <w:rPr>
          <w:szCs w:val="28"/>
        </w:rPr>
        <w:t>;</w:t>
      </w:r>
    </w:p>
    <w:p w14:paraId="3294023B" w14:textId="2B65D66F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учет реальных данных и возможность их обновлений</w:t>
      </w:r>
      <w:r w:rsidR="00D5101A" w:rsidRPr="00475458">
        <w:rPr>
          <w:szCs w:val="28"/>
        </w:rPr>
        <w:t>;</w:t>
      </w:r>
    </w:p>
    <w:p w14:paraId="73264FD9" w14:textId="30CD052A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визуализации результатов в графическом виде</w:t>
      </w:r>
      <w:r w:rsidR="00D5101A" w:rsidRPr="00475458">
        <w:rPr>
          <w:szCs w:val="28"/>
        </w:rPr>
        <w:t>;</w:t>
      </w:r>
    </w:p>
    <w:p w14:paraId="1FD21D70" w14:textId="083ECEE0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экспорта результатов в файл формата </w:t>
      </w:r>
      <w:r w:rsidRPr="00BB358C">
        <w:rPr>
          <w:szCs w:val="28"/>
        </w:rPr>
        <w:t>.</w:t>
      </w:r>
      <w:r>
        <w:rPr>
          <w:szCs w:val="28"/>
          <w:lang w:val="en-US"/>
        </w:rPr>
        <w:t>xlsx</w:t>
      </w:r>
      <w:r w:rsidR="00D5101A" w:rsidRPr="00475458">
        <w:rPr>
          <w:szCs w:val="28"/>
        </w:rPr>
        <w:t>.</w:t>
      </w:r>
    </w:p>
    <w:p w14:paraId="5AC010DA" w14:textId="77777777" w:rsidR="00D5101A" w:rsidRPr="00DF0FE8" w:rsidRDefault="00D5101A" w:rsidP="00DF0FE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DF0FE8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4.2 Требования к надежности </w:t>
      </w:r>
    </w:p>
    <w:p w14:paraId="155359C2" w14:textId="77777777" w:rsidR="00D5101A" w:rsidRPr="00DF0FE8" w:rsidRDefault="00D5101A" w:rsidP="00475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0FE8">
        <w:rPr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–технических мероприятий, перечень которых приведен ниже:</w:t>
      </w:r>
    </w:p>
    <w:p w14:paraId="39A723CB" w14:textId="77777777" w:rsidR="00D5101A" w:rsidRPr="00716FF9" w:rsidRDefault="00D5101A" w:rsidP="00475458">
      <w:pPr>
        <w:pStyle w:val="a"/>
        <w:ind w:left="0" w:firstLine="709"/>
      </w:pPr>
      <w:r w:rsidRPr="00716FF9">
        <w:lastRenderedPageBreak/>
        <w:t>организация бесперебойного питания технических средств;</w:t>
      </w:r>
    </w:p>
    <w:p w14:paraId="5C15050D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правильного использования модулей;</w:t>
      </w:r>
    </w:p>
    <w:p w14:paraId="2D6FA98D" w14:textId="77777777" w:rsidR="00D5101A" w:rsidRPr="00AF1464" w:rsidRDefault="00D5101A" w:rsidP="00475458">
      <w:pPr>
        <w:pStyle w:val="a"/>
        <w:ind w:left="0" w:firstLine="709"/>
      </w:pPr>
      <w:r w:rsidRPr="00716FF9">
        <w:t>защиты</w:t>
      </w:r>
      <w:r w:rsidRPr="000D6C83">
        <w:t xml:space="preserve"> программного средства от несанкционированного проникновения;</w:t>
      </w:r>
    </w:p>
    <w:p w14:paraId="2FC85A4B" w14:textId="77777777" w:rsidR="00D5101A" w:rsidRPr="00AF1464" w:rsidRDefault="00D5101A" w:rsidP="00475458">
      <w:pPr>
        <w:pStyle w:val="a"/>
        <w:ind w:left="0" w:firstLine="709"/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343CC172" w14:textId="77777777" w:rsidR="00D5101A" w:rsidRPr="00A81DB3" w:rsidRDefault="00D5101A" w:rsidP="00475458">
      <w:pPr>
        <w:pStyle w:val="a"/>
        <w:ind w:left="0" w:firstLine="709"/>
      </w:pPr>
      <w:r w:rsidRPr="000D6C83">
        <w:t>регулярным выполнением требований ГОСТ 51188</w:t>
      </w:r>
      <w:r w:rsidRPr="00A06F2B">
        <w:t>-</w:t>
      </w:r>
      <w:r w:rsidRPr="000D6C83">
        <w:t>98. Защита информации. Испытания программных средств на наличие вирусов.</w:t>
      </w:r>
    </w:p>
    <w:p w14:paraId="19D5EFDC" w14:textId="77777777" w:rsidR="00D5101A" w:rsidRPr="004409F8" w:rsidRDefault="00D5101A" w:rsidP="004409F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409F8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1 Входные данные</w:t>
      </w:r>
    </w:p>
    <w:p w14:paraId="3F5F7C4D" w14:textId="5A6BA7E1" w:rsidR="00D5101A" w:rsidRPr="00080CBA" w:rsidRDefault="00D5101A" w:rsidP="00C562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09F8">
        <w:rPr>
          <w:sz w:val="28"/>
          <w:szCs w:val="28"/>
        </w:rPr>
        <w:t>Входными данными являются ответы пользователя, получаемые за счет взаимодействия с графическим интерфейсом.</w:t>
      </w:r>
      <w:r w:rsidR="00080CBA" w:rsidRPr="00080CBA">
        <w:rPr>
          <w:sz w:val="28"/>
          <w:szCs w:val="28"/>
        </w:rPr>
        <w:t xml:space="preserve"> </w:t>
      </w:r>
      <w:r w:rsidR="00080CBA">
        <w:rPr>
          <w:sz w:val="28"/>
          <w:szCs w:val="28"/>
        </w:rPr>
        <w:t xml:space="preserve">К ним относится ввод числовых значения для начальных условий и параметров моделей через клавиатуру или загрузки данных из файла формата </w:t>
      </w:r>
      <w:r w:rsidR="00080CBA">
        <w:rPr>
          <w:sz w:val="28"/>
          <w:szCs w:val="28"/>
          <w:lang w:val="en-US"/>
        </w:rPr>
        <w:t>CSV</w:t>
      </w:r>
      <w:r w:rsidR="00080CBA">
        <w:rPr>
          <w:sz w:val="28"/>
          <w:szCs w:val="28"/>
        </w:rPr>
        <w:t>, выбор математических моделей, ввод начальной и конечной даты прогнозирования</w:t>
      </w:r>
      <w:r w:rsidR="00A929CE">
        <w:rPr>
          <w:sz w:val="28"/>
          <w:szCs w:val="28"/>
        </w:rPr>
        <w:t>, выбор метода численного решения.</w:t>
      </w:r>
    </w:p>
    <w:p w14:paraId="4D306459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2 Выходные данные</w:t>
      </w:r>
    </w:p>
    <w:p w14:paraId="54868405" w14:textId="2CACA618" w:rsidR="00D5101A" w:rsidRDefault="00D5101A" w:rsidP="00D5101A">
      <w:pPr>
        <w:pStyle w:val="afff6"/>
        <w:rPr>
          <w:lang w:eastAsia="en-US"/>
        </w:rPr>
      </w:pPr>
      <w:r w:rsidRPr="001E64BD">
        <w:rPr>
          <w:lang w:eastAsia="en-US"/>
        </w:rPr>
        <w:t>Выходные данные представляются в виде информации, которую получает пользователь, в виде числовых результато</w:t>
      </w:r>
      <w:r w:rsidR="00FA4E83">
        <w:rPr>
          <w:lang w:eastAsia="en-US"/>
        </w:rPr>
        <w:t>в в таблице</w:t>
      </w:r>
      <w:r w:rsidR="00933289">
        <w:rPr>
          <w:lang w:eastAsia="en-US"/>
        </w:rPr>
        <w:t xml:space="preserve"> и графиков</w:t>
      </w:r>
      <w:r w:rsidR="00FE73EA">
        <w:rPr>
          <w:lang w:eastAsia="en-US"/>
        </w:rPr>
        <w:t xml:space="preserve"> по каждой выбранной модели</w:t>
      </w:r>
      <w:r w:rsidR="00933289">
        <w:rPr>
          <w:lang w:eastAsia="en-US"/>
        </w:rPr>
        <w:t>.</w:t>
      </w:r>
    </w:p>
    <w:p w14:paraId="47839DEA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3 Условия эксплуатации</w:t>
      </w:r>
    </w:p>
    <w:p w14:paraId="1F4DFBA4" w14:textId="77777777" w:rsidR="00D5101A" w:rsidRDefault="00D5101A" w:rsidP="00D5101A">
      <w:pPr>
        <w:pStyle w:val="afff6"/>
        <w:rPr>
          <w:lang w:eastAsia="en-US"/>
        </w:rPr>
      </w:pPr>
      <w:r w:rsidRPr="00FF21DD">
        <w:t xml:space="preserve">Для функционирования программного продукта необходимо соблюдение всех требований и правил эксплуатации </w:t>
      </w:r>
      <w:r>
        <w:t>компьютерной</w:t>
      </w:r>
      <w:r w:rsidRPr="00FF21DD">
        <w:t xml:space="preserve"> техники. Для работы с программным средством необходимы навыки работы с </w:t>
      </w:r>
      <w:r>
        <w:t xml:space="preserve">персональным компьютером </w:t>
      </w:r>
      <w:r w:rsidRPr="00FF21DD">
        <w:t>на уровне пользователя. Дополнительных требований и ограничений не вводится</w:t>
      </w:r>
      <w:r>
        <w:rPr>
          <w:lang w:eastAsia="en-US"/>
        </w:rPr>
        <w:t>.</w:t>
      </w:r>
    </w:p>
    <w:p w14:paraId="0DBB900F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>А.4.4 Требование к составу и параметрам технических средств</w:t>
      </w:r>
    </w:p>
    <w:p w14:paraId="6F923BE1" w14:textId="77777777" w:rsidR="00D5101A" w:rsidRPr="00FF21DD" w:rsidRDefault="00D5101A" w:rsidP="00D5101A">
      <w:pPr>
        <w:pStyle w:val="af3"/>
        <w:rPr>
          <w:b/>
        </w:rPr>
      </w:pPr>
      <w:r w:rsidRPr="00FF21DD">
        <w:t>Состав технических средств</w:t>
      </w:r>
      <w:r>
        <w:t xml:space="preserve"> пользователя</w:t>
      </w:r>
      <w:r w:rsidRPr="00FF21DD">
        <w:t>:</w:t>
      </w:r>
    </w:p>
    <w:p w14:paraId="58101BED" w14:textId="77777777" w:rsidR="00D5101A" w:rsidRPr="00AF1464" w:rsidRDefault="00D5101A" w:rsidP="00D5101A">
      <w:pPr>
        <w:pStyle w:val="a"/>
        <w:ind w:left="0" w:firstLine="709"/>
      </w:pPr>
      <w:r>
        <w:t>процессор не менее 4 ядер и 2.8 ГГц</w:t>
      </w:r>
      <w:r w:rsidRPr="00C71569">
        <w:t>;</w:t>
      </w:r>
    </w:p>
    <w:p w14:paraId="7D0C303B" w14:textId="77777777" w:rsidR="00D5101A" w:rsidRPr="00AF1464" w:rsidRDefault="00D5101A" w:rsidP="00D5101A">
      <w:pPr>
        <w:pStyle w:val="a"/>
        <w:ind w:left="0" w:firstLine="709"/>
      </w:pPr>
      <w:r w:rsidRPr="00FF21DD">
        <w:t xml:space="preserve">оперативная память объемом не менее </w:t>
      </w:r>
      <w:r>
        <w:t>8</w:t>
      </w:r>
      <w:r w:rsidRPr="00C71569">
        <w:t xml:space="preserve"> </w:t>
      </w:r>
      <w:r>
        <w:t>Гб.</w:t>
      </w:r>
    </w:p>
    <w:p w14:paraId="57A33F2B" w14:textId="77777777" w:rsidR="00D5101A" w:rsidRPr="002B7BF0" w:rsidRDefault="00D5101A" w:rsidP="002B7BF0">
      <w:pPr>
        <w:pStyle w:val="4"/>
        <w:spacing w:before="440" w:after="440"/>
        <w:ind w:firstLine="703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2B7BF0">
        <w:rPr>
          <w:b/>
          <w:bCs/>
          <w:i w:val="0"/>
          <w:iCs w:val="0"/>
          <w:color w:val="auto"/>
          <w:sz w:val="28"/>
          <w:szCs w:val="28"/>
          <w:lang w:eastAsia="en-US"/>
        </w:rPr>
        <w:t>А.4.5 Требования к исходным кодам и языкам программирования</w:t>
      </w:r>
    </w:p>
    <w:p w14:paraId="2CBB38A7" w14:textId="06059AFE" w:rsidR="00D5101A" w:rsidRPr="008B73E9" w:rsidRDefault="00D5101A" w:rsidP="00D5101A">
      <w:pPr>
        <w:pStyle w:val="afff6"/>
      </w:pPr>
      <w:r>
        <w:t>Программное средство должно быть реализовано на языке программирования</w:t>
      </w:r>
      <w:r w:rsidRPr="00C00DBC">
        <w:t xml:space="preserve"> </w:t>
      </w:r>
      <w:r>
        <w:rPr>
          <w:lang w:val="en-AU"/>
        </w:rPr>
        <w:t>Python</w:t>
      </w:r>
      <w:r>
        <w:t xml:space="preserve">, с использованием библиотек </w:t>
      </w:r>
      <w:r w:rsidRPr="008B73E9">
        <w:t>matplotlib</w:t>
      </w:r>
      <w:r>
        <w:t xml:space="preserve">, </w:t>
      </w:r>
      <w:r w:rsidR="002B7BF0">
        <w:rPr>
          <w:lang w:val="en-US"/>
        </w:rPr>
        <w:t>pandas</w:t>
      </w:r>
      <w:r>
        <w:t xml:space="preserve"> и </w:t>
      </w:r>
      <w:r w:rsidR="002B7BF0">
        <w:rPr>
          <w:lang w:val="en-US"/>
        </w:rPr>
        <w:t>numpy</w:t>
      </w:r>
      <w:r>
        <w:t>.</w:t>
      </w:r>
    </w:p>
    <w:p w14:paraId="257924F4" w14:textId="77777777" w:rsidR="00D5101A" w:rsidRPr="008551BB" w:rsidRDefault="00D5101A" w:rsidP="00AD3D2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8551BB">
        <w:rPr>
          <w:b/>
          <w:bCs/>
          <w:i w:val="0"/>
          <w:iCs w:val="0"/>
          <w:color w:val="auto"/>
          <w:sz w:val="28"/>
          <w:szCs w:val="28"/>
          <w:lang w:eastAsia="en-US"/>
        </w:rPr>
        <w:t>А.4.7 Требования к транспортировке и хранению</w:t>
      </w:r>
    </w:p>
    <w:p w14:paraId="338B66A7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05EDEF7C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14092138" w14:textId="77777777" w:rsidR="00D5101A" w:rsidRPr="004F6B54" w:rsidRDefault="00D5101A" w:rsidP="004F6B54">
      <w:pPr>
        <w:pStyle w:val="4"/>
        <w:spacing w:before="440" w:after="44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5 Требования к программной документации </w:t>
      </w:r>
    </w:p>
    <w:p w14:paraId="3D4C2B86" w14:textId="77777777" w:rsidR="00D5101A" w:rsidRDefault="00D5101A" w:rsidP="00C56243">
      <w:pPr>
        <w:spacing w:line="360" w:lineRule="auto"/>
        <w:ind w:firstLine="709"/>
        <w:jc w:val="both"/>
        <w:rPr>
          <w:lang w:eastAsia="en-US"/>
        </w:rPr>
      </w:pPr>
      <w:r w:rsidRPr="00EA648A">
        <w:rPr>
          <w:sz w:val="28"/>
          <w:szCs w:val="28"/>
          <w:lang w:eastAsia="en-US"/>
        </w:rPr>
        <w:t>Программная документация должна состоять из следующих листов:</w:t>
      </w:r>
    </w:p>
    <w:p w14:paraId="2E2E86C7" w14:textId="77777777" w:rsidR="00D5101A" w:rsidRDefault="00D5101A" w:rsidP="00C56243">
      <w:pPr>
        <w:pStyle w:val="a"/>
        <w:ind w:left="0" w:firstLine="709"/>
      </w:pPr>
      <w:r>
        <w:t>титульный лист;</w:t>
      </w:r>
    </w:p>
    <w:p w14:paraId="49F544A1" w14:textId="77777777" w:rsidR="00D5101A" w:rsidRDefault="00D5101A" w:rsidP="00C56243">
      <w:pPr>
        <w:pStyle w:val="a"/>
        <w:ind w:left="0" w:firstLine="709"/>
      </w:pPr>
      <w:r>
        <w:t>пояснительная записка к дипломной работе;</w:t>
      </w:r>
    </w:p>
    <w:p w14:paraId="6156A123" w14:textId="77777777" w:rsidR="00D5101A" w:rsidRDefault="00D5101A" w:rsidP="00C56243">
      <w:pPr>
        <w:pStyle w:val="a"/>
        <w:ind w:left="0" w:firstLine="709"/>
      </w:pPr>
      <w:r>
        <w:t>техническое задание по ГОСТ 15.016-2016 ЕСПД;</w:t>
      </w:r>
    </w:p>
    <w:p w14:paraId="5370B4F3" w14:textId="77777777" w:rsidR="00D5101A" w:rsidRDefault="00D5101A" w:rsidP="00C56243">
      <w:pPr>
        <w:pStyle w:val="a"/>
        <w:ind w:left="0" w:firstLine="709"/>
      </w:pPr>
      <w:r>
        <w:t>исходный код программного средства по ГОСТ Р 51904-2002 ЕСПД.</w:t>
      </w:r>
    </w:p>
    <w:p w14:paraId="25DAA412" w14:textId="77777777" w:rsidR="00D5101A" w:rsidRPr="004F6B54" w:rsidRDefault="00D5101A" w:rsidP="004F6B54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>А.6 Стадии и этапы разработки</w:t>
      </w:r>
    </w:p>
    <w:p w14:paraId="4FD51F8E" w14:textId="77777777" w:rsidR="00D5101A" w:rsidRDefault="00D5101A" w:rsidP="00D5101A">
      <w:pPr>
        <w:pStyle w:val="af3"/>
        <w:ind w:firstLine="0"/>
      </w:pPr>
      <w:r>
        <w:tab/>
        <w:t>Стадии и этапы разработки программного средства:</w:t>
      </w:r>
    </w:p>
    <w:p w14:paraId="3E285C55" w14:textId="77777777" w:rsidR="00D5101A" w:rsidRPr="0001126B" w:rsidRDefault="00D5101A" w:rsidP="00D5101A">
      <w:pPr>
        <w:pStyle w:val="a"/>
        <w:ind w:left="0" w:firstLine="709"/>
      </w:pPr>
      <w:r>
        <w:t>постановка задачи (с 21.04.25 по 27.04.25)</w:t>
      </w:r>
      <w:r w:rsidRPr="00716FF9">
        <w:t>;</w:t>
      </w:r>
    </w:p>
    <w:p w14:paraId="2D6B093D" w14:textId="77777777" w:rsidR="00D5101A" w:rsidRPr="0001126B" w:rsidRDefault="00D5101A" w:rsidP="00D5101A">
      <w:pPr>
        <w:pStyle w:val="a"/>
        <w:ind w:left="0" w:firstLine="709"/>
      </w:pPr>
      <w:r>
        <w:t>изучение предметной области (с 27.04.25 по 29.04.25)</w:t>
      </w:r>
      <w:r w:rsidRPr="0001126B">
        <w:t>;</w:t>
      </w:r>
    </w:p>
    <w:p w14:paraId="7E4E3343" w14:textId="77777777" w:rsidR="00D5101A" w:rsidRDefault="00D5101A" w:rsidP="00D5101A">
      <w:pPr>
        <w:pStyle w:val="a"/>
        <w:ind w:left="0" w:firstLine="709"/>
      </w:pPr>
      <w:r>
        <w:t>разработка алгоритма решения задачи (с 29.04.25 по 07.05.25);</w:t>
      </w:r>
    </w:p>
    <w:p w14:paraId="191183D5" w14:textId="77777777" w:rsidR="00D5101A" w:rsidRDefault="00D5101A" w:rsidP="00D5101A">
      <w:pPr>
        <w:pStyle w:val="a"/>
        <w:ind w:left="0" w:firstLine="709"/>
      </w:pPr>
      <w:r>
        <w:t>разработка программы (с 07.05.25 по 14.05.25);</w:t>
      </w:r>
    </w:p>
    <w:p w14:paraId="4FFB4AD5" w14:textId="77777777" w:rsidR="00D5101A" w:rsidRPr="00A81DB3" w:rsidRDefault="00D5101A" w:rsidP="00D5101A">
      <w:pPr>
        <w:pStyle w:val="a"/>
        <w:ind w:left="0" w:firstLine="709"/>
      </w:pPr>
      <w:r>
        <w:t>тестирование программы (с 14.05.25 по 16.05.25).</w:t>
      </w:r>
    </w:p>
    <w:p w14:paraId="7672C004" w14:textId="77777777" w:rsidR="00D5101A" w:rsidRPr="004F6B54" w:rsidRDefault="00D5101A" w:rsidP="00D5101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7 Порядок контроля и приемки </w:t>
      </w:r>
    </w:p>
    <w:p w14:paraId="2B3D5636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Порядок и контроль прие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6B2119BA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6FE4D2AD" w14:textId="77777777" w:rsidR="00D5101A" w:rsidRDefault="00D5101A" w:rsidP="00D5101A">
      <w:pPr>
        <w:rPr>
          <w:lang w:eastAsia="en-US"/>
        </w:rPr>
      </w:pPr>
    </w:p>
    <w:p w14:paraId="38733C72" w14:textId="77777777" w:rsidR="00D5101A" w:rsidRDefault="00D5101A" w:rsidP="00D5101A">
      <w:pPr>
        <w:rPr>
          <w:lang w:eastAsia="en-US"/>
        </w:rPr>
      </w:pPr>
    </w:p>
    <w:p w14:paraId="37E2B629" w14:textId="77777777" w:rsidR="00D5101A" w:rsidRDefault="00D5101A" w:rsidP="00D5101A">
      <w:pPr>
        <w:rPr>
          <w:lang w:eastAsia="en-US"/>
        </w:rPr>
      </w:pPr>
    </w:p>
    <w:tbl>
      <w:tblPr>
        <w:tblStyle w:val="ad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D5101A" w14:paraId="27CB468B" w14:textId="77777777" w:rsidTr="00506EBF">
        <w:trPr>
          <w:trHeight w:val="849"/>
        </w:trPr>
        <w:tc>
          <w:tcPr>
            <w:tcW w:w="4710" w:type="dxa"/>
            <w:hideMark/>
          </w:tcPr>
          <w:p w14:paraId="0F730715" w14:textId="77777777" w:rsidR="00D5101A" w:rsidRDefault="00D5101A" w:rsidP="00506EBF">
            <w:pPr>
              <w:pStyle w:val="affa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4AE36F58" w14:textId="77777777" w:rsidR="00D5101A" w:rsidRDefault="00D5101A" w:rsidP="00506EBF">
            <w:pPr>
              <w:pStyle w:val="affa"/>
              <w:ind w:left="0" w:firstLine="0"/>
            </w:pPr>
            <w:r>
              <w:t>«____»_____________2025 г.</w:t>
            </w:r>
          </w:p>
        </w:tc>
        <w:tc>
          <w:tcPr>
            <w:tcW w:w="4707" w:type="dxa"/>
            <w:hideMark/>
          </w:tcPr>
          <w:p w14:paraId="12335E16" w14:textId="13702B80" w:rsidR="00D5101A" w:rsidRDefault="00D5101A" w:rsidP="00506EBF">
            <w:pPr>
              <w:pStyle w:val="affa"/>
              <w:ind w:left="0" w:firstLine="0"/>
              <w:jc w:val="right"/>
            </w:pPr>
            <w:r>
              <w:t>/</w:t>
            </w:r>
            <w:r w:rsidR="00684429">
              <w:t>Волкова Эмилия Юрьевна</w:t>
            </w:r>
            <w:r>
              <w:t>/</w:t>
            </w:r>
          </w:p>
          <w:p w14:paraId="57AD20AC" w14:textId="77777777" w:rsidR="00D5101A" w:rsidRDefault="00D5101A" w:rsidP="00506EBF">
            <w:pPr>
              <w:pStyle w:val="affa"/>
              <w:spacing w:line="240" w:lineRule="auto"/>
              <w:ind w:left="0" w:firstLine="0"/>
              <w:jc w:val="center"/>
            </w:pPr>
            <w:r>
              <w:t xml:space="preserve">             </w:t>
            </w:r>
            <w:r w:rsidRPr="008B73E9">
              <w:rPr>
                <w:color w:val="000000" w:themeColor="text1"/>
              </w:rPr>
              <w:t xml:space="preserve"> _________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1E46938D" w14:textId="77777777" w:rsidR="00D5101A" w:rsidRPr="00D5101A" w:rsidRDefault="00D5101A" w:rsidP="00BF7178">
      <w:pPr>
        <w:spacing w:line="360" w:lineRule="auto"/>
        <w:ind w:firstLine="709"/>
        <w:jc w:val="both"/>
        <w:rPr>
          <w:bCs/>
          <w:color w:val="000000"/>
          <w:sz w:val="36"/>
          <w:szCs w:val="32"/>
          <w:lang w:val="en-US"/>
        </w:rPr>
      </w:pPr>
    </w:p>
    <w:p w14:paraId="467CE2EF" w14:textId="77777777" w:rsidR="00BF7178" w:rsidRPr="00BF7178" w:rsidRDefault="00BF7178" w:rsidP="00BF7178">
      <w:pPr>
        <w:spacing w:line="360" w:lineRule="auto"/>
        <w:rPr>
          <w:sz w:val="28"/>
          <w:szCs w:val="28"/>
        </w:rPr>
      </w:pPr>
    </w:p>
    <w:p w14:paraId="09EC9715" w14:textId="5FC2D927" w:rsidR="007D0F44" w:rsidRDefault="007D0F4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11A50D" w14:textId="525F39E2" w:rsidR="007D0F44" w:rsidRPr="001960A1" w:rsidRDefault="007D0F44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98756346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817967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ML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>-диаграмма программного средства</w:t>
      </w:r>
      <w:bookmarkEnd w:id="35"/>
    </w:p>
    <w:p w14:paraId="5D85846D" w14:textId="7C04566F" w:rsidR="007D0F44" w:rsidRDefault="007D0F44" w:rsidP="007D0F44">
      <w:pPr>
        <w:spacing w:before="440" w:after="4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293B" wp14:editId="0CBA3FE3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6228" w14:textId="6E9603E8" w:rsidR="008549D0" w:rsidRPr="001960A1" w:rsidRDefault="008549D0" w:rsidP="001960A1">
      <w:pPr>
        <w:pStyle w:val="1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6" w:name="_Toc198756347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817967">
        <w:rPr>
          <w:rFonts w:ascii="Times New Roman" w:hAnsi="Times New Roman" w:cs="Times New Roman"/>
          <w:b/>
          <w:bCs/>
          <w:color w:val="auto"/>
          <w:sz w:val="32"/>
          <w:szCs w:val="32"/>
        </w:rPr>
        <w:t>В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сходный код программного средства</w:t>
      </w:r>
      <w:bookmarkEnd w:id="36"/>
    </w:p>
    <w:p w14:paraId="46F3E24E" w14:textId="06A0D13C" w:rsidR="008549D0" w:rsidRPr="008549D0" w:rsidRDefault="008549D0" w:rsidP="007B30DE">
      <w:pPr>
        <w:spacing w:before="440" w:line="360" w:lineRule="auto"/>
        <w:rPr>
          <w:b/>
          <w:bCs/>
          <w:i/>
          <w:sz w:val="28"/>
          <w:szCs w:val="28"/>
        </w:rPr>
      </w:pPr>
      <w:r w:rsidRPr="008549D0">
        <w:rPr>
          <w:b/>
          <w:bCs/>
          <w:i/>
          <w:sz w:val="28"/>
          <w:szCs w:val="28"/>
        </w:rPr>
        <w:t>Листинг</w:t>
      </w:r>
      <w:r w:rsidR="00905332">
        <w:rPr>
          <w:b/>
          <w:bCs/>
          <w:i/>
          <w:sz w:val="28"/>
          <w:szCs w:val="28"/>
        </w:rPr>
        <w:t xml:space="preserve"> </w:t>
      </w:r>
      <w:r w:rsidRPr="008549D0">
        <w:rPr>
          <w:b/>
          <w:bCs/>
          <w:i/>
          <w:sz w:val="28"/>
          <w:szCs w:val="28"/>
        </w:rPr>
        <w:t xml:space="preserve">1 – </w:t>
      </w:r>
      <w:r w:rsidR="00905332">
        <w:rPr>
          <w:b/>
          <w:bCs/>
          <w:i/>
          <w:sz w:val="28"/>
          <w:szCs w:val="28"/>
        </w:rPr>
        <w:t>Исходный код программного средства</w:t>
      </w:r>
    </w:p>
    <w:p w14:paraId="216A2436" w14:textId="77777777" w:rsidR="009B3F2F" w:rsidRPr="00B7587F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>import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tkinter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as</w:t>
      </w:r>
      <w:r w:rsidRPr="00B7587F">
        <w:rPr>
          <w:rFonts w:ascii="Courier New" w:hAnsi="Courier New" w:cs="Courier New"/>
        </w:rPr>
        <w:t xml:space="preserve"> </w:t>
      </w:r>
      <w:r w:rsidRPr="009B3F2F">
        <w:rPr>
          <w:rFonts w:ascii="Courier New" w:hAnsi="Courier New" w:cs="Courier New"/>
          <w:lang w:val="en-US"/>
        </w:rPr>
        <w:t>tk</w:t>
      </w:r>
    </w:p>
    <w:p w14:paraId="7FFBED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tkinter import ttk, messagebox, filedialog</w:t>
      </w:r>
    </w:p>
    <w:p w14:paraId="7EC6D5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tkcalendar import DateEntry</w:t>
      </w:r>
    </w:p>
    <w:p w14:paraId="2CE932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datetime import datetime, timedelta</w:t>
      </w:r>
    </w:p>
    <w:p w14:paraId="093BFD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matplotlib.pyplot as plt</w:t>
      </w:r>
    </w:p>
    <w:p w14:paraId="5D65F6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matplotlib.backends.backend_tkagg import FigureCanvasTkAgg</w:t>
      </w:r>
    </w:p>
    <w:p w14:paraId="2BA74A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numpy as np</w:t>
      </w:r>
    </w:p>
    <w:p w14:paraId="4BF26D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pandas as pd</w:t>
      </w:r>
    </w:p>
    <w:p w14:paraId="2E623D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os</w:t>
      </w:r>
    </w:p>
    <w:p w14:paraId="09CED7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zipfile</w:t>
      </w:r>
    </w:p>
    <w:p w14:paraId="5F36C6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from io import BytesIO</w:t>
      </w:r>
    </w:p>
    <w:p w14:paraId="537469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mport re</w:t>
      </w:r>
    </w:p>
    <w:p w14:paraId="33FA90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E7B64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NumericalMethods:</w:t>
      </w:r>
    </w:p>
    <w:p w14:paraId="4ED4DA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):</w:t>
      </w:r>
    </w:p>
    <w:p w14:paraId="56C625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None</w:t>
      </w:r>
    </w:p>
    <w:p w14:paraId="0A8F7A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5711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euler_method(self, model_func, y0, t, args):</w:t>
      </w:r>
    </w:p>
    <w:p w14:paraId="5034934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np.zeros((len(t), len(y0)))</w:t>
      </w:r>
    </w:p>
    <w:p w14:paraId="0C0205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[0] = y0</w:t>
      </w:r>
    </w:p>
    <w:p w14:paraId="4496CD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617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1, len(t)):</w:t>
      </w:r>
    </w:p>
    <w:p w14:paraId="7D56F6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t = t[i] - t[i-1]</w:t>
      </w:r>
    </w:p>
    <w:p w14:paraId="0C43F4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y = model_func(y[i-1], t[i-1], *args)</w:t>
      </w:r>
    </w:p>
    <w:p w14:paraId="26100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i] = y[i-1] + dy * dt</w:t>
      </w:r>
    </w:p>
    <w:p w14:paraId="4F90EF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y.T</w:t>
      </w:r>
    </w:p>
    <w:p w14:paraId="0651AA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61126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ge_kutta_4(self, model_func, y0, t, args):</w:t>
      </w:r>
    </w:p>
    <w:p w14:paraId="5B01BB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 = np.zeros((len(t), len(y0)))</w:t>
      </w:r>
    </w:p>
    <w:p w14:paraId="6C8419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[0] = y0</w:t>
      </w:r>
    </w:p>
    <w:p w14:paraId="22E5C0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1B79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1, len(t)):</w:t>
      </w:r>
    </w:p>
    <w:p w14:paraId="30032A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dt = t[i] - t[i-1]</w:t>
      </w:r>
    </w:p>
    <w:p w14:paraId="0489FF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h = dt</w:t>
      </w:r>
    </w:p>
    <w:p w14:paraId="3D2CEED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FD34E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1 = model_func(y[i-1], t[i-1], *args)</w:t>
      </w:r>
    </w:p>
    <w:p w14:paraId="686DC4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2 = model_func(y[i-1] + 0.5*h*k1, t[i-1] + 0.5*h, *args)</w:t>
      </w:r>
    </w:p>
    <w:p w14:paraId="560B7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3 = model_func(y[i-1] + 0.5*h*k2, t[i-1] + 0.5*h, *args)</w:t>
      </w:r>
    </w:p>
    <w:p w14:paraId="1070B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k4 = model_func(y[i-1] + h*k3, t[i-1] + h, *args)</w:t>
      </w:r>
    </w:p>
    <w:p w14:paraId="4F30DF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0ED4A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y[i] = y[i-1] + (h/6.0)*(k1 + 2*k2 + 2*k3 + k4)</w:t>
      </w:r>
    </w:p>
    <w:p w14:paraId="4A3FF7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317E3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 = y.T</w:t>
      </w:r>
    </w:p>
    <w:p w14:paraId="167E43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4E85F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EpidemicModels(NumericalMethods):</w:t>
      </w:r>
    </w:p>
    <w:p w14:paraId="61AF0C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):</w:t>
      </w:r>
    </w:p>
    <w:p w14:paraId="137A39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urrent_models = []</w:t>
      </w:r>
    </w:p>
    <w:p w14:paraId="52EABB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numeric_methods = []</w:t>
      </w:r>
    </w:p>
    <w:p w14:paraId="122059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axes = []</w:t>
      </w:r>
    </w:p>
    <w:p w14:paraId="7E0A1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 = []</w:t>
      </w:r>
    </w:p>
    <w:p w14:paraId="64EA4AE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figs = []</w:t>
      </w:r>
    </w:p>
    <w:p w14:paraId="0B47FB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76D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r_model(self, y, t, beta, gamma):</w:t>
      </w:r>
    </w:p>
    <w:p w14:paraId="61FA6A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5ED08C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019B41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</w:t>
      </w:r>
    </w:p>
    <w:p w14:paraId="3C332B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</w:t>
      </w:r>
    </w:p>
    <w:p w14:paraId="1226A8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Rdt])</w:t>
      </w:r>
    </w:p>
    <w:p w14:paraId="702CA4F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7BC21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_model(self, y, t, beta):</w:t>
      </w:r>
    </w:p>
    <w:p w14:paraId="5F6708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y</w:t>
      </w:r>
    </w:p>
    <w:p w14:paraId="0EC7B8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1F072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</w:t>
      </w:r>
    </w:p>
    <w:p w14:paraId="70B0D5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])</w:t>
      </w:r>
    </w:p>
    <w:p w14:paraId="4B035E9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B4FA40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def sirs_model(self, y, t, beta, gamma, delta):</w:t>
      </w:r>
    </w:p>
    <w:p w14:paraId="1954D2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y</w:t>
      </w:r>
    </w:p>
    <w:p w14:paraId="66195B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 + delta * R</w:t>
      </w:r>
    </w:p>
    <w:p w14:paraId="75D103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</w:t>
      </w:r>
    </w:p>
    <w:p w14:paraId="6E7A4D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- delta * R</w:t>
      </w:r>
    </w:p>
    <w:p w14:paraId="650629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Rdt])</w:t>
      </w:r>
    </w:p>
    <w:p w14:paraId="386D3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FF3DB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iqr_model(self, y, t, beta, gamma, delta, mu):</w:t>
      </w:r>
    </w:p>
    <w:p w14:paraId="5927E0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y</w:t>
      </w:r>
    </w:p>
    <w:p w14:paraId="69D050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779CE3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beta * S * I - gamma * I - delta * I</w:t>
      </w:r>
    </w:p>
    <w:p w14:paraId="58CD0C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Qdt = delta * I - mu * Q</w:t>
      </w:r>
    </w:p>
    <w:p w14:paraId="4D5E12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+ mu * Q</w:t>
      </w:r>
    </w:p>
    <w:p w14:paraId="2CF9D1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Idt, dQdt, dRdt])</w:t>
      </w:r>
    </w:p>
    <w:p w14:paraId="06E55E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28665A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eir_model(self, y, t, beta, sigma, gamma):</w:t>
      </w:r>
    </w:p>
    <w:p w14:paraId="79AB5E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y</w:t>
      </w:r>
    </w:p>
    <w:p w14:paraId="3E63D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-beta * S * I</w:t>
      </w:r>
    </w:p>
    <w:p w14:paraId="16606E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dt = beta * S * I - sigma * E</w:t>
      </w:r>
    </w:p>
    <w:p w14:paraId="0C719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sigma * E - gamma * I</w:t>
      </w:r>
    </w:p>
    <w:p w14:paraId="7C53BA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</w:t>
      </w:r>
    </w:p>
    <w:p w14:paraId="3332EA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Sdt, dEdt, dIdt, dRdt])</w:t>
      </w:r>
    </w:p>
    <w:p w14:paraId="435AE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23630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mseir_model(self, y, t, mu, delta, beta, sigma, gamma):</w:t>
      </w:r>
    </w:p>
    <w:p w14:paraId="43EF19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y</w:t>
      </w:r>
    </w:p>
    <w:p w14:paraId="46B157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N = M + S + E + I + R  </w:t>
      </w:r>
    </w:p>
    <w:p w14:paraId="1C639A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Mdt = mu * N - delta * M - mu * M</w:t>
      </w:r>
    </w:p>
    <w:p w14:paraId="342EEC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Sdt = delta * M - beta * S * I / N - mu * S</w:t>
      </w:r>
    </w:p>
    <w:p w14:paraId="07377D9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dt = beta * S * I / N - sigma * E - mu * E</w:t>
      </w:r>
    </w:p>
    <w:p w14:paraId="76D961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Idt = sigma * E - gamma * I - mu * I</w:t>
      </w:r>
    </w:p>
    <w:p w14:paraId="0C9135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Rdt = gamma * I - mu * R</w:t>
      </w:r>
    </w:p>
    <w:p w14:paraId="39B2BCF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np.array([dMdt, dSdt, dEdt, dIdt, dRdt])</w:t>
      </w:r>
    </w:p>
    <w:p w14:paraId="19084E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6EC9F72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_model(self, t, params, initials, plot_index, return_solution=False, method="runge_kutta"):</w:t>
      </w:r>
    </w:p>
    <w:p w14:paraId="551C61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y0 = [initials["S0"], initials["I0"]]</w:t>
      </w:r>
    </w:p>
    <w:p w14:paraId="3CE670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7BCA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7B021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_model, y0, t, (params["beta"],))</w:t>
      </w:r>
    </w:p>
    <w:p w14:paraId="19B244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70094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_model, y0, t, (params["beta"],))</w:t>
      </w:r>
    </w:p>
    <w:p w14:paraId="1C5F502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919C4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 = self.result</w:t>
      </w:r>
    </w:p>
    <w:p w14:paraId="60259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92E7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4AB67A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591A9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502E87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24153C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5DD0D3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F3BB0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1FE338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6AE9DB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899B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2C32B0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FA74C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403EAE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}</w:t>
      </w:r>
    </w:p>
    <w:p w14:paraId="3FC6FF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428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r_model(self, t, params, initials, plot_index, return_solution=False, method="runge_kutta"):</w:t>
      </w:r>
    </w:p>
    <w:p w14:paraId="22C9B2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C2F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813B7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77845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r_model, y0, t, (params["beta"], params["gamma"]))</w:t>
      </w:r>
    </w:p>
    <w:p w14:paraId="2AE0E9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115D031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r_model, y0, t, (params["beta"], params["gamma"]))</w:t>
      </w:r>
    </w:p>
    <w:p w14:paraId="384C4A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1C911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self.result</w:t>
      </w:r>
    </w:p>
    <w:p w14:paraId="79C09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D1BE8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62A242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05E65A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7126AE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3FF89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g', label='Выздоровевшие')</w:t>
      </w:r>
    </w:p>
    <w:p w14:paraId="2D3F9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7B1773F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4DC9F61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57F3E0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41E8FA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1EFE3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0B0765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5C2ED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122532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3808C5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9F5B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rs_model(self, t, params, initials, plot_index, return_solution=False, method="runge_kutta"):</w:t>
      </w:r>
    </w:p>
    <w:p w14:paraId="5384A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6EAD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7FE90B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2C03CA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rs_model, y0, t, (params["beta"], params["gamma"], params["delta"]))</w:t>
      </w:r>
    </w:p>
    <w:p w14:paraId="2887E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6A0D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rs_model, y0, t, (params["beta"], params["gamma"], params["delta"]))</w:t>
      </w:r>
    </w:p>
    <w:p w14:paraId="7F860D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D397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R = self.result</w:t>
      </w:r>
    </w:p>
    <w:p w14:paraId="547363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9AE79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65712F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423A4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501952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68B5C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ax.plot(t, R, 'g', label='Выздоровевшие')</w:t>
      </w:r>
    </w:p>
    <w:p w14:paraId="5B73A0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7DCFF7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E56CF1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5353FDF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5843180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0FD342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2CC5DE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DFBB8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7CEFA3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107319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AA4F4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eir_model(self, t, params, initials, plot_index, return_solution=False, method="runge_kutta"):</w:t>
      </w:r>
    </w:p>
    <w:p w14:paraId="1543A4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5F10FE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FB8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30DB17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eir_model, y0, t, (params["beta"], params["sigma"], params["gamma"]))</w:t>
      </w:r>
    </w:p>
    <w:p w14:paraId="602B873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EFB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eir_model, y0, t, (params["beta"], params["sigma"], params["gamma"]))</w:t>
      </w:r>
    </w:p>
    <w:p w14:paraId="06842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7C72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E, I, R = self.result</w:t>
      </w:r>
    </w:p>
    <w:p w14:paraId="4DE8C8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65074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078C5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2E2CA63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01F1FCF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E, 'y', label='Латентные')</w:t>
      </w:r>
    </w:p>
    <w:p w14:paraId="3B81D6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EFFD6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g', label='Выздоровевшие')</w:t>
      </w:r>
    </w:p>
    <w:p w14:paraId="37CA48A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665344B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237F932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703CB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658D0D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ax.legend()</w:t>
      </w:r>
    </w:p>
    <w:p w14:paraId="6F57C7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15A036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E5908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78B745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29EAB4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26F2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mseir_model(self, t, params, initials, plot_index, return_solution=False, method="runge_kutta"):</w:t>
      </w:r>
    </w:p>
    <w:p w14:paraId="6D3FF2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494DFA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F9821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1A59C2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mseir_model, y0, t, </w:t>
      </w:r>
    </w:p>
    <w:p w14:paraId="009721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40E3DF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00F4D6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mseir_model, y0, t, </w:t>
      </w:r>
    </w:p>
    <w:p w14:paraId="4BE430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C21E8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7450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, S, E, I, R = self.result</w:t>
      </w:r>
    </w:p>
    <w:p w14:paraId="5C7FE1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0F5224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473186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21384E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M, 'b', label='Материнский иммунитет')</w:t>
      </w:r>
    </w:p>
    <w:p w14:paraId="51DE5D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g', label='Восприимчивые')</w:t>
      </w:r>
    </w:p>
    <w:p w14:paraId="5AAB1C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E, 'y', label='Латентные')</w:t>
      </w:r>
    </w:p>
    <w:p w14:paraId="716723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1CC61F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purple', label='Выздоровевшие')</w:t>
      </w:r>
    </w:p>
    <w:p w14:paraId="77A220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21CB3B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0CB66429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4C2D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7DB297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475E5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08D85F4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CB6C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6A0E38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3E8EE44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D94D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qr_model(self, t, params, initials, plot_index, return_solution=False, method="runge_kutta"):</w:t>
      </w:r>
    </w:p>
    <w:p w14:paraId="4D8932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235D21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CD9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method == "runge_kutta":</w:t>
      </w:r>
    </w:p>
    <w:p w14:paraId="59360EA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runge_kutta_4(self.siqr_model, y0, t, </w:t>
      </w:r>
    </w:p>
    <w:p w14:paraId="09DBF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56326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lse:</w:t>
      </w:r>
    </w:p>
    <w:p w14:paraId="66EBDBF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uler_method(self.siqr_model, y0, t, </w:t>
      </w:r>
    </w:p>
    <w:p w14:paraId="0161610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0FD31C8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0FA7D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, I, Q, R = self.result</w:t>
      </w:r>
    </w:p>
    <w:p w14:paraId="14BEB1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BAB1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 = self.axes[plot_index]</w:t>
      </w:r>
    </w:p>
    <w:p w14:paraId="7F32E3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clear()</w:t>
      </w:r>
    </w:p>
    <w:p w14:paraId="5E4DF22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S, 'b', label='Восприимчивые')</w:t>
      </w:r>
    </w:p>
    <w:p w14:paraId="6F5072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I, 'r', label='Инфицированные')</w:t>
      </w:r>
    </w:p>
    <w:p w14:paraId="7C3259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Q, 'g', label='Изолированные')</w:t>
      </w:r>
    </w:p>
    <w:p w14:paraId="328EDC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plot(t, R, 'k', label='Выздоровевшие')</w:t>
      </w:r>
    </w:p>
    <w:p w14:paraId="2DA75A8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ylim(0, 1)</w:t>
      </w:r>
    </w:p>
    <w:p w14:paraId="0849E3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set_xlabel('Дни')</w:t>
      </w:r>
    </w:p>
    <w:p w14:paraId="15B651F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a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et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ylabel</w:t>
      </w:r>
      <w:r w:rsidRPr="000047D9">
        <w:rPr>
          <w:rFonts w:ascii="Courier New" w:hAnsi="Courier New" w:cs="Courier New"/>
        </w:rPr>
        <w:t>('Доля населения')</w:t>
      </w:r>
    </w:p>
    <w:p w14:paraId="0E729C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ax.grid(True)</w:t>
      </w:r>
    </w:p>
    <w:p w14:paraId="5DEB21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ax.legend()</w:t>
      </w:r>
    </w:p>
    <w:p w14:paraId="206303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anvases[plot_index].draw()</w:t>
      </w:r>
    </w:p>
    <w:p w14:paraId="1189F9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329F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return_solution:</w:t>
      </w:r>
    </w:p>
    <w:p w14:paraId="322616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7A3A49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2D14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class EpidemicApp:</w:t>
      </w:r>
    </w:p>
    <w:p w14:paraId="418707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__init__(self, root):</w:t>
      </w:r>
    </w:p>
    <w:p w14:paraId="74480987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</w:t>
      </w:r>
      <w:r w:rsidRPr="00443695">
        <w:rPr>
          <w:rFonts w:ascii="Courier New" w:hAnsi="Courier New" w:cs="Courier New"/>
          <w:lang w:val="en-US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r w:rsidRPr="00443695">
        <w:rPr>
          <w:rFonts w:ascii="Courier New" w:hAnsi="Courier New" w:cs="Courier New"/>
          <w:lang w:val="en-US"/>
        </w:rPr>
        <w:t xml:space="preserve"> = </w:t>
      </w:r>
      <w:r w:rsidRPr="009B3F2F">
        <w:rPr>
          <w:rFonts w:ascii="Courier New" w:hAnsi="Courier New" w:cs="Courier New"/>
          <w:lang w:val="en-US"/>
        </w:rPr>
        <w:t>root</w:t>
      </w:r>
    </w:p>
    <w:p w14:paraId="0AA2789B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443695">
        <w:rPr>
          <w:rFonts w:ascii="Courier New" w:hAnsi="Courier New" w:cs="Courier New"/>
          <w:lang w:val="en-US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root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title</w:t>
      </w:r>
      <w:r w:rsidRPr="000047D9">
        <w:rPr>
          <w:rFonts w:ascii="Courier New" w:hAnsi="Courier New" w:cs="Courier New"/>
        </w:rPr>
        <w:t>("Эпидемиологическое моделирование")</w:t>
      </w:r>
    </w:p>
    <w:p w14:paraId="15F98F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self.root.geometry("1200x800")</w:t>
      </w:r>
    </w:p>
    <w:p w14:paraId="220F70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oot.minsize(1000, 700)</w:t>
      </w:r>
    </w:p>
    <w:p w14:paraId="45566A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F2EDB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 = ttk.Style()</w:t>
      </w:r>
    </w:p>
    <w:p w14:paraId="63AF22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Frame', background='#f0f0f0')</w:t>
      </w:r>
    </w:p>
    <w:p w14:paraId="50C171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Label', background='#f0f0f0', font=('Arial', 10))</w:t>
      </w:r>
    </w:p>
    <w:p w14:paraId="282DFD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Button', font=('Arial', 10))</w:t>
      </w:r>
    </w:p>
    <w:p w14:paraId="0765B1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Checkbutton', background='#f0f0f0', font=('Arial', 10))</w:t>
      </w:r>
    </w:p>
    <w:p w14:paraId="635A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yle.configure('TRadiobutton', background='#f0f0f0', font=('Arial', 10))</w:t>
      </w:r>
    </w:p>
    <w:p w14:paraId="2CD4078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D318C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 = EpidemicModels()</w:t>
      </w:r>
    </w:p>
    <w:p w14:paraId="50D894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_data = {}</w:t>
      </w:r>
    </w:p>
    <w:p w14:paraId="1FD5BC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5A135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widgets()</w:t>
      </w:r>
    </w:p>
    <w:p w14:paraId="748DAAC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et_default_values()</w:t>
      </w:r>
    </w:p>
    <w:p w14:paraId="79DDF1E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2971C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widgets(self):</w:t>
      </w:r>
    </w:p>
    <w:p w14:paraId="0A3475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 = ttk.PanedWindow(self.root, orient=tk.HORIZONTAL)</w:t>
      </w:r>
    </w:p>
    <w:p w14:paraId="197BBA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pack(fill=tk.BOTH, expand=True)</w:t>
      </w:r>
    </w:p>
    <w:p w14:paraId="3AB1C2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08B99D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frame = ttk.Frame(main_paned, width=350, relief=tk.RIDGE, padding=10)</w:t>
      </w:r>
    </w:p>
    <w:p w14:paraId="169A167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add(control_frame, weight=0)</w:t>
      </w:r>
    </w:p>
    <w:p w14:paraId="305BA3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68EC8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graph_frame = ttk.Frame(main_paned)</w:t>
      </w:r>
    </w:p>
    <w:p w14:paraId="6EA2BC0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ain_paned.add(graph_frame, weight=1)</w:t>
      </w:r>
    </w:p>
    <w:p w14:paraId="7414CD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D161F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 = ttk.Notebook(control_frame)</w:t>
      </w:r>
    </w:p>
    <w:p w14:paraId="34D2BB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pack(fill=tk.BOTH, expand=True)</w:t>
      </w:r>
    </w:p>
    <w:p w14:paraId="1375F4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F355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tab = ttk.Frame(control_notebook)</w:t>
      </w:r>
    </w:p>
    <w:p w14:paraId="2DAC33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models_tab, text="Модели")</w:t>
      </w:r>
    </w:p>
    <w:p w14:paraId="424CED8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models_tab(models_tab)</w:t>
      </w:r>
    </w:p>
    <w:p w14:paraId="1C4075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FE7E7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tab = ttk.Frame(control_notebook)</w:t>
      </w:r>
    </w:p>
    <w:p w14:paraId="2E9778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params_tab, text="Параметры")</w:t>
      </w:r>
    </w:p>
    <w:p w14:paraId="03F2AE0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params_tab(params_tab)</w:t>
      </w:r>
    </w:p>
    <w:p w14:paraId="100A4B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5F036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ta_tab = ttk.Frame(control_notebook)</w:t>
      </w:r>
    </w:p>
    <w:p w14:paraId="1B66E7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ntrol_notebook.add(data_tab, text="Данные")</w:t>
      </w:r>
    </w:p>
    <w:p w14:paraId="55C053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data_tab(data_tab)</w:t>
      </w:r>
    </w:p>
    <w:p w14:paraId="4E4433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9693E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create_graphs(graph_frame)</w:t>
      </w:r>
    </w:p>
    <w:p w14:paraId="457DFE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D9621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models_tab(self, parent):</w:t>
      </w:r>
    </w:p>
    <w:p w14:paraId="53852C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group = ttk.LabelFrame(parent, text="Выберите модели (макс. 4)", padding=10)</w:t>
      </w:r>
    </w:p>
    <w:p w14:paraId="371184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_group.pack(fill=tk.BOTH, pady=5)</w:t>
      </w:r>
    </w:p>
    <w:p w14:paraId="361CE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D38A4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_vars = {}</w:t>
      </w:r>
    </w:p>
    <w:p w14:paraId="51072ADA" w14:textId="77777777" w:rsidR="009B3F2F" w:rsidRPr="00AC4408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odels</w:t>
      </w:r>
      <w:r w:rsidRPr="00AC4408">
        <w:rPr>
          <w:rFonts w:ascii="Courier New" w:hAnsi="Courier New" w:cs="Courier New"/>
          <w:lang w:val="en-US"/>
        </w:rPr>
        <w:t xml:space="preserve"> = [</w:t>
      </w:r>
    </w:p>
    <w:p w14:paraId="1B03D293" w14:textId="77777777" w:rsidR="009B3F2F" w:rsidRPr="00AC4408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AC4408">
        <w:rPr>
          <w:rFonts w:ascii="Courier New" w:hAnsi="Courier New" w:cs="Courier New"/>
          <w:lang w:val="en-US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</w:t>
      </w:r>
      <w:r w:rsidRPr="00AC4408">
        <w:rPr>
          <w:rFonts w:ascii="Courier New" w:hAnsi="Courier New" w:cs="Courier New"/>
          <w:lang w:val="en-US"/>
        </w:rPr>
        <w:t>', '</w:t>
      </w:r>
      <w:r w:rsidRPr="000047D9">
        <w:rPr>
          <w:rFonts w:ascii="Courier New" w:hAnsi="Courier New" w:cs="Courier New"/>
        </w:rPr>
        <w:t>Модель</w:t>
      </w:r>
      <w:r w:rsidRPr="00AC4408">
        <w:rPr>
          <w:rFonts w:ascii="Courier New" w:hAnsi="Courier New" w:cs="Courier New"/>
          <w:lang w:val="en-US"/>
        </w:rPr>
        <w:t xml:space="preserve"> </w:t>
      </w:r>
      <w:r w:rsidRPr="009B3F2F">
        <w:rPr>
          <w:rFonts w:ascii="Courier New" w:hAnsi="Courier New" w:cs="Courier New"/>
          <w:lang w:val="en-US"/>
        </w:rPr>
        <w:t>SI</w:t>
      </w:r>
      <w:r w:rsidRPr="00AC4408">
        <w:rPr>
          <w:rFonts w:ascii="Courier New" w:hAnsi="Courier New" w:cs="Courier New"/>
          <w:lang w:val="en-US"/>
        </w:rPr>
        <w:t xml:space="preserve"> (</w:t>
      </w:r>
      <w:r w:rsidRPr="000047D9">
        <w:rPr>
          <w:rFonts w:ascii="Courier New" w:hAnsi="Courier New" w:cs="Courier New"/>
        </w:rPr>
        <w:t>восприимчивые</w:t>
      </w:r>
      <w:r w:rsidRPr="00AC4408">
        <w:rPr>
          <w:rFonts w:ascii="Courier New" w:hAnsi="Courier New" w:cs="Courier New"/>
          <w:lang w:val="en-US"/>
        </w:rPr>
        <w:t>-</w:t>
      </w:r>
      <w:r w:rsidRPr="000047D9">
        <w:rPr>
          <w:rFonts w:ascii="Courier New" w:hAnsi="Courier New" w:cs="Courier New"/>
        </w:rPr>
        <w:t>инфицированные</w:t>
      </w:r>
      <w:r w:rsidRPr="00AC4408">
        <w:rPr>
          <w:rFonts w:ascii="Courier New" w:hAnsi="Courier New" w:cs="Courier New"/>
          <w:lang w:val="en-US"/>
        </w:rPr>
        <w:t>)'),</w:t>
      </w:r>
    </w:p>
    <w:p w14:paraId="7CB22206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AC4408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'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</w:t>
      </w:r>
      <w:r w:rsidRPr="000047D9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58D02B1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RS</w:t>
      </w:r>
      <w:r w:rsidRPr="000047D9">
        <w:rPr>
          <w:rFonts w:ascii="Courier New" w:hAnsi="Courier New" w:cs="Courier New"/>
        </w:rPr>
        <w:t xml:space="preserve"> (с временным иммунитетом)'),</w:t>
      </w:r>
    </w:p>
    <w:p w14:paraId="4512661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EIR</w:t>
      </w:r>
      <w:r w:rsidRPr="000047D9">
        <w:rPr>
          <w:rFonts w:ascii="Courier New" w:hAnsi="Courier New" w:cs="Courier New"/>
        </w:rPr>
        <w:t xml:space="preserve"> (с латентным периодом)'),</w:t>
      </w:r>
    </w:p>
    <w:p w14:paraId="6DE2DAB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SIQR</w:t>
      </w:r>
      <w:r w:rsidRPr="000047D9">
        <w:rPr>
          <w:rFonts w:ascii="Courier New" w:hAnsi="Courier New" w:cs="Courier New"/>
        </w:rPr>
        <w:t xml:space="preserve"> (с изоляцией)'),</w:t>
      </w:r>
    </w:p>
    <w:p w14:paraId="32EE7DD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'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', 'Модель </w:t>
      </w:r>
      <w:r w:rsidRPr="009B3F2F">
        <w:rPr>
          <w:rFonts w:ascii="Courier New" w:hAnsi="Courier New" w:cs="Courier New"/>
          <w:lang w:val="en-US"/>
        </w:rPr>
        <w:t>MSEIR</w:t>
      </w:r>
      <w:r w:rsidRPr="000047D9">
        <w:rPr>
          <w:rFonts w:ascii="Courier New" w:hAnsi="Courier New" w:cs="Courier New"/>
        </w:rPr>
        <w:t xml:space="preserve"> (с материнским иммунитетом)')</w:t>
      </w:r>
    </w:p>
    <w:p w14:paraId="025DB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5F3D05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30A72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model_code, model_desc in models:</w:t>
      </w:r>
    </w:p>
    <w:p w14:paraId="02E104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var = tk.BooleanVar()</w:t>
      </w:r>
    </w:p>
    <w:p w14:paraId="0D7C001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b = ttk.Checkbutton(models_group, text=model_desc, variable=var, </w:t>
      </w:r>
    </w:p>
    <w:p w14:paraId="691B42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command=self.update_model_selection)</w:t>
      </w:r>
    </w:p>
    <w:p w14:paraId="55D8CD2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b.pack(anchor='w', padx=5, pady=2)</w:t>
      </w:r>
    </w:p>
    <w:p w14:paraId="7943D5E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_vars[model_code] = var</w:t>
      </w:r>
    </w:p>
    <w:p w14:paraId="3A7276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354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_group = ttk.LabelFrame(parent, text="Метод решения", padding=10)</w:t>
      </w:r>
    </w:p>
    <w:p w14:paraId="1BB621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_group.pack(fill=tk.BOTH, pady=5)</w:t>
      </w:r>
    </w:p>
    <w:p w14:paraId="351D9B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BF2B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ethod_var = tk.StringVar(value="runge_kutta")</w:t>
      </w:r>
    </w:p>
    <w:p w14:paraId="38E2D3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Radiobutton(method_group, text="Рунге-Кутта 4-го порядка", </w:t>
      </w:r>
    </w:p>
    <w:p w14:paraId="70CA5B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self.method_var, value="runge_kutta").pack(anchor='w', padx=5, pady=2)</w:t>
      </w:r>
    </w:p>
    <w:p w14:paraId="1E14C9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Radiobutton(method_group, text="Метод Эйлера", </w:t>
      </w:r>
    </w:p>
    <w:p w14:paraId="1E8A1A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variable=self.method_var, value="euler").pack(anchor='w', padx=5, pady=2)</w:t>
      </w:r>
    </w:p>
    <w:p w14:paraId="3316A9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76B13B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ttk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Button</w:t>
      </w:r>
      <w:r w:rsidRPr="000047D9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parent</w:t>
      </w:r>
      <w:r w:rsidRPr="000047D9">
        <w:rPr>
          <w:rFonts w:ascii="Courier New" w:hAnsi="Courier New" w:cs="Courier New"/>
        </w:rPr>
        <w:t xml:space="preserve">, </w:t>
      </w:r>
      <w:r w:rsidRPr="009B3F2F">
        <w:rPr>
          <w:rFonts w:ascii="Courier New" w:hAnsi="Courier New" w:cs="Courier New"/>
          <w:lang w:val="en-US"/>
        </w:rPr>
        <w:t>text</w:t>
      </w:r>
      <w:r w:rsidRPr="000047D9">
        <w:rPr>
          <w:rFonts w:ascii="Courier New" w:hAnsi="Courier New" w:cs="Courier New"/>
        </w:rPr>
        <w:t xml:space="preserve">="Запустить моделирование", </w:t>
      </w:r>
    </w:p>
    <w:p w14:paraId="31DF6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</w:t>
      </w:r>
      <w:r w:rsidRPr="009B3F2F">
        <w:rPr>
          <w:rFonts w:ascii="Courier New" w:hAnsi="Courier New" w:cs="Courier New"/>
          <w:lang w:val="en-US"/>
        </w:rPr>
        <w:t>command=self.run_simulation).pack(fill=tk.X, pady=10)</w:t>
      </w:r>
    </w:p>
    <w:p w14:paraId="62F7655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7F827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params_tab(self, parent):</w:t>
      </w:r>
    </w:p>
    <w:p w14:paraId="16000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 = tk.Canvas(parent)</w:t>
      </w:r>
    </w:p>
    <w:p w14:paraId="1B25C0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 = ttk.Scrollbar(parent, orient="vertical", command=canvas.yview)</w:t>
      </w:r>
    </w:p>
    <w:p w14:paraId="12534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able_frame = ttk.Frame(canvas)</w:t>
      </w:r>
    </w:p>
    <w:p w14:paraId="20FCC2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BCD92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able_frame.bind(</w:t>
      </w:r>
    </w:p>
    <w:p w14:paraId="387815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"&lt;Configure&gt;",</w:t>
      </w:r>
    </w:p>
    <w:p w14:paraId="71E373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mbda e: canvas.configure(</w:t>
      </w:r>
    </w:p>
    <w:p w14:paraId="3DCA027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crollregion=canvas.bbox("all")</w:t>
      </w:r>
    </w:p>
    <w:p w14:paraId="09CD9E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304ECC9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5A0C7F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C8CAA2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create_window((0, 0), window=scrollable_frame, anchor="nw")</w:t>
      </w:r>
    </w:p>
    <w:p w14:paraId="2B67B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configure(yscrollcommand=scrollbar.set)</w:t>
      </w:r>
    </w:p>
    <w:p w14:paraId="43EE93A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32A459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anvas.pack(side="left", fill="both", expand=True)</w:t>
      </w:r>
    </w:p>
    <w:p w14:paraId="660DFE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crollbar.pack(side="right", fill="y")</w:t>
      </w:r>
    </w:p>
    <w:p w14:paraId="41F5BFF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BD336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group = ttk.LabelFrame(scrollable_frame, text="Параметры модели", padding=10)</w:t>
      </w:r>
    </w:p>
    <w:p w14:paraId="40EC699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_group.pack(fill=tk.X, pady=5)</w:t>
      </w:r>
    </w:p>
    <w:p w14:paraId="489CA8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CEA58F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 = {}</w:t>
      </w:r>
    </w:p>
    <w:p w14:paraId="056311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rams = [</w:t>
      </w:r>
    </w:p>
    <w:p w14:paraId="44AE05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beta", "β (скорость заражения)", 0.0, 1.0),</w:t>
      </w:r>
    </w:p>
    <w:p w14:paraId="631B3234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gam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", 0.0, 1.0),</w:t>
      </w:r>
    </w:p>
    <w:p w14:paraId="2561D5A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delt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", 0.0, 1.0),</w:t>
      </w:r>
    </w:p>
    <w:p w14:paraId="354D21B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sigma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", 0.0, 1.0),</w:t>
      </w:r>
    </w:p>
    <w:p w14:paraId="6B12FAA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mu</w:t>
      </w:r>
      <w:r w:rsidRPr="000047D9">
        <w:rPr>
          <w:rFonts w:ascii="Courier New" w:hAnsi="Courier New" w:cs="Courier New"/>
        </w:rPr>
        <w:t>", "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", 0.0, 1.0)</w:t>
      </w:r>
    </w:p>
    <w:p w14:paraId="52262FE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</w:t>
      </w:r>
      <w:r w:rsidRPr="009B3F2F">
        <w:rPr>
          <w:rFonts w:ascii="Courier New" w:hAnsi="Courier New" w:cs="Courier New"/>
          <w:lang w:val="en-US"/>
        </w:rPr>
        <w:t>]</w:t>
      </w:r>
    </w:p>
    <w:p w14:paraId="1E08B8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F93B7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param_code, param_desc, min_val, max_val in params:</w:t>
      </w:r>
    </w:p>
    <w:p w14:paraId="70F436B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ttk.Frame(params_group)</w:t>
      </w:r>
    </w:p>
    <w:p w14:paraId="63E3FCA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.pack(fill=tk.X, pady=2)</w:t>
      </w:r>
    </w:p>
    <w:p w14:paraId="3C61256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5E5C9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row, text=param_desc, width=25).pack(side=tk.LEFT)</w:t>
      </w:r>
    </w:p>
    <w:p w14:paraId="0B7893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ttk.Entry(row, width=8)</w:t>
      </w:r>
    </w:p>
    <w:p w14:paraId="2BB01E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.pack(side=tk.RIGHT)</w:t>
      </w:r>
    </w:p>
    <w:p w14:paraId="1E945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param_entries[param_code] = entry</w:t>
      </w:r>
    </w:p>
    <w:p w14:paraId="3CCF50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784A0E5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_group = ttk.LabelFrame(scrollable_frame, text="Начальные значения (доля)", padding=10)</w:t>
      </w:r>
    </w:p>
    <w:p w14:paraId="4C151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initials_group.pack(fill=tk.X, pady=5)</w:t>
      </w:r>
    </w:p>
    <w:p w14:paraId="616C5A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4CD657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 = {}</w:t>
      </w:r>
    </w:p>
    <w:p w14:paraId="26BB5C2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nitials = [</w:t>
      </w:r>
    </w:p>
    <w:p w14:paraId="7CCA31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("S0", "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осприимчивые)", 0.0, 1.0),</w:t>
      </w:r>
    </w:p>
    <w:p w14:paraId="73CCBD3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I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нфицированные)", 0.0, 1.0),</w:t>
      </w:r>
    </w:p>
    <w:p w14:paraId="10831623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R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выздоровевшие)", 0.0, 1.0),</w:t>
      </w:r>
    </w:p>
    <w:p w14:paraId="0FF4F0A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", 0.0, 1.0),</w:t>
      </w:r>
    </w:p>
    <w:p w14:paraId="42C098B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(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ourier New" w:hAnsi="Courier New" w:cs="Courier New"/>
        </w:rPr>
        <w:t>0", "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", 0.0, 1.0),</w:t>
      </w:r>
    </w:p>
    <w:p w14:paraId="71AECBB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("M0", "M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материнский иммунитет)", 0.0, 1.0)</w:t>
      </w:r>
    </w:p>
    <w:p w14:paraId="59C915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]</w:t>
      </w:r>
    </w:p>
    <w:p w14:paraId="12552A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83B9F8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nit_code, init_desc, min_val, max_val in initials:</w:t>
      </w:r>
    </w:p>
    <w:p w14:paraId="5264A1B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 = ttk.Frame(initials_group)</w:t>
      </w:r>
    </w:p>
    <w:p w14:paraId="799DAE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ow.pack(fill=tk.X, pady=2)</w:t>
      </w:r>
    </w:p>
    <w:p w14:paraId="31373CC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F230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row, text=init_desc, width=25).pack(side=tk.LEFT)</w:t>
      </w:r>
    </w:p>
    <w:p w14:paraId="6D90C8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 = ttk.Entry(row, width=8)</w:t>
      </w:r>
    </w:p>
    <w:p w14:paraId="665B49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try.pack(side=tk.RIGHT)</w:t>
      </w:r>
    </w:p>
    <w:p w14:paraId="570F2D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init_code] = entry</w:t>
      </w:r>
    </w:p>
    <w:p w14:paraId="7C5917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0D529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ime_group = ttk.LabelFrame(scrollable_frame, text="Временной диапазон", padding=10)</w:t>
      </w:r>
    </w:p>
    <w:p w14:paraId="0CADC73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ime_group.pack(fill=tk.X, pady=5)</w:t>
      </w:r>
    </w:p>
    <w:p w14:paraId="01C067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4D4587D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Label(time_group, text="Начальная дата:").pack(anchor='w', pady=(0, 5))</w:t>
      </w:r>
    </w:p>
    <w:p w14:paraId="7F78D1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 = DateEntry(time_group, date_pattern='dd.mm.yyyy')</w:t>
      </w:r>
    </w:p>
    <w:p w14:paraId="59084A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.pack(fill=tk.X, pady=(0, 10))</w:t>
      </w:r>
    </w:p>
    <w:p w14:paraId="2E2C3C7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218DF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Label(time_group, text="Конечная дата:").pack(anchor='w', pady=(0, 5))</w:t>
      </w:r>
    </w:p>
    <w:p w14:paraId="3F3F26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self.end_entry = DateEntry(time_group, date_pattern='dd.mm.yyyy')</w:t>
      </w:r>
    </w:p>
    <w:p w14:paraId="74A353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end_entry.pack(fill=tk.X)</w:t>
      </w:r>
    </w:p>
    <w:p w14:paraId="38CE125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4A1EB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data_tab(self, parent):</w:t>
      </w:r>
    </w:p>
    <w:p w14:paraId="62CF60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load_group = ttk.LabelFrame(parent, text="Загрузка данных", padding=10)</w:t>
      </w:r>
    </w:p>
    <w:p w14:paraId="48B993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load_group.pack(fill=tk.BOTH, pady=5, expand=True)</w:t>
      </w:r>
    </w:p>
    <w:p w14:paraId="12508E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7840E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Button(load_group, text="Загрузить данные из CSV", </w:t>
      </w:r>
    </w:p>
    <w:p w14:paraId="602149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self.load_csv_data).pack(fill=tk.X, pady=5)</w:t>
      </w:r>
    </w:p>
    <w:p w14:paraId="781F4C3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3BCB34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port_group = ttk.LabelFrame(parent, text="Экспорт результатов", padding=10)</w:t>
      </w:r>
    </w:p>
    <w:p w14:paraId="593578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port_group.pack(fill=tk.BOTH, pady=5)</w:t>
      </w:r>
    </w:p>
    <w:p w14:paraId="734CDC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6A1D1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tk.Button(export_group, text="Экспорт в Excel и ZIP", </w:t>
      </w:r>
    </w:p>
    <w:p w14:paraId="68FF8C1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command=self.export_results).pack(fill=tk.X, pady=5)</w:t>
      </w:r>
    </w:p>
    <w:p w14:paraId="2EAF7A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CF5703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graphs(self, parent):</w:t>
      </w:r>
    </w:p>
    <w:p w14:paraId="0EDDC2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axes = []</w:t>
      </w:r>
    </w:p>
    <w:p w14:paraId="6C82F7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canvases = []</w:t>
      </w:r>
    </w:p>
    <w:p w14:paraId="7763F5C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model.figs = []</w:t>
      </w:r>
    </w:p>
    <w:p w14:paraId="50D9600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E470E4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 in range(4):</w:t>
      </w:r>
    </w:p>
    <w:p w14:paraId="46FB39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g = plt.Figure(figsize=(6, 4), dpi=100)</w:t>
      </w:r>
    </w:p>
    <w:p w14:paraId="2ED3BB5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 = fig.add_subplot(111)</w:t>
      </w:r>
    </w:p>
    <w:p w14:paraId="0BC7A2D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4BE29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grid(True, linestyle='--', alpha=0.7)</w:t>
      </w:r>
    </w:p>
    <w:p w14:paraId="0E4844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set_facecolor('#f8f8f8')</w:t>
      </w:r>
    </w:p>
    <w:p w14:paraId="0571AB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D5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 = FigureCanvasTkAgg(fig, master=parent)</w:t>
      </w:r>
    </w:p>
    <w:p w14:paraId="415953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_widget = canvas.get_tk_widget()</w:t>
      </w:r>
    </w:p>
    <w:p w14:paraId="1ADFA3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canvas_widget.grid(row=i//2, column=i%2, padx=5, pady=5, sticky='nsew')</w:t>
      </w:r>
    </w:p>
    <w:p w14:paraId="107D01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_widget.config(borderwidth=2, relief=tk.GROOVE)</w:t>
      </w:r>
    </w:p>
    <w:p w14:paraId="26BA13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955CA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ent.grid_rowconfigure(i//2, weight=1)</w:t>
      </w:r>
    </w:p>
    <w:p w14:paraId="3C108F0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ent.grid_columnconfigure(i%2, weight=1)</w:t>
      </w:r>
    </w:p>
    <w:p w14:paraId="624C76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2A59E7D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figs.append(fig)</w:t>
      </w:r>
    </w:p>
    <w:p w14:paraId="56207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axes.append(ax)</w:t>
      </w:r>
    </w:p>
    <w:p w14:paraId="379622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model.canvases.append(canvas)</w:t>
      </w:r>
    </w:p>
    <w:p w14:paraId="15B656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F18AA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create_validate_func(self, min_val, max_val):</w:t>
      </w:r>
    </w:p>
    <w:p w14:paraId="404265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ef validate(value):</w:t>
      </w:r>
    </w:p>
    <w:p w14:paraId="4E47AE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value == "":</w:t>
      </w:r>
    </w:p>
    <w:p w14:paraId="2F0426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True</w:t>
      </w:r>
    </w:p>
    <w:p w14:paraId="4D3ECF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ry:</w:t>
      </w:r>
    </w:p>
    <w:p w14:paraId="7DAF79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num = float(value)</w:t>
      </w:r>
    </w:p>
    <w:p w14:paraId="4FE356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min_val &lt;= num &lt;= max_val</w:t>
      </w:r>
    </w:p>
    <w:p w14:paraId="5F8A7F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xcept ValueError:</w:t>
      </w:r>
    </w:p>
    <w:p w14:paraId="5F5448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return False</w:t>
      </w:r>
    </w:p>
    <w:p w14:paraId="3F6DA56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return validate</w:t>
      </w:r>
    </w:p>
    <w:p w14:paraId="6C6FFB0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1EFEDA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set_default_values(self):</w:t>
      </w:r>
    </w:p>
    <w:p w14:paraId="32204D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beta"].insert(0, "0.3")</w:t>
      </w:r>
    </w:p>
    <w:p w14:paraId="1C47E8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gamma"].insert(0, "0.1")</w:t>
      </w:r>
    </w:p>
    <w:p w14:paraId="0DAE76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delta"].insert(0, "0.01")</w:t>
      </w:r>
    </w:p>
    <w:p w14:paraId="7914229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sigma"].insert(0, "0.2")</w:t>
      </w:r>
    </w:p>
    <w:p w14:paraId="147F7D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param_entries["mu"].insert(0, "0.05")</w:t>
      </w:r>
    </w:p>
    <w:p w14:paraId="79FD98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0E15DC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S0"].insert(0, "0.99")</w:t>
      </w:r>
    </w:p>
    <w:p w14:paraId="30D7311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I0"].insert(0, "0.01")</w:t>
      </w:r>
    </w:p>
    <w:p w14:paraId="4A8360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R0"].insert(0, "0.0")</w:t>
      </w:r>
    </w:p>
    <w:p w14:paraId="2D1809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E0"].insert(0, "0.0")</w:t>
      </w:r>
    </w:p>
    <w:p w14:paraId="0E3E9D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Q0"].insert(0, "0.0")</w:t>
      </w:r>
    </w:p>
    <w:p w14:paraId="131FBA6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init_entries["M0"].insert(0, "0.0")</w:t>
      </w:r>
    </w:p>
    <w:p w14:paraId="433F0E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5198C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oday = datetime.now()</w:t>
      </w:r>
    </w:p>
    <w:p w14:paraId="2028F1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start_entry.set_date(today)</w:t>
      </w:r>
    </w:p>
    <w:p w14:paraId="5DB30E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end_entry.set_date(today + timedelta(days=100))</w:t>
      </w:r>
    </w:p>
    <w:p w14:paraId="393B769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3941EA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update_model_selection(self):</w:t>
      </w:r>
    </w:p>
    <w:p w14:paraId="30C2BB3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 = sum(var.get() for var in self.model_vars.values())</w:t>
      </w:r>
    </w:p>
    <w:p w14:paraId="3993E24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95D70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ected &gt; 4:</w:t>
      </w:r>
    </w:p>
    <w:p w14:paraId="10BF1C9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model_code, var in reversed(self.model_vars.items()):</w:t>
      </w:r>
    </w:p>
    <w:p w14:paraId="0EB956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if var.get():</w:t>
      </w:r>
    </w:p>
    <w:p w14:paraId="772BDD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var.set(False)</w:t>
      </w:r>
    </w:p>
    <w:p w14:paraId="68DB949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047D9">
        <w:rPr>
          <w:rFonts w:ascii="Courier New" w:hAnsi="Courier New" w:cs="Courier New"/>
        </w:rPr>
        <w:t>("Предупреждение", "Можно выбрать не более 4 моделей одновременно")</w:t>
      </w:r>
    </w:p>
    <w:p w14:paraId="4ADF480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</w:t>
      </w:r>
      <w:r w:rsidRPr="009B3F2F">
        <w:rPr>
          <w:rFonts w:ascii="Courier New" w:hAnsi="Courier New" w:cs="Courier New"/>
          <w:lang w:val="en-US"/>
        </w:rPr>
        <w:t>break</w:t>
      </w:r>
    </w:p>
    <w:p w14:paraId="72DB2E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5D83809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run_simulation(self):</w:t>
      </w:r>
    </w:p>
    <w:p w14:paraId="18E829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ected_models = [name for name, var in self.model_vars.items() if var.get()]</w:t>
      </w:r>
    </w:p>
    <w:p w14:paraId="1D9279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elected_models:</w:t>
      </w:r>
    </w:p>
    <w:p w14:paraId="173EC1AF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443695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443695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443695">
        <w:rPr>
          <w:rFonts w:ascii="Courier New" w:hAnsi="Courier New" w:cs="Courier New"/>
        </w:rPr>
        <w:t>", "</w:t>
      </w:r>
      <w:r w:rsidRPr="00B7587F">
        <w:rPr>
          <w:rFonts w:ascii="Courier New" w:hAnsi="Courier New" w:cs="Courier New"/>
        </w:rPr>
        <w:t>Выберите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хотя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бы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одну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модель</w:t>
      </w:r>
      <w:r w:rsidRPr="00443695">
        <w:rPr>
          <w:rFonts w:ascii="Courier New" w:hAnsi="Courier New" w:cs="Courier New"/>
        </w:rPr>
        <w:t>")</w:t>
      </w:r>
    </w:p>
    <w:p w14:paraId="5D991B5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443695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55BB68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1A596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1897F4B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params = {k: float(e.get()) if e.get() else 0.0 for k, e in self.param_entries.items()}</w:t>
      </w:r>
    </w:p>
    <w:p w14:paraId="1893148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s = {k: float(e.get()) if e.get() else 0.0 for k, e in self.init_entries.items()}</w:t>
      </w:r>
    </w:p>
    <w:p w14:paraId="5D882E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ValueError:</w:t>
      </w:r>
    </w:p>
    <w:p w14:paraId="4C69F732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443695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443695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443695">
        <w:rPr>
          <w:rFonts w:ascii="Courier New" w:hAnsi="Courier New" w:cs="Courier New"/>
        </w:rPr>
        <w:t>", "</w:t>
      </w:r>
      <w:r w:rsidRPr="00B7587F">
        <w:rPr>
          <w:rFonts w:ascii="Courier New" w:hAnsi="Courier New" w:cs="Courier New"/>
        </w:rPr>
        <w:t>Некорректные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значения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параметров</w:t>
      </w:r>
      <w:r w:rsidRPr="00443695">
        <w:rPr>
          <w:rFonts w:ascii="Courier New" w:hAnsi="Courier New" w:cs="Courier New"/>
        </w:rPr>
        <w:t>")</w:t>
      </w:r>
    </w:p>
    <w:p w14:paraId="183D0CB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443695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791D69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787476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self.end_entry.get_date() &lt;= self.start_entry.get_date():</w:t>
      </w:r>
    </w:p>
    <w:p w14:paraId="270011A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48B26E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0449E8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638360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elf.result_data.clear()</w:t>
      </w:r>
    </w:p>
    <w:p w14:paraId="4218758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days = (self.end_entry.get_date() - self.start_entry.get_date()).days</w:t>
      </w:r>
    </w:p>
    <w:p w14:paraId="3F6151B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 = np.linspace(0, days, days + 1)</w:t>
      </w:r>
    </w:p>
    <w:p w14:paraId="1388067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method = self.method_var.get()</w:t>
      </w:r>
    </w:p>
    <w:p w14:paraId="646CAC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82EA07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ax in self.model.axes:</w:t>
      </w:r>
    </w:p>
    <w:p w14:paraId="6FD0086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ax.clear()</w:t>
      </w:r>
    </w:p>
    <w:p w14:paraId="1ADFDA5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18C93EC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i, model_code in enumerate(selected_models):</w:t>
      </w:r>
    </w:p>
    <w:p w14:paraId="7B7986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i &gt;= 4:</w:t>
      </w:r>
    </w:p>
    <w:p w14:paraId="0039DB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break</w:t>
      </w:r>
    </w:p>
    <w:p w14:paraId="46A7DB7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</w:t>
      </w:r>
    </w:p>
    <w:p w14:paraId="309BC6D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model_code == "SI":</w:t>
      </w:r>
    </w:p>
    <w:p w14:paraId="63270C9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_model(t, params, initials, i, return_solution=True, method=method)</w:t>
      </w:r>
    </w:p>
    <w:p w14:paraId="6C1A5C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R":</w:t>
      </w:r>
    </w:p>
    <w:p w14:paraId="4A60AF0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r_model(t, params, initials, i, return_solution=True, method=method)</w:t>
      </w:r>
    </w:p>
    <w:p w14:paraId="7A26B8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RS":</w:t>
      </w:r>
    </w:p>
    <w:p w14:paraId="3A8D02A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rs_model(t, params, initials, i, return_solution=True, method=method)</w:t>
      </w:r>
    </w:p>
    <w:p w14:paraId="4EAB29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EIR":</w:t>
      </w:r>
    </w:p>
    <w:p w14:paraId="177001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eir_model(t, params, initials, i, return_solution=True, method=method)</w:t>
      </w:r>
    </w:p>
    <w:p w14:paraId="3EF2BB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lif model_code == "SIQR":</w:t>
      </w:r>
    </w:p>
    <w:p w14:paraId="010B9F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siqr_model(t, params, initials, i, return_solution=True, method=method)</w:t>
      </w:r>
    </w:p>
    <w:p w14:paraId="35E675D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elif model_code == "MSEIR":</w:t>
      </w:r>
    </w:p>
    <w:p w14:paraId="65446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ol = self.model.run_mseir_model(t, params, initials, i, return_solution=True, method=method)</w:t>
      </w:r>
    </w:p>
    <w:p w14:paraId="0BBFE21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5B51D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ol:</w:t>
      </w:r>
    </w:p>
    <w:p w14:paraId="6DD5D9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self.result_data[model_code] = pd.DataFrame(sol, index=t)</w:t>
      </w:r>
    </w:p>
    <w:p w14:paraId="40069A2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5854DE7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for canvas in self.model.canvases:</w:t>
      </w:r>
    </w:p>
    <w:p w14:paraId="4AE6CD8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anvas.draw()</w:t>
      </w:r>
    </w:p>
    <w:p w14:paraId="13676F2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02205DC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load_csv_data(self):</w:t>
      </w:r>
    </w:p>
    <w:p w14:paraId="2EBB36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path = filedialog.askopenfilename(filetypes=[("CSV files", "*.csv")])</w:t>
      </w:r>
    </w:p>
    <w:p w14:paraId="5F191D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path:</w:t>
      </w:r>
    </w:p>
    <w:p w14:paraId="619C3BE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41B397E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21D6C06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46A0CAB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 = pd.read_csv(path)</w:t>
      </w:r>
    </w:p>
    <w:p w14:paraId="218DEC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["Date"] = pd.to_datetime(df["Date"])</w:t>
      </w:r>
    </w:p>
    <w:p w14:paraId="5CBF8D6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.sort_values("Date", inplace=True)</w:t>
      </w:r>
    </w:p>
    <w:p w14:paraId="3B9FE5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sv_data = df</w:t>
      </w:r>
    </w:p>
    <w:p w14:paraId="00319E5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A93CF8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countries = sorted(df["Country/Region"].dropna().unique())</w:t>
      </w:r>
    </w:p>
    <w:p w14:paraId="638D9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B0673A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 = tk.Toplevel(self.root)</w:t>
      </w:r>
    </w:p>
    <w:p w14:paraId="518F8C1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title("Выбор страны и дат")</w:t>
      </w:r>
    </w:p>
    <w:p w14:paraId="0AFDE7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geometry("400x300")</w:t>
      </w:r>
    </w:p>
    <w:p w14:paraId="499CA7F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9E466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self.country_selection, text="Выберите страну:").pack(pady=(10, 5))</w:t>
      </w:r>
    </w:p>
    <w:p w14:paraId="6A4D74C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cb = ttk.Combobox(self.country_selection, values=countries, state="readonly")</w:t>
      </w:r>
    </w:p>
    <w:p w14:paraId="3885D89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cb.pack(pady=5)</w:t>
      </w:r>
    </w:p>
    <w:p w14:paraId="01D34B6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200CF3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self.country_selection, text="Выберите диапазон дат для начальных данных:").pack(pady=(10, 5))</w:t>
      </w:r>
    </w:p>
    <w:p w14:paraId="141A43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9010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ate_frame = ttk.Frame(self.country_selection)</w:t>
      </w:r>
    </w:p>
    <w:p w14:paraId="07C89D3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ate_frame.pack(pady=5)</w:t>
      </w:r>
    </w:p>
    <w:p w14:paraId="3643C97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19440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date_frame, text="С:").pack(side=tk.LEFT)</w:t>
      </w:r>
    </w:p>
    <w:p w14:paraId="0F850F3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 = DateEntry(date_frame, date_pattern='dd.mm.yyyy')</w:t>
      </w:r>
    </w:p>
    <w:p w14:paraId="7EA6A34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.pack(side=tk.LEFT, padx=5)</w:t>
      </w:r>
    </w:p>
    <w:p w14:paraId="59D2A7E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017FD29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Label(date_frame, text="По:").pack(side=tk.LEFT)</w:t>
      </w:r>
    </w:p>
    <w:p w14:paraId="1FBE888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 = DateEntry(date_frame, date_pattern='dd.mm.yyyy')</w:t>
      </w:r>
    </w:p>
    <w:p w14:paraId="6B887A2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.pack(side=tk.LEFT, padx=5)</w:t>
      </w:r>
    </w:p>
    <w:p w14:paraId="6DC44BE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1EA1CC7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in_date = df["Date"].min().to_pydatetime()</w:t>
      </w:r>
    </w:p>
    <w:p w14:paraId="402CE2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ax_date = df["Date"].max().to_pydatetime()</w:t>
      </w:r>
    </w:p>
    <w:p w14:paraId="150B13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start_entry.set_date(min_date)</w:t>
      </w:r>
    </w:p>
    <w:p w14:paraId="6505D6B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data_end_entry.set_date(max_date)</w:t>
      </w:r>
    </w:p>
    <w:p w14:paraId="2C0BAEC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73D093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tk.Button(self.country_selection, text="Загрузить данные", </w:t>
      </w:r>
    </w:p>
    <w:p w14:paraId="5B98808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command=self.process_csv_data).pack(pady=10)</w:t>
      </w:r>
    </w:p>
    <w:p w14:paraId="04871E8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EA9C01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error("Ошибка", f"Не удалось загрузить файл: {str(e)}")</w:t>
      </w:r>
    </w:p>
    <w:p w14:paraId="613BC1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</w:t>
      </w:r>
    </w:p>
    <w:p w14:paraId="4C6AB3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def process_csv_data(self):</w:t>
      </w:r>
    </w:p>
    <w:p w14:paraId="347A8E3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country = self.country_cb.get()</w:t>
      </w:r>
    </w:p>
    <w:p w14:paraId="5CADD20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country:</w:t>
      </w:r>
    </w:p>
    <w:p w14:paraId="13603E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warning("Ошибка", "Выберите страну")</w:t>
      </w:r>
    </w:p>
    <w:p w14:paraId="6E41DF7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7025CDF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755C37F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try:</w:t>
      </w:r>
    </w:p>
    <w:p w14:paraId="6DDB6BC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tart_date = self.data_start_entry.get_date()</w:t>
      </w:r>
    </w:p>
    <w:p w14:paraId="15C2669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end_date = self.data_end_entry.get_date()</w:t>
      </w:r>
    </w:p>
    <w:p w14:paraId="5DE5A8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4E72E9C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start_date &gt; end_date:</w:t>
      </w:r>
    </w:p>
    <w:p w14:paraId="29800A35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3014579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1771088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666036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f_country = self.csv_data[</w:t>
      </w:r>
    </w:p>
    <w:p w14:paraId="140832E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Country/Region"] == country) &amp;</w:t>
      </w:r>
    </w:p>
    <w:p w14:paraId="1994946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Date"] &gt;= pd.to_datetime(start_date)) &amp;</w:t>
      </w:r>
    </w:p>
    <w:p w14:paraId="740D92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(self.csv_data["Date"] &lt;= pd.to_datetime(end_date))</w:t>
      </w:r>
    </w:p>
    <w:p w14:paraId="47A9C34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].copy()</w:t>
      </w:r>
    </w:p>
    <w:p w14:paraId="56B4AB9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6C27C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df_country.empty:</w:t>
      </w:r>
    </w:p>
    <w:p w14:paraId="4C0870B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0047D9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AD9A96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0B44846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5E9713F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latest = df_country.iloc[-1]</w:t>
      </w:r>
    </w:p>
    <w:p w14:paraId="64E4DFD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3B6B11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f total == 0:</w:t>
      </w:r>
    </w:p>
    <w:p w14:paraId="158CD95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total = 1</w:t>
      </w:r>
    </w:p>
    <w:p w14:paraId="5779A76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118165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441E3EC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575C430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0983FD0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78E79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or entry in self.init_entries.values():</w:t>
      </w:r>
    </w:p>
    <w:p w14:paraId="1FD2C8B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entry.delete(0, tk.END)</w:t>
      </w:r>
    </w:p>
    <w:p w14:paraId="746BE05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</w:t>
      </w:r>
    </w:p>
    <w:p w14:paraId="698A2FB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S0"].insert(0, f"{S0:.4f}")</w:t>
      </w:r>
    </w:p>
    <w:p w14:paraId="7556401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I0"].insert(0, f"{I0:.4f}")</w:t>
      </w:r>
    </w:p>
    <w:p w14:paraId="08E5E22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init_entries["R0"].insert(0, f"{R0:.4f}")</w:t>
      </w:r>
    </w:p>
    <w:p w14:paraId="762137A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360BA7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start_entry.set_date(end_date)</w:t>
      </w:r>
    </w:p>
    <w:p w14:paraId="60DE35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end_entry.set_date(end_date + timedelta(days=100))</w:t>
      </w:r>
    </w:p>
    <w:p w14:paraId="47A735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4CE9F5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self.country_selection.destroy()</w:t>
      </w:r>
    </w:p>
    <w:p w14:paraId="35C4DA6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info("Успех", f"Данные для {country} за период {start_date.strftime('%d.%m.%Y')}-{end_date.strftime('%d.%m.%Y')} успешно загружены")</w:t>
      </w:r>
    </w:p>
    <w:p w14:paraId="5BFB61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55DD50E0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443695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443695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443695">
        <w:rPr>
          <w:rFonts w:ascii="Courier New" w:hAnsi="Courier New" w:cs="Courier New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443695">
        <w:rPr>
          <w:rFonts w:ascii="Courier New" w:hAnsi="Courier New" w:cs="Courier New"/>
        </w:rPr>
        <w:t>"</w:t>
      </w:r>
      <w:r w:rsidRPr="00B7587F">
        <w:rPr>
          <w:rFonts w:ascii="Courier New" w:hAnsi="Courier New" w:cs="Courier New"/>
        </w:rPr>
        <w:t>Не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обработать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443695">
        <w:rPr>
          <w:rFonts w:ascii="Courier New" w:hAnsi="Courier New" w:cs="Courier New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443695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443695">
        <w:rPr>
          <w:rFonts w:ascii="Courier New" w:hAnsi="Courier New" w:cs="Courier New"/>
        </w:rPr>
        <w:t>)}")</w:t>
      </w:r>
    </w:p>
    <w:p w14:paraId="26749717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</w:rPr>
      </w:pPr>
      <w:r w:rsidRPr="00443695">
        <w:rPr>
          <w:rFonts w:ascii="Courier New" w:hAnsi="Courier New" w:cs="Courier New"/>
        </w:rPr>
        <w:t xml:space="preserve">    </w:t>
      </w:r>
    </w:p>
    <w:p w14:paraId="61D50E8B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443695">
        <w:rPr>
          <w:rFonts w:ascii="Courier New" w:hAnsi="Courier New" w:cs="Courier New"/>
        </w:rPr>
        <w:t xml:space="preserve">    </w:t>
      </w:r>
      <w:r w:rsidRPr="009B3F2F">
        <w:rPr>
          <w:rFonts w:ascii="Courier New" w:hAnsi="Courier New" w:cs="Courier New"/>
          <w:lang w:val="en-US"/>
        </w:rPr>
        <w:t>def export_results(self):</w:t>
      </w:r>
    </w:p>
    <w:p w14:paraId="459BC5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elf.result_data:</w:t>
      </w:r>
    </w:p>
    <w:p w14:paraId="03F0271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warning</w:t>
      </w:r>
      <w:r w:rsidRPr="000047D9">
        <w:rPr>
          <w:rFonts w:ascii="Courier New" w:hAnsi="Courier New" w:cs="Courier New"/>
        </w:rPr>
        <w:t>("Нет данных", "Сначала выполните моделирование")</w:t>
      </w:r>
    </w:p>
    <w:p w14:paraId="2F18FCD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</w:t>
      </w:r>
      <w:r w:rsidRPr="009B3F2F">
        <w:rPr>
          <w:rFonts w:ascii="Courier New" w:hAnsi="Courier New" w:cs="Courier New"/>
          <w:lang w:val="en-US"/>
        </w:rPr>
        <w:t>return</w:t>
      </w:r>
    </w:p>
    <w:p w14:paraId="6CA9A41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4309FA1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save_path = filedialog.asksaveasfilename(</w:t>
      </w:r>
    </w:p>
    <w:p w14:paraId="70CB89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defaultextension=".zip",</w:t>
      </w:r>
    </w:p>
    <w:p w14:paraId="4B6276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filetypes=[("ZIP files", "*.zip")],</w:t>
      </w:r>
    </w:p>
    <w:p w14:paraId="1B6FB1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initialfile="epidemic_results.zip"</w:t>
      </w:r>
    </w:p>
    <w:p w14:paraId="26F0AFE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)</w:t>
      </w:r>
    </w:p>
    <w:p w14:paraId="7A9848B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</w:t>
      </w:r>
    </w:p>
    <w:p w14:paraId="3F29951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if not save_path:</w:t>
      </w:r>
    </w:p>
    <w:p w14:paraId="3949E86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return</w:t>
      </w:r>
    </w:p>
    <w:p w14:paraId="6364943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2497376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try:</w:t>
      </w:r>
    </w:p>
    <w:p w14:paraId="58347AE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m_zip = BytesIO()</w:t>
      </w:r>
    </w:p>
    <w:p w14:paraId="705CA52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with zipfile.ZipFile(mem_zip, mode='w', compression=zipfile.ZIP_DEFLATED) as zf:</w:t>
      </w:r>
    </w:p>
    <w:p w14:paraId="2D386E7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or model_name, df in self.result_data.items():</w:t>
      </w:r>
    </w:p>
    <w:p w14:paraId="68F350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excel_buffer = BytesIO()</w:t>
      </w:r>
    </w:p>
    <w:p w14:paraId="5958CDD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with pd.ExcelWriter(excel_buffer, engine='xlsxwriter') as writer:</w:t>
      </w:r>
    </w:p>
    <w:p w14:paraId="3EDD304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initials_df = pd.DataFrame({</w:t>
      </w:r>
    </w:p>
    <w:p w14:paraId="469214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'Параметр': ['S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осприимчивые)', 'I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инфицированные)', 'R</w:t>
      </w:r>
      <w:r w:rsidRPr="009B3F2F">
        <w:rPr>
          <w:rFonts w:ascii="Cambria Math" w:hAnsi="Cambria Math" w:cs="Cambria Math"/>
          <w:lang w:val="en-US"/>
        </w:rPr>
        <w:t>₀</w:t>
      </w:r>
      <w:r w:rsidRPr="009B3F2F">
        <w:rPr>
          <w:rFonts w:ascii="Courier New" w:hAnsi="Courier New" w:cs="Courier New"/>
          <w:lang w:val="en-US"/>
        </w:rPr>
        <w:t xml:space="preserve"> (выздоровевшие)',</w:t>
      </w:r>
    </w:p>
    <w:p w14:paraId="6D18CF2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 </w:t>
      </w:r>
      <w:r w:rsidRPr="000047D9">
        <w:rPr>
          <w:rFonts w:ascii="Courier New" w:hAnsi="Courier New" w:cs="Courier New"/>
        </w:rPr>
        <w:t>'</w:t>
      </w:r>
      <w:r w:rsidRPr="009B3F2F">
        <w:rPr>
          <w:rFonts w:ascii="Courier New" w:hAnsi="Courier New" w:cs="Courier New"/>
          <w:lang w:val="en-US"/>
        </w:rPr>
        <w:t>E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латентные)', '</w:t>
      </w:r>
      <w:r w:rsidRPr="009B3F2F">
        <w:rPr>
          <w:rFonts w:ascii="Courier New" w:hAnsi="Courier New" w:cs="Courier New"/>
          <w:lang w:val="en-US"/>
        </w:rPr>
        <w:t>Q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изолированные)', '</w:t>
      </w:r>
      <w:r w:rsidRPr="009B3F2F">
        <w:rPr>
          <w:rFonts w:ascii="Courier New" w:hAnsi="Courier New" w:cs="Courier New"/>
          <w:lang w:val="en-US"/>
        </w:rPr>
        <w:t>M</w:t>
      </w:r>
      <w:r w:rsidRPr="000047D9">
        <w:rPr>
          <w:rFonts w:ascii="Cambria Math" w:hAnsi="Cambria Math" w:cs="Cambria Math"/>
        </w:rPr>
        <w:t>₀</w:t>
      </w:r>
      <w:r w:rsidRPr="000047D9">
        <w:rPr>
          <w:rFonts w:ascii="Courier New" w:hAnsi="Courier New" w:cs="Courier New"/>
        </w:rPr>
        <w:t xml:space="preserve"> (материнский иммунитет)'],</w:t>
      </w:r>
    </w:p>
    <w:p w14:paraId="6BD0EC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Значение': [self.init_entries["S0"].get(), self.init_entries["I0"].get(),</w:t>
      </w:r>
    </w:p>
    <w:p w14:paraId="492027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init_entries["R0"].get(), self.init_entries["E0"].get(),</w:t>
      </w:r>
    </w:p>
    <w:p w14:paraId="71A8D21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init_entries["Q0"].get(), self.init_entries["M0"].get()]</w:t>
      </w:r>
    </w:p>
    <w:p w14:paraId="748FB2A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47C4F6C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initials_df.to_excel(writer, sheet_name='Начальные данные', index=False)</w:t>
      </w:r>
    </w:p>
    <w:p w14:paraId="6A3AEE0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1C9766D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df</w:t>
      </w:r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DataFrame</w:t>
      </w:r>
      <w:r w:rsidRPr="000047D9">
        <w:rPr>
          <w:rFonts w:ascii="Courier New" w:hAnsi="Courier New" w:cs="Courier New"/>
        </w:rPr>
        <w:t>({</w:t>
      </w:r>
    </w:p>
    <w:p w14:paraId="58D11A2C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Параметр': ['</w:t>
      </w:r>
      <w:r w:rsidRPr="009B3F2F">
        <w:rPr>
          <w:rFonts w:ascii="Courier New" w:hAnsi="Courier New" w:cs="Courier New"/>
          <w:lang w:val="en-US"/>
        </w:rPr>
        <w:t>β</w:t>
      </w:r>
      <w:r w:rsidRPr="000047D9">
        <w:rPr>
          <w:rFonts w:ascii="Courier New" w:hAnsi="Courier New" w:cs="Courier New"/>
        </w:rPr>
        <w:t xml:space="preserve"> (скорость заражения)', '</w:t>
      </w:r>
      <w:r w:rsidRPr="009B3F2F">
        <w:rPr>
          <w:rFonts w:ascii="Courier New" w:hAnsi="Courier New" w:cs="Courier New"/>
          <w:lang w:val="en-US"/>
        </w:rPr>
        <w:t>γ</w:t>
      </w:r>
      <w:r w:rsidRPr="000047D9">
        <w:rPr>
          <w:rFonts w:ascii="Courier New" w:hAnsi="Courier New" w:cs="Courier New"/>
        </w:rPr>
        <w:t xml:space="preserve"> (скорость выздоровления)',</w:t>
      </w:r>
    </w:p>
    <w:p w14:paraId="68E5FD72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δ</w:t>
      </w:r>
      <w:r w:rsidRPr="000047D9">
        <w:rPr>
          <w:rFonts w:ascii="Courier New" w:hAnsi="Courier New" w:cs="Courier New"/>
        </w:rPr>
        <w:t xml:space="preserve"> (потеря иммунитета)', '</w:t>
      </w:r>
      <w:r w:rsidRPr="009B3F2F">
        <w:rPr>
          <w:rFonts w:ascii="Courier New" w:hAnsi="Courier New" w:cs="Courier New"/>
          <w:lang w:val="en-US"/>
        </w:rPr>
        <w:t>σ</w:t>
      </w:r>
      <w:r w:rsidRPr="000047D9">
        <w:rPr>
          <w:rFonts w:ascii="Courier New" w:hAnsi="Courier New" w:cs="Courier New"/>
        </w:rPr>
        <w:t xml:space="preserve"> (переход в инфекционные)',</w:t>
      </w:r>
    </w:p>
    <w:p w14:paraId="5A38FB18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            '</w:t>
      </w:r>
      <w:r w:rsidRPr="009B3F2F">
        <w:rPr>
          <w:rFonts w:ascii="Courier New" w:hAnsi="Courier New" w:cs="Courier New"/>
          <w:lang w:val="en-US"/>
        </w:rPr>
        <w:t>μ</w:t>
      </w:r>
      <w:r w:rsidRPr="000047D9">
        <w:rPr>
          <w:rFonts w:ascii="Courier New" w:hAnsi="Courier New" w:cs="Courier New"/>
        </w:rPr>
        <w:t xml:space="preserve"> (выход из изоляции)'],</w:t>
      </w:r>
    </w:p>
    <w:p w14:paraId="5705AB2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</w:t>
      </w:r>
      <w:r w:rsidRPr="009B3F2F">
        <w:rPr>
          <w:rFonts w:ascii="Courier New" w:hAnsi="Courier New" w:cs="Courier New"/>
          <w:lang w:val="en-US"/>
        </w:rPr>
        <w:t>'Значение': [self.param_entries["beta"].get(), self.param_entries["gamma"].get(),</w:t>
      </w:r>
    </w:p>
    <w:p w14:paraId="0F83AC1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param_entries["delta"].get(), self.param_entries["sigma"].get(),</w:t>
      </w:r>
    </w:p>
    <w:p w14:paraId="496CEB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        self.param_entries["mu"].get()]</w:t>
      </w:r>
    </w:p>
    <w:p w14:paraId="7286355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})</w:t>
      </w:r>
    </w:p>
    <w:p w14:paraId="21B96CA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params_df.to_excel(writer, sheet_name='Параметры', index=False)</w:t>
      </w:r>
    </w:p>
    <w:p w14:paraId="618AFE7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2C51F2DA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info</w:t>
      </w:r>
      <w:r w:rsidRPr="000047D9">
        <w:rPr>
          <w:rFonts w:ascii="Courier New" w:hAnsi="Courier New" w:cs="Courier New"/>
        </w:rPr>
        <w:t xml:space="preserve"> = </w:t>
      </w:r>
      <w:r w:rsidRPr="009B3F2F">
        <w:rPr>
          <w:rFonts w:ascii="Courier New" w:hAnsi="Courier New" w:cs="Courier New"/>
          <w:lang w:val="en-US"/>
        </w:rPr>
        <w:t>pd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DataFrame</w:t>
      </w:r>
      <w:r w:rsidRPr="000047D9">
        <w:rPr>
          <w:rFonts w:ascii="Courier New" w:hAnsi="Courier New" w:cs="Courier New"/>
        </w:rPr>
        <w:t>({</w:t>
      </w:r>
    </w:p>
    <w:p w14:paraId="5EDE6F2F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165C3DB0" w14:textId="77777777" w:rsidR="009B3F2F" w:rsidRPr="000047D9" w:rsidRDefault="009B3F2F" w:rsidP="009B3F2F">
      <w:pPr>
        <w:spacing w:line="360" w:lineRule="auto"/>
        <w:rPr>
          <w:rFonts w:ascii="Courier New" w:hAnsi="Courier New" w:cs="Courier New"/>
        </w:rPr>
      </w:pPr>
      <w:r w:rsidRPr="000047D9">
        <w:rPr>
          <w:rFonts w:ascii="Courier New" w:hAnsi="Courier New" w:cs="Courier New"/>
        </w:rPr>
        <w:t xml:space="preserve">                            'Значение': [</w:t>
      </w:r>
      <w:r w:rsidRPr="009B3F2F">
        <w:rPr>
          <w:rFonts w:ascii="Courier New" w:hAnsi="Courier New" w:cs="Courier New"/>
          <w:lang w:val="en-US"/>
        </w:rPr>
        <w:t>self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method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var</w:t>
      </w:r>
      <w:r w:rsidRPr="000047D9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get</w:t>
      </w:r>
      <w:r w:rsidRPr="000047D9">
        <w:rPr>
          <w:rFonts w:ascii="Courier New" w:hAnsi="Courier New" w:cs="Courier New"/>
        </w:rPr>
        <w:t>().</w:t>
      </w:r>
      <w:r w:rsidRPr="009B3F2F">
        <w:rPr>
          <w:rFonts w:ascii="Courier New" w:hAnsi="Courier New" w:cs="Courier New"/>
          <w:lang w:val="en-US"/>
        </w:rPr>
        <w:t>replace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runge</w:t>
      </w:r>
      <w:r w:rsidRPr="000047D9">
        <w:rPr>
          <w:rFonts w:ascii="Courier New" w:hAnsi="Courier New" w:cs="Courier New"/>
        </w:rPr>
        <w:t>_</w:t>
      </w:r>
      <w:r w:rsidRPr="009B3F2F">
        <w:rPr>
          <w:rFonts w:ascii="Courier New" w:hAnsi="Courier New" w:cs="Courier New"/>
          <w:lang w:val="en-US"/>
        </w:rPr>
        <w:t>kutta</w:t>
      </w:r>
      <w:r w:rsidRPr="000047D9">
        <w:rPr>
          <w:rFonts w:ascii="Courier New" w:hAnsi="Courier New" w:cs="Courier New"/>
        </w:rPr>
        <w:t>", "Рунге-Кутта 4-го порядка").</w:t>
      </w:r>
      <w:r w:rsidRPr="009B3F2F">
        <w:rPr>
          <w:rFonts w:ascii="Courier New" w:hAnsi="Courier New" w:cs="Courier New"/>
          <w:lang w:val="en-US"/>
        </w:rPr>
        <w:t>replace</w:t>
      </w:r>
      <w:r w:rsidRPr="000047D9">
        <w:rPr>
          <w:rFonts w:ascii="Courier New" w:hAnsi="Courier New" w:cs="Courier New"/>
        </w:rPr>
        <w:t>("</w:t>
      </w:r>
      <w:r w:rsidRPr="009B3F2F">
        <w:rPr>
          <w:rFonts w:ascii="Courier New" w:hAnsi="Courier New" w:cs="Courier New"/>
          <w:lang w:val="en-US"/>
        </w:rPr>
        <w:t>euler</w:t>
      </w:r>
      <w:r w:rsidRPr="000047D9">
        <w:rPr>
          <w:rFonts w:ascii="Courier New" w:hAnsi="Courier New" w:cs="Courier New"/>
        </w:rPr>
        <w:t xml:space="preserve">", "Метод Эйлера"), </w:t>
      </w:r>
    </w:p>
    <w:p w14:paraId="6BB733B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0047D9">
        <w:rPr>
          <w:rFonts w:ascii="Courier New" w:hAnsi="Courier New" w:cs="Courier New"/>
        </w:rPr>
        <w:t xml:space="preserve">                                        </w:t>
      </w:r>
      <w:r w:rsidRPr="009B3F2F">
        <w:rPr>
          <w:rFonts w:ascii="Courier New" w:hAnsi="Courier New" w:cs="Courier New"/>
          <w:lang w:val="en-US"/>
        </w:rPr>
        <w:t>model_name]</w:t>
      </w:r>
    </w:p>
    <w:p w14:paraId="6E480F2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})</w:t>
      </w:r>
    </w:p>
    <w:p w14:paraId="5D7B42E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CC3A1F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ethod_info.to_excel(writer, sheet_name='Решение', startrow=0, index=False, header=False)</w:t>
      </w:r>
    </w:p>
    <w:p w14:paraId="5829641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6F1744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df.to_excel(writer, sheet_name='Решение', startrow=3, index=True)</w:t>
      </w:r>
    </w:p>
    <w:p w14:paraId="3806FB9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EEFDA33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 = writer.sheets['Решение']</w:t>
      </w:r>
    </w:p>
    <w:p w14:paraId="5292D5C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worksheet.write(3, 0, 'Дни')</w:t>
      </w:r>
    </w:p>
    <w:p w14:paraId="661F376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569E93D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graph_sheet = writer.book.add_worksheet('График')</w:t>
      </w:r>
    </w:p>
    <w:p w14:paraId="1C9B4666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 = writer.book.add_chart({'type': 'line'})</w:t>
      </w:r>
    </w:p>
    <w:p w14:paraId="0BE88AFA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73285D1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max_row = len(df) + 4</w:t>
      </w:r>
    </w:p>
    <w:p w14:paraId="6E87B4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ategories = f"='Решение'!$A$5:$A${max_row}"</w:t>
      </w:r>
    </w:p>
    <w:p w14:paraId="671D3834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670206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for i, col in enumerate(df.columns, 1):</w:t>
      </w:r>
    </w:p>
    <w:p w14:paraId="53B9530D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chart.add_series({</w:t>
      </w:r>
    </w:p>
    <w:p w14:paraId="07B3FCB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name': f"='Решение'!${chr(66+i)}$4",</w:t>
      </w:r>
    </w:p>
    <w:p w14:paraId="1EF25D35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lastRenderedPageBreak/>
        <w:t xml:space="preserve">                                'categories': categories,</w:t>
      </w:r>
    </w:p>
    <w:p w14:paraId="52EE8F9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    'values': f"='Решение'!${chr(66+i)}$5:${chr(66+i)}${max_row}",</w:t>
      </w:r>
    </w:p>
    <w:p w14:paraId="2507B62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    })</w:t>
      </w:r>
    </w:p>
    <w:p w14:paraId="33E3BA4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426E13E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x_axis({'name': 'Дни'})</w:t>
      </w:r>
    </w:p>
    <w:p w14:paraId="13FE642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y_axis({'name': 'Доля населения'})</w:t>
      </w:r>
    </w:p>
    <w:p w14:paraId="215500D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chart.set_title({'name': f'Модель {model_name} ({method_info.iloc[0,1]})'})</w:t>
      </w:r>
    </w:p>
    <w:p w14:paraId="550DF552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</w:t>
      </w:r>
    </w:p>
    <w:p w14:paraId="138933FE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    graph_sheet.insert_chart('B2', chart, {'x_scale': 2, 'y_scale': 2})</w:t>
      </w:r>
    </w:p>
    <w:p w14:paraId="119C4BA7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</w:t>
      </w:r>
    </w:p>
    <w:p w14:paraId="340EF7D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    zf.writestr(f"{model_name}.xlsx", excel_buffer.getvalue())</w:t>
      </w:r>
    </w:p>
    <w:p w14:paraId="3D47F45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</w:p>
    <w:p w14:paraId="0C7473C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with open(save_path, "wb") as f:</w:t>
      </w:r>
    </w:p>
    <w:p w14:paraId="6A8AADE0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    f.write(mem_zip.getvalue())</w:t>
      </w:r>
    </w:p>
    <w:p w14:paraId="653D4BA1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</w:t>
      </w:r>
    </w:p>
    <w:p w14:paraId="7B8B56D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    messagebox.showinfo("Экспорт завершён", f"Файлы успешно сохранены в архив:\n{save_path}")</w:t>
      </w:r>
    </w:p>
    <w:p w14:paraId="2B8FAA3C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    except Exception as e:</w:t>
      </w:r>
    </w:p>
    <w:p w14:paraId="41828CC0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</w:rPr>
      </w:pPr>
      <w:r w:rsidRPr="009B3F2F">
        <w:rPr>
          <w:rFonts w:ascii="Courier New" w:hAnsi="Courier New" w:cs="Courier New"/>
          <w:lang w:val="en-US"/>
        </w:rPr>
        <w:t xml:space="preserve">            messagebox</w:t>
      </w:r>
      <w:r w:rsidRPr="00443695">
        <w:rPr>
          <w:rFonts w:ascii="Courier New" w:hAnsi="Courier New" w:cs="Courier New"/>
        </w:rPr>
        <w:t>.</w:t>
      </w:r>
      <w:r w:rsidRPr="009B3F2F">
        <w:rPr>
          <w:rFonts w:ascii="Courier New" w:hAnsi="Courier New" w:cs="Courier New"/>
          <w:lang w:val="en-US"/>
        </w:rPr>
        <w:t>showerror</w:t>
      </w:r>
      <w:r w:rsidRPr="00443695">
        <w:rPr>
          <w:rFonts w:ascii="Courier New" w:hAnsi="Courier New" w:cs="Courier New"/>
        </w:rPr>
        <w:t>("</w:t>
      </w:r>
      <w:r w:rsidRPr="00B7587F">
        <w:rPr>
          <w:rFonts w:ascii="Courier New" w:hAnsi="Courier New" w:cs="Courier New"/>
        </w:rPr>
        <w:t>Ошибка</w:t>
      </w:r>
      <w:r w:rsidRPr="00443695">
        <w:rPr>
          <w:rFonts w:ascii="Courier New" w:hAnsi="Courier New" w:cs="Courier New"/>
        </w:rPr>
        <w:t xml:space="preserve">", </w:t>
      </w:r>
      <w:r w:rsidRPr="009B3F2F">
        <w:rPr>
          <w:rFonts w:ascii="Courier New" w:hAnsi="Courier New" w:cs="Courier New"/>
          <w:lang w:val="en-US"/>
        </w:rPr>
        <w:t>f</w:t>
      </w:r>
      <w:r w:rsidRPr="00443695">
        <w:rPr>
          <w:rFonts w:ascii="Courier New" w:hAnsi="Courier New" w:cs="Courier New"/>
        </w:rPr>
        <w:t>"</w:t>
      </w:r>
      <w:r w:rsidRPr="00B7587F">
        <w:rPr>
          <w:rFonts w:ascii="Courier New" w:hAnsi="Courier New" w:cs="Courier New"/>
        </w:rPr>
        <w:t>Не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удалось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экспортировать</w:t>
      </w:r>
      <w:r w:rsidRPr="00443695">
        <w:rPr>
          <w:rFonts w:ascii="Courier New" w:hAnsi="Courier New" w:cs="Courier New"/>
        </w:rPr>
        <w:t xml:space="preserve"> </w:t>
      </w:r>
      <w:r w:rsidRPr="00B7587F">
        <w:rPr>
          <w:rFonts w:ascii="Courier New" w:hAnsi="Courier New" w:cs="Courier New"/>
        </w:rPr>
        <w:t>данные</w:t>
      </w:r>
      <w:r w:rsidRPr="00443695">
        <w:rPr>
          <w:rFonts w:ascii="Courier New" w:hAnsi="Courier New" w:cs="Courier New"/>
        </w:rPr>
        <w:t>: {</w:t>
      </w:r>
      <w:r w:rsidRPr="009B3F2F">
        <w:rPr>
          <w:rFonts w:ascii="Courier New" w:hAnsi="Courier New" w:cs="Courier New"/>
          <w:lang w:val="en-US"/>
        </w:rPr>
        <w:t>str</w:t>
      </w:r>
      <w:r w:rsidRPr="00443695">
        <w:rPr>
          <w:rFonts w:ascii="Courier New" w:hAnsi="Courier New" w:cs="Courier New"/>
        </w:rPr>
        <w:t>(</w:t>
      </w:r>
      <w:r w:rsidRPr="009B3F2F">
        <w:rPr>
          <w:rFonts w:ascii="Courier New" w:hAnsi="Courier New" w:cs="Courier New"/>
          <w:lang w:val="en-US"/>
        </w:rPr>
        <w:t>e</w:t>
      </w:r>
      <w:r w:rsidRPr="00443695">
        <w:rPr>
          <w:rFonts w:ascii="Courier New" w:hAnsi="Courier New" w:cs="Courier New"/>
        </w:rPr>
        <w:t>)}")</w:t>
      </w:r>
    </w:p>
    <w:p w14:paraId="485E6A21" w14:textId="77777777" w:rsidR="009B3F2F" w:rsidRPr="00443695" w:rsidRDefault="009B3F2F" w:rsidP="009B3F2F">
      <w:pPr>
        <w:spacing w:line="360" w:lineRule="auto"/>
        <w:rPr>
          <w:rFonts w:ascii="Courier New" w:hAnsi="Courier New" w:cs="Courier New"/>
        </w:rPr>
      </w:pPr>
    </w:p>
    <w:p w14:paraId="691A5FA8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>if __name__ == "__main__":</w:t>
      </w:r>
    </w:p>
    <w:p w14:paraId="33D4B0E9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 = tk.Tk()</w:t>
      </w:r>
    </w:p>
    <w:p w14:paraId="01939E4F" w14:textId="77777777" w:rsidR="009B3F2F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app = EpidemicApp(root)</w:t>
      </w:r>
    </w:p>
    <w:p w14:paraId="20BD13DA" w14:textId="172CF101" w:rsidR="008549D0" w:rsidRPr="009B3F2F" w:rsidRDefault="009B3F2F" w:rsidP="009B3F2F">
      <w:pPr>
        <w:spacing w:line="360" w:lineRule="auto"/>
        <w:rPr>
          <w:rFonts w:ascii="Courier New" w:hAnsi="Courier New" w:cs="Courier New"/>
          <w:lang w:val="en-US"/>
        </w:rPr>
      </w:pPr>
      <w:r w:rsidRPr="009B3F2F">
        <w:rPr>
          <w:rFonts w:ascii="Courier New" w:hAnsi="Courier New" w:cs="Courier New"/>
          <w:lang w:val="en-US"/>
        </w:rPr>
        <w:t xml:space="preserve">    root.mainloop()</w:t>
      </w:r>
    </w:p>
    <w:p w14:paraId="2FA4522A" w14:textId="77777777" w:rsidR="008549D0" w:rsidRPr="009B3F2F" w:rsidRDefault="008549D0" w:rsidP="007D0F44">
      <w:pPr>
        <w:spacing w:before="440" w:after="440" w:line="360" w:lineRule="auto"/>
        <w:jc w:val="center"/>
        <w:rPr>
          <w:b/>
          <w:bCs/>
          <w:sz w:val="32"/>
          <w:szCs w:val="32"/>
          <w:lang w:val="en-US"/>
        </w:rPr>
      </w:pPr>
    </w:p>
    <w:sectPr w:rsidR="008549D0" w:rsidRPr="009B3F2F" w:rsidSect="005A09B3">
      <w:headerReference w:type="default" r:id="rId43"/>
      <w:footerReference w:type="default" r:id="rId44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CC687" w14:textId="77777777" w:rsidR="007F0F2F" w:rsidRDefault="007F0F2F" w:rsidP="005A09B3">
      <w:r>
        <w:separator/>
      </w:r>
    </w:p>
  </w:endnote>
  <w:endnote w:type="continuationSeparator" w:id="0">
    <w:p w14:paraId="46080A7A" w14:textId="77777777" w:rsidR="007F0F2F" w:rsidRDefault="007F0F2F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d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d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CC622" w14:textId="77777777" w:rsidR="007F0F2F" w:rsidRDefault="007F0F2F" w:rsidP="005A09B3">
      <w:r>
        <w:separator/>
      </w:r>
    </w:p>
  </w:footnote>
  <w:footnote w:type="continuationSeparator" w:id="0">
    <w:p w14:paraId="2E9E06D5" w14:textId="77777777" w:rsidR="007F0F2F" w:rsidRDefault="007F0F2F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2D"/>
    <w:multiLevelType w:val="multilevel"/>
    <w:tmpl w:val="89D65F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" w15:restartNumberingAfterBreak="0">
    <w:nsid w:val="0EDF28AE"/>
    <w:multiLevelType w:val="hybridMultilevel"/>
    <w:tmpl w:val="273CB0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3402"/>
    <w:multiLevelType w:val="hybridMultilevel"/>
    <w:tmpl w:val="8F86AD2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D34922"/>
    <w:multiLevelType w:val="multilevel"/>
    <w:tmpl w:val="DEC6D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661651"/>
    <w:multiLevelType w:val="hybridMultilevel"/>
    <w:tmpl w:val="B480059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D4C7CFF"/>
    <w:multiLevelType w:val="hybridMultilevel"/>
    <w:tmpl w:val="3DFC6DE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43969"/>
    <w:multiLevelType w:val="hybridMultilevel"/>
    <w:tmpl w:val="E1C28BC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FB134F"/>
    <w:multiLevelType w:val="hybridMultilevel"/>
    <w:tmpl w:val="DFAA066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17DA1"/>
    <w:multiLevelType w:val="hybridMultilevel"/>
    <w:tmpl w:val="8CD89FE0"/>
    <w:lvl w:ilvl="0" w:tplc="F372DD4C">
      <w:numFmt w:val="bullet"/>
      <w:pStyle w:val="a"/>
      <w:lvlText w:val=""/>
      <w:lvlJc w:val="left"/>
      <w:pPr>
        <w:ind w:left="10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98490983">
    <w:abstractNumId w:val="10"/>
  </w:num>
  <w:num w:numId="2" w16cid:durableId="275986271">
    <w:abstractNumId w:val="13"/>
  </w:num>
  <w:num w:numId="3" w16cid:durableId="2105606255">
    <w:abstractNumId w:val="20"/>
  </w:num>
  <w:num w:numId="4" w16cid:durableId="594628594">
    <w:abstractNumId w:val="16"/>
  </w:num>
  <w:num w:numId="5" w16cid:durableId="1367949472">
    <w:abstractNumId w:val="6"/>
  </w:num>
  <w:num w:numId="6" w16cid:durableId="1051730752">
    <w:abstractNumId w:val="7"/>
  </w:num>
  <w:num w:numId="7" w16cid:durableId="906961903">
    <w:abstractNumId w:val="15"/>
  </w:num>
  <w:num w:numId="8" w16cid:durableId="788477822">
    <w:abstractNumId w:val="22"/>
  </w:num>
  <w:num w:numId="9" w16cid:durableId="1075472907">
    <w:abstractNumId w:val="18"/>
  </w:num>
  <w:num w:numId="10" w16cid:durableId="1956136513">
    <w:abstractNumId w:val="1"/>
  </w:num>
  <w:num w:numId="11" w16cid:durableId="54545173">
    <w:abstractNumId w:val="12"/>
  </w:num>
  <w:num w:numId="12" w16cid:durableId="1979413228">
    <w:abstractNumId w:val="9"/>
  </w:num>
  <w:num w:numId="13" w16cid:durableId="1836454901">
    <w:abstractNumId w:val="17"/>
  </w:num>
  <w:num w:numId="14" w16cid:durableId="1071269737">
    <w:abstractNumId w:val="4"/>
  </w:num>
  <w:num w:numId="15" w16cid:durableId="1361979790">
    <w:abstractNumId w:val="21"/>
  </w:num>
  <w:num w:numId="16" w16cid:durableId="63921023">
    <w:abstractNumId w:val="19"/>
  </w:num>
  <w:num w:numId="17" w16cid:durableId="137041771">
    <w:abstractNumId w:val="5"/>
  </w:num>
  <w:num w:numId="18" w16cid:durableId="256794339">
    <w:abstractNumId w:val="24"/>
  </w:num>
  <w:num w:numId="19" w16cid:durableId="1206866271">
    <w:abstractNumId w:val="23"/>
  </w:num>
  <w:num w:numId="20" w16cid:durableId="821892818">
    <w:abstractNumId w:val="14"/>
  </w:num>
  <w:num w:numId="21" w16cid:durableId="1375081952">
    <w:abstractNumId w:val="25"/>
  </w:num>
  <w:num w:numId="22" w16cid:durableId="992946338">
    <w:abstractNumId w:val="2"/>
  </w:num>
  <w:num w:numId="23" w16cid:durableId="1287395476">
    <w:abstractNumId w:val="11"/>
  </w:num>
  <w:num w:numId="24" w16cid:durableId="1913079309">
    <w:abstractNumId w:val="3"/>
  </w:num>
  <w:num w:numId="25" w16cid:durableId="1186795212">
    <w:abstractNumId w:val="0"/>
  </w:num>
  <w:num w:numId="26" w16cid:durableId="745303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01AB3"/>
    <w:rsid w:val="000047D9"/>
    <w:rsid w:val="00010716"/>
    <w:rsid w:val="0001272E"/>
    <w:rsid w:val="00014F06"/>
    <w:rsid w:val="0001652D"/>
    <w:rsid w:val="000210A1"/>
    <w:rsid w:val="00023543"/>
    <w:rsid w:val="00023675"/>
    <w:rsid w:val="0002582E"/>
    <w:rsid w:val="00030B87"/>
    <w:rsid w:val="000368B1"/>
    <w:rsid w:val="00037B27"/>
    <w:rsid w:val="0004223D"/>
    <w:rsid w:val="00045B4C"/>
    <w:rsid w:val="00047C09"/>
    <w:rsid w:val="000550B9"/>
    <w:rsid w:val="0005542F"/>
    <w:rsid w:val="00067F06"/>
    <w:rsid w:val="00070AA8"/>
    <w:rsid w:val="0007200B"/>
    <w:rsid w:val="000743FD"/>
    <w:rsid w:val="000762DC"/>
    <w:rsid w:val="00077152"/>
    <w:rsid w:val="00080CBA"/>
    <w:rsid w:val="00081691"/>
    <w:rsid w:val="00083E49"/>
    <w:rsid w:val="00084212"/>
    <w:rsid w:val="00086E55"/>
    <w:rsid w:val="00087CA4"/>
    <w:rsid w:val="00087F78"/>
    <w:rsid w:val="00090F86"/>
    <w:rsid w:val="000913EB"/>
    <w:rsid w:val="000961F5"/>
    <w:rsid w:val="00097CCA"/>
    <w:rsid w:val="000A3E72"/>
    <w:rsid w:val="000A4304"/>
    <w:rsid w:val="000B0399"/>
    <w:rsid w:val="000B0D56"/>
    <w:rsid w:val="000B1BA2"/>
    <w:rsid w:val="000B2800"/>
    <w:rsid w:val="000B5207"/>
    <w:rsid w:val="000C2380"/>
    <w:rsid w:val="000C2766"/>
    <w:rsid w:val="000C423A"/>
    <w:rsid w:val="000C78B7"/>
    <w:rsid w:val="000D145A"/>
    <w:rsid w:val="000D320C"/>
    <w:rsid w:val="000E7D17"/>
    <w:rsid w:val="000F1440"/>
    <w:rsid w:val="000F307B"/>
    <w:rsid w:val="000F4915"/>
    <w:rsid w:val="00100095"/>
    <w:rsid w:val="00105DE5"/>
    <w:rsid w:val="001061AF"/>
    <w:rsid w:val="00107F62"/>
    <w:rsid w:val="0011359D"/>
    <w:rsid w:val="0012273A"/>
    <w:rsid w:val="001270FB"/>
    <w:rsid w:val="00127CF9"/>
    <w:rsid w:val="001312B3"/>
    <w:rsid w:val="00131374"/>
    <w:rsid w:val="00131EC6"/>
    <w:rsid w:val="00131F18"/>
    <w:rsid w:val="001378D8"/>
    <w:rsid w:val="00137E87"/>
    <w:rsid w:val="00140810"/>
    <w:rsid w:val="00142BD7"/>
    <w:rsid w:val="001435F5"/>
    <w:rsid w:val="001463CF"/>
    <w:rsid w:val="00146D24"/>
    <w:rsid w:val="00151967"/>
    <w:rsid w:val="00154726"/>
    <w:rsid w:val="00165409"/>
    <w:rsid w:val="001714FB"/>
    <w:rsid w:val="001755AA"/>
    <w:rsid w:val="00175D93"/>
    <w:rsid w:val="00176432"/>
    <w:rsid w:val="00176E19"/>
    <w:rsid w:val="00180A5E"/>
    <w:rsid w:val="00185C0C"/>
    <w:rsid w:val="00185F1F"/>
    <w:rsid w:val="00193177"/>
    <w:rsid w:val="001948BB"/>
    <w:rsid w:val="00195EA9"/>
    <w:rsid w:val="001960A1"/>
    <w:rsid w:val="00197806"/>
    <w:rsid w:val="001A3019"/>
    <w:rsid w:val="001A5681"/>
    <w:rsid w:val="001A7937"/>
    <w:rsid w:val="001B2803"/>
    <w:rsid w:val="001C4BC4"/>
    <w:rsid w:val="001D057B"/>
    <w:rsid w:val="001D0F98"/>
    <w:rsid w:val="001D4C31"/>
    <w:rsid w:val="001D6DB2"/>
    <w:rsid w:val="001E24AE"/>
    <w:rsid w:val="001E2895"/>
    <w:rsid w:val="001E6A58"/>
    <w:rsid w:val="001F314D"/>
    <w:rsid w:val="001F4FD5"/>
    <w:rsid w:val="001F4FDE"/>
    <w:rsid w:val="00200E0D"/>
    <w:rsid w:val="002107DC"/>
    <w:rsid w:val="00214294"/>
    <w:rsid w:val="00227AA7"/>
    <w:rsid w:val="00231BBE"/>
    <w:rsid w:val="00231F42"/>
    <w:rsid w:val="00236A04"/>
    <w:rsid w:val="00237D29"/>
    <w:rsid w:val="00240F25"/>
    <w:rsid w:val="002455A0"/>
    <w:rsid w:val="00247B2E"/>
    <w:rsid w:val="00256949"/>
    <w:rsid w:val="0026187F"/>
    <w:rsid w:val="002629B8"/>
    <w:rsid w:val="0026439B"/>
    <w:rsid w:val="00267248"/>
    <w:rsid w:val="00267C0B"/>
    <w:rsid w:val="00271E90"/>
    <w:rsid w:val="002727F2"/>
    <w:rsid w:val="00286D9E"/>
    <w:rsid w:val="00291741"/>
    <w:rsid w:val="0029339A"/>
    <w:rsid w:val="0029340E"/>
    <w:rsid w:val="002A19EC"/>
    <w:rsid w:val="002A2306"/>
    <w:rsid w:val="002A5FC5"/>
    <w:rsid w:val="002A60EE"/>
    <w:rsid w:val="002B0E48"/>
    <w:rsid w:val="002B229C"/>
    <w:rsid w:val="002B34CD"/>
    <w:rsid w:val="002B6D8B"/>
    <w:rsid w:val="002B7BF0"/>
    <w:rsid w:val="002C0E76"/>
    <w:rsid w:val="002C2147"/>
    <w:rsid w:val="002C2D27"/>
    <w:rsid w:val="002C3C68"/>
    <w:rsid w:val="002C7FC5"/>
    <w:rsid w:val="002D2404"/>
    <w:rsid w:val="002D45A6"/>
    <w:rsid w:val="002E27AE"/>
    <w:rsid w:val="002E4480"/>
    <w:rsid w:val="002E5670"/>
    <w:rsid w:val="002F2803"/>
    <w:rsid w:val="002F3285"/>
    <w:rsid w:val="00304342"/>
    <w:rsid w:val="003131F1"/>
    <w:rsid w:val="0032652D"/>
    <w:rsid w:val="00330BE8"/>
    <w:rsid w:val="00334BFF"/>
    <w:rsid w:val="00340162"/>
    <w:rsid w:val="00342CC1"/>
    <w:rsid w:val="00343F4F"/>
    <w:rsid w:val="00350255"/>
    <w:rsid w:val="0035038F"/>
    <w:rsid w:val="00367C3E"/>
    <w:rsid w:val="00370469"/>
    <w:rsid w:val="003714CD"/>
    <w:rsid w:val="003758C2"/>
    <w:rsid w:val="00384EC7"/>
    <w:rsid w:val="0038623F"/>
    <w:rsid w:val="00391650"/>
    <w:rsid w:val="00391D1E"/>
    <w:rsid w:val="00393209"/>
    <w:rsid w:val="00393311"/>
    <w:rsid w:val="00394D59"/>
    <w:rsid w:val="00395BF6"/>
    <w:rsid w:val="00397C12"/>
    <w:rsid w:val="003A25A6"/>
    <w:rsid w:val="003A5DF8"/>
    <w:rsid w:val="003A7082"/>
    <w:rsid w:val="003B2563"/>
    <w:rsid w:val="003C20A9"/>
    <w:rsid w:val="003C488D"/>
    <w:rsid w:val="003C4B94"/>
    <w:rsid w:val="003C5F8C"/>
    <w:rsid w:val="003C76D7"/>
    <w:rsid w:val="003D19E1"/>
    <w:rsid w:val="003D3622"/>
    <w:rsid w:val="003D670A"/>
    <w:rsid w:val="003D6AF0"/>
    <w:rsid w:val="003D708D"/>
    <w:rsid w:val="003D7957"/>
    <w:rsid w:val="003E0EE2"/>
    <w:rsid w:val="003E2A74"/>
    <w:rsid w:val="003F1458"/>
    <w:rsid w:val="003F399E"/>
    <w:rsid w:val="003F3F19"/>
    <w:rsid w:val="003F60D1"/>
    <w:rsid w:val="003F6494"/>
    <w:rsid w:val="003F7799"/>
    <w:rsid w:val="003F7BE3"/>
    <w:rsid w:val="003F7C3D"/>
    <w:rsid w:val="0040328E"/>
    <w:rsid w:val="004122EE"/>
    <w:rsid w:val="0041243F"/>
    <w:rsid w:val="00416CEB"/>
    <w:rsid w:val="004207A8"/>
    <w:rsid w:val="004217F1"/>
    <w:rsid w:val="004227F0"/>
    <w:rsid w:val="00425FC3"/>
    <w:rsid w:val="00433A84"/>
    <w:rsid w:val="00437537"/>
    <w:rsid w:val="004409F8"/>
    <w:rsid w:val="00440DEB"/>
    <w:rsid w:val="0044159F"/>
    <w:rsid w:val="004418CD"/>
    <w:rsid w:val="004433D5"/>
    <w:rsid w:val="00443695"/>
    <w:rsid w:val="00443781"/>
    <w:rsid w:val="004444EF"/>
    <w:rsid w:val="00444883"/>
    <w:rsid w:val="00453966"/>
    <w:rsid w:val="00457CBC"/>
    <w:rsid w:val="00457CC2"/>
    <w:rsid w:val="00460204"/>
    <w:rsid w:val="00460395"/>
    <w:rsid w:val="004742C7"/>
    <w:rsid w:val="00475458"/>
    <w:rsid w:val="00477141"/>
    <w:rsid w:val="00480097"/>
    <w:rsid w:val="00481275"/>
    <w:rsid w:val="004819BA"/>
    <w:rsid w:val="00482015"/>
    <w:rsid w:val="00482574"/>
    <w:rsid w:val="00485B13"/>
    <w:rsid w:val="00486E72"/>
    <w:rsid w:val="004A4418"/>
    <w:rsid w:val="004A5607"/>
    <w:rsid w:val="004A576B"/>
    <w:rsid w:val="004B07F1"/>
    <w:rsid w:val="004B17D7"/>
    <w:rsid w:val="004D0A4D"/>
    <w:rsid w:val="004D72E4"/>
    <w:rsid w:val="004E39AC"/>
    <w:rsid w:val="004F5508"/>
    <w:rsid w:val="004F568C"/>
    <w:rsid w:val="004F669B"/>
    <w:rsid w:val="004F6B54"/>
    <w:rsid w:val="00500742"/>
    <w:rsid w:val="0051473D"/>
    <w:rsid w:val="00516BE7"/>
    <w:rsid w:val="00534CFE"/>
    <w:rsid w:val="005430D7"/>
    <w:rsid w:val="00551A3F"/>
    <w:rsid w:val="00553DD0"/>
    <w:rsid w:val="0055766E"/>
    <w:rsid w:val="00561102"/>
    <w:rsid w:val="00564B7D"/>
    <w:rsid w:val="0057163E"/>
    <w:rsid w:val="005725AD"/>
    <w:rsid w:val="00573A98"/>
    <w:rsid w:val="0057406E"/>
    <w:rsid w:val="00577F1A"/>
    <w:rsid w:val="005835E2"/>
    <w:rsid w:val="005874FF"/>
    <w:rsid w:val="00591079"/>
    <w:rsid w:val="00595045"/>
    <w:rsid w:val="005A09B3"/>
    <w:rsid w:val="005A2457"/>
    <w:rsid w:val="005A60FA"/>
    <w:rsid w:val="005A620A"/>
    <w:rsid w:val="005A7284"/>
    <w:rsid w:val="005B0810"/>
    <w:rsid w:val="005B262F"/>
    <w:rsid w:val="005B41FE"/>
    <w:rsid w:val="005B5CB0"/>
    <w:rsid w:val="005B79B6"/>
    <w:rsid w:val="005C05F3"/>
    <w:rsid w:val="005C338D"/>
    <w:rsid w:val="005C54A7"/>
    <w:rsid w:val="005C5ED0"/>
    <w:rsid w:val="005D2244"/>
    <w:rsid w:val="005D25CC"/>
    <w:rsid w:val="005D7674"/>
    <w:rsid w:val="005E07BC"/>
    <w:rsid w:val="005E0C7F"/>
    <w:rsid w:val="005E15F3"/>
    <w:rsid w:val="005E1BDE"/>
    <w:rsid w:val="005E45C7"/>
    <w:rsid w:val="005E79E6"/>
    <w:rsid w:val="005F7543"/>
    <w:rsid w:val="006007CA"/>
    <w:rsid w:val="00600F7A"/>
    <w:rsid w:val="006037FB"/>
    <w:rsid w:val="00604F35"/>
    <w:rsid w:val="00605EDA"/>
    <w:rsid w:val="00611B82"/>
    <w:rsid w:val="006125A1"/>
    <w:rsid w:val="00615798"/>
    <w:rsid w:val="00620EC6"/>
    <w:rsid w:val="00626880"/>
    <w:rsid w:val="00626BB7"/>
    <w:rsid w:val="00631532"/>
    <w:rsid w:val="006319C1"/>
    <w:rsid w:val="00632AE3"/>
    <w:rsid w:val="00635098"/>
    <w:rsid w:val="00636DC0"/>
    <w:rsid w:val="006378B6"/>
    <w:rsid w:val="00645A0F"/>
    <w:rsid w:val="00650B3E"/>
    <w:rsid w:val="00650EFE"/>
    <w:rsid w:val="006511FF"/>
    <w:rsid w:val="0065699C"/>
    <w:rsid w:val="00657372"/>
    <w:rsid w:val="00657F81"/>
    <w:rsid w:val="0066034D"/>
    <w:rsid w:val="00671252"/>
    <w:rsid w:val="00674756"/>
    <w:rsid w:val="00676E22"/>
    <w:rsid w:val="00680D76"/>
    <w:rsid w:val="0068304B"/>
    <w:rsid w:val="00684429"/>
    <w:rsid w:val="00692FC5"/>
    <w:rsid w:val="00697B4A"/>
    <w:rsid w:val="006A26F5"/>
    <w:rsid w:val="006A4F4B"/>
    <w:rsid w:val="006B074C"/>
    <w:rsid w:val="006B2019"/>
    <w:rsid w:val="006B76E7"/>
    <w:rsid w:val="006C213F"/>
    <w:rsid w:val="006C39C2"/>
    <w:rsid w:val="006C5022"/>
    <w:rsid w:val="006C650C"/>
    <w:rsid w:val="006D1B13"/>
    <w:rsid w:val="006D53E3"/>
    <w:rsid w:val="006D7CAC"/>
    <w:rsid w:val="006F3804"/>
    <w:rsid w:val="006F6F18"/>
    <w:rsid w:val="006F7D4C"/>
    <w:rsid w:val="00700038"/>
    <w:rsid w:val="00705139"/>
    <w:rsid w:val="00706785"/>
    <w:rsid w:val="00725506"/>
    <w:rsid w:val="007317E2"/>
    <w:rsid w:val="00733655"/>
    <w:rsid w:val="00737E04"/>
    <w:rsid w:val="007473B2"/>
    <w:rsid w:val="00747D4D"/>
    <w:rsid w:val="007527BD"/>
    <w:rsid w:val="00754CC4"/>
    <w:rsid w:val="00762485"/>
    <w:rsid w:val="007779F8"/>
    <w:rsid w:val="00780372"/>
    <w:rsid w:val="00783584"/>
    <w:rsid w:val="00786F96"/>
    <w:rsid w:val="00787148"/>
    <w:rsid w:val="0079254C"/>
    <w:rsid w:val="007A4641"/>
    <w:rsid w:val="007B1D44"/>
    <w:rsid w:val="007B30DE"/>
    <w:rsid w:val="007B36D1"/>
    <w:rsid w:val="007B7B59"/>
    <w:rsid w:val="007C3B95"/>
    <w:rsid w:val="007C4415"/>
    <w:rsid w:val="007C6B4F"/>
    <w:rsid w:val="007D0F44"/>
    <w:rsid w:val="007D5AC9"/>
    <w:rsid w:val="007D5CA7"/>
    <w:rsid w:val="007E281C"/>
    <w:rsid w:val="007E3359"/>
    <w:rsid w:val="007E370C"/>
    <w:rsid w:val="007E517C"/>
    <w:rsid w:val="007E6077"/>
    <w:rsid w:val="007F0F2F"/>
    <w:rsid w:val="007F10A3"/>
    <w:rsid w:val="007F17E2"/>
    <w:rsid w:val="007F4EF3"/>
    <w:rsid w:val="0080015F"/>
    <w:rsid w:val="00804432"/>
    <w:rsid w:val="00804AB2"/>
    <w:rsid w:val="00805589"/>
    <w:rsid w:val="008139B3"/>
    <w:rsid w:val="00815A79"/>
    <w:rsid w:val="00816FD3"/>
    <w:rsid w:val="00817967"/>
    <w:rsid w:val="00820C6F"/>
    <w:rsid w:val="00822FCE"/>
    <w:rsid w:val="00830651"/>
    <w:rsid w:val="00833422"/>
    <w:rsid w:val="00837FE8"/>
    <w:rsid w:val="00842C4D"/>
    <w:rsid w:val="00845921"/>
    <w:rsid w:val="00854201"/>
    <w:rsid w:val="00854233"/>
    <w:rsid w:val="008549D0"/>
    <w:rsid w:val="008551BB"/>
    <w:rsid w:val="00863F55"/>
    <w:rsid w:val="00864125"/>
    <w:rsid w:val="00864A35"/>
    <w:rsid w:val="00864AD2"/>
    <w:rsid w:val="008669EE"/>
    <w:rsid w:val="00873AE8"/>
    <w:rsid w:val="00876244"/>
    <w:rsid w:val="008764EB"/>
    <w:rsid w:val="00882A61"/>
    <w:rsid w:val="00884FA2"/>
    <w:rsid w:val="00886223"/>
    <w:rsid w:val="008866EF"/>
    <w:rsid w:val="00886C6B"/>
    <w:rsid w:val="00895945"/>
    <w:rsid w:val="008A20D6"/>
    <w:rsid w:val="008A77A7"/>
    <w:rsid w:val="008B1EFE"/>
    <w:rsid w:val="008B7136"/>
    <w:rsid w:val="008B7D7B"/>
    <w:rsid w:val="008C4CE1"/>
    <w:rsid w:val="008C4FD9"/>
    <w:rsid w:val="008C7151"/>
    <w:rsid w:val="008D0D23"/>
    <w:rsid w:val="008D28CB"/>
    <w:rsid w:val="008D2C0F"/>
    <w:rsid w:val="008D3B4C"/>
    <w:rsid w:val="008D7628"/>
    <w:rsid w:val="008E0BB3"/>
    <w:rsid w:val="008E12BA"/>
    <w:rsid w:val="008E3DF9"/>
    <w:rsid w:val="008E5F53"/>
    <w:rsid w:val="008F2700"/>
    <w:rsid w:val="008F4EDE"/>
    <w:rsid w:val="008F75BE"/>
    <w:rsid w:val="008F7F1B"/>
    <w:rsid w:val="00903371"/>
    <w:rsid w:val="00905332"/>
    <w:rsid w:val="00906D09"/>
    <w:rsid w:val="009167CB"/>
    <w:rsid w:val="009226A5"/>
    <w:rsid w:val="00926EC8"/>
    <w:rsid w:val="0093029B"/>
    <w:rsid w:val="0093032F"/>
    <w:rsid w:val="009314A1"/>
    <w:rsid w:val="00932556"/>
    <w:rsid w:val="00932FAA"/>
    <w:rsid w:val="0093323C"/>
    <w:rsid w:val="00933289"/>
    <w:rsid w:val="00934926"/>
    <w:rsid w:val="00936C02"/>
    <w:rsid w:val="009375E0"/>
    <w:rsid w:val="0094027D"/>
    <w:rsid w:val="00940ACE"/>
    <w:rsid w:val="00942BD6"/>
    <w:rsid w:val="009462DE"/>
    <w:rsid w:val="009508F1"/>
    <w:rsid w:val="00955BFA"/>
    <w:rsid w:val="00955EDC"/>
    <w:rsid w:val="009639F6"/>
    <w:rsid w:val="00966867"/>
    <w:rsid w:val="00966921"/>
    <w:rsid w:val="00967B98"/>
    <w:rsid w:val="00984C97"/>
    <w:rsid w:val="0099521D"/>
    <w:rsid w:val="009A1F80"/>
    <w:rsid w:val="009A4B45"/>
    <w:rsid w:val="009A6ADC"/>
    <w:rsid w:val="009B3F2F"/>
    <w:rsid w:val="009B497A"/>
    <w:rsid w:val="009D042E"/>
    <w:rsid w:val="009D586D"/>
    <w:rsid w:val="009D76C3"/>
    <w:rsid w:val="009E1BAF"/>
    <w:rsid w:val="009E2EBF"/>
    <w:rsid w:val="009F0A07"/>
    <w:rsid w:val="009F29CE"/>
    <w:rsid w:val="009F411A"/>
    <w:rsid w:val="009F7454"/>
    <w:rsid w:val="00A0572A"/>
    <w:rsid w:val="00A05AD7"/>
    <w:rsid w:val="00A21F8E"/>
    <w:rsid w:val="00A2392F"/>
    <w:rsid w:val="00A304BC"/>
    <w:rsid w:val="00A31F08"/>
    <w:rsid w:val="00A3390C"/>
    <w:rsid w:val="00A33B23"/>
    <w:rsid w:val="00A356A6"/>
    <w:rsid w:val="00A37DD1"/>
    <w:rsid w:val="00A42C9A"/>
    <w:rsid w:val="00A47CC8"/>
    <w:rsid w:val="00A50A8E"/>
    <w:rsid w:val="00A50C67"/>
    <w:rsid w:val="00A51A31"/>
    <w:rsid w:val="00A6130F"/>
    <w:rsid w:val="00A655F3"/>
    <w:rsid w:val="00A6634B"/>
    <w:rsid w:val="00A7122A"/>
    <w:rsid w:val="00A7206D"/>
    <w:rsid w:val="00A7223F"/>
    <w:rsid w:val="00A820FF"/>
    <w:rsid w:val="00A87FD7"/>
    <w:rsid w:val="00A90430"/>
    <w:rsid w:val="00A9150D"/>
    <w:rsid w:val="00A929CE"/>
    <w:rsid w:val="00A93382"/>
    <w:rsid w:val="00A966BC"/>
    <w:rsid w:val="00AA0CD6"/>
    <w:rsid w:val="00AA4CBD"/>
    <w:rsid w:val="00AA6AE3"/>
    <w:rsid w:val="00AA6B45"/>
    <w:rsid w:val="00AB22BF"/>
    <w:rsid w:val="00AB3794"/>
    <w:rsid w:val="00AB550C"/>
    <w:rsid w:val="00AC0AB2"/>
    <w:rsid w:val="00AC4408"/>
    <w:rsid w:val="00AC6C69"/>
    <w:rsid w:val="00AD188F"/>
    <w:rsid w:val="00AD3D2A"/>
    <w:rsid w:val="00AD48D6"/>
    <w:rsid w:val="00AD7210"/>
    <w:rsid w:val="00AD7BBC"/>
    <w:rsid w:val="00AF2915"/>
    <w:rsid w:val="00AF4F30"/>
    <w:rsid w:val="00AF629B"/>
    <w:rsid w:val="00B01A32"/>
    <w:rsid w:val="00B01D31"/>
    <w:rsid w:val="00B041AD"/>
    <w:rsid w:val="00B06F8F"/>
    <w:rsid w:val="00B06FA9"/>
    <w:rsid w:val="00B1258A"/>
    <w:rsid w:val="00B1454F"/>
    <w:rsid w:val="00B17EDB"/>
    <w:rsid w:val="00B20473"/>
    <w:rsid w:val="00B2498D"/>
    <w:rsid w:val="00B256EE"/>
    <w:rsid w:val="00B31176"/>
    <w:rsid w:val="00B36949"/>
    <w:rsid w:val="00B37A8D"/>
    <w:rsid w:val="00B41500"/>
    <w:rsid w:val="00B42DBD"/>
    <w:rsid w:val="00B4348A"/>
    <w:rsid w:val="00B53B9D"/>
    <w:rsid w:val="00B63A32"/>
    <w:rsid w:val="00B710A8"/>
    <w:rsid w:val="00B7180A"/>
    <w:rsid w:val="00B7587F"/>
    <w:rsid w:val="00B80FF2"/>
    <w:rsid w:val="00B82A39"/>
    <w:rsid w:val="00B8489E"/>
    <w:rsid w:val="00B91BDA"/>
    <w:rsid w:val="00B9687A"/>
    <w:rsid w:val="00BA01ED"/>
    <w:rsid w:val="00BA19EA"/>
    <w:rsid w:val="00BA236A"/>
    <w:rsid w:val="00BA427D"/>
    <w:rsid w:val="00BA43DF"/>
    <w:rsid w:val="00BA6022"/>
    <w:rsid w:val="00BB358C"/>
    <w:rsid w:val="00BC1999"/>
    <w:rsid w:val="00BC46C8"/>
    <w:rsid w:val="00BC5231"/>
    <w:rsid w:val="00BD2AF9"/>
    <w:rsid w:val="00BD3292"/>
    <w:rsid w:val="00BD5111"/>
    <w:rsid w:val="00BE17B7"/>
    <w:rsid w:val="00BE19FC"/>
    <w:rsid w:val="00BE2094"/>
    <w:rsid w:val="00BE4540"/>
    <w:rsid w:val="00BF7178"/>
    <w:rsid w:val="00C0219D"/>
    <w:rsid w:val="00C03A68"/>
    <w:rsid w:val="00C050F4"/>
    <w:rsid w:val="00C071CB"/>
    <w:rsid w:val="00C10448"/>
    <w:rsid w:val="00C127ED"/>
    <w:rsid w:val="00C159DE"/>
    <w:rsid w:val="00C16F39"/>
    <w:rsid w:val="00C170F6"/>
    <w:rsid w:val="00C17AAC"/>
    <w:rsid w:val="00C214A0"/>
    <w:rsid w:val="00C25FDD"/>
    <w:rsid w:val="00C376FD"/>
    <w:rsid w:val="00C40AE7"/>
    <w:rsid w:val="00C41119"/>
    <w:rsid w:val="00C43CB7"/>
    <w:rsid w:val="00C47FDE"/>
    <w:rsid w:val="00C52B49"/>
    <w:rsid w:val="00C536C2"/>
    <w:rsid w:val="00C54562"/>
    <w:rsid w:val="00C55B5F"/>
    <w:rsid w:val="00C56243"/>
    <w:rsid w:val="00C6501F"/>
    <w:rsid w:val="00C6793A"/>
    <w:rsid w:val="00C759A0"/>
    <w:rsid w:val="00C82F12"/>
    <w:rsid w:val="00C9189A"/>
    <w:rsid w:val="00CA027F"/>
    <w:rsid w:val="00CA4F61"/>
    <w:rsid w:val="00CA5159"/>
    <w:rsid w:val="00CA6BE8"/>
    <w:rsid w:val="00CB0FFC"/>
    <w:rsid w:val="00CB1EE6"/>
    <w:rsid w:val="00CB5D26"/>
    <w:rsid w:val="00CD2AA9"/>
    <w:rsid w:val="00CD4785"/>
    <w:rsid w:val="00CD69D8"/>
    <w:rsid w:val="00CD7AF2"/>
    <w:rsid w:val="00CE3828"/>
    <w:rsid w:val="00CE668A"/>
    <w:rsid w:val="00CF0A69"/>
    <w:rsid w:val="00CF59CB"/>
    <w:rsid w:val="00CF7268"/>
    <w:rsid w:val="00D0285A"/>
    <w:rsid w:val="00D059B2"/>
    <w:rsid w:val="00D07733"/>
    <w:rsid w:val="00D07D27"/>
    <w:rsid w:val="00D10665"/>
    <w:rsid w:val="00D12C82"/>
    <w:rsid w:val="00D12CE5"/>
    <w:rsid w:val="00D16EB6"/>
    <w:rsid w:val="00D216B7"/>
    <w:rsid w:val="00D24035"/>
    <w:rsid w:val="00D27C48"/>
    <w:rsid w:val="00D30260"/>
    <w:rsid w:val="00D30385"/>
    <w:rsid w:val="00D33A8B"/>
    <w:rsid w:val="00D35B2B"/>
    <w:rsid w:val="00D40B3D"/>
    <w:rsid w:val="00D4276F"/>
    <w:rsid w:val="00D5101A"/>
    <w:rsid w:val="00D51D6C"/>
    <w:rsid w:val="00D5275D"/>
    <w:rsid w:val="00D57F2B"/>
    <w:rsid w:val="00D65EE7"/>
    <w:rsid w:val="00D66413"/>
    <w:rsid w:val="00D66B17"/>
    <w:rsid w:val="00D66C1F"/>
    <w:rsid w:val="00D67B71"/>
    <w:rsid w:val="00D73AD4"/>
    <w:rsid w:val="00D801B4"/>
    <w:rsid w:val="00D829B3"/>
    <w:rsid w:val="00D85661"/>
    <w:rsid w:val="00D85869"/>
    <w:rsid w:val="00D87B03"/>
    <w:rsid w:val="00D91BE3"/>
    <w:rsid w:val="00D9223A"/>
    <w:rsid w:val="00D94769"/>
    <w:rsid w:val="00D97CCE"/>
    <w:rsid w:val="00D97E23"/>
    <w:rsid w:val="00DA0C70"/>
    <w:rsid w:val="00DA2DB6"/>
    <w:rsid w:val="00DB16A3"/>
    <w:rsid w:val="00DB5DF4"/>
    <w:rsid w:val="00DC631F"/>
    <w:rsid w:val="00DC6FCC"/>
    <w:rsid w:val="00DD6F92"/>
    <w:rsid w:val="00DE0B8A"/>
    <w:rsid w:val="00DE76C8"/>
    <w:rsid w:val="00DF0FE8"/>
    <w:rsid w:val="00DF1853"/>
    <w:rsid w:val="00DF5466"/>
    <w:rsid w:val="00DF5B55"/>
    <w:rsid w:val="00E00716"/>
    <w:rsid w:val="00E018F5"/>
    <w:rsid w:val="00E10C07"/>
    <w:rsid w:val="00E1150D"/>
    <w:rsid w:val="00E1346C"/>
    <w:rsid w:val="00E22647"/>
    <w:rsid w:val="00E234E3"/>
    <w:rsid w:val="00E237EB"/>
    <w:rsid w:val="00E2505B"/>
    <w:rsid w:val="00E31786"/>
    <w:rsid w:val="00E37512"/>
    <w:rsid w:val="00E375CF"/>
    <w:rsid w:val="00E40CC0"/>
    <w:rsid w:val="00E50CD8"/>
    <w:rsid w:val="00E5119E"/>
    <w:rsid w:val="00E52EC8"/>
    <w:rsid w:val="00E554D3"/>
    <w:rsid w:val="00E57AB8"/>
    <w:rsid w:val="00E60C6F"/>
    <w:rsid w:val="00E615DB"/>
    <w:rsid w:val="00E62AF5"/>
    <w:rsid w:val="00E649A5"/>
    <w:rsid w:val="00E655EA"/>
    <w:rsid w:val="00E65FF7"/>
    <w:rsid w:val="00E667EC"/>
    <w:rsid w:val="00E7103E"/>
    <w:rsid w:val="00E76CA2"/>
    <w:rsid w:val="00E8135B"/>
    <w:rsid w:val="00E81CF7"/>
    <w:rsid w:val="00E85EB4"/>
    <w:rsid w:val="00E97157"/>
    <w:rsid w:val="00EA078E"/>
    <w:rsid w:val="00EA4028"/>
    <w:rsid w:val="00EA648A"/>
    <w:rsid w:val="00EA6EED"/>
    <w:rsid w:val="00EB2EAA"/>
    <w:rsid w:val="00EC1354"/>
    <w:rsid w:val="00EC2419"/>
    <w:rsid w:val="00EC5316"/>
    <w:rsid w:val="00EC6F1A"/>
    <w:rsid w:val="00EC7526"/>
    <w:rsid w:val="00ED2765"/>
    <w:rsid w:val="00ED3575"/>
    <w:rsid w:val="00ED6916"/>
    <w:rsid w:val="00ED7F25"/>
    <w:rsid w:val="00EE27CF"/>
    <w:rsid w:val="00EE4AAA"/>
    <w:rsid w:val="00EE78E7"/>
    <w:rsid w:val="00EF2D11"/>
    <w:rsid w:val="00EF3B53"/>
    <w:rsid w:val="00EF5261"/>
    <w:rsid w:val="00F0243C"/>
    <w:rsid w:val="00F03296"/>
    <w:rsid w:val="00F04BE9"/>
    <w:rsid w:val="00F04DFC"/>
    <w:rsid w:val="00F11D82"/>
    <w:rsid w:val="00F139A2"/>
    <w:rsid w:val="00F23E3D"/>
    <w:rsid w:val="00F243CF"/>
    <w:rsid w:val="00F24BDF"/>
    <w:rsid w:val="00F3065E"/>
    <w:rsid w:val="00F31379"/>
    <w:rsid w:val="00F3217C"/>
    <w:rsid w:val="00F34645"/>
    <w:rsid w:val="00F3639A"/>
    <w:rsid w:val="00F40F88"/>
    <w:rsid w:val="00F41C10"/>
    <w:rsid w:val="00F41F81"/>
    <w:rsid w:val="00F51603"/>
    <w:rsid w:val="00F52557"/>
    <w:rsid w:val="00F560D5"/>
    <w:rsid w:val="00F562D8"/>
    <w:rsid w:val="00F66158"/>
    <w:rsid w:val="00F66B24"/>
    <w:rsid w:val="00F67CCE"/>
    <w:rsid w:val="00F70332"/>
    <w:rsid w:val="00F729BC"/>
    <w:rsid w:val="00F73965"/>
    <w:rsid w:val="00F73AB2"/>
    <w:rsid w:val="00F744F4"/>
    <w:rsid w:val="00F74F3D"/>
    <w:rsid w:val="00F754DA"/>
    <w:rsid w:val="00F75A93"/>
    <w:rsid w:val="00F75EB9"/>
    <w:rsid w:val="00F76C0C"/>
    <w:rsid w:val="00F77308"/>
    <w:rsid w:val="00F829D7"/>
    <w:rsid w:val="00F87C2C"/>
    <w:rsid w:val="00F87CC2"/>
    <w:rsid w:val="00F9062E"/>
    <w:rsid w:val="00F940DC"/>
    <w:rsid w:val="00F955BC"/>
    <w:rsid w:val="00F96AAF"/>
    <w:rsid w:val="00F96E74"/>
    <w:rsid w:val="00FA1A13"/>
    <w:rsid w:val="00FA3F0B"/>
    <w:rsid w:val="00FA433B"/>
    <w:rsid w:val="00FA4A61"/>
    <w:rsid w:val="00FA4CF1"/>
    <w:rsid w:val="00FA4E83"/>
    <w:rsid w:val="00FA6551"/>
    <w:rsid w:val="00FB39A0"/>
    <w:rsid w:val="00FB4F39"/>
    <w:rsid w:val="00FC230E"/>
    <w:rsid w:val="00FC35B4"/>
    <w:rsid w:val="00FC4D86"/>
    <w:rsid w:val="00FC7723"/>
    <w:rsid w:val="00FD02AA"/>
    <w:rsid w:val="00FD2ECC"/>
    <w:rsid w:val="00FD7AD6"/>
    <w:rsid w:val="00FE2085"/>
    <w:rsid w:val="00FE3765"/>
    <w:rsid w:val="00FE6460"/>
    <w:rsid w:val="00FE73EA"/>
    <w:rsid w:val="00FE750A"/>
    <w:rsid w:val="00FF12CF"/>
    <w:rsid w:val="00FF3304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6E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95EA9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95EA9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195EA9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95EA9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Normal (Web)"/>
    <w:basedOn w:val="a0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0">
    <w:name w:val="Основной текст_"/>
    <w:basedOn w:val="a1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0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1">
    <w:name w:val="Главы"/>
    <w:basedOn w:val="a0"/>
    <w:link w:val="af2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2">
    <w:name w:val="Главы Знак"/>
    <w:basedOn w:val="a1"/>
    <w:link w:val="af1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3">
    <w:name w:val="Текст ст."/>
    <w:link w:val="af4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5">
    <w:name w:val="Параграф"/>
    <w:basedOn w:val="af3"/>
    <w:link w:val="af6"/>
    <w:qFormat/>
    <w:rsid w:val="005A09B3"/>
    <w:rPr>
      <w:b/>
    </w:rPr>
  </w:style>
  <w:style w:type="character" w:customStyle="1" w:styleId="af4">
    <w:name w:val="Текст ст. Знак"/>
    <w:basedOn w:val="a1"/>
    <w:link w:val="af3"/>
    <w:rsid w:val="005A09B3"/>
    <w:rPr>
      <w:rFonts w:ascii="Times New Roman" w:hAnsi="Times New Roman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6">
    <w:name w:val="Параграф Знак"/>
    <w:basedOn w:val="af4"/>
    <w:link w:val="af5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8">
    <w:name w:val="Рисунок"/>
    <w:basedOn w:val="af3"/>
    <w:link w:val="af9"/>
    <w:qFormat/>
    <w:rsid w:val="005A09B3"/>
    <w:pPr>
      <w:ind w:firstLine="0"/>
      <w:jc w:val="center"/>
    </w:pPr>
    <w:rPr>
      <w:sz w:val="24"/>
    </w:rPr>
  </w:style>
  <w:style w:type="character" w:styleId="afa">
    <w:name w:val="Placeholder Text"/>
    <w:basedOn w:val="a1"/>
    <w:uiPriority w:val="99"/>
    <w:semiHidden/>
    <w:rsid w:val="005A09B3"/>
    <w:rPr>
      <w:color w:val="808080"/>
    </w:rPr>
  </w:style>
  <w:style w:type="character" w:customStyle="1" w:styleId="af9">
    <w:name w:val="Рисунок Знак"/>
    <w:basedOn w:val="af4"/>
    <w:link w:val="af8"/>
    <w:rsid w:val="005A09B3"/>
    <w:rPr>
      <w:rFonts w:ascii="Times New Roman" w:hAnsi="Times New Roman"/>
      <w:kern w:val="0"/>
      <w:sz w:val="24"/>
      <w14:ligatures w14:val="none"/>
    </w:rPr>
  </w:style>
  <w:style w:type="paragraph" w:styleId="afb">
    <w:name w:val="header"/>
    <w:basedOn w:val="a0"/>
    <w:link w:val="afc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c">
    <w:name w:val="Верхний колонтитул Знак"/>
    <w:basedOn w:val="a1"/>
    <w:link w:val="afb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d">
    <w:name w:val="footer"/>
    <w:basedOn w:val="a0"/>
    <w:link w:val="afe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e">
    <w:name w:val="Нижний колонтитул Знак"/>
    <w:basedOn w:val="a1"/>
    <w:link w:val="afd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f">
    <w:name w:val="Hyperlink"/>
    <w:basedOn w:val="a1"/>
    <w:uiPriority w:val="99"/>
    <w:unhideWhenUsed/>
    <w:rsid w:val="005A09B3"/>
    <w:rPr>
      <w:color w:val="0000FF"/>
      <w:u w:val="single"/>
    </w:rPr>
  </w:style>
  <w:style w:type="character" w:styleId="aff0">
    <w:name w:val="FollowedHyperlink"/>
    <w:basedOn w:val="a1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1">
    <w:name w:val="Balloon Text"/>
    <w:basedOn w:val="a0"/>
    <w:link w:val="aff2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3">
    <w:name w:val="footnote text"/>
    <w:basedOn w:val="a0"/>
    <w:link w:val="aff4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5">
    <w:name w:val="footnote reference"/>
    <w:basedOn w:val="a1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1"/>
    <w:rsid w:val="005A09B3"/>
  </w:style>
  <w:style w:type="character" w:customStyle="1" w:styleId="mn">
    <w:name w:val="mn"/>
    <w:basedOn w:val="a1"/>
    <w:rsid w:val="005A09B3"/>
  </w:style>
  <w:style w:type="character" w:customStyle="1" w:styleId="mo">
    <w:name w:val="mo"/>
    <w:basedOn w:val="a1"/>
    <w:rsid w:val="005A09B3"/>
  </w:style>
  <w:style w:type="character" w:customStyle="1" w:styleId="mtext">
    <w:name w:val="mtext"/>
    <w:basedOn w:val="a1"/>
    <w:rsid w:val="005A09B3"/>
  </w:style>
  <w:style w:type="character" w:customStyle="1" w:styleId="mjxassistivemathml">
    <w:name w:val="mjx_assistive_mathml"/>
    <w:basedOn w:val="a1"/>
    <w:rsid w:val="005A09B3"/>
  </w:style>
  <w:style w:type="character" w:customStyle="1" w:styleId="mwe-math-mathml-inline">
    <w:name w:val="mwe-math-mathml-inline"/>
    <w:basedOn w:val="a1"/>
    <w:rsid w:val="005A09B3"/>
  </w:style>
  <w:style w:type="paragraph" w:customStyle="1" w:styleId="aff6">
    <w:name w:val="ЗЗ"/>
    <w:basedOn w:val="a0"/>
    <w:link w:val="aff7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7">
    <w:name w:val="ЗЗ Знак"/>
    <w:basedOn w:val="a1"/>
    <w:link w:val="aff6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8">
    <w:name w:val="Приложения"/>
    <w:basedOn w:val="af1"/>
    <w:link w:val="aff9"/>
    <w:qFormat/>
    <w:rsid w:val="005A09B3"/>
    <w:pPr>
      <w:ind w:firstLine="0"/>
      <w:jc w:val="center"/>
    </w:pPr>
    <w:rPr>
      <w:caps/>
    </w:rPr>
  </w:style>
  <w:style w:type="paragraph" w:customStyle="1" w:styleId="affa">
    <w:name w:val="Тт"/>
    <w:basedOn w:val="a0"/>
    <w:link w:val="affb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9">
    <w:name w:val="Приложения Знак"/>
    <w:basedOn w:val="af2"/>
    <w:link w:val="aff8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b">
    <w:name w:val="Тт Знак"/>
    <w:basedOn w:val="a1"/>
    <w:link w:val="affa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c">
    <w:name w:val="длятаблиц"/>
    <w:basedOn w:val="af3"/>
    <w:link w:val="affd"/>
    <w:qFormat/>
    <w:rsid w:val="005A09B3"/>
    <w:pPr>
      <w:ind w:firstLine="0"/>
      <w:jc w:val="center"/>
    </w:pPr>
  </w:style>
  <w:style w:type="character" w:customStyle="1" w:styleId="affd">
    <w:name w:val="длятаблиц Знак"/>
    <w:basedOn w:val="af4"/>
    <w:link w:val="affc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e">
    <w:name w:val="содержание и тд"/>
    <w:basedOn w:val="af1"/>
    <w:link w:val="afff"/>
    <w:rsid w:val="005A09B3"/>
    <w:pPr>
      <w:ind w:firstLine="0"/>
      <w:jc w:val="center"/>
    </w:pPr>
    <w:rPr>
      <w:caps/>
    </w:rPr>
  </w:style>
  <w:style w:type="paragraph" w:styleId="afff0">
    <w:name w:val="TOC Heading"/>
    <w:basedOn w:val="1"/>
    <w:next w:val="a0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f">
    <w:name w:val="содержание и тд Знак"/>
    <w:basedOn w:val="af2"/>
    <w:link w:val="affe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2652D"/>
    <w:pPr>
      <w:tabs>
        <w:tab w:val="right" w:leader="dot" w:pos="9514"/>
      </w:tabs>
      <w:spacing w:line="360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32652D"/>
    <w:pPr>
      <w:tabs>
        <w:tab w:val="left" w:pos="960"/>
        <w:tab w:val="right" w:leader="dot" w:pos="9514"/>
      </w:tabs>
      <w:spacing w:line="360" w:lineRule="auto"/>
      <w:ind w:left="284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1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1"/>
    <w:rsid w:val="005A09B3"/>
  </w:style>
  <w:style w:type="paragraph" w:styleId="32">
    <w:name w:val="toc 3"/>
    <w:basedOn w:val="a0"/>
    <w:next w:val="a0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styleId="afff1">
    <w:name w:val="Unresolved Mention"/>
    <w:basedOn w:val="a1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2">
    <w:name w:val="Имя таблицы"/>
    <w:basedOn w:val="af"/>
    <w:link w:val="afff3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3">
    <w:name w:val="Имя таблицы Знак"/>
    <w:basedOn w:val="a1"/>
    <w:link w:val="afff2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table" w:customStyle="1" w:styleId="25">
    <w:name w:val="Сетка таблицы2"/>
    <w:basedOn w:val="a2"/>
    <w:next w:val="ad"/>
    <w:uiPriority w:val="39"/>
    <w:rsid w:val="00BF71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 таблицы"/>
    <w:basedOn w:val="a0"/>
    <w:link w:val="afff5"/>
    <w:uiPriority w:val="12"/>
    <w:qFormat/>
    <w:rsid w:val="008F2700"/>
    <w:pPr>
      <w:shd w:val="clear" w:color="auto" w:fill="FFFFFF"/>
      <w:textAlignment w:val="baseline"/>
    </w:pPr>
    <w:rPr>
      <w:color w:val="000000"/>
      <w:szCs w:val="28"/>
    </w:rPr>
  </w:style>
  <w:style w:type="character" w:customStyle="1" w:styleId="afff5">
    <w:name w:val="Текст таблицы Знак"/>
    <w:basedOn w:val="a1"/>
    <w:link w:val="afff4"/>
    <w:uiPriority w:val="12"/>
    <w:rsid w:val="008F2700"/>
    <w:rPr>
      <w:rFonts w:ascii="Times New Roman" w:eastAsia="Times New Roman" w:hAnsi="Times New Roman" w:cs="Times New Roman"/>
      <w:color w:val="000000"/>
      <w:kern w:val="0"/>
      <w:sz w:val="24"/>
      <w:szCs w:val="28"/>
      <w:shd w:val="clear" w:color="auto" w:fill="FFFFFF"/>
      <w:lang w:eastAsia="ru-RU"/>
      <w14:ligatures w14:val="none"/>
    </w:rPr>
  </w:style>
  <w:style w:type="paragraph" w:customStyle="1" w:styleId="afff6">
    <w:name w:val="ТЕКСТ"/>
    <w:uiPriority w:val="99"/>
    <w:semiHidden/>
    <w:qFormat/>
    <w:rsid w:val="00D510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КСписок"/>
    <w:basedOn w:val="af3"/>
    <w:link w:val="afff7"/>
    <w:qFormat/>
    <w:rsid w:val="00D5101A"/>
    <w:pPr>
      <w:numPr>
        <w:numId w:val="21"/>
      </w:numPr>
      <w:tabs>
        <w:tab w:val="left" w:pos="709"/>
        <w:tab w:val="left" w:pos="1134"/>
      </w:tabs>
    </w:pPr>
    <w:rPr>
      <w:rFonts w:cs="Times New Roman"/>
    </w:rPr>
  </w:style>
  <w:style w:type="character" w:customStyle="1" w:styleId="afff7">
    <w:name w:val="КСписок Знак"/>
    <w:basedOn w:val="af4"/>
    <w:link w:val="a"/>
    <w:rsid w:val="00D5101A"/>
    <w:rPr>
      <w:rFonts w:ascii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76</Pages>
  <Words>12332</Words>
  <Characters>7029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699</cp:revision>
  <cp:lastPrinted>2025-05-15T20:41:00Z</cp:lastPrinted>
  <dcterms:created xsi:type="dcterms:W3CDTF">2025-05-06T12:39:00Z</dcterms:created>
  <dcterms:modified xsi:type="dcterms:W3CDTF">2025-05-21T19:03:00Z</dcterms:modified>
</cp:coreProperties>
</file>